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C0D9A" w14:textId="56F4AFDF" w:rsidR="00625D46" w:rsidRPr="004426D1" w:rsidRDefault="00841C9F" w:rsidP="00471D21">
      <w:pPr>
        <w:numPr>
          <w:ilvl w:val="0"/>
          <w:numId w:val="14"/>
        </w:numPr>
        <w:rPr>
          <w:rFonts w:ascii="Comic Sans MS" w:hAnsi="Comic Sans MS"/>
          <w:u w:val="double"/>
        </w:rPr>
      </w:pPr>
      <w:r>
        <w:rPr>
          <w:rFonts w:ascii="Comic Sans MS" w:hAnsi="Comic Sans MS"/>
          <w:b/>
          <w:u w:val="double"/>
        </w:rPr>
        <w:t>Les 3 nouveautés</w:t>
      </w:r>
    </w:p>
    <w:p w14:paraId="75401D3F" w14:textId="66F32EDB" w:rsidR="004426D1" w:rsidRPr="004426D1" w:rsidRDefault="004426D1" w:rsidP="004426D1">
      <w:pPr>
        <w:numPr>
          <w:ilvl w:val="1"/>
          <w:numId w:val="14"/>
        </w:numPr>
        <w:rPr>
          <w:rFonts w:ascii="Comic Sans MS" w:hAnsi="Comic Sans MS"/>
          <w:u w:val="single"/>
        </w:rPr>
      </w:pPr>
      <w:r w:rsidRPr="004426D1">
        <w:rPr>
          <w:rFonts w:ascii="Comic Sans MS" w:hAnsi="Comic Sans MS"/>
          <w:u w:val="single"/>
        </w:rPr>
        <w:t xml:space="preserve">L’annonce de la courte après un </w:t>
      </w:r>
      <w:proofErr w:type="spellStart"/>
      <w:r w:rsidRPr="004426D1">
        <w:rPr>
          <w:rFonts w:ascii="Comic Sans MS" w:hAnsi="Comic Sans MS"/>
          <w:u w:val="single"/>
        </w:rPr>
        <w:t>texas</w:t>
      </w:r>
      <w:proofErr w:type="spellEnd"/>
      <w:r w:rsidRPr="004426D1">
        <w:rPr>
          <w:rFonts w:ascii="Comic Sans MS" w:hAnsi="Comic Sans MS"/>
          <w:u w:val="single"/>
        </w:rPr>
        <w:t xml:space="preserve"> mineur</w:t>
      </w:r>
      <w:r w:rsidR="0030465C" w:rsidRPr="00ED4B08">
        <w:rPr>
          <w:rFonts w:ascii="Comic Sans MS" w:hAnsi="Comic Sans MS"/>
        </w:rPr>
        <w:t xml:space="preserve"> </w:t>
      </w:r>
      <w:r w:rsidR="00ED4B08">
        <w:rPr>
          <w:rFonts w:ascii="Comic Sans MS" w:hAnsi="Comic Sans MS"/>
        </w:rPr>
        <w:tab/>
      </w:r>
      <w:r w:rsidR="0030465C" w:rsidRPr="00ED4B08">
        <w:rPr>
          <w:rFonts w:ascii="Comic Sans MS" w:hAnsi="Comic Sans MS"/>
        </w:rPr>
        <w:t>(Page 2</w:t>
      </w:r>
      <w:r w:rsidR="00ED4B08" w:rsidRPr="00ED4B08">
        <w:rPr>
          <w:rFonts w:ascii="Comic Sans MS" w:hAnsi="Comic Sans MS"/>
        </w:rPr>
        <w:t>7)</w:t>
      </w:r>
    </w:p>
    <w:p w14:paraId="4C6B5238" w14:textId="77777777" w:rsidR="00D1175F" w:rsidRDefault="00D1175F" w:rsidP="007F75FA">
      <w:pPr>
        <w:ind w:left="567" w:firstLine="141"/>
        <w:rPr>
          <w:rFonts w:ascii="Comic Sans MS" w:hAnsi="Comic Sans MS"/>
        </w:rPr>
      </w:pPr>
      <w:r>
        <w:rPr>
          <w:rFonts w:ascii="Comic Sans MS" w:hAnsi="Comic Sans MS"/>
        </w:rPr>
        <w:t>Sud nomme la couleur de la courte quand elle est en majeure</w:t>
      </w:r>
    </w:p>
    <w:p w14:paraId="4C3DFD78" w14:textId="0E2AAFE1" w:rsidR="00D1175F" w:rsidRDefault="00D1175F" w:rsidP="007F75FA">
      <w:pPr>
        <w:ind w:left="567" w:right="-153" w:firstLine="141"/>
        <w:rPr>
          <w:rFonts w:ascii="Comic Sans MS" w:hAnsi="Comic Sans MS"/>
        </w:rPr>
      </w:pPr>
      <w:r>
        <w:rPr>
          <w:rFonts w:ascii="Comic Sans MS" w:hAnsi="Comic Sans MS"/>
        </w:rPr>
        <w:t>Il déclare 3SA quand elle est dans l’autre mineur</w:t>
      </w:r>
      <w:r w:rsidR="00303E2C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pour ne pas dépasser 3SA</w:t>
      </w:r>
    </w:p>
    <w:tbl>
      <w:tblPr>
        <w:tblStyle w:val="Grilledutableau"/>
        <w:tblpPr w:leftFromText="141" w:rightFromText="141" w:vertAnchor="text" w:horzAnchor="margin" w:tblpXSpec="right" w:tblpY="106"/>
        <w:tblW w:w="6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425"/>
        <w:gridCol w:w="1560"/>
        <w:gridCol w:w="425"/>
        <w:gridCol w:w="1737"/>
      </w:tblGrid>
      <w:tr w:rsidR="007F75FA" w:rsidRPr="006A77FB" w14:paraId="36BBFDA8" w14:textId="77777777" w:rsidTr="007F75FA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35DDB42E" w14:textId="77777777" w:rsidR="007F75FA" w:rsidRPr="006A77FB" w:rsidRDefault="007F75FA" w:rsidP="007F75FA">
            <w:pPr>
              <w:spacing w:before="40"/>
              <w:ind w:firstLine="57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5561F42" w14:textId="77777777" w:rsidR="007F75FA" w:rsidRPr="0040235B" w:rsidRDefault="007F75FA" w:rsidP="007F75FA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5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3F9D296" w14:textId="77777777" w:rsidR="007F75FA" w:rsidRPr="004A763E" w:rsidRDefault="007F75FA" w:rsidP="007F75FA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2109364" w14:textId="77777777" w:rsidR="007F75FA" w:rsidRPr="0040235B" w:rsidRDefault="007F75FA" w:rsidP="007F75FA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6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0F3476F" w14:textId="77777777" w:rsidR="007F75FA" w:rsidRPr="006A77FB" w:rsidRDefault="007F75FA" w:rsidP="007F75FA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14:paraId="60083A93" w14:textId="77777777" w:rsidR="007F75FA" w:rsidRPr="0040235B" w:rsidRDefault="007F75FA" w:rsidP="007F75FA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7"/>
            </w:r>
          </w:p>
        </w:tc>
      </w:tr>
      <w:tr w:rsidR="007F75FA" w14:paraId="027AFBBD" w14:textId="77777777" w:rsidTr="007F75FA">
        <w:tc>
          <w:tcPr>
            <w:tcW w:w="392" w:type="dxa"/>
            <w:tcBorders>
              <w:left w:val="single" w:sz="4" w:space="0" w:color="auto"/>
            </w:tcBorders>
          </w:tcPr>
          <w:p w14:paraId="64FEF138" w14:textId="77777777" w:rsidR="007F75FA" w:rsidRPr="00D91B1B" w:rsidRDefault="007F75FA" w:rsidP="007F75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78CD5C" w14:textId="77777777" w:rsidR="007F75FA" w:rsidRDefault="007F75FA" w:rsidP="007F75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6AF7FE" w14:textId="77777777" w:rsidR="007F75FA" w:rsidRPr="00D91B1B" w:rsidRDefault="007F75FA" w:rsidP="007F75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EB8C69B" w14:textId="77777777" w:rsidR="007F75FA" w:rsidRPr="00714A08" w:rsidRDefault="007F75FA" w:rsidP="007F7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 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1A8018C" w14:textId="77777777" w:rsidR="007F75FA" w:rsidRPr="004A763E" w:rsidRDefault="007F75FA" w:rsidP="007F75FA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737" w:type="dxa"/>
            <w:tcBorders>
              <w:left w:val="nil"/>
              <w:right w:val="single" w:sz="4" w:space="0" w:color="auto"/>
            </w:tcBorders>
          </w:tcPr>
          <w:p w14:paraId="55503E83" w14:textId="77777777" w:rsidR="007F75FA" w:rsidRPr="004A3E6A" w:rsidRDefault="007F75FA" w:rsidP="007F7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 4</w:t>
            </w:r>
          </w:p>
        </w:tc>
      </w:tr>
      <w:tr w:rsidR="007F75FA" w14:paraId="02B32D8F" w14:textId="77777777" w:rsidTr="007F75FA">
        <w:tc>
          <w:tcPr>
            <w:tcW w:w="392" w:type="dxa"/>
            <w:tcBorders>
              <w:left w:val="single" w:sz="4" w:space="0" w:color="auto"/>
            </w:tcBorders>
          </w:tcPr>
          <w:p w14:paraId="43183476" w14:textId="77777777" w:rsidR="007F75FA" w:rsidRPr="00D91B1B" w:rsidRDefault="007F75FA" w:rsidP="007F75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A1728E" w14:textId="77777777" w:rsidR="007F75FA" w:rsidRDefault="007F75FA" w:rsidP="007F75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 9 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6B47A57" w14:textId="77777777" w:rsidR="007F75FA" w:rsidRPr="00D91B1B" w:rsidRDefault="007F75FA" w:rsidP="007F75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C643C1" w14:textId="77777777" w:rsidR="007F75FA" w:rsidRPr="00714A08" w:rsidRDefault="007F75FA" w:rsidP="007F7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222F63" w14:textId="77777777" w:rsidR="007F75FA" w:rsidRPr="004A763E" w:rsidRDefault="007F75FA" w:rsidP="007F75FA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737" w:type="dxa"/>
            <w:tcBorders>
              <w:left w:val="nil"/>
              <w:right w:val="single" w:sz="4" w:space="0" w:color="auto"/>
            </w:tcBorders>
          </w:tcPr>
          <w:p w14:paraId="2B80AE80" w14:textId="77777777" w:rsidR="007F75FA" w:rsidRPr="004A3E6A" w:rsidRDefault="007F75FA" w:rsidP="007F7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0 3</w:t>
            </w:r>
          </w:p>
        </w:tc>
      </w:tr>
      <w:tr w:rsidR="007F75FA" w14:paraId="6F43815F" w14:textId="77777777" w:rsidTr="007F75FA">
        <w:tc>
          <w:tcPr>
            <w:tcW w:w="392" w:type="dxa"/>
            <w:tcBorders>
              <w:left w:val="single" w:sz="4" w:space="0" w:color="auto"/>
            </w:tcBorders>
          </w:tcPr>
          <w:p w14:paraId="2EE77E3F" w14:textId="77777777" w:rsidR="007F75FA" w:rsidRPr="00D91B1B" w:rsidRDefault="007F75FA" w:rsidP="007F7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E312AE" w14:textId="77777777" w:rsidR="007F75FA" w:rsidRDefault="007F75FA" w:rsidP="007F75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10 8 7 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5054E1" w14:textId="77777777" w:rsidR="007F75FA" w:rsidRPr="00D91B1B" w:rsidRDefault="007F75FA" w:rsidP="007F7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7D53A5F" w14:textId="77777777" w:rsidR="007F75FA" w:rsidRPr="00714A08" w:rsidRDefault="007F75FA" w:rsidP="007F75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10 8 7 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2D1804" w14:textId="77777777" w:rsidR="007F75FA" w:rsidRPr="004A763E" w:rsidRDefault="007F75FA" w:rsidP="007F75FA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737" w:type="dxa"/>
            <w:tcBorders>
              <w:left w:val="nil"/>
              <w:right w:val="single" w:sz="4" w:space="0" w:color="auto"/>
            </w:tcBorders>
          </w:tcPr>
          <w:p w14:paraId="0EFF3290" w14:textId="77777777" w:rsidR="007F75FA" w:rsidRPr="004A3E6A" w:rsidRDefault="007F75FA" w:rsidP="007F75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10 8 7 2</w:t>
            </w:r>
          </w:p>
        </w:tc>
      </w:tr>
      <w:tr w:rsidR="007F75FA" w14:paraId="1DB77F34" w14:textId="77777777" w:rsidTr="007F75FA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0BC70929" w14:textId="77777777" w:rsidR="007F75FA" w:rsidRPr="00D91B1B" w:rsidRDefault="007F75FA" w:rsidP="007F75FA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DB70FE1" w14:textId="77777777" w:rsidR="007F75FA" w:rsidRDefault="007F75FA" w:rsidP="007F75FA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0 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2E92E77" w14:textId="77777777" w:rsidR="007F75FA" w:rsidRPr="00D91B1B" w:rsidRDefault="007F75FA" w:rsidP="007F75FA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6A84B4B" w14:textId="77777777" w:rsidR="007F75FA" w:rsidRPr="00714A08" w:rsidRDefault="007F75FA" w:rsidP="007F75FA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0 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15D61B3" w14:textId="77777777" w:rsidR="007F75FA" w:rsidRPr="004A763E" w:rsidRDefault="007F75FA" w:rsidP="007F75FA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7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79E79E" w14:textId="77777777" w:rsidR="007F75FA" w:rsidRPr="004A3E6A" w:rsidRDefault="007F75FA" w:rsidP="007F75FA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F75FA" w14:paraId="4AE0A856" w14:textId="77777777" w:rsidTr="007F75FA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976" w14:textId="77777777" w:rsidR="007F75FA" w:rsidRDefault="007F75FA" w:rsidP="007F7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e ♠ - 3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6DB" w14:textId="77777777" w:rsidR="007F75FA" w:rsidRDefault="007F75FA" w:rsidP="007F7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e ♥ - 3♥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1DE" w14:textId="77777777" w:rsidR="007F75FA" w:rsidRDefault="007F75FA" w:rsidP="007F7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e ♣ - 3SA</w:t>
            </w:r>
          </w:p>
        </w:tc>
      </w:tr>
    </w:tbl>
    <w:p w14:paraId="0131B73E" w14:textId="0C5C0707" w:rsidR="00D1175F" w:rsidRDefault="00D07371" w:rsidP="00D1175F">
      <w:pPr>
        <w:ind w:left="426" w:firstLine="141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7F75FA">
        <w:rPr>
          <w:rFonts w:ascii="Comic Sans MS" w:hAnsi="Comic Sans MS"/>
        </w:rPr>
        <w:t xml:space="preserve">  </w:t>
      </w:r>
      <w:r w:rsidR="00D1175F">
        <w:rPr>
          <w:rFonts w:ascii="Comic Sans MS" w:hAnsi="Comic Sans MS"/>
        </w:rPr>
        <w:t xml:space="preserve">3M </w:t>
      </w:r>
      <w:r w:rsidR="00D1175F">
        <w:rPr>
          <w:rFonts w:ascii="Comic Sans MS" w:hAnsi="Comic Sans MS"/>
        </w:rPr>
        <w:tab/>
        <w:t xml:space="preserve">= </w:t>
      </w:r>
      <w:r w:rsidR="00D1175F" w:rsidRPr="007F75FA">
        <w:rPr>
          <w:rFonts w:ascii="Rockwell Condensed" w:hAnsi="Rockwell Condensed"/>
        </w:rPr>
        <w:t>courte dans la majeure M</w:t>
      </w:r>
    </w:p>
    <w:p w14:paraId="5895CB1D" w14:textId="57A5743D" w:rsidR="00D1175F" w:rsidRDefault="00D07371" w:rsidP="00D1175F">
      <w:pPr>
        <w:ind w:left="426" w:firstLine="141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7F75FA">
        <w:rPr>
          <w:rFonts w:ascii="Comic Sans MS" w:hAnsi="Comic Sans MS"/>
        </w:rPr>
        <w:t xml:space="preserve">  </w:t>
      </w:r>
      <w:r w:rsidR="00D1175F">
        <w:rPr>
          <w:rFonts w:ascii="Comic Sans MS" w:hAnsi="Comic Sans MS"/>
        </w:rPr>
        <w:t>3SA</w:t>
      </w:r>
      <w:r w:rsidR="00D1175F">
        <w:rPr>
          <w:rFonts w:ascii="Comic Sans MS" w:hAnsi="Comic Sans MS"/>
        </w:rPr>
        <w:tab/>
        <w:t xml:space="preserve">= </w:t>
      </w:r>
      <w:r w:rsidR="00D1175F" w:rsidRPr="007F75FA">
        <w:rPr>
          <w:rFonts w:ascii="Rockwell Condensed" w:hAnsi="Rockwell Condensed"/>
        </w:rPr>
        <w:t>courte dans l’autre mineure</w:t>
      </w:r>
    </w:p>
    <w:tbl>
      <w:tblPr>
        <w:tblStyle w:val="Grilledutableau"/>
        <w:tblpPr w:leftFromText="141" w:rightFromText="141" w:vertAnchor="text" w:horzAnchor="page" w:tblpX="3239" w:tblpY="50"/>
        <w:tblW w:w="1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693"/>
      </w:tblGrid>
      <w:tr w:rsidR="007F75FA" w14:paraId="604E6673" w14:textId="77777777" w:rsidTr="007F75FA"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14:paraId="7C52218C" w14:textId="77777777" w:rsidR="007F75FA" w:rsidRPr="00C45022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</w:tcPr>
          <w:p w14:paraId="75DDFD61" w14:textId="77777777" w:rsidR="007F75FA" w:rsidRPr="00C45022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</w:t>
            </w:r>
          </w:p>
        </w:tc>
      </w:tr>
      <w:tr w:rsidR="007F75FA" w14:paraId="7ED50940" w14:textId="77777777" w:rsidTr="007F75FA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F7E" w14:textId="77777777" w:rsidR="007F75FA" w:rsidRPr="000F1373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S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985F7" w14:textId="77777777" w:rsidR="007F75FA" w:rsidRPr="000F1373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♣</w:t>
            </w:r>
          </w:p>
        </w:tc>
      </w:tr>
      <w:tr w:rsidR="007F75FA" w14:paraId="2C9B2F7A" w14:textId="77777777" w:rsidTr="007F75FA"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14:paraId="4DD0E91D" w14:textId="77777777" w:rsidR="007F75FA" w:rsidRPr="000F1373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♦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14:paraId="628BE9F4" w14:textId="77777777" w:rsidR="007F75FA" w:rsidRPr="000F1373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</w:tr>
    </w:tbl>
    <w:tbl>
      <w:tblPr>
        <w:tblStyle w:val="Grilledutableau"/>
        <w:tblpPr w:leftFromText="141" w:rightFromText="141" w:vertAnchor="text" w:horzAnchor="page" w:tblpX="1480" w:tblpY="23"/>
        <w:tblW w:w="1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693"/>
      </w:tblGrid>
      <w:tr w:rsidR="007F75FA" w14:paraId="3A5C0102" w14:textId="77777777" w:rsidTr="007F75FA"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14:paraId="0B5E2632" w14:textId="77777777" w:rsidR="007F75FA" w:rsidRPr="00C45022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Hlk165300423"/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</w:tcPr>
          <w:p w14:paraId="35EC03D6" w14:textId="77777777" w:rsidR="007F75FA" w:rsidRPr="00C45022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</w:t>
            </w:r>
          </w:p>
        </w:tc>
      </w:tr>
      <w:tr w:rsidR="007F75FA" w14:paraId="338A1C41" w14:textId="77777777" w:rsidTr="007F75FA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283" w14:textId="77777777" w:rsidR="007F75FA" w:rsidRPr="000F1373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S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EE528" w14:textId="77777777" w:rsidR="007F75FA" w:rsidRPr="000F1373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♠</w:t>
            </w:r>
          </w:p>
        </w:tc>
      </w:tr>
      <w:tr w:rsidR="007F75FA" w14:paraId="1B9D958E" w14:textId="77777777" w:rsidTr="007F75FA"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14:paraId="546AB298" w14:textId="77777777" w:rsidR="007F75FA" w:rsidRPr="000F1373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♣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14:paraId="1C5247EA" w14:textId="77777777" w:rsidR="007F75FA" w:rsidRPr="000F1373" w:rsidRDefault="007F75FA" w:rsidP="007F75FA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</w:tr>
      <w:bookmarkEnd w:id="0"/>
    </w:tbl>
    <w:p w14:paraId="1B833089" w14:textId="77777777" w:rsidR="00D1175F" w:rsidRDefault="00D1175F" w:rsidP="00625D46">
      <w:pPr>
        <w:ind w:left="426" w:firstLine="141"/>
        <w:rPr>
          <w:rFonts w:ascii="Comic Sans MS" w:hAnsi="Comic Sans MS"/>
        </w:rPr>
      </w:pPr>
    </w:p>
    <w:p w14:paraId="2AF0AF53" w14:textId="77777777" w:rsidR="00D1175F" w:rsidRDefault="00D1175F" w:rsidP="00625D46">
      <w:pPr>
        <w:ind w:left="426" w:firstLine="141"/>
        <w:rPr>
          <w:rFonts w:ascii="Comic Sans MS" w:hAnsi="Comic Sans MS"/>
        </w:rPr>
      </w:pPr>
    </w:p>
    <w:p w14:paraId="2C7BF86C" w14:textId="77777777" w:rsidR="00D1175F" w:rsidRDefault="00D1175F" w:rsidP="00625D46">
      <w:pPr>
        <w:ind w:left="426" w:firstLine="141"/>
        <w:rPr>
          <w:rFonts w:ascii="Comic Sans MS" w:hAnsi="Comic Sans MS"/>
        </w:rPr>
      </w:pPr>
    </w:p>
    <w:p w14:paraId="430B5EA0" w14:textId="77777777" w:rsidR="004F38E9" w:rsidRDefault="004F38E9" w:rsidP="007F75FA">
      <w:pPr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XSpec="right" w:tblpY="262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68"/>
        <w:gridCol w:w="683"/>
        <w:gridCol w:w="565"/>
      </w:tblGrid>
      <w:tr w:rsidR="004239AB" w:rsidRPr="00545B6F" w14:paraId="721AA32B" w14:textId="77777777" w:rsidTr="004239AB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6C7D88" w14:textId="77777777" w:rsidR="004239AB" w:rsidRPr="00545B6F" w:rsidRDefault="004239AB" w:rsidP="004239A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812" w14:textId="77777777" w:rsidR="004239AB" w:rsidRPr="00545B6F" w:rsidRDefault="004239AB" w:rsidP="004239A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FF7" w14:textId="77777777" w:rsidR="004239AB" w:rsidRPr="00545B6F" w:rsidRDefault="004239AB" w:rsidP="004239A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14:paraId="43781DC3" w14:textId="77777777" w:rsidR="004239AB" w:rsidRPr="00545B6F" w:rsidRDefault="004239AB" w:rsidP="004239A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4239AB" w:rsidRPr="00545B6F" w14:paraId="5A931870" w14:textId="77777777" w:rsidTr="004239A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A6F4" w14:textId="77777777" w:rsidR="004239AB" w:rsidRPr="00545B6F" w:rsidRDefault="004239AB" w:rsidP="004239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BB5" w14:textId="77777777" w:rsidR="004239AB" w:rsidRPr="00545B6F" w:rsidRDefault="004239AB" w:rsidP="004239A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4A05" w14:textId="7272AC4B" w:rsidR="004239AB" w:rsidRPr="00545B6F" w:rsidRDefault="00920B5D" w:rsidP="004239A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7571" w14:textId="77777777" w:rsidR="004239AB" w:rsidRPr="00545B6F" w:rsidRDefault="004239AB" w:rsidP="004239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39AB" w:rsidRPr="00545B6F" w14:paraId="574E4ED5" w14:textId="77777777" w:rsidTr="004239AB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D56DB" w14:textId="77777777" w:rsidR="004239AB" w:rsidRPr="00545B6F" w:rsidRDefault="004239AB" w:rsidP="004239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9E50C" w14:textId="77777777" w:rsidR="004239AB" w:rsidRPr="00545B6F" w:rsidRDefault="004239AB" w:rsidP="004239AB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073A" w14:textId="77777777" w:rsidR="004239AB" w:rsidRPr="00545B6F" w:rsidRDefault="004239AB" w:rsidP="004239AB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4D231E4D" w14:textId="77777777" w:rsidR="004239AB" w:rsidRPr="00545B6F" w:rsidRDefault="004239AB" w:rsidP="004239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16C0F1D" w14:textId="7C7EB52D" w:rsidR="00890609" w:rsidRDefault="00C75F5B" w:rsidP="00EB3EEB">
      <w:pPr>
        <w:numPr>
          <w:ilvl w:val="1"/>
          <w:numId w:val="14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Le 2SA après intervention</w:t>
      </w:r>
      <w:r w:rsidR="00ED4B08">
        <w:rPr>
          <w:rFonts w:ascii="Comic Sans MS" w:hAnsi="Comic Sans MS"/>
        </w:rPr>
        <w:tab/>
      </w:r>
      <w:r w:rsidR="00766D38">
        <w:rPr>
          <w:rFonts w:ascii="Comic Sans MS" w:hAnsi="Comic Sans MS"/>
        </w:rPr>
        <w:t>(Page 21)</w:t>
      </w:r>
    </w:p>
    <w:p w14:paraId="2FE1EAEF" w14:textId="02646957" w:rsidR="00994A7E" w:rsidRDefault="00C87D90" w:rsidP="00B964A5">
      <w:pPr>
        <w:ind w:left="709" w:firstLine="141"/>
        <w:rPr>
          <w:rFonts w:ascii="Comic Sans MS" w:hAnsi="Comic Sans MS"/>
        </w:rPr>
      </w:pPr>
      <w:r w:rsidRPr="00920B5D">
        <w:rPr>
          <w:rFonts w:ascii="Comic Sans MS" w:hAnsi="Comic Sans MS"/>
          <w:b/>
          <w:bCs/>
          <w:u w:val="single"/>
        </w:rPr>
        <w:t>2SA</w:t>
      </w:r>
      <w:r>
        <w:rPr>
          <w:rFonts w:ascii="Comic Sans MS" w:hAnsi="Comic Sans MS"/>
        </w:rPr>
        <w:t xml:space="preserve"> par Nord </w:t>
      </w:r>
      <w:r w:rsidR="007A282F">
        <w:rPr>
          <w:rFonts w:ascii="Comic Sans MS" w:hAnsi="Comic Sans MS"/>
        </w:rPr>
        <w:t xml:space="preserve">après l’intervention d’Ouest indique un </w:t>
      </w:r>
      <w:r w:rsidR="007A282F" w:rsidRPr="00CF2B60">
        <w:rPr>
          <w:rFonts w:ascii="Comic Sans MS" w:hAnsi="Comic Sans MS"/>
          <w:u w:val="single"/>
        </w:rPr>
        <w:t>fit 3</w:t>
      </w:r>
      <w:r w:rsidR="007A282F" w:rsidRPr="00CF2B60">
        <w:rPr>
          <w:rFonts w:ascii="Comic Sans MS" w:hAnsi="Comic Sans MS"/>
          <w:u w:val="single"/>
          <w:vertAlign w:val="superscript"/>
        </w:rPr>
        <w:t>ième</w:t>
      </w:r>
      <w:r w:rsidR="007A282F">
        <w:rPr>
          <w:rFonts w:ascii="Comic Sans MS" w:hAnsi="Comic Sans MS"/>
        </w:rPr>
        <w:t xml:space="preserve"> dans la majeure de l’ouvreur avec une force de </w:t>
      </w:r>
      <w:r w:rsidR="007A282F" w:rsidRPr="00CF2B60">
        <w:rPr>
          <w:rFonts w:ascii="Comic Sans MS" w:hAnsi="Comic Sans MS"/>
          <w:u w:val="single"/>
        </w:rPr>
        <w:t>11-15H</w:t>
      </w:r>
      <w:r w:rsidR="0020336C">
        <w:rPr>
          <w:rFonts w:ascii="Comic Sans MS" w:hAnsi="Comic Sans MS"/>
          <w:u w:val="single"/>
        </w:rPr>
        <w:t>D</w:t>
      </w:r>
      <w:r w:rsidR="0075416D">
        <w:rPr>
          <w:rFonts w:ascii="Comic Sans MS" w:hAnsi="Comic Sans MS"/>
        </w:rPr>
        <w:t xml:space="preserve"> (2</w:t>
      </w:r>
      <w:r w:rsidR="0075416D" w:rsidRPr="0075416D">
        <w:rPr>
          <w:rFonts w:ascii="Comic Sans MS" w:hAnsi="Comic Sans MS"/>
          <w:vertAlign w:val="superscript"/>
        </w:rPr>
        <w:t>ième</w:t>
      </w:r>
      <w:r w:rsidR="0075416D">
        <w:rPr>
          <w:rFonts w:ascii="Comic Sans MS" w:hAnsi="Comic Sans MS"/>
        </w:rPr>
        <w:t xml:space="preserve"> et 3</w:t>
      </w:r>
      <w:r w:rsidR="0075416D" w:rsidRPr="0075416D">
        <w:rPr>
          <w:rFonts w:ascii="Comic Sans MS" w:hAnsi="Comic Sans MS"/>
          <w:vertAlign w:val="superscript"/>
        </w:rPr>
        <w:t>ième</w:t>
      </w:r>
      <w:r w:rsidR="0075416D">
        <w:rPr>
          <w:rFonts w:ascii="Comic Sans MS" w:hAnsi="Comic Sans MS"/>
        </w:rPr>
        <w:t xml:space="preserve"> zone du répondant</w:t>
      </w:r>
      <w:r w:rsidR="004239AB">
        <w:rPr>
          <w:rFonts w:ascii="Comic Sans MS" w:hAnsi="Comic Sans MS"/>
        </w:rPr>
        <w:t>)</w:t>
      </w:r>
    </w:p>
    <w:p w14:paraId="43190197" w14:textId="11E23CB2" w:rsidR="00CD7BFA" w:rsidRPr="00CD7BFA" w:rsidRDefault="00CD7BFA" w:rsidP="00CD7BFA">
      <w:pPr>
        <w:ind w:left="709" w:firstLine="707"/>
        <w:rPr>
          <w:rFonts w:ascii="Comic Sans MS" w:hAnsi="Comic Sans MS"/>
        </w:rPr>
      </w:pPr>
      <w:r w:rsidRPr="00CD7BFA">
        <w:rPr>
          <w:rFonts w:ascii="Comic Sans MS" w:hAnsi="Comic Sans MS"/>
        </w:rPr>
        <w:t>Rappel</w:t>
      </w:r>
      <w:r>
        <w:rPr>
          <w:rFonts w:ascii="Comic Sans MS" w:hAnsi="Comic Sans MS"/>
        </w:rPr>
        <w:t> :</w:t>
      </w:r>
    </w:p>
    <w:p w14:paraId="00087E51" w14:textId="3F1CA12A" w:rsidR="00EB3EEB" w:rsidRPr="00563A97" w:rsidRDefault="00ED7BD9" w:rsidP="00563A97">
      <w:pPr>
        <w:ind w:left="709" w:firstLine="141"/>
        <w:rPr>
          <w:rFonts w:ascii="Comic Sans MS" w:hAnsi="Comic Sans MS"/>
        </w:rPr>
      </w:pPr>
      <w:r w:rsidRPr="00920B5D">
        <w:rPr>
          <w:rFonts w:ascii="Comic Sans MS" w:hAnsi="Comic Sans MS"/>
          <w:b/>
          <w:bCs/>
          <w:u w:val="single"/>
        </w:rPr>
        <w:t>3x</w:t>
      </w:r>
      <w:r w:rsidRPr="00920B5D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</w:rPr>
        <w:t>(</w:t>
      </w:r>
      <w:proofErr w:type="spellStart"/>
      <w:r>
        <w:rPr>
          <w:rFonts w:ascii="Comic Sans MS" w:hAnsi="Comic Sans MS"/>
        </w:rPr>
        <w:t>Cuebid</w:t>
      </w:r>
      <w:proofErr w:type="spellEnd"/>
      <w:r>
        <w:rPr>
          <w:rFonts w:ascii="Comic Sans MS" w:hAnsi="Comic Sans MS"/>
        </w:rPr>
        <w:t>)</w:t>
      </w:r>
      <w:r w:rsidR="00920B5D">
        <w:rPr>
          <w:rFonts w:ascii="Comic Sans MS" w:hAnsi="Comic Sans MS"/>
        </w:rPr>
        <w:t xml:space="preserve"> indique un </w:t>
      </w:r>
      <w:r w:rsidR="00920B5D" w:rsidRPr="00CF2B60">
        <w:rPr>
          <w:rFonts w:ascii="Comic Sans MS" w:hAnsi="Comic Sans MS"/>
          <w:u w:val="single"/>
        </w:rPr>
        <w:t xml:space="preserve">fit </w:t>
      </w:r>
      <w:r w:rsidR="00396D96" w:rsidRPr="00CF2B60">
        <w:rPr>
          <w:rFonts w:ascii="Comic Sans MS" w:hAnsi="Comic Sans MS"/>
          <w:u w:val="single"/>
        </w:rPr>
        <w:t>4</w:t>
      </w:r>
      <w:r w:rsidR="00396D96" w:rsidRPr="00CF2B60">
        <w:rPr>
          <w:rFonts w:ascii="Comic Sans MS" w:hAnsi="Comic Sans MS"/>
          <w:u w:val="single"/>
          <w:vertAlign w:val="superscript"/>
        </w:rPr>
        <w:t>ième</w:t>
      </w:r>
      <w:r w:rsidR="00396D96" w:rsidRPr="00CF2B60">
        <w:rPr>
          <w:rFonts w:ascii="Comic Sans MS" w:hAnsi="Comic Sans MS"/>
          <w:u w:val="single"/>
        </w:rPr>
        <w:t xml:space="preserve"> de 13HLD et plus</w:t>
      </w:r>
      <w:r w:rsidR="00396D96">
        <w:rPr>
          <w:rFonts w:ascii="Comic Sans MS" w:hAnsi="Comic Sans MS"/>
        </w:rPr>
        <w:t xml:space="preserve"> </w:t>
      </w:r>
    </w:p>
    <w:p w14:paraId="7025E18A" w14:textId="5E910B5A" w:rsidR="00EB3EEB" w:rsidRPr="00563A97" w:rsidRDefault="00314879" w:rsidP="00563A97">
      <w:pPr>
        <w:ind w:left="709" w:firstLine="141"/>
        <w:rPr>
          <w:rFonts w:ascii="Comic Sans MS" w:hAnsi="Comic Sans MS"/>
        </w:rPr>
      </w:pPr>
      <w:r w:rsidRPr="00CF2B60">
        <w:rPr>
          <w:rFonts w:ascii="Comic Sans MS" w:hAnsi="Comic Sans MS"/>
          <w:b/>
          <w:bCs/>
          <w:u w:val="single"/>
        </w:rPr>
        <w:t>3SA</w:t>
      </w:r>
      <w:r>
        <w:rPr>
          <w:rFonts w:ascii="Comic Sans MS" w:hAnsi="Comic Sans MS"/>
        </w:rPr>
        <w:t xml:space="preserve"> est une enchère naturelle pour jouer ce contrat </w:t>
      </w:r>
      <w:r w:rsidR="00CF2B60">
        <w:rPr>
          <w:rFonts w:ascii="Comic Sans MS" w:hAnsi="Comic Sans MS"/>
        </w:rPr>
        <w:t>au moins</w:t>
      </w:r>
      <w:r w:rsidR="0065796D">
        <w:rPr>
          <w:rFonts w:ascii="Comic Sans MS" w:hAnsi="Comic Sans MS"/>
        </w:rPr>
        <w:t xml:space="preserve"> (13-15HL</w:t>
      </w:r>
      <w:r w:rsidR="00056D5D">
        <w:rPr>
          <w:rFonts w:ascii="Comic Sans MS" w:hAnsi="Comic Sans MS"/>
        </w:rPr>
        <w:t>)</w:t>
      </w:r>
    </w:p>
    <w:tbl>
      <w:tblPr>
        <w:tblStyle w:val="Grilledutableau"/>
        <w:tblpPr w:leftFromText="141" w:rightFromText="141" w:vertAnchor="text" w:horzAnchor="margin" w:tblpXSpec="right" w:tblpY="575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360"/>
        <w:gridCol w:w="1260"/>
        <w:gridCol w:w="360"/>
        <w:gridCol w:w="1260"/>
        <w:gridCol w:w="314"/>
        <w:gridCol w:w="1243"/>
        <w:gridCol w:w="289"/>
        <w:gridCol w:w="1271"/>
      </w:tblGrid>
      <w:tr w:rsidR="005842FC" w:rsidRPr="006A77FB" w14:paraId="35E6B4A1" w14:textId="77777777" w:rsidTr="005842FC"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</w:tcPr>
          <w:p w14:paraId="0CDB4228" w14:textId="77777777" w:rsidR="005842FC" w:rsidRPr="006A77FB" w:rsidRDefault="005842FC" w:rsidP="005842FC">
            <w:pPr>
              <w:spacing w:before="40"/>
              <w:ind w:firstLine="57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2859D52" w14:textId="77777777" w:rsidR="005842FC" w:rsidRPr="0040235B" w:rsidRDefault="005842FC" w:rsidP="005842FC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5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6AF133BE" w14:textId="77777777" w:rsidR="005842FC" w:rsidRPr="004A763E" w:rsidRDefault="005842FC" w:rsidP="005842FC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425B01E0" w14:textId="77777777" w:rsidR="005842FC" w:rsidRPr="0040235B" w:rsidRDefault="005842FC" w:rsidP="005842FC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6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3863BFF9" w14:textId="77777777" w:rsidR="005842FC" w:rsidRPr="006A77FB" w:rsidRDefault="005842FC" w:rsidP="005842FC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65C885E0" w14:textId="77777777" w:rsidR="005842FC" w:rsidRPr="0040235B" w:rsidRDefault="005842FC" w:rsidP="005842FC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7"/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</w:tcPr>
          <w:p w14:paraId="58C4DB15" w14:textId="77777777" w:rsidR="005842FC" w:rsidRPr="006A77FB" w:rsidRDefault="005842FC" w:rsidP="005842FC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14:paraId="1315A660" w14:textId="77777777" w:rsidR="005842FC" w:rsidRPr="0040235B" w:rsidRDefault="005842FC" w:rsidP="005842FC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8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14:paraId="409C5A03" w14:textId="77777777" w:rsidR="005842FC" w:rsidRPr="006A77FB" w:rsidRDefault="005842FC" w:rsidP="005842FC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14:paraId="4935F437" w14:textId="77777777" w:rsidR="005842FC" w:rsidRPr="0040235B" w:rsidRDefault="005842FC" w:rsidP="005842FC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9"/>
            </w:r>
          </w:p>
        </w:tc>
      </w:tr>
      <w:tr w:rsidR="005842FC" w14:paraId="149384C9" w14:textId="77777777" w:rsidTr="005842FC">
        <w:tc>
          <w:tcPr>
            <w:tcW w:w="288" w:type="dxa"/>
            <w:tcBorders>
              <w:left w:val="single" w:sz="4" w:space="0" w:color="auto"/>
            </w:tcBorders>
          </w:tcPr>
          <w:p w14:paraId="6EAC4560" w14:textId="77777777" w:rsidR="005842FC" w:rsidRPr="00D91B1B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1EE5940" w14:textId="77777777" w:rsidR="005842FC" w:rsidRDefault="005842FC" w:rsidP="005842F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 8 7 3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FE2E350" w14:textId="77777777" w:rsidR="005842FC" w:rsidRPr="00D91B1B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E373F98" w14:textId="77777777" w:rsidR="005842FC" w:rsidRPr="00714A08" w:rsidRDefault="005842FC" w:rsidP="0058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8 7 3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88F614A" w14:textId="77777777" w:rsidR="005842FC" w:rsidRPr="004A763E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14:paraId="2F944121" w14:textId="77777777" w:rsidR="005842FC" w:rsidRPr="004A3E6A" w:rsidRDefault="005842FC" w:rsidP="0058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 2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65936288" w14:textId="77777777" w:rsidR="005842FC" w:rsidRPr="00D91B1B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6237E98D" w14:textId="77777777" w:rsidR="005842FC" w:rsidRPr="004A3E6A" w:rsidRDefault="005842FC" w:rsidP="0058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V 4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1607A084" w14:textId="77777777" w:rsidR="005842FC" w:rsidRPr="00D91B1B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3DA596B5" w14:textId="77777777" w:rsidR="005842FC" w:rsidRPr="00714A08" w:rsidRDefault="005842FC" w:rsidP="0058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0 9 4</w:t>
            </w:r>
          </w:p>
        </w:tc>
      </w:tr>
      <w:tr w:rsidR="005842FC" w14:paraId="5B92B1F5" w14:textId="77777777" w:rsidTr="005842FC">
        <w:tc>
          <w:tcPr>
            <w:tcW w:w="288" w:type="dxa"/>
            <w:tcBorders>
              <w:left w:val="single" w:sz="4" w:space="0" w:color="auto"/>
            </w:tcBorders>
          </w:tcPr>
          <w:p w14:paraId="7A59BD20" w14:textId="77777777" w:rsidR="005842FC" w:rsidRPr="00D91B1B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FB977F9" w14:textId="77777777" w:rsidR="005842FC" w:rsidRDefault="005842FC" w:rsidP="005842F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 7 3 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3C7554" w14:textId="77777777" w:rsidR="005842FC" w:rsidRPr="00D91B1B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F6E0A9B" w14:textId="77777777" w:rsidR="005842FC" w:rsidRPr="00714A08" w:rsidRDefault="005842FC" w:rsidP="005842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10 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B99B626" w14:textId="77777777" w:rsidR="005842FC" w:rsidRPr="004A763E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14:paraId="62EDA17A" w14:textId="77777777" w:rsidR="005842FC" w:rsidRPr="004A3E6A" w:rsidRDefault="005842FC" w:rsidP="005842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10 6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51589EB6" w14:textId="77777777" w:rsidR="005842FC" w:rsidRPr="00D91B1B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4FCD7A57" w14:textId="77777777" w:rsidR="005842FC" w:rsidRPr="004A3E6A" w:rsidRDefault="005842FC" w:rsidP="005842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R 7 6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18DB4DB9" w14:textId="77777777" w:rsidR="005842FC" w:rsidRPr="00D91B1B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30417E30" w14:textId="77777777" w:rsidR="005842FC" w:rsidRPr="00714A08" w:rsidRDefault="005842FC" w:rsidP="005842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R 7 6</w:t>
            </w:r>
          </w:p>
        </w:tc>
      </w:tr>
      <w:tr w:rsidR="005842FC" w14:paraId="1FBDA0FF" w14:textId="77777777" w:rsidTr="005842FC">
        <w:tc>
          <w:tcPr>
            <w:tcW w:w="288" w:type="dxa"/>
            <w:tcBorders>
              <w:left w:val="single" w:sz="4" w:space="0" w:color="auto"/>
            </w:tcBorders>
          </w:tcPr>
          <w:p w14:paraId="25C1D886" w14:textId="77777777" w:rsidR="005842FC" w:rsidRPr="00D91B1B" w:rsidRDefault="005842FC" w:rsidP="0058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89C6253" w14:textId="77777777" w:rsidR="005842FC" w:rsidRDefault="005842FC" w:rsidP="0058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274D53B" w14:textId="77777777" w:rsidR="005842FC" w:rsidRPr="00D91B1B" w:rsidRDefault="005842FC" w:rsidP="0058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725126D" w14:textId="77777777" w:rsidR="005842FC" w:rsidRPr="00714A08" w:rsidRDefault="005842FC" w:rsidP="0058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44098D9" w14:textId="77777777" w:rsidR="005842FC" w:rsidRPr="004A763E" w:rsidRDefault="005842FC" w:rsidP="005842FC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14:paraId="3D34679E" w14:textId="77777777" w:rsidR="005842FC" w:rsidRPr="004A3E6A" w:rsidRDefault="005842FC" w:rsidP="0058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1E77E760" w14:textId="77777777" w:rsidR="005842FC" w:rsidRPr="00D91B1B" w:rsidRDefault="005842FC" w:rsidP="0058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78F41295" w14:textId="77777777" w:rsidR="005842FC" w:rsidRPr="004A3E6A" w:rsidRDefault="005842FC" w:rsidP="0058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4679CD9F" w14:textId="77777777" w:rsidR="005842FC" w:rsidRPr="00D91B1B" w:rsidRDefault="005842FC" w:rsidP="0058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49D23164" w14:textId="77777777" w:rsidR="005842FC" w:rsidRPr="00714A08" w:rsidRDefault="005842FC" w:rsidP="0058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</w:t>
            </w:r>
          </w:p>
        </w:tc>
      </w:tr>
      <w:tr w:rsidR="005842FC" w14:paraId="512C2D75" w14:textId="77777777" w:rsidTr="005842FC"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14:paraId="48D61E0B" w14:textId="77777777" w:rsidR="005842FC" w:rsidRPr="00D91B1B" w:rsidRDefault="005842FC" w:rsidP="005842FC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94B69CE" w14:textId="77777777" w:rsidR="005842FC" w:rsidRDefault="005842FC" w:rsidP="005842FC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 5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3D26ED8F" w14:textId="77777777" w:rsidR="005842FC" w:rsidRPr="00D91B1B" w:rsidRDefault="005842FC" w:rsidP="005842FC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19746C1B" w14:textId="77777777" w:rsidR="005842FC" w:rsidRPr="00714A08" w:rsidRDefault="005842FC" w:rsidP="005842FC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 5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22640387" w14:textId="77777777" w:rsidR="005842FC" w:rsidRPr="004A763E" w:rsidRDefault="005842FC" w:rsidP="005842FC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E822F6" w14:textId="77777777" w:rsidR="005842FC" w:rsidRPr="004A3E6A" w:rsidRDefault="005842FC" w:rsidP="005842FC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0 6 5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</w:tcBorders>
          </w:tcPr>
          <w:p w14:paraId="71923E29" w14:textId="77777777" w:rsidR="005842FC" w:rsidRPr="00D91B1B" w:rsidRDefault="005842FC" w:rsidP="005842FC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14:paraId="1267A269" w14:textId="77777777" w:rsidR="005842FC" w:rsidRPr="004A3E6A" w:rsidRDefault="005842FC" w:rsidP="005842FC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10 6 5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14:paraId="2CCE3ED5" w14:textId="77777777" w:rsidR="005842FC" w:rsidRPr="00D91B1B" w:rsidRDefault="005842FC" w:rsidP="005842FC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7F4D3D0E" w14:textId="77777777" w:rsidR="005842FC" w:rsidRPr="00714A08" w:rsidRDefault="005842FC" w:rsidP="005842FC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 6</w:t>
            </w:r>
          </w:p>
        </w:tc>
      </w:tr>
      <w:tr w:rsidR="005842FC" w14:paraId="1756F92F" w14:textId="77777777" w:rsidTr="005842FC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696" w14:textId="77777777" w:rsidR="005842FC" w:rsidRDefault="005842FC" w:rsidP="0058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♠, </w:t>
            </w:r>
            <w:r w:rsidRPr="00D16120">
              <w:rPr>
                <w:rFonts w:ascii="Rockwell Condensed" w:hAnsi="Rockwell Condensed" w:cs="Arial"/>
              </w:rPr>
              <w:t>8HD</w:t>
            </w:r>
            <w:r>
              <w:rPr>
                <w:rFonts w:ascii="Arial" w:hAnsi="Arial" w:cs="Arial"/>
              </w:rPr>
              <w:t xml:space="preserve"> - 2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D3D" w14:textId="77777777" w:rsidR="005842FC" w:rsidRDefault="005842FC" w:rsidP="0058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♠, </w:t>
            </w:r>
            <w:r>
              <w:rPr>
                <w:rFonts w:ascii="Rockwell Condensed" w:hAnsi="Rockwell Condensed" w:cs="Arial"/>
              </w:rPr>
              <w:t>11</w:t>
            </w:r>
            <w:r w:rsidRPr="00D16120">
              <w:rPr>
                <w:rFonts w:ascii="Rockwell Condensed" w:hAnsi="Rockwell Condensed" w:cs="Arial"/>
              </w:rPr>
              <w:t>HD</w:t>
            </w:r>
            <w:r>
              <w:rPr>
                <w:rFonts w:ascii="Arial" w:hAnsi="Arial" w:cs="Arial"/>
              </w:rPr>
              <w:t xml:space="preserve"> - 3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890" w14:textId="77777777" w:rsidR="005842FC" w:rsidRDefault="005842FC" w:rsidP="0058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♠, </w:t>
            </w:r>
            <w:r>
              <w:rPr>
                <w:rFonts w:ascii="Rockwell Condensed" w:hAnsi="Rockwell Condensed" w:cs="Arial"/>
              </w:rPr>
              <w:t>11</w:t>
            </w:r>
            <w:r w:rsidRPr="00D16120">
              <w:rPr>
                <w:rFonts w:ascii="Rockwell Condensed" w:hAnsi="Rockwell Condensed" w:cs="Arial"/>
              </w:rPr>
              <w:t>HD</w:t>
            </w:r>
            <w:r>
              <w:rPr>
                <w:rFonts w:ascii="Arial" w:hAnsi="Arial" w:cs="Arial"/>
              </w:rPr>
              <w:t xml:space="preserve"> - </w:t>
            </w:r>
            <w:r w:rsidRPr="005A1573">
              <w:rPr>
                <w:rFonts w:ascii="Rockwell Condensed" w:hAnsi="Rockwell Condensed" w:cs="Arial"/>
              </w:rPr>
              <w:t>2S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A2BB" w14:textId="77777777" w:rsidR="005842FC" w:rsidRDefault="005842FC" w:rsidP="0058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♠, </w:t>
            </w:r>
            <w:r>
              <w:rPr>
                <w:rFonts w:ascii="Rockwell Condensed" w:hAnsi="Rockwell Condensed" w:cs="Arial"/>
              </w:rPr>
              <w:t>14</w:t>
            </w:r>
            <w:r w:rsidRPr="00D16120">
              <w:rPr>
                <w:rFonts w:ascii="Rockwell Condensed" w:hAnsi="Rockwell Condensed" w:cs="Arial"/>
              </w:rPr>
              <w:t>HD</w:t>
            </w:r>
            <w:r>
              <w:rPr>
                <w:rFonts w:ascii="Arial" w:hAnsi="Arial" w:cs="Arial"/>
              </w:rPr>
              <w:t xml:space="preserve"> - </w:t>
            </w:r>
            <w:r w:rsidRPr="005A1573">
              <w:rPr>
                <w:rFonts w:ascii="Rockwell Condensed" w:hAnsi="Rockwell Condensed" w:cs="Arial"/>
              </w:rPr>
              <w:t>2S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B0A" w14:textId="77777777" w:rsidR="005842FC" w:rsidRDefault="005842FC" w:rsidP="0058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♠, </w:t>
            </w:r>
            <w:r>
              <w:rPr>
                <w:rFonts w:ascii="Rockwell Condensed" w:hAnsi="Rockwell Condensed" w:cs="Arial"/>
              </w:rPr>
              <w:t>14</w:t>
            </w:r>
            <w:r w:rsidRPr="00D16120">
              <w:rPr>
                <w:rFonts w:ascii="Rockwell Condensed" w:hAnsi="Rockwell Condensed" w:cs="Arial"/>
              </w:rPr>
              <w:t>HD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Rockwell Condensed" w:hAnsi="Rockwell Condensed" w:cs="Arial"/>
              </w:rPr>
              <w:t>3</w:t>
            </w:r>
            <w:r>
              <w:rPr>
                <w:rFonts w:ascii="Arial" w:hAnsi="Arial" w:cs="Arial"/>
              </w:rPr>
              <w:t>♣</w:t>
            </w:r>
          </w:p>
        </w:tc>
      </w:tr>
    </w:tbl>
    <w:p w14:paraId="570E80F2" w14:textId="7EA23EC9" w:rsidR="00512D0F" w:rsidRDefault="005842FC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056D5D">
        <w:rPr>
          <w:rFonts w:ascii="Comic Sans MS" w:hAnsi="Comic Sans MS"/>
        </w:rPr>
        <w:t xml:space="preserve">Avec un fit </w:t>
      </w:r>
      <w:r w:rsidR="0020336C">
        <w:rPr>
          <w:rFonts w:ascii="Comic Sans MS" w:hAnsi="Comic Sans MS"/>
        </w:rPr>
        <w:t>et une force au-delà de 15HD</w:t>
      </w:r>
      <w:r w:rsidR="00CF3596">
        <w:rPr>
          <w:rFonts w:ascii="Comic Sans MS" w:hAnsi="Comic Sans MS"/>
        </w:rPr>
        <w:t xml:space="preserve"> il faut commencer par Contrer </w:t>
      </w:r>
      <w:r w:rsidR="00E27219">
        <w:rPr>
          <w:rFonts w:ascii="Comic Sans MS" w:hAnsi="Comic Sans MS"/>
        </w:rPr>
        <w:t>pour revenir ensuite à 3M</w:t>
      </w:r>
    </w:p>
    <w:p w14:paraId="2590129F" w14:textId="77777777" w:rsidR="00CD7BFA" w:rsidRPr="005842FC" w:rsidRDefault="00CD7BFA" w:rsidP="00563A97">
      <w:pPr>
        <w:ind w:left="709" w:firstLine="141"/>
        <w:rPr>
          <w:rFonts w:ascii="Comic Sans MS" w:hAnsi="Comic Sans MS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379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68"/>
        <w:gridCol w:w="683"/>
        <w:gridCol w:w="565"/>
      </w:tblGrid>
      <w:tr w:rsidR="005842FC" w:rsidRPr="00545B6F" w14:paraId="1AF338F1" w14:textId="77777777" w:rsidTr="005842FC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4E3F15" w14:textId="77777777" w:rsidR="005842FC" w:rsidRPr="00545B6F" w:rsidRDefault="005842FC" w:rsidP="005842F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53F" w14:textId="77777777" w:rsidR="005842FC" w:rsidRPr="00545B6F" w:rsidRDefault="005842FC" w:rsidP="005842FC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9B3" w14:textId="77777777" w:rsidR="005842FC" w:rsidRPr="00545B6F" w:rsidRDefault="005842FC" w:rsidP="005842FC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14:paraId="3501A3BC" w14:textId="77777777" w:rsidR="005842FC" w:rsidRPr="00545B6F" w:rsidRDefault="005842FC" w:rsidP="005842F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5842FC" w:rsidRPr="00545B6F" w14:paraId="7A230989" w14:textId="77777777" w:rsidTr="005842FC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DC40A0" w14:textId="77777777" w:rsidR="005842FC" w:rsidRPr="00545B6F" w:rsidRDefault="005842FC" w:rsidP="005842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83A7A" w14:textId="77777777" w:rsidR="005842FC" w:rsidRPr="00545B6F" w:rsidRDefault="005842FC" w:rsidP="005842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♣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83A01" w14:textId="77777777" w:rsidR="005842FC" w:rsidRPr="00545B6F" w:rsidRDefault="005842FC" w:rsidP="005842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0936107C" w14:textId="77777777" w:rsidR="005842FC" w:rsidRPr="00545B6F" w:rsidRDefault="005842FC" w:rsidP="005842F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6AC9C1" w14:textId="2D31B838" w:rsidR="005842FC" w:rsidRDefault="005842FC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 xml:space="preserve"> Exemples</w:t>
      </w:r>
    </w:p>
    <w:p w14:paraId="55E88352" w14:textId="3DEA0D56" w:rsidR="00EB3EEB" w:rsidRDefault="00EB3EEB" w:rsidP="00563A97">
      <w:pPr>
        <w:ind w:left="709" w:firstLine="141"/>
        <w:rPr>
          <w:rFonts w:ascii="Comic Sans MS" w:hAnsi="Comic Sans MS"/>
        </w:rPr>
      </w:pPr>
    </w:p>
    <w:p w14:paraId="2662F8A8" w14:textId="77777777" w:rsidR="00512D0F" w:rsidRDefault="00512D0F" w:rsidP="00563A97">
      <w:pPr>
        <w:ind w:left="709" w:firstLine="141"/>
        <w:rPr>
          <w:rFonts w:ascii="Comic Sans MS" w:hAnsi="Comic Sans MS"/>
        </w:rPr>
      </w:pPr>
    </w:p>
    <w:p w14:paraId="08CC8C11" w14:textId="5E8441EF" w:rsidR="00563A97" w:rsidRPr="001E2EE5" w:rsidRDefault="00590E08" w:rsidP="00881CBD">
      <w:pPr>
        <w:numPr>
          <w:ilvl w:val="1"/>
          <w:numId w:val="14"/>
        </w:numPr>
        <w:rPr>
          <w:rFonts w:ascii="Rockwell Condensed" w:hAnsi="Rockwell Condensed"/>
          <w:u w:val="single"/>
        </w:rPr>
      </w:pPr>
      <w:r>
        <w:rPr>
          <w:rFonts w:ascii="Comic Sans MS" w:hAnsi="Comic Sans MS"/>
          <w:u w:val="single"/>
        </w:rPr>
        <w:t>Les nouveaux développements sur le</w:t>
      </w:r>
      <w:r w:rsidR="00932628">
        <w:rPr>
          <w:rFonts w:ascii="Comic Sans MS" w:hAnsi="Comic Sans MS"/>
          <w:u w:val="single"/>
        </w:rPr>
        <w:t xml:space="preserve"> 2</w:t>
      </w:r>
      <w:r w:rsidR="00932628">
        <w:rPr>
          <w:rFonts w:ascii="Arial" w:hAnsi="Arial" w:cs="Arial"/>
          <w:u w:val="single"/>
        </w:rPr>
        <w:t>♣</w:t>
      </w:r>
      <w:r w:rsidR="00932628">
        <w:rPr>
          <w:rFonts w:ascii="Comic Sans MS" w:hAnsi="Comic Sans MS"/>
          <w:u w:val="single"/>
        </w:rPr>
        <w:t xml:space="preserve"> </w:t>
      </w:r>
      <w:proofErr w:type="spellStart"/>
      <w:r w:rsidR="00800324">
        <w:rPr>
          <w:rFonts w:ascii="Comic Sans MS" w:hAnsi="Comic Sans MS"/>
          <w:u w:val="single"/>
        </w:rPr>
        <w:t>D</w:t>
      </w:r>
      <w:r w:rsidR="00932628">
        <w:rPr>
          <w:rFonts w:ascii="Comic Sans MS" w:hAnsi="Comic Sans MS"/>
          <w:u w:val="single"/>
        </w:rPr>
        <w:t>rury</w:t>
      </w:r>
      <w:proofErr w:type="spellEnd"/>
      <w:r w:rsidR="00932628">
        <w:rPr>
          <w:rFonts w:ascii="Comic Sans MS" w:hAnsi="Comic Sans MS"/>
          <w:u w:val="single"/>
        </w:rPr>
        <w:t xml:space="preserve"> </w:t>
      </w:r>
      <w:r w:rsidR="00800324" w:rsidRPr="001E2EE5">
        <w:rPr>
          <w:rFonts w:ascii="Rockwell Condensed" w:hAnsi="Rockwell Condensed"/>
          <w:u w:val="single"/>
        </w:rPr>
        <w:t>après une ouverture majeure en 3</w:t>
      </w:r>
      <w:r w:rsidR="00800324" w:rsidRPr="001E2EE5">
        <w:rPr>
          <w:rFonts w:ascii="Rockwell Condensed" w:hAnsi="Rockwell Condensed"/>
          <w:u w:val="single"/>
          <w:vertAlign w:val="superscript"/>
        </w:rPr>
        <w:t>ième</w:t>
      </w:r>
      <w:r w:rsidR="00800324" w:rsidRPr="001E2EE5">
        <w:rPr>
          <w:rFonts w:ascii="Rockwell Condensed" w:hAnsi="Rockwell Condensed"/>
          <w:u w:val="single"/>
        </w:rPr>
        <w:t xml:space="preserve"> ou 4</w:t>
      </w:r>
      <w:r w:rsidR="00800324" w:rsidRPr="001E2EE5">
        <w:rPr>
          <w:rFonts w:ascii="Rockwell Condensed" w:hAnsi="Rockwell Condensed"/>
          <w:u w:val="single"/>
          <w:vertAlign w:val="superscript"/>
        </w:rPr>
        <w:t>ième</w:t>
      </w:r>
      <w:r w:rsidR="00800324" w:rsidRPr="00E803E1">
        <w:rPr>
          <w:rFonts w:ascii="Rockwell Condensed" w:hAnsi="Rockwell Condensed"/>
        </w:rPr>
        <w:t xml:space="preserve"> </w:t>
      </w:r>
      <w:r w:rsidR="00E66808" w:rsidRPr="00E803E1">
        <w:rPr>
          <w:rFonts w:ascii="Rockwell Condensed" w:hAnsi="Rockwell Condensed"/>
        </w:rPr>
        <w:t>(</w:t>
      </w:r>
      <w:r w:rsidR="00E66808">
        <w:rPr>
          <w:rFonts w:ascii="Rockwell Condensed" w:hAnsi="Rockwell Condensed"/>
        </w:rPr>
        <w:t>Page 20)</w:t>
      </w:r>
    </w:p>
    <w:tbl>
      <w:tblPr>
        <w:tblStyle w:val="Grilledutableau"/>
        <w:tblpPr w:leftFromText="141" w:rightFromText="141" w:vertAnchor="text" w:horzAnchor="margin" w:tblpXSpec="right" w:tblpY="101"/>
        <w:tblW w:w="1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693"/>
      </w:tblGrid>
      <w:tr w:rsidR="00F32B5C" w14:paraId="2394B563" w14:textId="77777777" w:rsidTr="00F32B5C"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14:paraId="7089227D" w14:textId="77777777" w:rsidR="00F32B5C" w:rsidRPr="00C45022" w:rsidRDefault="00F32B5C" w:rsidP="00F32B5C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</w:tcPr>
          <w:p w14:paraId="57FD1829" w14:textId="77777777" w:rsidR="00F32B5C" w:rsidRPr="00C45022" w:rsidRDefault="00F32B5C" w:rsidP="00F32B5C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</w:t>
            </w:r>
          </w:p>
        </w:tc>
      </w:tr>
      <w:tr w:rsidR="00F32B5C" w14:paraId="686E099F" w14:textId="77777777" w:rsidTr="00F32B5C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E4D" w14:textId="5D94284C" w:rsidR="00F32B5C" w:rsidRPr="000F1373" w:rsidRDefault="00F32B5C" w:rsidP="00F32B5C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16073" w14:textId="514138D0" w:rsidR="00F32B5C" w:rsidRPr="000F1373" w:rsidRDefault="00F32B5C" w:rsidP="00F32B5C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M</w:t>
            </w:r>
          </w:p>
        </w:tc>
      </w:tr>
      <w:tr w:rsidR="00F32B5C" w14:paraId="12081DD4" w14:textId="77777777" w:rsidTr="00F32B5C"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14:paraId="6073FD8A" w14:textId="7832BCE5" w:rsidR="00F32B5C" w:rsidRPr="000F1373" w:rsidRDefault="00F32B5C" w:rsidP="00F32B5C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♣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14:paraId="5CD27CBC" w14:textId="77777777" w:rsidR="00F32B5C" w:rsidRPr="000F1373" w:rsidRDefault="00F32B5C" w:rsidP="00F32B5C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</w:tr>
    </w:tbl>
    <w:p w14:paraId="690F398E" w14:textId="38398692" w:rsidR="00B95DDE" w:rsidRDefault="00B95DDE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>Maintenant le 2</w:t>
      </w:r>
      <w:r>
        <w:rPr>
          <w:rFonts w:ascii="Arial" w:hAnsi="Arial" w:cs="Arial"/>
        </w:rPr>
        <w:t>♣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ury</w:t>
      </w:r>
      <w:proofErr w:type="spellEnd"/>
      <w:r>
        <w:rPr>
          <w:rFonts w:ascii="Comic Sans MS" w:hAnsi="Comic Sans MS"/>
        </w:rPr>
        <w:t xml:space="preserve"> est toujours </w:t>
      </w:r>
      <w:proofErr w:type="spellStart"/>
      <w:r>
        <w:rPr>
          <w:rFonts w:ascii="Comic Sans MS" w:hAnsi="Comic Sans MS"/>
        </w:rPr>
        <w:t>fitté</w:t>
      </w:r>
      <w:proofErr w:type="spellEnd"/>
      <w:r w:rsidR="009F3BC0">
        <w:rPr>
          <w:rFonts w:ascii="Comic Sans MS" w:hAnsi="Comic Sans MS"/>
        </w:rPr>
        <w:t xml:space="preserve"> avec 11HLD et plus</w:t>
      </w:r>
      <w:r w:rsidR="00F2321A">
        <w:rPr>
          <w:rFonts w:ascii="Comic Sans MS" w:hAnsi="Comic Sans MS"/>
        </w:rPr>
        <w:t xml:space="preserve"> (11H maxi)</w:t>
      </w:r>
    </w:p>
    <w:p w14:paraId="49E4B496" w14:textId="619D81F5" w:rsidR="00B95DDE" w:rsidRDefault="00F2321A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 xml:space="preserve">Les réponses sont : </w:t>
      </w:r>
    </w:p>
    <w:p w14:paraId="1398007D" w14:textId="081FE018" w:rsidR="00563A97" w:rsidRDefault="00481093" w:rsidP="00F2321A">
      <w:pPr>
        <w:ind w:left="1132" w:firstLine="141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>
        <w:rPr>
          <w:rFonts w:ascii="Arial" w:hAnsi="Arial" w:cs="Arial"/>
        </w:rPr>
        <w:t>♦</w:t>
      </w:r>
      <w:r>
        <w:rPr>
          <w:rFonts w:ascii="Comic Sans MS" w:hAnsi="Comic Sans MS"/>
        </w:rPr>
        <w:tab/>
        <w:t xml:space="preserve">= </w:t>
      </w:r>
      <w:r w:rsidR="007455B5">
        <w:rPr>
          <w:rFonts w:ascii="Comic Sans MS" w:hAnsi="Comic Sans MS"/>
        </w:rPr>
        <w:t>Espoir de manche, 13HL et plus</w:t>
      </w:r>
    </w:p>
    <w:p w14:paraId="0EA00CA8" w14:textId="2FEEA716" w:rsidR="00563A97" w:rsidRDefault="00D551D8" w:rsidP="00F2321A">
      <w:pPr>
        <w:ind w:left="1132" w:firstLine="141"/>
        <w:rPr>
          <w:rFonts w:ascii="Comic Sans MS" w:hAnsi="Comic Sans MS"/>
        </w:rPr>
      </w:pPr>
      <w:r>
        <w:rPr>
          <w:rFonts w:ascii="Comic Sans MS" w:hAnsi="Comic Sans MS"/>
        </w:rPr>
        <w:t>2M</w:t>
      </w:r>
      <w:r>
        <w:rPr>
          <w:rFonts w:ascii="Comic Sans MS" w:hAnsi="Comic Sans MS"/>
        </w:rPr>
        <w:tab/>
        <w:t>= Ouverture faible, 9-12HL</w:t>
      </w:r>
    </w:p>
    <w:p w14:paraId="2E57C808" w14:textId="66C2FEAA" w:rsidR="00563A97" w:rsidRDefault="00D551D8" w:rsidP="00F2321A">
      <w:pPr>
        <w:ind w:left="1132" w:firstLine="141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>
        <w:rPr>
          <w:rFonts w:ascii="Comic Sans MS" w:hAnsi="Comic Sans MS"/>
        </w:rPr>
        <w:tab/>
        <w:t>= Fort</w:t>
      </w:r>
      <w:r w:rsidR="0037437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espoir de chelem</w:t>
      </w:r>
    </w:p>
    <w:p w14:paraId="28C9A873" w14:textId="0808F56A" w:rsidR="0037437D" w:rsidRDefault="0037437D" w:rsidP="00F2321A">
      <w:pPr>
        <w:ind w:left="1132" w:firstLine="141"/>
        <w:rPr>
          <w:rFonts w:ascii="Comic Sans MS" w:hAnsi="Comic Sans MS"/>
        </w:rPr>
      </w:pPr>
      <w:r>
        <w:rPr>
          <w:rFonts w:ascii="Comic Sans MS" w:hAnsi="Comic Sans MS"/>
        </w:rPr>
        <w:t>4M</w:t>
      </w:r>
      <w:r w:rsidR="00B95DDE">
        <w:rPr>
          <w:rFonts w:ascii="Comic Sans MS" w:hAnsi="Comic Sans MS"/>
        </w:rPr>
        <w:tab/>
        <w:t>= Conclusion</w:t>
      </w:r>
    </w:p>
    <w:p w14:paraId="532D4438" w14:textId="04158EF7" w:rsidR="00F32B5C" w:rsidRDefault="00844976" w:rsidP="00F2321A">
      <w:pPr>
        <w:ind w:left="1132" w:firstLine="141"/>
        <w:rPr>
          <w:rFonts w:ascii="Comic Sans MS" w:hAnsi="Comic Sans MS"/>
        </w:rPr>
      </w:pPr>
      <w:r>
        <w:rPr>
          <w:rFonts w:ascii="Comic Sans MS" w:hAnsi="Comic Sans MS"/>
        </w:rPr>
        <w:t xml:space="preserve">Tout autre </w:t>
      </w:r>
      <w:r w:rsidR="0037437D">
        <w:rPr>
          <w:rFonts w:ascii="Comic Sans MS" w:hAnsi="Comic Sans MS"/>
        </w:rPr>
        <w:t>enchère</w:t>
      </w:r>
      <w:r w:rsidR="00E727CB">
        <w:rPr>
          <w:rFonts w:ascii="Comic Sans MS" w:hAnsi="Comic Sans MS"/>
        </w:rPr>
        <w:t xml:space="preserve"> p</w:t>
      </w:r>
      <w:r>
        <w:rPr>
          <w:rFonts w:ascii="Comic Sans MS" w:hAnsi="Comic Sans MS"/>
        </w:rPr>
        <w:t>romet l’ouverture</w:t>
      </w:r>
    </w:p>
    <w:p w14:paraId="1183C6CE" w14:textId="4BC3C76D" w:rsidR="00F32B5C" w:rsidRPr="002D5C90" w:rsidRDefault="00F366EA" w:rsidP="002D5C90">
      <w:pPr>
        <w:ind w:left="709" w:right="-153" w:firstLine="141"/>
        <w:rPr>
          <w:rFonts w:ascii="Rockwell Condensed" w:hAnsi="Rockwell Condensed"/>
        </w:rPr>
      </w:pPr>
      <w:r w:rsidRPr="002D5C90">
        <w:rPr>
          <w:rFonts w:ascii="Comic Sans MS" w:hAnsi="Comic Sans MS"/>
          <w:u w:val="single"/>
        </w:rPr>
        <w:t>Rappel</w:t>
      </w:r>
      <w:r>
        <w:rPr>
          <w:rFonts w:ascii="Comic Sans MS" w:hAnsi="Comic Sans MS"/>
        </w:rPr>
        <w:t> : Nord avec un fit 4</w:t>
      </w:r>
      <w:r w:rsidRPr="002D5C90">
        <w:rPr>
          <w:rFonts w:ascii="Comic Sans MS" w:hAnsi="Comic Sans MS"/>
          <w:vertAlign w:val="superscript"/>
        </w:rPr>
        <w:t>ième</w:t>
      </w:r>
      <w:r w:rsidR="002D5C90">
        <w:rPr>
          <w:rFonts w:ascii="Comic Sans MS" w:hAnsi="Comic Sans MS"/>
        </w:rPr>
        <w:t xml:space="preserve">, 11HLD et plus et une courte doit déclarer 2SA </w:t>
      </w:r>
      <w:r w:rsidR="002D5C90" w:rsidRPr="002D5C90">
        <w:rPr>
          <w:rFonts w:ascii="Rockwell Condensed" w:hAnsi="Rockwell Condensed"/>
        </w:rPr>
        <w:t>et non 2</w:t>
      </w:r>
      <w:r w:rsidR="002D5C90">
        <w:rPr>
          <w:rFonts w:ascii="Arial" w:hAnsi="Arial" w:cs="Arial"/>
        </w:rPr>
        <w:t>♣</w:t>
      </w:r>
    </w:p>
    <w:p w14:paraId="37DB109A" w14:textId="77777777" w:rsidR="00F32B5C" w:rsidRDefault="00F32B5C" w:rsidP="00563A97">
      <w:pPr>
        <w:ind w:left="709" w:firstLine="141"/>
        <w:rPr>
          <w:rFonts w:ascii="Comic Sans MS" w:hAnsi="Comic Sans MS"/>
        </w:rPr>
      </w:pPr>
    </w:p>
    <w:p w14:paraId="51F93C68" w14:textId="725CAB0E" w:rsidR="00F32B5C" w:rsidRPr="00871729" w:rsidRDefault="00871729" w:rsidP="00871729">
      <w:pPr>
        <w:numPr>
          <w:ilvl w:val="0"/>
          <w:numId w:val="14"/>
        </w:numPr>
        <w:rPr>
          <w:rFonts w:ascii="Comic Sans MS" w:hAnsi="Comic Sans MS"/>
          <w:b/>
          <w:u w:val="double"/>
        </w:rPr>
      </w:pPr>
      <w:r>
        <w:rPr>
          <w:rFonts w:ascii="Comic Sans MS" w:hAnsi="Comic Sans MS"/>
          <w:b/>
          <w:u w:val="double"/>
        </w:rPr>
        <w:t>Des situations à connaitre</w:t>
      </w:r>
    </w:p>
    <w:p w14:paraId="50566444" w14:textId="1DCC6F4C" w:rsidR="00F32B5C" w:rsidRPr="00C40D09" w:rsidRDefault="00C40D09" w:rsidP="00C40D09">
      <w:pPr>
        <w:numPr>
          <w:ilvl w:val="1"/>
          <w:numId w:val="14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Le répondant après l</w:t>
      </w:r>
      <w:r w:rsidR="00721B62">
        <w:rPr>
          <w:rFonts w:ascii="Comic Sans MS" w:hAnsi="Comic Sans MS"/>
          <w:u w:val="single"/>
        </w:rPr>
        <w:t>’intervention par contre sur l’ouverture</w:t>
      </w:r>
      <w:r w:rsidR="00070FFA">
        <w:rPr>
          <w:rFonts w:ascii="Comic Sans MS" w:hAnsi="Comic Sans MS"/>
        </w:rPr>
        <w:tab/>
      </w:r>
      <w:r w:rsidR="00C807D6">
        <w:rPr>
          <w:rFonts w:ascii="Comic Sans MS" w:hAnsi="Comic Sans MS"/>
        </w:rPr>
        <w:t>(</w:t>
      </w:r>
      <w:r w:rsidR="00070FFA">
        <w:rPr>
          <w:rFonts w:ascii="Comic Sans MS" w:hAnsi="Comic Sans MS"/>
        </w:rPr>
        <w:t xml:space="preserve">Pages </w:t>
      </w:r>
      <w:r w:rsidR="00C807D6">
        <w:rPr>
          <w:rFonts w:ascii="Comic Sans MS" w:hAnsi="Comic Sans MS"/>
        </w:rPr>
        <w:t>20-21)</w:t>
      </w:r>
    </w:p>
    <w:tbl>
      <w:tblPr>
        <w:tblStyle w:val="Grilledutableau"/>
        <w:tblpPr w:leftFromText="141" w:rightFromText="141" w:vertAnchor="text" w:horzAnchor="margin" w:tblpXSpec="right" w:tblpY="74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68"/>
        <w:gridCol w:w="683"/>
        <w:gridCol w:w="565"/>
      </w:tblGrid>
      <w:tr w:rsidR="00F234BE" w:rsidRPr="00545B6F" w14:paraId="08B68AD7" w14:textId="77777777" w:rsidTr="00F234BE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91F328" w14:textId="77777777" w:rsidR="00F234BE" w:rsidRPr="00545B6F" w:rsidRDefault="00F234BE" w:rsidP="00F234B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FAD" w14:textId="77777777" w:rsidR="00F234BE" w:rsidRPr="00545B6F" w:rsidRDefault="00F234BE" w:rsidP="00F234BE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67E3" w14:textId="77777777" w:rsidR="00F234BE" w:rsidRPr="00545B6F" w:rsidRDefault="00F234BE" w:rsidP="00F234BE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14:paraId="6D9859B6" w14:textId="77777777" w:rsidR="00F234BE" w:rsidRPr="00545B6F" w:rsidRDefault="00F234BE" w:rsidP="00F234B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F234BE" w:rsidRPr="00545B6F" w14:paraId="3AF54FDF" w14:textId="77777777" w:rsidTr="00F234BE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F906FC" w14:textId="74AFE8CC" w:rsidR="00F234BE" w:rsidRPr="00545B6F" w:rsidRDefault="00F234BE" w:rsidP="00F234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F4F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EA2F" w14:textId="0F02E8CC" w:rsidR="00F234BE" w:rsidRPr="00545B6F" w:rsidRDefault="00F234BE" w:rsidP="00F234B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DD17C" w14:textId="77777777" w:rsidR="00F234BE" w:rsidRPr="00545B6F" w:rsidRDefault="00F234BE" w:rsidP="00F234B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4A3A55AB" w14:textId="77777777" w:rsidR="00F234BE" w:rsidRPr="00545B6F" w:rsidRDefault="00F234BE" w:rsidP="00F234B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898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360"/>
        <w:gridCol w:w="1177"/>
        <w:gridCol w:w="284"/>
        <w:gridCol w:w="1419"/>
        <w:gridCol w:w="314"/>
        <w:gridCol w:w="1243"/>
      </w:tblGrid>
      <w:tr w:rsidR="00403D59" w:rsidRPr="006A77FB" w14:paraId="255CCA20" w14:textId="77777777" w:rsidTr="00403D59"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</w:tcPr>
          <w:p w14:paraId="7297F4C3" w14:textId="77777777" w:rsidR="00403D59" w:rsidRPr="006A77FB" w:rsidRDefault="00403D59" w:rsidP="00403D59">
            <w:pPr>
              <w:spacing w:before="40"/>
              <w:ind w:firstLine="57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4A95D95F" w14:textId="77777777" w:rsidR="00403D59" w:rsidRPr="0040235B" w:rsidRDefault="00403D59" w:rsidP="00403D5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5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71C0E727" w14:textId="77777777" w:rsidR="00403D59" w:rsidRPr="004A763E" w:rsidRDefault="00403D59" w:rsidP="00403D5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right w:val="single" w:sz="4" w:space="0" w:color="auto"/>
            </w:tcBorders>
          </w:tcPr>
          <w:p w14:paraId="1070B49D" w14:textId="77777777" w:rsidR="00403D59" w:rsidRPr="0040235B" w:rsidRDefault="00403D59" w:rsidP="00403D5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6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4ECD9ECF" w14:textId="77777777" w:rsidR="00403D59" w:rsidRPr="006A77FB" w:rsidRDefault="00403D59" w:rsidP="00403D59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415258BF" w14:textId="77777777" w:rsidR="00403D59" w:rsidRPr="0040235B" w:rsidRDefault="00403D59" w:rsidP="00403D5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7"/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</w:tcPr>
          <w:p w14:paraId="0F23604C" w14:textId="77777777" w:rsidR="00403D59" w:rsidRPr="006A77FB" w:rsidRDefault="00403D59" w:rsidP="00403D59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14:paraId="5B31ECF8" w14:textId="77777777" w:rsidR="00403D59" w:rsidRPr="0040235B" w:rsidRDefault="00403D59" w:rsidP="00403D5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8"/>
            </w:r>
          </w:p>
        </w:tc>
      </w:tr>
      <w:tr w:rsidR="00403D59" w14:paraId="6FBC552F" w14:textId="77777777" w:rsidTr="00403D59">
        <w:tc>
          <w:tcPr>
            <w:tcW w:w="288" w:type="dxa"/>
            <w:tcBorders>
              <w:left w:val="single" w:sz="4" w:space="0" w:color="auto"/>
            </w:tcBorders>
          </w:tcPr>
          <w:p w14:paraId="73C2F3E8" w14:textId="77777777" w:rsidR="00403D59" w:rsidRPr="00D91B1B" w:rsidRDefault="00403D59" w:rsidP="00403D5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913F3A9" w14:textId="77777777" w:rsidR="00403D59" w:rsidRDefault="00403D59" w:rsidP="00403D5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 D 7 5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D774EEC" w14:textId="77777777" w:rsidR="00403D59" w:rsidRPr="00D91B1B" w:rsidRDefault="00403D59" w:rsidP="00403D5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551B73DF" w14:textId="77777777" w:rsidR="00403D59" w:rsidRPr="00714A08" w:rsidRDefault="00403D59" w:rsidP="00403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391E70" w14:textId="77777777" w:rsidR="00403D59" w:rsidRPr="004A763E" w:rsidRDefault="00403D59" w:rsidP="00403D59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</w:tcPr>
          <w:p w14:paraId="3F515BCB" w14:textId="77777777" w:rsidR="00403D59" w:rsidRPr="004A3E6A" w:rsidRDefault="00403D59" w:rsidP="00403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5 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2F3B61EC" w14:textId="77777777" w:rsidR="00403D59" w:rsidRPr="00D91B1B" w:rsidRDefault="00403D59" w:rsidP="00403D5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14287926" w14:textId="77777777" w:rsidR="00403D59" w:rsidRPr="004A3E6A" w:rsidRDefault="00403D59" w:rsidP="00403D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10 4</w:t>
            </w:r>
          </w:p>
        </w:tc>
      </w:tr>
      <w:tr w:rsidR="00403D59" w14:paraId="4186336D" w14:textId="77777777" w:rsidTr="00403D59">
        <w:tc>
          <w:tcPr>
            <w:tcW w:w="288" w:type="dxa"/>
            <w:tcBorders>
              <w:left w:val="single" w:sz="4" w:space="0" w:color="auto"/>
            </w:tcBorders>
          </w:tcPr>
          <w:p w14:paraId="271CD6A0" w14:textId="77777777" w:rsidR="00403D59" w:rsidRPr="00D91B1B" w:rsidRDefault="00403D59" w:rsidP="00403D5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86276FE" w14:textId="77777777" w:rsidR="00403D59" w:rsidRDefault="00403D59" w:rsidP="00403D5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 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47BB0F6" w14:textId="77777777" w:rsidR="00403D59" w:rsidRPr="00D91B1B" w:rsidRDefault="00403D59" w:rsidP="00403D5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68409A2B" w14:textId="77777777" w:rsidR="00403D59" w:rsidRPr="00714A08" w:rsidRDefault="00403D59" w:rsidP="00403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7 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67446E" w14:textId="77777777" w:rsidR="00403D59" w:rsidRPr="004A763E" w:rsidRDefault="00403D59" w:rsidP="00403D59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</w:tcPr>
          <w:p w14:paraId="41B8FD83" w14:textId="77777777" w:rsidR="00403D59" w:rsidRPr="004A3E6A" w:rsidRDefault="00403D59" w:rsidP="00403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70E2645A" w14:textId="77777777" w:rsidR="00403D59" w:rsidRPr="00D91B1B" w:rsidRDefault="00403D59" w:rsidP="00403D5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3830C1C3" w14:textId="77777777" w:rsidR="00403D59" w:rsidRPr="004A3E6A" w:rsidRDefault="00403D59" w:rsidP="00403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03D59" w14:paraId="66DADC68" w14:textId="77777777" w:rsidTr="00403D59">
        <w:tc>
          <w:tcPr>
            <w:tcW w:w="288" w:type="dxa"/>
            <w:tcBorders>
              <w:left w:val="single" w:sz="4" w:space="0" w:color="auto"/>
            </w:tcBorders>
          </w:tcPr>
          <w:p w14:paraId="546FB16A" w14:textId="77777777" w:rsidR="00403D59" w:rsidRPr="00D91B1B" w:rsidRDefault="00403D59" w:rsidP="00403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BF62106" w14:textId="77777777" w:rsidR="00403D59" w:rsidRDefault="00403D59" w:rsidP="00403D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10 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5DC424" w14:textId="77777777" w:rsidR="00403D59" w:rsidRPr="00D91B1B" w:rsidRDefault="00403D59" w:rsidP="00403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043A4E35" w14:textId="77777777" w:rsidR="00403D59" w:rsidRPr="00714A08" w:rsidRDefault="00403D59" w:rsidP="00403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V 10 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BD6F26A" w14:textId="77777777" w:rsidR="00403D59" w:rsidRPr="004A763E" w:rsidRDefault="00403D59" w:rsidP="00403D59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</w:tcPr>
          <w:p w14:paraId="101E97F7" w14:textId="77777777" w:rsidR="00403D59" w:rsidRPr="004A3E6A" w:rsidRDefault="00403D59" w:rsidP="00403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 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00B88ED7" w14:textId="77777777" w:rsidR="00403D59" w:rsidRPr="00D91B1B" w:rsidRDefault="00403D59" w:rsidP="00403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434C72BF" w14:textId="77777777" w:rsidR="00403D59" w:rsidRPr="004A3E6A" w:rsidRDefault="00403D59" w:rsidP="00403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V 10 5</w:t>
            </w:r>
          </w:p>
        </w:tc>
      </w:tr>
      <w:tr w:rsidR="00403D59" w14:paraId="42601FF5" w14:textId="77777777" w:rsidTr="00403D59"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14:paraId="754670F9" w14:textId="77777777" w:rsidR="00403D59" w:rsidRPr="00D91B1B" w:rsidRDefault="00403D59" w:rsidP="00403D59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2A68EF94" w14:textId="77777777" w:rsidR="00403D59" w:rsidRDefault="00403D59" w:rsidP="00403D5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9 7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16BBC2A1" w14:textId="77777777" w:rsidR="00403D59" w:rsidRPr="00D91B1B" w:rsidRDefault="00403D59" w:rsidP="00403D59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</w:tcPr>
          <w:p w14:paraId="3C26675E" w14:textId="77777777" w:rsidR="00403D59" w:rsidRPr="00714A08" w:rsidRDefault="00403D59" w:rsidP="00403D5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 6 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8584290" w14:textId="77777777" w:rsidR="00403D59" w:rsidRPr="004A763E" w:rsidRDefault="00403D59" w:rsidP="00403D59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FE57BE" w14:textId="77777777" w:rsidR="00403D59" w:rsidRPr="004A3E6A" w:rsidRDefault="00403D59" w:rsidP="00403D5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 V 10 5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</w:tcBorders>
          </w:tcPr>
          <w:p w14:paraId="2478EE2A" w14:textId="77777777" w:rsidR="00403D59" w:rsidRPr="00D91B1B" w:rsidRDefault="00403D59" w:rsidP="00403D59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14:paraId="4E558870" w14:textId="77777777" w:rsidR="00403D59" w:rsidRPr="004A3E6A" w:rsidRDefault="00403D59" w:rsidP="00403D59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10 9 3</w:t>
            </w:r>
          </w:p>
        </w:tc>
      </w:tr>
      <w:tr w:rsidR="00403D59" w14:paraId="1748011F" w14:textId="77777777" w:rsidTr="00403D59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9B9" w14:textId="77777777" w:rsidR="00403D59" w:rsidRDefault="00403D59" w:rsidP="00403D59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1H</w:t>
            </w:r>
            <w:r>
              <w:rPr>
                <w:rFonts w:ascii="Arial" w:hAnsi="Arial" w:cs="Arial"/>
              </w:rPr>
              <w:t xml:space="preserve"> - </w:t>
            </w:r>
            <w:r w:rsidRPr="00A043A3">
              <w:rPr>
                <w:rFonts w:ascii="Rockwell Condensed" w:hAnsi="Rockwell Condensed" w:cs="Arial"/>
              </w:rPr>
              <w:t>XX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89A" w14:textId="26303BB6" w:rsidR="00403D59" w:rsidRDefault="00403D59" w:rsidP="00403D59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0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Arial" w:hAnsi="Arial" w:cs="Arial"/>
              </w:rPr>
              <w:t xml:space="preserve"> - </w:t>
            </w:r>
            <w:r w:rsidRPr="00A043A3">
              <w:rPr>
                <w:rFonts w:ascii="Rockwell Condensed" w:hAnsi="Rockwell Condensed" w:cs="Arial"/>
              </w:rPr>
              <w:t>XX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24D" w14:textId="77777777" w:rsidR="00403D59" w:rsidRDefault="00403D59" w:rsidP="00403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♣, </w:t>
            </w:r>
            <w:r>
              <w:rPr>
                <w:rFonts w:ascii="Rockwell Condensed" w:hAnsi="Rockwell Condensed" w:cs="Arial"/>
              </w:rPr>
              <w:t>13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Arial" w:hAnsi="Arial" w:cs="Arial"/>
              </w:rPr>
              <w:t xml:space="preserve"> - </w:t>
            </w:r>
            <w:r w:rsidRPr="00A043A3">
              <w:rPr>
                <w:rFonts w:ascii="Rockwell Condensed" w:hAnsi="Rockwell Condensed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352" w14:textId="77777777" w:rsidR="00403D59" w:rsidRDefault="00403D59" w:rsidP="00403D59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4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Arial" w:hAnsi="Arial" w:cs="Arial"/>
              </w:rPr>
              <w:t xml:space="preserve"> - </w:t>
            </w:r>
            <w:r w:rsidRPr="00A043A3">
              <w:rPr>
                <w:rFonts w:ascii="Rockwell Condensed" w:hAnsi="Rockwell Condensed" w:cs="Arial"/>
              </w:rPr>
              <w:t>XX</w:t>
            </w:r>
          </w:p>
        </w:tc>
      </w:tr>
    </w:tbl>
    <w:p w14:paraId="1DBF9683" w14:textId="3AD44D7A" w:rsidR="00F32B5C" w:rsidRDefault="00071626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 xml:space="preserve">Nord doit surcontrer avec 10H et plus </w:t>
      </w:r>
      <w:r w:rsidR="005A19D8">
        <w:rPr>
          <w:rFonts w:ascii="Comic Sans MS" w:hAnsi="Comic Sans MS"/>
        </w:rPr>
        <w:t xml:space="preserve">sans possibilité de nommer </w:t>
      </w:r>
      <w:r w:rsidR="00256BB5">
        <w:rPr>
          <w:rFonts w:ascii="Comic Sans MS" w:hAnsi="Comic Sans MS"/>
        </w:rPr>
        <w:t>une couleur 5</w:t>
      </w:r>
      <w:r w:rsidR="00256BB5" w:rsidRPr="00256BB5">
        <w:rPr>
          <w:rFonts w:ascii="Comic Sans MS" w:hAnsi="Comic Sans MS"/>
          <w:vertAlign w:val="superscript"/>
        </w:rPr>
        <w:t>ième</w:t>
      </w:r>
      <w:r w:rsidR="00256BB5">
        <w:rPr>
          <w:rFonts w:ascii="Comic Sans MS" w:hAnsi="Comic Sans MS"/>
        </w:rPr>
        <w:t xml:space="preserve"> au palier de 1</w:t>
      </w:r>
      <w:r w:rsidR="00874AFA">
        <w:rPr>
          <w:rFonts w:ascii="Comic Sans MS" w:hAnsi="Comic Sans MS"/>
        </w:rPr>
        <w:t xml:space="preserve"> (</w:t>
      </w:r>
      <w:r w:rsidR="00874AFA" w:rsidRPr="00874AFA">
        <w:rPr>
          <w:rFonts w:ascii="Comic Sans MS" w:hAnsi="Comic Sans MS"/>
        </w:rPr>
        <w:sym w:font="Wingdings" w:char="F0E8"/>
      </w:r>
      <w:r w:rsidR="00874AFA">
        <w:rPr>
          <w:rFonts w:ascii="Comic Sans MS" w:hAnsi="Comic Sans MS"/>
        </w:rPr>
        <w:t xml:space="preserve"> l’enchère naturelle de </w:t>
      </w:r>
      <w:r w:rsidR="00AF4F9F">
        <w:rPr>
          <w:rFonts w:ascii="Comic Sans MS" w:hAnsi="Comic Sans MS"/>
        </w:rPr>
        <w:t>2SA n’existe plus)</w:t>
      </w:r>
    </w:p>
    <w:p w14:paraId="4C8A9C2C" w14:textId="77777777" w:rsidR="00403D59" w:rsidRDefault="00403D59" w:rsidP="00403D59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>Exemples de Surcontre</w:t>
      </w:r>
    </w:p>
    <w:tbl>
      <w:tblPr>
        <w:tblStyle w:val="Grilledutableau"/>
        <w:tblpPr w:leftFromText="141" w:rightFromText="141" w:vertAnchor="text" w:horzAnchor="page" w:tblpX="1413" w:tblpY="96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68"/>
        <w:gridCol w:w="683"/>
        <w:gridCol w:w="565"/>
      </w:tblGrid>
      <w:tr w:rsidR="00403D59" w:rsidRPr="00545B6F" w14:paraId="3F25E29C" w14:textId="77777777" w:rsidTr="001B6F4B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9620F8" w14:textId="77777777" w:rsidR="00403D59" w:rsidRPr="00545B6F" w:rsidRDefault="00403D59" w:rsidP="001B6F4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3E5" w14:textId="77777777" w:rsidR="00403D59" w:rsidRPr="00545B6F" w:rsidRDefault="00403D59" w:rsidP="001B6F4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DF2" w14:textId="77777777" w:rsidR="00403D59" w:rsidRPr="00545B6F" w:rsidRDefault="00403D59" w:rsidP="001B6F4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14:paraId="0FD6D13E" w14:textId="77777777" w:rsidR="00403D59" w:rsidRPr="00545B6F" w:rsidRDefault="00403D59" w:rsidP="001B6F4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403D59" w:rsidRPr="00545B6F" w14:paraId="394D3E8F" w14:textId="77777777" w:rsidTr="001B6F4B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733F28" w14:textId="77777777" w:rsidR="00403D59" w:rsidRPr="00545B6F" w:rsidRDefault="00403D59" w:rsidP="001B6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♥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ABC1E" w14:textId="77777777" w:rsidR="00403D59" w:rsidRPr="00545B6F" w:rsidRDefault="00403D59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FBBE3" w14:textId="77777777" w:rsidR="00403D59" w:rsidRPr="00545B6F" w:rsidRDefault="00403D59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6977F05E" w14:textId="77777777" w:rsidR="00403D59" w:rsidRPr="00545B6F" w:rsidRDefault="00403D59" w:rsidP="001B6F4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C797F1" w14:textId="77777777" w:rsidR="007F75FA" w:rsidRDefault="007F75FA" w:rsidP="00563A97">
      <w:pPr>
        <w:ind w:left="709" w:firstLine="141"/>
        <w:rPr>
          <w:rFonts w:ascii="Comic Sans MS" w:hAnsi="Comic Sans MS"/>
        </w:rPr>
      </w:pPr>
    </w:p>
    <w:p w14:paraId="46F9C0EC" w14:textId="77777777" w:rsidR="007F75FA" w:rsidRDefault="007F75FA" w:rsidP="00563A97">
      <w:pPr>
        <w:ind w:left="709" w:firstLine="141"/>
        <w:rPr>
          <w:rFonts w:ascii="Comic Sans MS" w:hAnsi="Comic Sans MS"/>
        </w:rPr>
      </w:pPr>
    </w:p>
    <w:p w14:paraId="02F5D991" w14:textId="77777777" w:rsidR="007F75FA" w:rsidRDefault="007F75FA" w:rsidP="00563A97">
      <w:pPr>
        <w:ind w:left="709" w:firstLine="141"/>
        <w:rPr>
          <w:rFonts w:ascii="Comic Sans MS" w:hAnsi="Comic Sans MS"/>
        </w:rPr>
      </w:pPr>
    </w:p>
    <w:p w14:paraId="7B3D91D5" w14:textId="029D90FF" w:rsidR="00D869D5" w:rsidRDefault="00D869D5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1731274E" w14:textId="2C4343A4" w:rsidR="00EA55C9" w:rsidRPr="00926E55" w:rsidRDefault="00926E55" w:rsidP="00081151">
      <w:pPr>
        <w:pStyle w:val="Paragraphedeliste"/>
        <w:numPr>
          <w:ilvl w:val="0"/>
          <w:numId w:val="25"/>
        </w:numPr>
        <w:ind w:left="709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es soutiens</w:t>
      </w:r>
    </w:p>
    <w:p w14:paraId="2BEE3E49" w14:textId="5EA927F2" w:rsidR="00EA55C9" w:rsidRDefault="00081151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 xml:space="preserve">Ceux qui ne changent pas </w:t>
      </w:r>
      <w:r>
        <w:rPr>
          <w:rFonts w:ascii="Comic Sans MS" w:hAnsi="Comic Sans MS"/>
        </w:rPr>
        <w:tab/>
      </w:r>
      <w:r w:rsidR="008824DA">
        <w:rPr>
          <w:rFonts w:ascii="Comic Sans MS" w:hAnsi="Comic Sans MS"/>
        </w:rPr>
        <w:t>2</w:t>
      </w:r>
      <w:r w:rsidR="004D0B04">
        <w:rPr>
          <w:rFonts w:ascii="Arial" w:hAnsi="Arial" w:cs="Arial"/>
        </w:rPr>
        <w:t>♥</w:t>
      </w:r>
      <w:r w:rsidR="004D0B04">
        <w:rPr>
          <w:rFonts w:ascii="Comic Sans MS" w:hAnsi="Comic Sans MS"/>
        </w:rPr>
        <w:t xml:space="preserve"> </w:t>
      </w:r>
      <w:r w:rsidR="004D0B04">
        <w:rPr>
          <w:rFonts w:ascii="Comic Sans MS" w:hAnsi="Comic Sans MS"/>
        </w:rPr>
        <w:tab/>
        <w:t>= 6-10HD</w:t>
      </w:r>
    </w:p>
    <w:p w14:paraId="444ABCA8" w14:textId="49BE8133" w:rsidR="00FF59E2" w:rsidRDefault="00FF59E2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</w:t>
      </w:r>
      <w:r>
        <w:rPr>
          <w:rFonts w:ascii="Arial" w:hAnsi="Arial" w:cs="Arial"/>
        </w:rPr>
        <w:t>♥</w:t>
      </w:r>
      <w:r>
        <w:rPr>
          <w:rFonts w:ascii="Comic Sans MS" w:hAnsi="Comic Sans MS"/>
        </w:rPr>
        <w:tab/>
        <w:t xml:space="preserve">= Barrage, </w:t>
      </w:r>
      <w:r w:rsidR="00F06645">
        <w:rPr>
          <w:rFonts w:ascii="Comic Sans MS" w:hAnsi="Comic Sans MS"/>
        </w:rPr>
        <w:t>5 atouts, &lt;8H</w:t>
      </w:r>
    </w:p>
    <w:p w14:paraId="2D5DE922" w14:textId="11D06659" w:rsidR="00F06645" w:rsidRDefault="00F06645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SA</w:t>
      </w:r>
      <w:r>
        <w:rPr>
          <w:rFonts w:ascii="Comic Sans MS" w:hAnsi="Comic Sans MS"/>
        </w:rPr>
        <w:tab/>
        <w:t>= 4 atouts</w:t>
      </w:r>
      <w:r w:rsidR="00D73CEC">
        <w:rPr>
          <w:rFonts w:ascii="Comic Sans MS" w:hAnsi="Comic Sans MS"/>
        </w:rPr>
        <w:t>, 13-15HD</w:t>
      </w:r>
    </w:p>
    <w:p w14:paraId="44F6AA39" w14:textId="278C3FAB" w:rsidR="00D73CEC" w:rsidRDefault="00D73CEC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hangement de couleur à </w:t>
      </w:r>
      <w:r w:rsidR="00ED1CEE">
        <w:rPr>
          <w:rFonts w:ascii="Comic Sans MS" w:hAnsi="Comic Sans MS"/>
        </w:rPr>
        <w:t xml:space="preserve">double </w:t>
      </w:r>
      <w:r>
        <w:rPr>
          <w:rFonts w:ascii="Comic Sans MS" w:hAnsi="Comic Sans MS"/>
        </w:rPr>
        <w:t xml:space="preserve">saut = </w:t>
      </w:r>
      <w:proofErr w:type="spellStart"/>
      <w:r>
        <w:rPr>
          <w:rFonts w:ascii="Comic Sans MS" w:hAnsi="Comic Sans MS"/>
        </w:rPr>
        <w:t>Splinter</w:t>
      </w:r>
      <w:proofErr w:type="spellEnd"/>
    </w:p>
    <w:p w14:paraId="1C2E4683" w14:textId="77777777" w:rsidR="00EA55C9" w:rsidRPr="00A4691A" w:rsidRDefault="00EA55C9" w:rsidP="00563A97">
      <w:pPr>
        <w:ind w:left="709" w:firstLine="141"/>
        <w:rPr>
          <w:rFonts w:ascii="Comic Sans MS" w:hAnsi="Comic Sans MS"/>
          <w:sz w:val="12"/>
          <w:szCs w:val="12"/>
        </w:rPr>
      </w:pPr>
    </w:p>
    <w:p w14:paraId="4AD60227" w14:textId="4EE78F54" w:rsidR="00EA55C9" w:rsidRPr="00FD59DA" w:rsidRDefault="00A4691A" w:rsidP="00563A97">
      <w:pPr>
        <w:ind w:left="709" w:firstLine="141"/>
        <w:rPr>
          <w:rFonts w:ascii="Rockwell Condensed" w:hAnsi="Rockwell Condensed"/>
        </w:rPr>
      </w:pPr>
      <w:r>
        <w:rPr>
          <w:rFonts w:ascii="Comic Sans MS" w:hAnsi="Comic Sans MS"/>
        </w:rPr>
        <w:t>Les enchères modifié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F7EF7" w:rsidRPr="00FD59DA">
        <w:rPr>
          <w:rFonts w:ascii="Rockwell Condensed" w:hAnsi="Rockwell Condensed"/>
        </w:rPr>
        <w:t>XX puis soutien des</w:t>
      </w:r>
      <w:r w:rsidR="004F7EF7">
        <w:rPr>
          <w:rFonts w:ascii="Comic Sans MS" w:hAnsi="Comic Sans MS"/>
        </w:rPr>
        <w:t xml:space="preserve"> </w:t>
      </w:r>
      <w:r w:rsidR="004F7EF7">
        <w:rPr>
          <w:rFonts w:ascii="Arial" w:hAnsi="Arial" w:cs="Arial"/>
        </w:rPr>
        <w:t xml:space="preserve">♥ </w:t>
      </w:r>
      <w:r w:rsidR="004F7EF7" w:rsidRPr="00FD59DA">
        <w:rPr>
          <w:rFonts w:ascii="Rockwell Condensed" w:hAnsi="Rockwell Condensed" w:cs="Arial"/>
        </w:rPr>
        <w:t>au palier mini</w:t>
      </w:r>
      <w:r w:rsidR="00FD59DA" w:rsidRPr="00FD59DA">
        <w:rPr>
          <w:rFonts w:ascii="Rockwell Condensed" w:hAnsi="Rockwell Condensed" w:cs="Arial"/>
        </w:rPr>
        <w:t>mum</w:t>
      </w:r>
      <w:r w:rsidR="00003D55">
        <w:rPr>
          <w:rFonts w:ascii="Rockwell Condensed" w:hAnsi="Rockwell Condensed" w:cs="Arial"/>
        </w:rPr>
        <w:t xml:space="preserve"> = 3 atouts, 11-12HD</w:t>
      </w:r>
    </w:p>
    <w:p w14:paraId="000B3F6F" w14:textId="6B46BDBB" w:rsidR="004F7EF7" w:rsidRDefault="00003D55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SA</w:t>
      </w:r>
      <w:r>
        <w:rPr>
          <w:rFonts w:ascii="Comic Sans MS" w:hAnsi="Comic Sans MS"/>
        </w:rPr>
        <w:tab/>
        <w:t xml:space="preserve">= </w:t>
      </w:r>
      <w:r w:rsidR="00926F9D">
        <w:rPr>
          <w:rFonts w:ascii="Comic Sans MS" w:hAnsi="Comic Sans MS"/>
        </w:rPr>
        <w:t xml:space="preserve">4 atouts, 11-12HD (Convention </w:t>
      </w:r>
      <w:proofErr w:type="spellStart"/>
      <w:r w:rsidR="00926F9D">
        <w:rPr>
          <w:rFonts w:ascii="Comic Sans MS" w:hAnsi="Comic Sans MS"/>
        </w:rPr>
        <w:t>Truscott</w:t>
      </w:r>
      <w:proofErr w:type="spellEnd"/>
      <w:r w:rsidR="00926F9D">
        <w:rPr>
          <w:rFonts w:ascii="Comic Sans MS" w:hAnsi="Comic Sans MS"/>
        </w:rPr>
        <w:t>)</w:t>
      </w:r>
    </w:p>
    <w:p w14:paraId="2FA83613" w14:textId="2CADDE73" w:rsidR="00926F9D" w:rsidRDefault="00926F9D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B26DE">
        <w:rPr>
          <w:rFonts w:ascii="Comic Sans MS" w:hAnsi="Comic Sans MS"/>
        </w:rPr>
        <w:t>3</w:t>
      </w:r>
      <w:r w:rsidR="001B26DE">
        <w:rPr>
          <w:rFonts w:ascii="Arial" w:hAnsi="Arial" w:cs="Arial"/>
        </w:rPr>
        <w:t>♥</w:t>
      </w:r>
      <w:r w:rsidR="001B26DE">
        <w:rPr>
          <w:rFonts w:ascii="Comic Sans MS" w:hAnsi="Comic Sans MS"/>
        </w:rPr>
        <w:tab/>
        <w:t>= Barrage, 4 atouts</w:t>
      </w:r>
      <w:r w:rsidR="00AE0C17">
        <w:rPr>
          <w:rFonts w:ascii="Comic Sans MS" w:hAnsi="Comic Sans MS"/>
        </w:rPr>
        <w:t>, &lt;7H</w:t>
      </w:r>
    </w:p>
    <w:p w14:paraId="24C6594C" w14:textId="55B36CB3" w:rsidR="004F7EF7" w:rsidRPr="00F50FD8" w:rsidRDefault="00AE0C17" w:rsidP="00B41585">
      <w:pPr>
        <w:ind w:left="709" w:right="-294" w:firstLine="141"/>
        <w:rPr>
          <w:rFonts w:ascii="Rockwell Condensed" w:hAnsi="Rockwell Condensed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50FD8" w:rsidRPr="00F50FD8">
        <w:rPr>
          <w:rFonts w:ascii="Rockwell Condensed" w:hAnsi="Rockwell Condensed"/>
        </w:rPr>
        <w:t>Changement de couleur à saut en mineure</w:t>
      </w:r>
      <w:r w:rsidR="00F50FD8">
        <w:rPr>
          <w:rFonts w:ascii="Comic Sans MS" w:hAnsi="Comic Sans MS"/>
        </w:rPr>
        <w:t xml:space="preserve"> = </w:t>
      </w:r>
      <w:r w:rsidR="00F50FD8" w:rsidRPr="00F50FD8">
        <w:rPr>
          <w:rFonts w:ascii="Rockwell Condensed" w:hAnsi="Rockwell Condensed"/>
        </w:rPr>
        <w:t>B</w:t>
      </w:r>
      <w:r w:rsidR="00F50FD8">
        <w:rPr>
          <w:rFonts w:ascii="Rockwell Condensed" w:hAnsi="Rockwell Condensed"/>
        </w:rPr>
        <w:t>icolore de rencontre (5/4)</w:t>
      </w:r>
      <w:r w:rsidR="00B41585">
        <w:rPr>
          <w:rFonts w:ascii="Rockwell Condensed" w:hAnsi="Rockwell Condensed"/>
        </w:rPr>
        <w:t>, 11HLD</w:t>
      </w:r>
    </w:p>
    <w:tbl>
      <w:tblPr>
        <w:tblStyle w:val="Grilledutableau"/>
        <w:tblpPr w:leftFromText="141" w:rightFromText="141" w:vertAnchor="text" w:horzAnchor="margin" w:tblpXSpec="right" w:tblpY="114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360"/>
        <w:gridCol w:w="1260"/>
        <w:gridCol w:w="360"/>
        <w:gridCol w:w="1260"/>
        <w:gridCol w:w="314"/>
        <w:gridCol w:w="1243"/>
        <w:gridCol w:w="289"/>
        <w:gridCol w:w="1271"/>
      </w:tblGrid>
      <w:tr w:rsidR="00697542" w:rsidRPr="006A77FB" w14:paraId="5FB35A9B" w14:textId="77777777" w:rsidTr="00697542"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</w:tcPr>
          <w:p w14:paraId="217B3F7B" w14:textId="77777777" w:rsidR="00697542" w:rsidRPr="006A77FB" w:rsidRDefault="00697542" w:rsidP="00697542">
            <w:pPr>
              <w:spacing w:before="40"/>
              <w:ind w:firstLine="57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03F15CC" w14:textId="77777777" w:rsidR="00697542" w:rsidRPr="0040235B" w:rsidRDefault="00697542" w:rsidP="00697542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5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5F33EADB" w14:textId="77777777" w:rsidR="00697542" w:rsidRPr="004A763E" w:rsidRDefault="00697542" w:rsidP="00697542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65C5B2CA" w14:textId="05522E9E" w:rsidR="00697542" w:rsidRPr="0040235B" w:rsidRDefault="00697542" w:rsidP="00697542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6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6C68EA6A" w14:textId="77777777" w:rsidR="00697542" w:rsidRPr="006A77FB" w:rsidRDefault="00697542" w:rsidP="00697542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0FF5C817" w14:textId="50C75ACF" w:rsidR="00697542" w:rsidRPr="0040235B" w:rsidRDefault="00697542" w:rsidP="00697542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7"/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</w:tcPr>
          <w:p w14:paraId="6309DD44" w14:textId="77777777" w:rsidR="00697542" w:rsidRPr="006A77FB" w:rsidRDefault="00697542" w:rsidP="00697542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14:paraId="0C7A5B6A" w14:textId="77777777" w:rsidR="00697542" w:rsidRPr="0040235B" w:rsidRDefault="00697542" w:rsidP="00697542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8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14:paraId="4D119F97" w14:textId="77777777" w:rsidR="00697542" w:rsidRPr="006A77FB" w:rsidRDefault="00697542" w:rsidP="00697542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14:paraId="38243288" w14:textId="77777777" w:rsidR="00697542" w:rsidRPr="0040235B" w:rsidRDefault="00697542" w:rsidP="00697542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9"/>
            </w:r>
          </w:p>
        </w:tc>
      </w:tr>
      <w:tr w:rsidR="00697542" w14:paraId="426C406B" w14:textId="77777777" w:rsidTr="00697542">
        <w:tc>
          <w:tcPr>
            <w:tcW w:w="288" w:type="dxa"/>
            <w:tcBorders>
              <w:left w:val="single" w:sz="4" w:space="0" w:color="auto"/>
            </w:tcBorders>
          </w:tcPr>
          <w:p w14:paraId="7EA7C5EB" w14:textId="77777777" w:rsidR="00697542" w:rsidRPr="00D91B1B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560D1DE" w14:textId="62A334C5" w:rsidR="00697542" w:rsidRDefault="00697542" w:rsidP="0069754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7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E5FF11C" w14:textId="77777777" w:rsidR="00697542" w:rsidRPr="00D91B1B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1B1B99A" w14:textId="0EF6E1E0" w:rsidR="00697542" w:rsidRPr="00714A08" w:rsidRDefault="00915AD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5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A2A41A8" w14:textId="77777777" w:rsidR="00697542" w:rsidRPr="004A763E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14:paraId="5225957C" w14:textId="32E8362B" w:rsidR="00697542" w:rsidRPr="004A3E6A" w:rsidRDefault="00915AD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06E48C85" w14:textId="3A5FF98E" w:rsidR="00697542" w:rsidRPr="00D91B1B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08EF6EF6" w14:textId="5444B8B5" w:rsidR="00697542" w:rsidRPr="004A3E6A" w:rsidRDefault="00E8295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5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64808006" w14:textId="77777777" w:rsidR="00697542" w:rsidRPr="00D91B1B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30BC49E9" w14:textId="273B0AAF" w:rsidR="00697542" w:rsidRPr="00714A08" w:rsidRDefault="00E8295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97542" w14:paraId="7CC88715" w14:textId="77777777" w:rsidTr="00697542">
        <w:tc>
          <w:tcPr>
            <w:tcW w:w="288" w:type="dxa"/>
            <w:tcBorders>
              <w:left w:val="single" w:sz="4" w:space="0" w:color="auto"/>
            </w:tcBorders>
          </w:tcPr>
          <w:p w14:paraId="4DF01B5E" w14:textId="77777777" w:rsidR="00697542" w:rsidRPr="00D91B1B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F56BE77" w14:textId="7558679F" w:rsidR="00697542" w:rsidRDefault="00915AD7" w:rsidP="0069754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 V 3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DD5A27E" w14:textId="77777777" w:rsidR="00697542" w:rsidRPr="00D91B1B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7C76548" w14:textId="15D5A686" w:rsidR="00697542" w:rsidRPr="00714A08" w:rsidRDefault="00915AD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V 7 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7856D20" w14:textId="77777777" w:rsidR="00697542" w:rsidRPr="004A763E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14:paraId="74B822AA" w14:textId="4C9869D7" w:rsidR="00697542" w:rsidRPr="004A3E6A" w:rsidRDefault="00915AD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0 4 3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5716BCE2" w14:textId="00EBDFC2" w:rsidR="00697542" w:rsidRPr="00D91B1B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1E58FDF3" w14:textId="3051AC01" w:rsidR="00697542" w:rsidRPr="004A3E6A" w:rsidRDefault="00E82957" w:rsidP="006975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V 7 2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57131091" w14:textId="77777777" w:rsidR="00697542" w:rsidRPr="00D91B1B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116F7AD9" w14:textId="05492FB8" w:rsidR="00697542" w:rsidRPr="00714A08" w:rsidRDefault="00E82957" w:rsidP="006975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V 7 2</w:t>
            </w:r>
          </w:p>
        </w:tc>
      </w:tr>
      <w:tr w:rsidR="00697542" w14:paraId="06872BE7" w14:textId="77777777" w:rsidTr="00697542">
        <w:tc>
          <w:tcPr>
            <w:tcW w:w="288" w:type="dxa"/>
            <w:tcBorders>
              <w:left w:val="single" w:sz="4" w:space="0" w:color="auto"/>
            </w:tcBorders>
          </w:tcPr>
          <w:p w14:paraId="33F32FEF" w14:textId="77777777" w:rsidR="00697542" w:rsidRPr="00D91B1B" w:rsidRDefault="00697542" w:rsidP="00697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382AEAE" w14:textId="1825A483" w:rsidR="00697542" w:rsidRDefault="00915AD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 7 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7740E4C" w14:textId="77777777" w:rsidR="00697542" w:rsidRPr="00D91B1B" w:rsidRDefault="00697542" w:rsidP="00697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A553F37" w14:textId="759DC3A1" w:rsidR="00697542" w:rsidRPr="00714A08" w:rsidRDefault="00915AD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 7 6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367175F" w14:textId="77777777" w:rsidR="00697542" w:rsidRPr="004A763E" w:rsidRDefault="00697542" w:rsidP="00697542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14:paraId="74F84AAF" w14:textId="21C54520" w:rsidR="00697542" w:rsidRPr="004A3E6A" w:rsidRDefault="00915AD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 V 8 7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74561E19" w14:textId="47EF4BCE" w:rsidR="00697542" w:rsidRPr="00D91B1B" w:rsidRDefault="00697542" w:rsidP="00697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26CD8F1C" w14:textId="14423E29" w:rsidR="00697542" w:rsidRPr="004A3E6A" w:rsidRDefault="00E8295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 7 6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36F7D98C" w14:textId="77777777" w:rsidR="00697542" w:rsidRPr="00D91B1B" w:rsidRDefault="00697542" w:rsidP="00697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5D61A86C" w14:textId="3437785E" w:rsidR="00697542" w:rsidRPr="00714A08" w:rsidRDefault="00E82957" w:rsidP="0069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 7 6</w:t>
            </w:r>
          </w:p>
        </w:tc>
      </w:tr>
      <w:tr w:rsidR="00697542" w14:paraId="47B5DF23" w14:textId="77777777" w:rsidTr="00697542"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14:paraId="0AABE947" w14:textId="77777777" w:rsidR="00697542" w:rsidRPr="00D91B1B" w:rsidRDefault="00697542" w:rsidP="00697542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002110A7" w14:textId="58B055CA" w:rsidR="00697542" w:rsidRDefault="00915AD7" w:rsidP="00697542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0 8 4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F889191" w14:textId="77777777" w:rsidR="00697542" w:rsidRPr="00D91B1B" w:rsidRDefault="00697542" w:rsidP="00697542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05451251" w14:textId="5FCAF716" w:rsidR="00697542" w:rsidRPr="00714A08" w:rsidRDefault="00915AD7" w:rsidP="00697542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 7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45DC5678" w14:textId="77777777" w:rsidR="00697542" w:rsidRPr="004A763E" w:rsidRDefault="00697542" w:rsidP="00697542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EE099A" w14:textId="3BA6890B" w:rsidR="00697542" w:rsidRPr="004A3E6A" w:rsidRDefault="00E82957" w:rsidP="00697542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6 5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</w:tcBorders>
          </w:tcPr>
          <w:p w14:paraId="36F313FD" w14:textId="77777777" w:rsidR="00697542" w:rsidRPr="00D91B1B" w:rsidRDefault="00697542" w:rsidP="00697542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14:paraId="2652AFD9" w14:textId="39B5E370" w:rsidR="00697542" w:rsidRPr="004A3E6A" w:rsidRDefault="00E82957" w:rsidP="00697542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 7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14:paraId="4D30D0A1" w14:textId="77777777" w:rsidR="00697542" w:rsidRPr="00D91B1B" w:rsidRDefault="00697542" w:rsidP="00697542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64C07E30" w14:textId="0FFBE787" w:rsidR="00697542" w:rsidRPr="00714A08" w:rsidRDefault="00E82957" w:rsidP="00697542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8 7 4</w:t>
            </w:r>
          </w:p>
        </w:tc>
      </w:tr>
      <w:tr w:rsidR="00697542" w14:paraId="268004C1" w14:textId="77777777" w:rsidTr="00697542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A8B" w14:textId="0535C4D2" w:rsidR="00697542" w:rsidRPr="00ED1CEE" w:rsidRDefault="00E82957" w:rsidP="00697542">
            <w:pPr>
              <w:jc w:val="center"/>
              <w:rPr>
                <w:rFonts w:ascii="Rockwell Condensed" w:hAnsi="Rockwell Condensed" w:cs="Arial"/>
              </w:rPr>
            </w:pPr>
            <w:r w:rsidRPr="00ED1CEE">
              <w:rPr>
                <w:rFonts w:ascii="Rockwell Condensed" w:hAnsi="Rockwell Condensed" w:cs="Arial"/>
              </w:rPr>
              <w:t>12</w:t>
            </w:r>
            <w:r w:rsidR="00697542" w:rsidRPr="00ED1CEE">
              <w:rPr>
                <w:rFonts w:ascii="Rockwell Condensed" w:hAnsi="Rockwell Condensed" w:cs="Arial"/>
              </w:rPr>
              <w:t xml:space="preserve">HD </w:t>
            </w:r>
            <w:r w:rsidRPr="00ED1CEE">
              <w:rPr>
                <w:rFonts w:ascii="Rockwell Condensed" w:hAnsi="Rockwell Condensed" w:cs="Arial"/>
              </w:rPr>
              <w:t>–</w:t>
            </w:r>
            <w:r w:rsidR="00697542" w:rsidRPr="00ED1CEE">
              <w:rPr>
                <w:rFonts w:ascii="Rockwell Condensed" w:hAnsi="Rockwell Condensed" w:cs="Arial"/>
              </w:rPr>
              <w:t xml:space="preserve"> </w:t>
            </w:r>
            <w:r w:rsidR="00BF5040" w:rsidRPr="00ED1CEE">
              <w:rPr>
                <w:rFonts w:ascii="Rockwell Condensed" w:hAnsi="Rockwell Condensed" w:cs="Arial"/>
              </w:rPr>
              <w:t>XX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E65" w14:textId="101D6A91" w:rsidR="00697542" w:rsidRPr="00ED1CEE" w:rsidRDefault="00697542" w:rsidP="00697542">
            <w:pPr>
              <w:jc w:val="center"/>
              <w:rPr>
                <w:rFonts w:ascii="Rockwell Condensed" w:hAnsi="Rockwell Condensed" w:cs="Arial"/>
              </w:rPr>
            </w:pPr>
            <w:r w:rsidRPr="00ED1CEE">
              <w:rPr>
                <w:rFonts w:ascii="Rockwell Condensed" w:hAnsi="Rockwell Condensed" w:cs="Arial"/>
              </w:rPr>
              <w:t>1</w:t>
            </w:r>
            <w:r w:rsidR="00BF5040" w:rsidRPr="00ED1CEE">
              <w:rPr>
                <w:rFonts w:ascii="Rockwell Condensed" w:hAnsi="Rockwell Condensed" w:cs="Arial"/>
              </w:rPr>
              <w:t>2</w:t>
            </w:r>
            <w:r w:rsidRPr="00ED1CEE">
              <w:rPr>
                <w:rFonts w:ascii="Rockwell Condensed" w:hAnsi="Rockwell Condensed" w:cs="Arial"/>
              </w:rPr>
              <w:t xml:space="preserve">HD </w:t>
            </w:r>
            <w:r w:rsidR="00BF5040" w:rsidRPr="00ED1CEE">
              <w:rPr>
                <w:rFonts w:ascii="Rockwell Condensed" w:hAnsi="Rockwell Condensed" w:cs="Arial"/>
              </w:rPr>
              <w:t>–</w:t>
            </w:r>
            <w:r w:rsidRPr="00ED1CEE">
              <w:rPr>
                <w:rFonts w:ascii="Rockwell Condensed" w:hAnsi="Rockwell Condensed" w:cs="Arial"/>
              </w:rPr>
              <w:t xml:space="preserve"> </w:t>
            </w:r>
            <w:r w:rsidR="00BF5040" w:rsidRPr="00ED1CEE">
              <w:rPr>
                <w:rFonts w:ascii="Rockwell Condensed" w:hAnsi="Rockwell Condensed" w:cs="Arial"/>
              </w:rPr>
              <w:t>2S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F7F" w14:textId="54391FFC" w:rsidR="00697542" w:rsidRDefault="00BF5040" w:rsidP="00697542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4</w:t>
            </w:r>
            <w:r w:rsidR="00697542"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Rockwell Condensed" w:hAnsi="Rockwell Condensed" w:cs="Arial"/>
              </w:rPr>
              <w:t>L</w:t>
            </w:r>
            <w:r w:rsidR="00697542" w:rsidRPr="00D16120">
              <w:rPr>
                <w:rFonts w:ascii="Rockwell Condensed" w:hAnsi="Rockwell Condensed" w:cs="Arial"/>
              </w:rPr>
              <w:t>D</w:t>
            </w:r>
            <w:r w:rsidR="00697542">
              <w:rPr>
                <w:rFonts w:ascii="Arial" w:hAnsi="Arial" w:cs="Arial"/>
              </w:rPr>
              <w:t xml:space="preserve"> - </w:t>
            </w:r>
            <w:r>
              <w:rPr>
                <w:rFonts w:ascii="Rockwell Condensed" w:hAnsi="Rockwell Condensed" w:cs="Arial"/>
              </w:rPr>
              <w:t>3</w:t>
            </w:r>
            <w:r>
              <w:rPr>
                <w:rFonts w:ascii="Arial" w:hAnsi="Arial" w:cs="Arial"/>
              </w:rPr>
              <w:t>♦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DEE" w14:textId="476771E7" w:rsidR="00697542" w:rsidRDefault="00697542" w:rsidP="00697542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4</w:t>
            </w:r>
            <w:r w:rsidRPr="00D16120">
              <w:rPr>
                <w:rFonts w:ascii="Rockwell Condensed" w:hAnsi="Rockwell Condensed" w:cs="Arial"/>
              </w:rPr>
              <w:t>HD</w:t>
            </w:r>
            <w:r>
              <w:rPr>
                <w:rFonts w:ascii="Arial" w:hAnsi="Arial" w:cs="Arial"/>
              </w:rPr>
              <w:t xml:space="preserve"> </w:t>
            </w:r>
            <w:r w:rsidR="00BF504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F5040">
              <w:rPr>
                <w:rFonts w:ascii="Rockwell Condensed" w:hAnsi="Rockwell Condensed" w:cs="Arial"/>
              </w:rPr>
              <w:t>3</w:t>
            </w:r>
            <w:r w:rsidR="00BF5040" w:rsidRPr="00FA0069">
              <w:rPr>
                <w:rFonts w:ascii="Rockwell Condensed" w:hAnsi="Rockwell Condensed" w:cs="Arial"/>
              </w:rPr>
              <w:t>S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16D" w14:textId="17BD11ED" w:rsidR="00697542" w:rsidRDefault="00697542" w:rsidP="00697542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4</w:t>
            </w:r>
            <w:r w:rsidRPr="00D16120">
              <w:rPr>
                <w:rFonts w:ascii="Rockwell Condensed" w:hAnsi="Rockwell Condensed" w:cs="Arial"/>
              </w:rPr>
              <w:t>HD</w:t>
            </w:r>
            <w:r>
              <w:rPr>
                <w:rFonts w:ascii="Arial" w:hAnsi="Arial" w:cs="Arial"/>
              </w:rPr>
              <w:t xml:space="preserve"> - </w:t>
            </w:r>
            <w:r w:rsidR="00ED1CEE">
              <w:rPr>
                <w:rFonts w:ascii="Rockwell Condensed" w:hAnsi="Rockwell Condensed" w:cs="Arial"/>
              </w:rPr>
              <w:t>3</w:t>
            </w:r>
            <w:r w:rsidR="00ED1CEE">
              <w:rPr>
                <w:rFonts w:ascii="Arial" w:hAnsi="Arial" w:cs="Arial"/>
              </w:rPr>
              <w:t>♠</w:t>
            </w:r>
          </w:p>
        </w:tc>
      </w:tr>
    </w:tbl>
    <w:p w14:paraId="3FF593C6" w14:textId="3B6F93A3" w:rsidR="004F7EF7" w:rsidRDefault="004F7EF7" w:rsidP="00563A97">
      <w:pPr>
        <w:ind w:left="709" w:firstLine="141"/>
        <w:rPr>
          <w:rFonts w:ascii="Comic Sans MS" w:hAnsi="Comic Sans MS"/>
        </w:rPr>
      </w:pPr>
    </w:p>
    <w:p w14:paraId="78E65370" w14:textId="2D67C04C" w:rsidR="004F7EF7" w:rsidRDefault="00697542" w:rsidP="00563A97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>Exemples</w:t>
      </w:r>
    </w:p>
    <w:tbl>
      <w:tblPr>
        <w:tblStyle w:val="Grilledutableau"/>
        <w:tblpPr w:leftFromText="141" w:rightFromText="141" w:vertAnchor="text" w:horzAnchor="page" w:tblpX="954" w:tblpY="96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68"/>
        <w:gridCol w:w="683"/>
        <w:gridCol w:w="565"/>
      </w:tblGrid>
      <w:tr w:rsidR="00697542" w:rsidRPr="00545B6F" w14:paraId="4A9FB499" w14:textId="77777777" w:rsidTr="00697542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074D5E" w14:textId="77777777" w:rsidR="00697542" w:rsidRPr="00545B6F" w:rsidRDefault="00697542" w:rsidP="0069754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A7D" w14:textId="77777777" w:rsidR="00697542" w:rsidRPr="00545B6F" w:rsidRDefault="00697542" w:rsidP="00697542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0FF" w14:textId="77777777" w:rsidR="00697542" w:rsidRPr="00545B6F" w:rsidRDefault="00697542" w:rsidP="00697542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14:paraId="28B88A55" w14:textId="77777777" w:rsidR="00697542" w:rsidRPr="00545B6F" w:rsidRDefault="00697542" w:rsidP="0069754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697542" w:rsidRPr="00545B6F" w14:paraId="52858B46" w14:textId="77777777" w:rsidTr="00697542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E023A0" w14:textId="77777777" w:rsidR="00697542" w:rsidRPr="00545B6F" w:rsidRDefault="00697542" w:rsidP="00697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♥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3AD5C" w14:textId="77777777" w:rsidR="00697542" w:rsidRPr="00545B6F" w:rsidRDefault="00697542" w:rsidP="006975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E5C31" w14:textId="77777777" w:rsidR="00697542" w:rsidRPr="00545B6F" w:rsidRDefault="00697542" w:rsidP="00697542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16839F5E" w14:textId="77777777" w:rsidR="00697542" w:rsidRPr="00545B6F" w:rsidRDefault="00697542" w:rsidP="0069754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4AC0F6" w14:textId="77777777" w:rsidR="004F7EF7" w:rsidRDefault="004F7EF7" w:rsidP="00563A97">
      <w:pPr>
        <w:ind w:left="709" w:firstLine="141"/>
        <w:rPr>
          <w:rFonts w:ascii="Comic Sans MS" w:hAnsi="Comic Sans MS"/>
        </w:rPr>
      </w:pPr>
    </w:p>
    <w:p w14:paraId="090F3197" w14:textId="77777777" w:rsidR="00403D59" w:rsidRDefault="00403D59" w:rsidP="00563A97">
      <w:pPr>
        <w:ind w:left="709" w:firstLine="141"/>
        <w:rPr>
          <w:rFonts w:ascii="Comic Sans MS" w:hAnsi="Comic Sans MS"/>
        </w:rPr>
      </w:pPr>
    </w:p>
    <w:p w14:paraId="6DAD6F88" w14:textId="0EB14194" w:rsidR="00403D59" w:rsidRPr="00A5286E" w:rsidRDefault="00311778" w:rsidP="00A5286E">
      <w:pPr>
        <w:numPr>
          <w:ilvl w:val="1"/>
          <w:numId w:val="14"/>
        </w:numPr>
        <w:rPr>
          <w:rFonts w:ascii="Comic Sans MS" w:hAnsi="Comic Sans MS"/>
          <w:u w:val="single"/>
        </w:rPr>
      </w:pPr>
      <w:r w:rsidRPr="00AE5D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D3652" wp14:editId="665FA95D">
                <wp:simplePos x="0" y="0"/>
                <wp:positionH relativeFrom="column">
                  <wp:posOffset>2006600</wp:posOffset>
                </wp:positionH>
                <wp:positionV relativeFrom="paragraph">
                  <wp:posOffset>199178</wp:posOffset>
                </wp:positionV>
                <wp:extent cx="4791710" cy="3046730"/>
                <wp:effectExtent l="0" t="0" r="0" b="0"/>
                <wp:wrapNone/>
                <wp:docPr id="17" name="ZoneText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67846-055B-E337-633A-B47DA67CE4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304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6811B" w14:textId="547B385C" w:rsidR="00AE5D78" w:rsidRPr="00AE5D78" w:rsidRDefault="00AE5D78" w:rsidP="00AE5D7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Fit simple,3m</w:t>
                            </w:r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FD034F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= 8-10HLD</w:t>
                            </w:r>
                          </w:p>
                          <w:p w14:paraId="2CF3C9FE" w14:textId="04FCBE5B" w:rsidR="00AE5D78" w:rsidRPr="00AE5D78" w:rsidRDefault="00FD034F" w:rsidP="00AE5D7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bookmarkStart w:id="1" w:name="_Hlk165455983"/>
                            <w:r w:rsidRPr="00FD034F">
                              <w:rPr>
                                <w:rFonts w:ascii="Rockwell Condensed" w:hAnsi="Rockwell Condensed"/>
                              </w:rPr>
                              <w:t>4</w:t>
                            </w:r>
                            <w:r w:rsidRPr="00FD034F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bookmarkEnd w:id="1"/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  <w:position w:val="14"/>
                                <w:vertAlign w:val="superscript"/>
                              </w:rPr>
                              <w:t xml:space="preserve"> </w:t>
                            </w:r>
                            <w:r w:rsidR="00AE5D78"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couleur </w:t>
                            </w:r>
                            <w:r w:rsidR="00AE5D78"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AE5D78"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= 6 cartes, NF, 8-10H    </w:t>
                            </w:r>
                            <w:r w:rsidR="00AE5D78"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 (3m’/3</w:t>
                            </w:r>
                            <w:r w:rsidR="00AE5D78" w:rsidRPr="00AE5D78">
                              <w:rPr>
                                <w:rFonts w:ascii="Segoe UI Symbol" w:hAnsi="Segoe UI Symbol" w:cs="Segoe UI Symbol"/>
                                <w:color w:val="000000" w:themeColor="text1"/>
                                <w:kern w:val="24"/>
                              </w:rPr>
                              <w:t>♠</w:t>
                            </w:r>
                            <w:r w:rsidR="00AE5D78" w:rsidRPr="00AE5D78">
                              <w:rPr>
                                <w:rFonts w:ascii="Rockwell Condensed" w:hAnsi="Rockwell Condensed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14:paraId="1F98DF4E" w14:textId="7C2CD519" w:rsidR="00AE5D78" w:rsidRPr="00AE5D78" w:rsidRDefault="00AE5D78" w:rsidP="00AE5D7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3SA (Ou 2SA)</w:t>
                            </w:r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FD034F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= Enchères naturelles</w:t>
                            </w:r>
                          </w:p>
                          <w:p w14:paraId="46BB787F" w14:textId="5EF80802" w:rsidR="00AE5D78" w:rsidRPr="00311778" w:rsidRDefault="00AE5D78" w:rsidP="00AE5D7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proofErr w:type="spellStart"/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Cuebid</w:t>
                            </w:r>
                            <w:proofErr w:type="spellEnd"/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305ED">
                              <w:rPr>
                                <w:rFonts w:ascii="Rockwell Condensed" w:hAnsi="Rockwell Condensed" w:cs="Arial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F</w:t>
                            </w:r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aible</w:t>
                            </w:r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FD034F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AE5D7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= </w:t>
                            </w:r>
                            <w:r w:rsidRPr="005305ED">
                              <w:rPr>
                                <w:rFonts w:ascii="Rockwell Condensed" w:hAnsi="Rockwell Condensed" w:cs="Arial"/>
                                <w:b/>
                                <w:bCs/>
                                <w:kern w:val="24"/>
                                <w:u w:val="single"/>
                              </w:rPr>
                              <w:t>F</w:t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it dans la couleur d’ouverture m, Limite ou FM</w:t>
                            </w:r>
                          </w:p>
                          <w:p w14:paraId="210A6CB7" w14:textId="6C580C2A" w:rsidR="00AE5D78" w:rsidRPr="00311778" w:rsidRDefault="00AE5D78" w:rsidP="00AE5D7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proofErr w:type="spellStart"/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Cuebid</w:t>
                            </w:r>
                            <w:proofErr w:type="spellEnd"/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</w:t>
                            </w:r>
                            <w:r w:rsidRPr="005305ED">
                              <w:rPr>
                                <w:rFonts w:ascii="Rockwell Condensed" w:hAnsi="Rockwell Condensed" w:cs="Arial"/>
                                <w:b/>
                                <w:bCs/>
                                <w:kern w:val="24"/>
                                <w:u w:val="single"/>
                              </w:rPr>
                              <w:t>C</w:t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her</w:t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FD034F"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= 5+cartes dans la </w:t>
                            </w:r>
                            <w:r w:rsidR="00FD034F" w:rsidRPr="00311778">
                              <w:rPr>
                                <w:rFonts w:ascii="Rockwell Condensed" w:hAnsi="Rockwell Condensed"/>
                              </w:rPr>
                              <w:t>4</w:t>
                            </w:r>
                            <w:r w:rsidR="00FD034F" w:rsidRPr="00311778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</w:t>
                            </w:r>
                            <w:r w:rsidRPr="005305ED">
                              <w:rPr>
                                <w:rFonts w:ascii="Rockwell Condensed" w:hAnsi="Rockwell Condensed" w:cs="Arial"/>
                                <w:b/>
                                <w:bCs/>
                                <w:kern w:val="24"/>
                                <w:u w:val="single"/>
                              </w:rPr>
                              <w:t>C</w:t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ouleur, FM</w:t>
                            </w:r>
                          </w:p>
                          <w:p w14:paraId="27F97462" w14:textId="08D7A67D" w:rsidR="00AE5D78" w:rsidRPr="00311778" w:rsidRDefault="00AE5D78" w:rsidP="00AE5D7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Contre (X)</w:t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FD034F"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= D’appel, 4 cartes dans la </w:t>
                            </w:r>
                            <w:r w:rsidR="00FD034F" w:rsidRPr="00311778">
                              <w:rPr>
                                <w:rFonts w:ascii="Rockwell Condensed" w:hAnsi="Rockwell Condensed"/>
                              </w:rPr>
                              <w:t>4</w:t>
                            </w:r>
                            <w:r w:rsidR="00FD034F" w:rsidRPr="00311778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couleur, 10+HL</w:t>
                            </w:r>
                          </w:p>
                          <w:p w14:paraId="27F2AD84" w14:textId="541ACD5F" w:rsidR="00AE5D78" w:rsidRPr="00311778" w:rsidRDefault="00AE5D78" w:rsidP="00AE5D7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proofErr w:type="spellStart"/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Cuebid</w:t>
                            </w:r>
                            <w:proofErr w:type="spellEnd"/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à saut</w:t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FD034F"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= </w:t>
                            </w:r>
                            <w:proofErr w:type="spellStart"/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Splinter</w:t>
                            </w:r>
                            <w:proofErr w:type="spellEnd"/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, </w:t>
                            </w:r>
                            <w:r w:rsidRPr="005305ED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F</w:t>
                            </w:r>
                            <w:r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it dans la couleur d’ouverture M</w:t>
                            </w:r>
                          </w:p>
                          <w:p w14:paraId="23F77998" w14:textId="6D5D4933" w:rsidR="00AE5D78" w:rsidRPr="00311778" w:rsidRDefault="00FD034F" w:rsidP="00AE5D7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r w:rsidRPr="00311778">
                              <w:rPr>
                                <w:rFonts w:ascii="Rockwell Condensed" w:hAnsi="Rockwell Condensed"/>
                              </w:rPr>
                              <w:t>4</w:t>
                            </w:r>
                            <w:r w:rsidRPr="00311778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r w:rsidR="00AE5D78"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couleur à saut </w:t>
                            </w:r>
                            <w:r w:rsidR="00AE5D78" w:rsidRPr="0031177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  <w:t>= Enchère de rencont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D3652" id="_x0000_t202" coordsize="21600,21600" o:spt="202" path="m,l,21600r21600,l21600,xe">
                <v:stroke joinstyle="miter"/>
                <v:path gradientshapeok="t" o:connecttype="rect"/>
              </v:shapetype>
              <v:shape id="ZoneTexte 16" o:spid="_x0000_s1026" type="#_x0000_t202" style="position:absolute;left:0;text-align:left;margin-left:158pt;margin-top:15.7pt;width:377.3pt;height:23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" filled="f" stroked="f">
                <v:textbox style="mso-fit-shape-to-text:t">
                  <w:txbxContent>
                    <w:p w14:paraId="33E6811B" w14:textId="547B385C" w:rsidR="00AE5D78" w:rsidRPr="00AE5D78" w:rsidRDefault="00AE5D78" w:rsidP="00AE5D7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Fit simple,3m</w:t>
                      </w:r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</w:r>
                      <w:r w:rsidR="00FD034F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</w:r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= 8-10HLD</w:t>
                      </w:r>
                    </w:p>
                    <w:p w14:paraId="2CF3C9FE" w14:textId="04FCBE5B" w:rsidR="00AE5D78" w:rsidRPr="00AE5D78" w:rsidRDefault="00FD034F" w:rsidP="00AE5D7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bookmarkStart w:id="2" w:name="_Hlk165455983"/>
                      <w:r w:rsidRPr="00FD034F">
                        <w:rPr>
                          <w:rFonts w:ascii="Rockwell Condensed" w:hAnsi="Rockwell Condensed"/>
                        </w:rPr>
                        <w:t>4</w:t>
                      </w:r>
                      <w:r w:rsidRPr="00FD034F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bookmarkEnd w:id="2"/>
                      <w: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  <w:position w:val="14"/>
                          <w:vertAlign w:val="superscript"/>
                        </w:rPr>
                        <w:t xml:space="preserve"> </w:t>
                      </w:r>
                      <w:r w:rsidR="00AE5D78"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couleur </w:t>
                      </w:r>
                      <w:r w:rsidR="00AE5D78"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</w:r>
                      <w:r w:rsidR="00AE5D78"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= 6 cartes, NF, 8-10H    </w:t>
                      </w:r>
                      <w:r w:rsidR="00AE5D78"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  <w:t xml:space="preserve"> (3m’/3</w:t>
                      </w:r>
                      <w:r w:rsidR="00AE5D78" w:rsidRPr="00AE5D78">
                        <w:rPr>
                          <w:rFonts w:ascii="Segoe UI Symbol" w:hAnsi="Segoe UI Symbol" w:cs="Segoe UI Symbol"/>
                          <w:color w:val="000000" w:themeColor="text1"/>
                          <w:kern w:val="24"/>
                        </w:rPr>
                        <w:t>♠</w:t>
                      </w:r>
                      <w:r w:rsidR="00AE5D78" w:rsidRPr="00AE5D78">
                        <w:rPr>
                          <w:rFonts w:ascii="Rockwell Condensed" w:hAnsi="Rockwell Condensed"/>
                          <w:color w:val="000000" w:themeColor="text1"/>
                          <w:kern w:val="24"/>
                        </w:rPr>
                        <w:t>)</w:t>
                      </w:r>
                    </w:p>
                    <w:p w14:paraId="1F98DF4E" w14:textId="7C2CD519" w:rsidR="00AE5D78" w:rsidRPr="00AE5D78" w:rsidRDefault="00AE5D78" w:rsidP="00AE5D7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3SA (Ou 2SA)</w:t>
                      </w:r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</w:r>
                      <w:r w:rsidR="00FD034F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</w:r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= Enchères naturelles</w:t>
                      </w:r>
                    </w:p>
                    <w:p w14:paraId="46BB787F" w14:textId="5EF80802" w:rsidR="00AE5D78" w:rsidRPr="00311778" w:rsidRDefault="00AE5D78" w:rsidP="00AE5D7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proofErr w:type="spellStart"/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Cuebid</w:t>
                      </w:r>
                      <w:proofErr w:type="spellEnd"/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305ED">
                        <w:rPr>
                          <w:rFonts w:ascii="Rockwell Condensed" w:hAnsi="Rockwell Condensed" w:cs="Arial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F</w:t>
                      </w:r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aible</w:t>
                      </w:r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</w:r>
                      <w:r w:rsidR="00FD034F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</w:r>
                      <w:r w:rsidRPr="00AE5D7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= </w:t>
                      </w:r>
                      <w:r w:rsidRPr="005305ED">
                        <w:rPr>
                          <w:rFonts w:ascii="Rockwell Condensed" w:hAnsi="Rockwell Condensed" w:cs="Arial"/>
                          <w:b/>
                          <w:bCs/>
                          <w:kern w:val="24"/>
                          <w:u w:val="single"/>
                        </w:rPr>
                        <w:t>F</w:t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>it dans la couleur d’ouverture m, Limite ou FM</w:t>
                      </w:r>
                    </w:p>
                    <w:p w14:paraId="210A6CB7" w14:textId="6C580C2A" w:rsidR="00AE5D78" w:rsidRPr="00311778" w:rsidRDefault="00AE5D78" w:rsidP="00AE5D7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proofErr w:type="spellStart"/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>Cuebid</w:t>
                      </w:r>
                      <w:proofErr w:type="spellEnd"/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 xml:space="preserve"> </w:t>
                      </w:r>
                      <w:r w:rsidRPr="005305ED">
                        <w:rPr>
                          <w:rFonts w:ascii="Rockwell Condensed" w:hAnsi="Rockwell Condensed" w:cs="Arial"/>
                          <w:b/>
                          <w:bCs/>
                          <w:kern w:val="24"/>
                          <w:u w:val="single"/>
                        </w:rPr>
                        <w:t>C</w:t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>her</w:t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FD034F" w:rsidRPr="00311778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 xml:space="preserve">= 5+cartes dans la </w:t>
                      </w:r>
                      <w:r w:rsidR="00FD034F" w:rsidRPr="00311778">
                        <w:rPr>
                          <w:rFonts w:ascii="Rockwell Condensed" w:hAnsi="Rockwell Condensed"/>
                        </w:rPr>
                        <w:t>4</w:t>
                      </w:r>
                      <w:r w:rsidR="00FD034F" w:rsidRPr="00311778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 xml:space="preserve"> </w:t>
                      </w:r>
                      <w:r w:rsidRPr="005305ED">
                        <w:rPr>
                          <w:rFonts w:ascii="Rockwell Condensed" w:hAnsi="Rockwell Condensed" w:cs="Arial"/>
                          <w:b/>
                          <w:bCs/>
                          <w:kern w:val="24"/>
                          <w:u w:val="single"/>
                        </w:rPr>
                        <w:t>C</w:t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>ouleur, FM</w:t>
                      </w:r>
                    </w:p>
                    <w:p w14:paraId="27F97462" w14:textId="08D7A67D" w:rsidR="00AE5D78" w:rsidRPr="00311778" w:rsidRDefault="00AE5D78" w:rsidP="00AE5D7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>Contre (X)</w:t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FD034F" w:rsidRPr="00311778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 xml:space="preserve">= D’appel, 4 cartes dans la </w:t>
                      </w:r>
                      <w:r w:rsidR="00FD034F" w:rsidRPr="00311778">
                        <w:rPr>
                          <w:rFonts w:ascii="Rockwell Condensed" w:hAnsi="Rockwell Condensed"/>
                        </w:rPr>
                        <w:t>4</w:t>
                      </w:r>
                      <w:r w:rsidR="00FD034F" w:rsidRPr="00311778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 xml:space="preserve"> couleur, 10+HL</w:t>
                      </w:r>
                    </w:p>
                    <w:p w14:paraId="27F2AD84" w14:textId="541ACD5F" w:rsidR="00AE5D78" w:rsidRPr="00311778" w:rsidRDefault="00AE5D78" w:rsidP="00AE5D7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proofErr w:type="spellStart"/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>Cuebid</w:t>
                      </w:r>
                      <w:proofErr w:type="spellEnd"/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 xml:space="preserve"> à saut</w:t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FD034F" w:rsidRPr="00311778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 xml:space="preserve">= </w:t>
                      </w:r>
                      <w:proofErr w:type="spellStart"/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>Splinter</w:t>
                      </w:r>
                      <w:proofErr w:type="spellEnd"/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 xml:space="preserve">, </w:t>
                      </w:r>
                      <w:r w:rsidRPr="005305ED">
                        <w:rPr>
                          <w:rFonts w:ascii="Rockwell Condensed" w:hAnsi="Rockwell Condensed" w:cs="Arial"/>
                          <w:kern w:val="24"/>
                        </w:rPr>
                        <w:t>F</w:t>
                      </w:r>
                      <w:r w:rsidRPr="00311778">
                        <w:rPr>
                          <w:rFonts w:ascii="Rockwell Condensed" w:hAnsi="Rockwell Condensed" w:cs="Arial"/>
                          <w:kern w:val="24"/>
                        </w:rPr>
                        <w:t>it dans la couleur d’ouverture M</w:t>
                      </w:r>
                    </w:p>
                    <w:p w14:paraId="23F77998" w14:textId="6D5D4933" w:rsidR="00AE5D78" w:rsidRPr="00311778" w:rsidRDefault="00FD034F" w:rsidP="00AE5D7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r w:rsidRPr="00311778">
                        <w:rPr>
                          <w:rFonts w:ascii="Rockwell Condensed" w:hAnsi="Rockwell Condensed"/>
                        </w:rPr>
                        <w:t>4</w:t>
                      </w:r>
                      <w:r w:rsidRPr="00311778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r w:rsidR="00AE5D78" w:rsidRPr="00311778">
                        <w:rPr>
                          <w:rFonts w:ascii="Rockwell Condensed" w:hAnsi="Rockwell Condensed" w:cs="Arial"/>
                          <w:kern w:val="24"/>
                        </w:rPr>
                        <w:t xml:space="preserve"> couleur à saut </w:t>
                      </w:r>
                      <w:r w:rsidR="00AE5D78" w:rsidRPr="00311778">
                        <w:rPr>
                          <w:rFonts w:ascii="Rockwell Condensed" w:hAnsi="Rockwell Condensed" w:cs="Arial"/>
                          <w:kern w:val="24"/>
                        </w:rPr>
                        <w:tab/>
                        <w:t>= Enchère de rencontre</w:t>
                      </w:r>
                    </w:p>
                  </w:txbxContent>
                </v:textbox>
              </v:shape>
            </w:pict>
          </mc:Fallback>
        </mc:AlternateContent>
      </w:r>
      <w:r w:rsidR="00A5286E">
        <w:rPr>
          <w:rFonts w:ascii="Comic Sans MS" w:hAnsi="Comic Sans MS"/>
          <w:u w:val="single"/>
        </w:rPr>
        <w:t>Défenses</w:t>
      </w:r>
      <w:r w:rsidR="006B29F0">
        <w:rPr>
          <w:rFonts w:ascii="Comic Sans MS" w:hAnsi="Comic Sans MS"/>
          <w:u w:val="single"/>
        </w:rPr>
        <w:t xml:space="preserve"> après les interventions bicolores (</w:t>
      </w:r>
      <w:proofErr w:type="spellStart"/>
      <w:r w:rsidR="006B29F0">
        <w:rPr>
          <w:rFonts w:ascii="Comic Sans MS" w:hAnsi="Comic Sans MS"/>
          <w:u w:val="single"/>
        </w:rPr>
        <w:t>Michaëls</w:t>
      </w:r>
      <w:proofErr w:type="spellEnd"/>
      <w:r w:rsidR="006B29F0">
        <w:rPr>
          <w:rFonts w:ascii="Comic Sans MS" w:hAnsi="Comic Sans MS"/>
          <w:u w:val="single"/>
        </w:rPr>
        <w:t xml:space="preserve"> </w:t>
      </w:r>
      <w:proofErr w:type="spellStart"/>
      <w:r w:rsidR="006B29F0">
        <w:rPr>
          <w:rFonts w:ascii="Comic Sans MS" w:hAnsi="Comic Sans MS"/>
          <w:u w:val="single"/>
        </w:rPr>
        <w:t>Cuebids</w:t>
      </w:r>
      <w:proofErr w:type="spellEnd"/>
      <w:r w:rsidR="006B29F0">
        <w:rPr>
          <w:rFonts w:ascii="Comic Sans MS" w:hAnsi="Comic Sans MS"/>
          <w:u w:val="single"/>
        </w:rPr>
        <w:t>)</w:t>
      </w:r>
      <w:r w:rsidR="00D83D6F">
        <w:rPr>
          <w:rFonts w:ascii="Comic Sans MS" w:hAnsi="Comic Sans MS"/>
        </w:rPr>
        <w:tab/>
      </w:r>
      <w:r w:rsidR="00D83D6F">
        <w:rPr>
          <w:rFonts w:ascii="Comic Sans MS" w:hAnsi="Comic Sans MS"/>
        </w:rPr>
        <w:tab/>
        <w:t>(Pages 16</w:t>
      </w:r>
      <w:r w:rsidR="001D2FDF">
        <w:rPr>
          <w:rFonts w:ascii="Comic Sans MS" w:hAnsi="Comic Sans MS"/>
        </w:rPr>
        <w:t xml:space="preserve"> et 23)</w:t>
      </w:r>
    </w:p>
    <w:p w14:paraId="5F79C814" w14:textId="437258A3" w:rsidR="00403D59" w:rsidRDefault="00403D59" w:rsidP="00563A97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page" w:tblpX="954" w:tblpY="96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83"/>
        <w:gridCol w:w="674"/>
        <w:gridCol w:w="559"/>
      </w:tblGrid>
      <w:tr w:rsidR="00B960EB" w:rsidRPr="00545B6F" w14:paraId="53A84CB1" w14:textId="77777777" w:rsidTr="00AE5D78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F4E25E" w14:textId="77777777" w:rsidR="00B960EB" w:rsidRPr="00545B6F" w:rsidRDefault="00B960EB" w:rsidP="001B6F4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E5F" w14:textId="77777777" w:rsidR="00B960EB" w:rsidRPr="00545B6F" w:rsidRDefault="00B960EB" w:rsidP="001B6F4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D68" w14:textId="77777777" w:rsidR="00B960EB" w:rsidRPr="00545B6F" w:rsidRDefault="00B960EB" w:rsidP="001B6F4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14:paraId="2B14AFC8" w14:textId="77777777" w:rsidR="00B960EB" w:rsidRPr="00545B6F" w:rsidRDefault="00B960EB" w:rsidP="001B6F4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960EB" w:rsidRPr="00545B6F" w14:paraId="76746132" w14:textId="77777777" w:rsidTr="00AE5D78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93159D" w14:textId="7FD3ACD5" w:rsidR="00B960EB" w:rsidRPr="00545B6F" w:rsidRDefault="00B960EB" w:rsidP="001B6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116C7" w14:textId="7E92DFFF" w:rsidR="00B960EB" w:rsidRPr="00545B6F" w:rsidRDefault="00B960EB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S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3BC1D" w14:textId="77777777" w:rsidR="00B960EB" w:rsidRPr="00545B6F" w:rsidRDefault="00B960EB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</w:tcPr>
          <w:p w14:paraId="73148D0F" w14:textId="77777777" w:rsidR="00B960EB" w:rsidRPr="00545B6F" w:rsidRDefault="00B960EB" w:rsidP="001B6F4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B8BEAC" w14:textId="056BD046" w:rsidR="00403D59" w:rsidRDefault="00403D59" w:rsidP="00563A97">
      <w:pPr>
        <w:ind w:left="709" w:firstLine="141"/>
        <w:rPr>
          <w:rFonts w:ascii="Comic Sans MS" w:hAnsi="Comic Sans MS"/>
        </w:rPr>
      </w:pPr>
    </w:p>
    <w:p w14:paraId="2B5634B9" w14:textId="77777777" w:rsidR="00403D59" w:rsidRDefault="00403D59" w:rsidP="00563A97">
      <w:pPr>
        <w:ind w:left="709" w:firstLine="141"/>
        <w:rPr>
          <w:rFonts w:ascii="Comic Sans MS" w:hAnsi="Comic Sans MS"/>
        </w:rPr>
      </w:pPr>
    </w:p>
    <w:p w14:paraId="75187FE2" w14:textId="77777777" w:rsidR="00403D59" w:rsidRDefault="00403D59" w:rsidP="00563A97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page" w:tblpX="954" w:tblpY="96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68"/>
        <w:gridCol w:w="683"/>
        <w:gridCol w:w="565"/>
      </w:tblGrid>
      <w:tr w:rsidR="00B960EB" w:rsidRPr="00545B6F" w14:paraId="7EEAC145" w14:textId="77777777" w:rsidTr="001B6F4B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C594C1" w14:textId="77777777" w:rsidR="00B960EB" w:rsidRPr="00545B6F" w:rsidRDefault="00B960EB" w:rsidP="001B6F4B">
            <w:pPr>
              <w:spacing w:before="40"/>
              <w:jc w:val="center"/>
              <w:rPr>
                <w:rFonts w:ascii="Arial" w:hAnsi="Arial" w:cs="Arial"/>
                <w:b/>
              </w:rPr>
            </w:pPr>
            <w:bookmarkStart w:id="3" w:name="_Hlk165456173"/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D22" w14:textId="77777777" w:rsidR="00B960EB" w:rsidRPr="00545B6F" w:rsidRDefault="00B960EB" w:rsidP="001B6F4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635" w14:textId="77777777" w:rsidR="00B960EB" w:rsidRPr="00545B6F" w:rsidRDefault="00B960EB" w:rsidP="001B6F4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14:paraId="59B7E576" w14:textId="77777777" w:rsidR="00B960EB" w:rsidRPr="00545B6F" w:rsidRDefault="00B960EB" w:rsidP="001B6F4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960EB" w:rsidRPr="00545B6F" w14:paraId="7EB58352" w14:textId="77777777" w:rsidTr="001B6F4B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05795E" w14:textId="44E59FB3" w:rsidR="00B960EB" w:rsidRPr="00545B6F" w:rsidRDefault="00B960EB" w:rsidP="001B6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DC404" w14:textId="6A07A8B3" w:rsidR="00B960EB" w:rsidRPr="00545B6F" w:rsidRDefault="00B960EB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♦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5C87D" w14:textId="77777777" w:rsidR="00B960EB" w:rsidRPr="00545B6F" w:rsidRDefault="00B960EB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438920A0" w14:textId="77777777" w:rsidR="00B960EB" w:rsidRPr="00545B6F" w:rsidRDefault="00B960EB" w:rsidP="001B6F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3"/>
    </w:tbl>
    <w:p w14:paraId="353D5417" w14:textId="77777777" w:rsidR="00403D59" w:rsidRDefault="00403D59" w:rsidP="00563A97">
      <w:pPr>
        <w:ind w:left="709" w:firstLine="141"/>
        <w:rPr>
          <w:rFonts w:ascii="Comic Sans MS" w:hAnsi="Comic Sans MS"/>
        </w:rPr>
      </w:pPr>
    </w:p>
    <w:p w14:paraId="18902113" w14:textId="6109F727" w:rsidR="00403D59" w:rsidRDefault="00403D59" w:rsidP="00563A97">
      <w:pPr>
        <w:ind w:left="709" w:firstLine="141"/>
        <w:rPr>
          <w:rFonts w:ascii="Comic Sans MS" w:hAnsi="Comic Sans MS"/>
        </w:rPr>
      </w:pPr>
    </w:p>
    <w:p w14:paraId="5BFA2035" w14:textId="77777777" w:rsidR="00403D59" w:rsidRDefault="00403D59" w:rsidP="00311778">
      <w:pPr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XSpec="right" w:tblpY="114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283"/>
        <w:gridCol w:w="1560"/>
        <w:gridCol w:w="283"/>
        <w:gridCol w:w="1136"/>
        <w:gridCol w:w="314"/>
        <w:gridCol w:w="1243"/>
        <w:gridCol w:w="289"/>
        <w:gridCol w:w="1554"/>
      </w:tblGrid>
      <w:tr w:rsidR="00957B56" w:rsidRPr="006A77FB" w14:paraId="556E313B" w14:textId="77777777" w:rsidTr="003D15AB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24FC52C" w14:textId="77777777" w:rsidR="00957B56" w:rsidRPr="006A77FB" w:rsidRDefault="00957B56" w:rsidP="001B6F4B">
            <w:pPr>
              <w:spacing w:before="40"/>
              <w:ind w:firstLine="57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94BF7BC" w14:textId="77777777" w:rsidR="00957B56" w:rsidRPr="0040235B" w:rsidRDefault="00957B56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5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26BBD77" w14:textId="77777777" w:rsidR="00957B56" w:rsidRPr="004A763E" w:rsidRDefault="00957B56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0A5053BA" w14:textId="77777777" w:rsidR="00957B56" w:rsidRPr="0040235B" w:rsidRDefault="00957B56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6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6A8C3B6" w14:textId="77777777" w:rsidR="00957B56" w:rsidRPr="006A77FB" w:rsidRDefault="00957B56" w:rsidP="001B6F4B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14:paraId="5368FF59" w14:textId="77777777" w:rsidR="00957B56" w:rsidRPr="0040235B" w:rsidRDefault="00957B56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7"/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</w:tcPr>
          <w:p w14:paraId="7E18D830" w14:textId="77777777" w:rsidR="00957B56" w:rsidRPr="006A77FB" w:rsidRDefault="00957B56" w:rsidP="001B6F4B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14:paraId="1A2AA7FE" w14:textId="77777777" w:rsidR="00957B56" w:rsidRPr="0040235B" w:rsidRDefault="00957B56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8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14:paraId="717B8D2B" w14:textId="77777777" w:rsidR="00957B56" w:rsidRPr="006A77FB" w:rsidRDefault="00957B56" w:rsidP="001B6F4B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</w:tcPr>
          <w:p w14:paraId="2BE398EB" w14:textId="77777777" w:rsidR="00957B56" w:rsidRPr="0040235B" w:rsidRDefault="00957B56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9"/>
            </w:r>
          </w:p>
        </w:tc>
      </w:tr>
      <w:tr w:rsidR="00957B56" w14:paraId="123A4A6E" w14:textId="77777777" w:rsidTr="003D15AB">
        <w:tc>
          <w:tcPr>
            <w:tcW w:w="284" w:type="dxa"/>
            <w:tcBorders>
              <w:left w:val="single" w:sz="4" w:space="0" w:color="auto"/>
            </w:tcBorders>
          </w:tcPr>
          <w:p w14:paraId="7F6397AB" w14:textId="77777777" w:rsidR="00957B56" w:rsidRPr="00D91B1B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BE8943" w14:textId="59B9D886" w:rsidR="00957B56" w:rsidRDefault="00833308" w:rsidP="001B6F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 3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A498D8" w14:textId="77777777" w:rsidR="00957B56" w:rsidRPr="00D91B1B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7887793" w14:textId="7B4C6188" w:rsidR="00957B56" w:rsidRPr="00714A08" w:rsidRDefault="00833308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602BD3" w14:textId="77777777" w:rsidR="00957B56" w:rsidRPr="004A763E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</w:tcPr>
          <w:p w14:paraId="597E2D4B" w14:textId="3E9EF4E5" w:rsidR="00957B56" w:rsidRPr="004A3E6A" w:rsidRDefault="00833308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 7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589C88CF" w14:textId="77777777" w:rsidR="00957B56" w:rsidRPr="00D91B1B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083962FD" w14:textId="28FDF5AA" w:rsidR="00957B56" w:rsidRPr="004A3E6A" w:rsidRDefault="003D15AB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 2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1C974C12" w14:textId="77777777" w:rsidR="00957B56" w:rsidRPr="00D91B1B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734DFEF1" w14:textId="015D32A4" w:rsidR="00957B56" w:rsidRPr="00714A08" w:rsidRDefault="003D15AB" w:rsidP="001B6F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7 2</w:t>
            </w:r>
          </w:p>
        </w:tc>
      </w:tr>
      <w:tr w:rsidR="00957B56" w14:paraId="1DF1FD04" w14:textId="77777777" w:rsidTr="003D15AB">
        <w:tc>
          <w:tcPr>
            <w:tcW w:w="284" w:type="dxa"/>
            <w:tcBorders>
              <w:left w:val="single" w:sz="4" w:space="0" w:color="auto"/>
            </w:tcBorders>
          </w:tcPr>
          <w:p w14:paraId="61462092" w14:textId="77777777" w:rsidR="00957B56" w:rsidRPr="00D91B1B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5C6D3C" w14:textId="7E32046D" w:rsidR="00957B56" w:rsidRDefault="00833308" w:rsidP="001B6F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D77BBA" w14:textId="77777777" w:rsidR="00957B56" w:rsidRPr="00D91B1B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3B25BBF" w14:textId="524B4BF0" w:rsidR="00957B56" w:rsidRPr="00714A08" w:rsidRDefault="00833308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768BAC" w14:textId="77777777" w:rsidR="00957B56" w:rsidRPr="004A763E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</w:tcPr>
          <w:p w14:paraId="4AD924CB" w14:textId="448641F0" w:rsidR="00957B56" w:rsidRPr="004A3E6A" w:rsidRDefault="00833308" w:rsidP="001B6F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07655B63" w14:textId="77777777" w:rsidR="00957B56" w:rsidRPr="00D91B1B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566F9E0F" w14:textId="76B164C5" w:rsidR="00957B56" w:rsidRPr="004A3E6A" w:rsidRDefault="003D15AB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6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130F8F07" w14:textId="77777777" w:rsidR="00957B56" w:rsidRPr="00D91B1B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56EEB065" w14:textId="164AF38A" w:rsidR="00957B56" w:rsidRPr="00714A08" w:rsidRDefault="003D15AB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</w:t>
            </w:r>
          </w:p>
        </w:tc>
      </w:tr>
      <w:tr w:rsidR="00957B56" w14:paraId="1E307CCF" w14:textId="77777777" w:rsidTr="003D15AB">
        <w:tc>
          <w:tcPr>
            <w:tcW w:w="284" w:type="dxa"/>
            <w:tcBorders>
              <w:left w:val="single" w:sz="4" w:space="0" w:color="auto"/>
            </w:tcBorders>
          </w:tcPr>
          <w:p w14:paraId="678452A0" w14:textId="77777777" w:rsidR="00957B56" w:rsidRPr="00D91B1B" w:rsidRDefault="00957B56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62AB9A" w14:textId="465BDDD9" w:rsidR="00957B56" w:rsidRDefault="00833308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V 8 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5E06DE" w14:textId="77777777" w:rsidR="00957B56" w:rsidRPr="00D91B1B" w:rsidRDefault="00957B56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03A36E9" w14:textId="15F56DFE" w:rsidR="00957B56" w:rsidRPr="00714A08" w:rsidRDefault="00833308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594E54" w14:textId="77777777" w:rsidR="00957B56" w:rsidRPr="004A763E" w:rsidRDefault="00957B56" w:rsidP="001B6F4B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</w:tcPr>
          <w:p w14:paraId="311EC382" w14:textId="7CB31FF1" w:rsidR="00957B56" w:rsidRPr="004A3E6A" w:rsidRDefault="00833308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9 2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043F27A6" w14:textId="77777777" w:rsidR="00957B56" w:rsidRPr="00D91B1B" w:rsidRDefault="00957B56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05E0C17B" w14:textId="0229EBF0" w:rsidR="00957B56" w:rsidRPr="004A3E6A" w:rsidRDefault="003D15AB" w:rsidP="001B6F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8 7 4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1A6B4BAD" w14:textId="77777777" w:rsidR="00957B56" w:rsidRPr="00D91B1B" w:rsidRDefault="00957B56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2142E3F9" w14:textId="7F86B177" w:rsidR="00957B56" w:rsidRPr="00714A08" w:rsidRDefault="003D15AB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9</w:t>
            </w:r>
          </w:p>
        </w:tc>
      </w:tr>
      <w:tr w:rsidR="00957B56" w14:paraId="7ECE42BF" w14:textId="77777777" w:rsidTr="003D15AB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530D143" w14:textId="77777777" w:rsidR="00957B56" w:rsidRPr="00D91B1B" w:rsidRDefault="00957B56" w:rsidP="001B6F4B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CD8DCCA" w14:textId="52B495D1" w:rsidR="00957B56" w:rsidRDefault="00833308" w:rsidP="001B6F4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 5 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269B2F57" w14:textId="77777777" w:rsidR="00957B56" w:rsidRPr="00D91B1B" w:rsidRDefault="00957B56" w:rsidP="001B6F4B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A73DD1F" w14:textId="148CFCFC" w:rsidR="00957B56" w:rsidRPr="00714A08" w:rsidRDefault="00833308" w:rsidP="001B6F4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10 8 5 4 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9F6B0CC" w14:textId="77777777" w:rsidR="00957B56" w:rsidRPr="004A763E" w:rsidRDefault="00957B56" w:rsidP="001B6F4B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E96756" w14:textId="2F6F6930" w:rsidR="00957B56" w:rsidRPr="004A3E6A" w:rsidRDefault="00833308" w:rsidP="001B6F4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9 7 6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</w:tcBorders>
          </w:tcPr>
          <w:p w14:paraId="602E374A" w14:textId="77777777" w:rsidR="00957B56" w:rsidRPr="00D91B1B" w:rsidRDefault="00957B56" w:rsidP="001B6F4B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14:paraId="680C050C" w14:textId="4206F07C" w:rsidR="00957B56" w:rsidRPr="004A3E6A" w:rsidRDefault="003D15AB" w:rsidP="001B6F4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 5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14:paraId="302A7E2B" w14:textId="77777777" w:rsidR="00957B56" w:rsidRPr="00D91B1B" w:rsidRDefault="00957B56" w:rsidP="001B6F4B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14:paraId="6937052B" w14:textId="3431B1CB" w:rsidR="00957B56" w:rsidRPr="00714A08" w:rsidRDefault="003D15AB" w:rsidP="001B6F4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 V 7 5 2</w:t>
            </w:r>
          </w:p>
        </w:tc>
      </w:tr>
      <w:tr w:rsidR="00957B56" w14:paraId="0B6E1612" w14:textId="77777777" w:rsidTr="003D15A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A74" w14:textId="77409348" w:rsidR="00957B56" w:rsidRPr="00ED1CEE" w:rsidRDefault="003D15AB" w:rsidP="001B6F4B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8</w:t>
            </w:r>
            <w:r w:rsidR="00957B56" w:rsidRPr="00ED1CEE">
              <w:rPr>
                <w:rFonts w:ascii="Rockwell Condensed" w:hAnsi="Rockwell Condensed" w:cs="Arial"/>
              </w:rPr>
              <w:t xml:space="preserve">H – </w:t>
            </w:r>
            <w:r>
              <w:rPr>
                <w:rFonts w:ascii="Rockwell Condensed" w:hAnsi="Rockwell Condensed" w:cs="Arial"/>
              </w:rPr>
              <w:t>3</w:t>
            </w:r>
            <w:r>
              <w:rPr>
                <w:rFonts w:ascii="Arial" w:hAnsi="Arial" w:cs="Arial"/>
              </w:rPr>
              <w:t>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1BA" w14:textId="48146219" w:rsidR="00957B56" w:rsidRPr="00ED1CEE" w:rsidRDefault="003D15AB" w:rsidP="001B6F4B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8</w:t>
            </w:r>
            <w:r w:rsidR="00C2222C">
              <w:rPr>
                <w:rFonts w:ascii="Rockwell Condensed" w:hAnsi="Rockwell Condensed" w:cs="Arial"/>
              </w:rPr>
              <w:t>H</w:t>
            </w:r>
            <w:r>
              <w:rPr>
                <w:rFonts w:ascii="Rockwell Condensed" w:hAnsi="Rockwell Condensed" w:cs="Arial"/>
              </w:rPr>
              <w:t>/1</w:t>
            </w:r>
            <w:r w:rsidR="00C2222C">
              <w:rPr>
                <w:rFonts w:ascii="Rockwell Condensed" w:hAnsi="Rockwell Condensed" w:cs="Arial"/>
              </w:rPr>
              <w:t>0</w:t>
            </w:r>
            <w:r w:rsidR="00957B56" w:rsidRPr="00ED1CEE">
              <w:rPr>
                <w:rFonts w:ascii="Rockwell Condensed" w:hAnsi="Rockwell Condensed" w:cs="Arial"/>
              </w:rPr>
              <w:t>H</w:t>
            </w:r>
            <w:r w:rsidR="00C2222C">
              <w:rPr>
                <w:rFonts w:ascii="Rockwell Condensed" w:hAnsi="Rockwell Condensed" w:cs="Arial"/>
              </w:rPr>
              <w:t>L</w:t>
            </w:r>
            <w:r w:rsidR="00957B56" w:rsidRPr="00ED1CEE">
              <w:rPr>
                <w:rFonts w:ascii="Rockwell Condensed" w:hAnsi="Rockwell Condensed" w:cs="Arial"/>
              </w:rPr>
              <w:t xml:space="preserve"> – </w:t>
            </w:r>
            <w:r w:rsidR="00C2222C">
              <w:rPr>
                <w:rFonts w:ascii="Rockwell Condensed" w:hAnsi="Rockwell Condensed" w:cs="Arial"/>
              </w:rPr>
              <w:t>3</w:t>
            </w:r>
            <w:r w:rsidR="00C2222C">
              <w:rPr>
                <w:rFonts w:ascii="Arial" w:hAnsi="Arial" w:cs="Arial"/>
              </w:rPr>
              <w:t>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163" w14:textId="0F98468E" w:rsidR="00957B56" w:rsidRDefault="00957B56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</w:t>
            </w:r>
            <w:r w:rsidR="00C2222C">
              <w:rPr>
                <w:rFonts w:ascii="Rockwell Condensed" w:hAnsi="Rockwell Condensed" w:cs="Arial"/>
              </w:rPr>
              <w:t>1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Arial" w:hAnsi="Arial" w:cs="Arial"/>
              </w:rPr>
              <w:t xml:space="preserve"> </w:t>
            </w:r>
            <w:r w:rsidR="00C2222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2222C">
              <w:rPr>
                <w:rFonts w:ascii="Rockwell Condensed" w:hAnsi="Rockwell Condensed" w:cs="Arial"/>
              </w:rPr>
              <w:t>2S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47C" w14:textId="28B35F12" w:rsidR="00957B56" w:rsidRDefault="00957B56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</w:t>
            </w:r>
            <w:r w:rsidR="00C2222C">
              <w:rPr>
                <w:rFonts w:ascii="Rockwell Condensed" w:hAnsi="Rockwell Condensed" w:cs="Arial"/>
              </w:rPr>
              <w:t>5</w:t>
            </w:r>
            <w:r w:rsidRPr="00D16120">
              <w:rPr>
                <w:rFonts w:ascii="Rockwell Condensed" w:hAnsi="Rockwell Condensed" w:cs="Arial"/>
              </w:rPr>
              <w:t>H</w:t>
            </w:r>
            <w:r w:rsidR="00C2222C">
              <w:rPr>
                <w:rFonts w:ascii="Rockwell Condensed" w:hAnsi="Rockwell Condensed" w:cs="Arial"/>
              </w:rPr>
              <w:t>L</w:t>
            </w:r>
            <w:r w:rsidRPr="00D16120">
              <w:rPr>
                <w:rFonts w:ascii="Rockwell Condensed" w:hAnsi="Rockwell Condensed" w:cs="Arial"/>
              </w:rPr>
              <w:t>D</w:t>
            </w:r>
            <w:r>
              <w:rPr>
                <w:rFonts w:ascii="Arial" w:hAnsi="Arial" w:cs="Arial"/>
              </w:rPr>
              <w:t xml:space="preserve"> – </w:t>
            </w:r>
            <w:r w:rsidR="00C2222C">
              <w:rPr>
                <w:rFonts w:ascii="Rockwell Condensed" w:hAnsi="Rockwell Condensed" w:cs="Arial"/>
              </w:rPr>
              <w:t>2</w:t>
            </w:r>
            <w:r w:rsidR="00C2222C">
              <w:rPr>
                <w:rFonts w:ascii="Arial" w:hAnsi="Arial" w:cs="Arial"/>
              </w:rPr>
              <w:t>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3A3" w14:textId="629158BE" w:rsidR="00957B56" w:rsidRDefault="00957B56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</w:t>
            </w:r>
            <w:r w:rsidR="00C2222C">
              <w:rPr>
                <w:rFonts w:ascii="Rockwell Condensed" w:hAnsi="Rockwell Condensed" w:cs="Arial"/>
              </w:rPr>
              <w:t>5</w:t>
            </w:r>
            <w:r w:rsidRPr="00D16120">
              <w:rPr>
                <w:rFonts w:ascii="Rockwell Condensed" w:hAnsi="Rockwell Condensed" w:cs="Arial"/>
              </w:rPr>
              <w:t>H</w:t>
            </w:r>
            <w:r w:rsidR="00C2222C">
              <w:rPr>
                <w:rFonts w:ascii="Rockwell Condensed" w:hAnsi="Rockwell Condensed" w:cs="Arial"/>
              </w:rPr>
              <w:t>L</w:t>
            </w:r>
            <w:r>
              <w:rPr>
                <w:rFonts w:ascii="Arial" w:hAnsi="Arial" w:cs="Arial"/>
              </w:rPr>
              <w:t xml:space="preserve"> - </w:t>
            </w:r>
            <w:r w:rsidR="00C2222C">
              <w:rPr>
                <w:rFonts w:ascii="Rockwell Condensed" w:hAnsi="Rockwell Condensed" w:cs="Arial"/>
              </w:rPr>
              <w:t>2</w:t>
            </w:r>
            <w:r>
              <w:rPr>
                <w:rFonts w:ascii="Arial" w:hAnsi="Arial" w:cs="Arial"/>
              </w:rPr>
              <w:t>♠</w:t>
            </w:r>
          </w:p>
        </w:tc>
      </w:tr>
    </w:tbl>
    <w:p w14:paraId="31B6E1D2" w14:textId="4ACC8511" w:rsidR="00957B56" w:rsidRDefault="00957B56" w:rsidP="00563A97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page" w:tblpX="778" w:tblpY="96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68"/>
        <w:gridCol w:w="683"/>
        <w:gridCol w:w="565"/>
      </w:tblGrid>
      <w:tr w:rsidR="00957B56" w:rsidRPr="00545B6F" w14:paraId="76111FC3" w14:textId="77777777" w:rsidTr="003D15AB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BC32EB" w14:textId="77777777" w:rsidR="00957B56" w:rsidRPr="00545B6F" w:rsidRDefault="00957B56" w:rsidP="003D15A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DF4" w14:textId="77777777" w:rsidR="00957B56" w:rsidRPr="00545B6F" w:rsidRDefault="00957B56" w:rsidP="003D15A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F2E" w14:textId="77777777" w:rsidR="00957B56" w:rsidRPr="00545B6F" w:rsidRDefault="00957B56" w:rsidP="003D15A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14:paraId="2F9EB1A0" w14:textId="77777777" w:rsidR="00957B56" w:rsidRPr="00545B6F" w:rsidRDefault="00957B56" w:rsidP="003D15A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957B56" w:rsidRPr="00545B6F" w14:paraId="5E834F93" w14:textId="77777777" w:rsidTr="003D15AB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FC777A" w14:textId="097083D4" w:rsidR="00957B56" w:rsidRPr="00545B6F" w:rsidRDefault="00957B56" w:rsidP="003D15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11778">
              <w:rPr>
                <w:rFonts w:ascii="Arial" w:hAnsi="Arial" w:cs="Arial"/>
                <w:b/>
              </w:rPr>
              <w:t>♦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2BB5" w14:textId="3A00DFB6" w:rsidR="00957B56" w:rsidRPr="00545B6F" w:rsidRDefault="00311778" w:rsidP="003D15A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♦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94ED" w14:textId="77777777" w:rsidR="00957B56" w:rsidRPr="00545B6F" w:rsidRDefault="00957B56" w:rsidP="003D15A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1D72F73B" w14:textId="77777777" w:rsidR="00957B56" w:rsidRPr="00545B6F" w:rsidRDefault="00957B56" w:rsidP="003D15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C6E7CD" w14:textId="6C73EE02" w:rsidR="00957B56" w:rsidRDefault="00957B56" w:rsidP="00563A97">
      <w:pPr>
        <w:ind w:left="709" w:firstLine="141"/>
        <w:rPr>
          <w:rFonts w:ascii="Comic Sans MS" w:hAnsi="Comic Sans MS"/>
        </w:rPr>
      </w:pPr>
    </w:p>
    <w:p w14:paraId="20F54245" w14:textId="73FF22A8" w:rsidR="00957B56" w:rsidRDefault="00957B56" w:rsidP="00563A97">
      <w:pPr>
        <w:ind w:left="709" w:firstLine="141"/>
        <w:rPr>
          <w:rFonts w:ascii="Comic Sans MS" w:hAnsi="Comic Sans MS"/>
        </w:rPr>
      </w:pPr>
    </w:p>
    <w:p w14:paraId="12494C00" w14:textId="6D02540D" w:rsidR="00957B56" w:rsidRDefault="00957B56" w:rsidP="00563A97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Y="157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83"/>
        <w:gridCol w:w="674"/>
        <w:gridCol w:w="559"/>
      </w:tblGrid>
      <w:tr w:rsidR="00B62366" w:rsidRPr="00545B6F" w14:paraId="5ED8D945" w14:textId="77777777" w:rsidTr="00B62366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D7B986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AF1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A2F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14:paraId="72FC9479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2366" w:rsidRPr="00545B6F" w14:paraId="2FF9086D" w14:textId="77777777" w:rsidTr="00B62366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141AE3" w14:textId="75B44D2F" w:rsidR="00B62366" w:rsidRPr="00545B6F" w:rsidRDefault="00B62366" w:rsidP="00B623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F0312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42BE" w14:textId="77777777" w:rsidR="00B62366" w:rsidRPr="00545B6F" w:rsidRDefault="00B62366" w:rsidP="00B6236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5496A" w14:textId="77777777" w:rsidR="00B62366" w:rsidRPr="00545B6F" w:rsidRDefault="00B62366" w:rsidP="00B6236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</w:tcPr>
          <w:p w14:paraId="14DE51E9" w14:textId="77777777" w:rsidR="00B62366" w:rsidRPr="00545B6F" w:rsidRDefault="00B62366" w:rsidP="00B623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A5A294" w14:textId="5F5DEE7C" w:rsidR="00957B56" w:rsidRDefault="003A5164" w:rsidP="00563A97">
      <w:pPr>
        <w:ind w:left="709" w:firstLine="141"/>
        <w:rPr>
          <w:rFonts w:ascii="Comic Sans MS" w:hAnsi="Comic Sans MS"/>
        </w:rPr>
      </w:pPr>
      <w:r w:rsidRPr="004823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F8903" wp14:editId="1A80D12A">
                <wp:simplePos x="0" y="0"/>
                <wp:positionH relativeFrom="column">
                  <wp:posOffset>477308</wp:posOffset>
                </wp:positionH>
                <wp:positionV relativeFrom="paragraph">
                  <wp:posOffset>5080</wp:posOffset>
                </wp:positionV>
                <wp:extent cx="4580467" cy="3416300"/>
                <wp:effectExtent l="0" t="0" r="0" b="5715"/>
                <wp:wrapNone/>
                <wp:docPr id="878424060" name="Zone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467" cy="341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A0A2D" w14:textId="77777777" w:rsidR="0048230C" w:rsidRPr="00185FB9" w:rsidRDefault="0048230C" w:rsidP="0048230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Fit simple,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  <w:t>3M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  <w:t>= 8-10HLD</w:t>
                            </w:r>
                          </w:p>
                          <w:p w14:paraId="2E35402F" w14:textId="4C07D353" w:rsidR="0048230C" w:rsidRPr="00185FB9" w:rsidRDefault="0048230C" w:rsidP="0048230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(2SA)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B62366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= Fit </w:t>
                            </w:r>
                            <w:r w:rsidR="003A5164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3</w:t>
                            </w:r>
                            <w:r w:rsidR="003A5164" w:rsidRPr="00185FB9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, 11-12HLD</w:t>
                            </w:r>
                          </w:p>
                          <w:p w14:paraId="4BEC0AC3" w14:textId="634304C5" w:rsidR="0048230C" w:rsidRPr="00185FB9" w:rsidRDefault="003A5164" w:rsidP="0048230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bookmarkStart w:id="4" w:name="_Hlk165476394"/>
                            <w:r w:rsidRPr="00185FB9">
                              <w:rPr>
                                <w:rFonts w:ascii="Rockwell Condensed" w:hAnsi="Rockwell Condensed"/>
                              </w:rPr>
                              <w:t>4</w:t>
                            </w:r>
                            <w:r w:rsidRPr="00185FB9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bookmarkEnd w:id="4"/>
                            <w:r w:rsidR="0048230C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couleur </w:t>
                            </w:r>
                            <w:r w:rsidR="0048230C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B62366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48230C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= 6 cartes, NF, 8-10H</w:t>
                            </w:r>
                            <w:r w:rsidR="0048230C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  <w:t xml:space="preserve"> (3</w:t>
                            </w:r>
                            <w:r w:rsidR="0048230C" w:rsidRPr="00185FB9">
                              <w:rPr>
                                <w:rFonts w:ascii="Segoe UI Symbol" w:hAnsi="Segoe UI Symbol" w:cs="Segoe UI Symbol"/>
                                <w:kern w:val="24"/>
                              </w:rPr>
                              <w:t>♦</w:t>
                            </w:r>
                            <w:r w:rsidR="0048230C" w:rsidRPr="00185FB9">
                              <w:rPr>
                                <w:rFonts w:ascii="Rockwell Condensed" w:hAnsi="Rockwell Condensed"/>
                                <w:kern w:val="24"/>
                              </w:rPr>
                              <w:t>/3M’/3</w:t>
                            </w:r>
                            <w:r w:rsidR="0048230C" w:rsidRPr="00185FB9">
                              <w:rPr>
                                <w:rFonts w:ascii="Segoe UI Symbol" w:hAnsi="Segoe UI Symbol" w:cs="Segoe UI Symbol"/>
                                <w:kern w:val="24"/>
                              </w:rPr>
                              <w:t>♣</w:t>
                            </w:r>
                            <w:r w:rsidR="0048230C" w:rsidRPr="00185FB9">
                              <w:rPr>
                                <w:rFonts w:ascii="Rockwell Condensed" w:hAnsi="Rockwell Condensed"/>
                                <w:kern w:val="24"/>
                              </w:rPr>
                              <w:t>)</w:t>
                            </w:r>
                          </w:p>
                          <w:p w14:paraId="3965C3D1" w14:textId="1D1AEFCE" w:rsidR="0048230C" w:rsidRPr="00185FB9" w:rsidRDefault="0048230C" w:rsidP="0048230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3SA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B62366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= Enchère naturelle</w:t>
                            </w:r>
                          </w:p>
                          <w:p w14:paraId="1015EEC3" w14:textId="2D6E7D71" w:rsidR="0048230C" w:rsidRPr="00185FB9" w:rsidRDefault="0048230C" w:rsidP="0048230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proofErr w:type="spellStart"/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Cuebid</w:t>
                            </w:r>
                            <w:proofErr w:type="spellEnd"/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  <w:u w:val="single"/>
                              </w:rPr>
                              <w:t>F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aible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B62366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= 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  <w:u w:val="single"/>
                              </w:rPr>
                              <w:t>F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it dans la couleur d’ouverture M, Limite ou FM</w:t>
                            </w:r>
                          </w:p>
                          <w:p w14:paraId="34756D68" w14:textId="02CF1618" w:rsidR="0048230C" w:rsidRPr="00185FB9" w:rsidRDefault="0048230C" w:rsidP="0048230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proofErr w:type="spellStart"/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Cuebid</w:t>
                            </w:r>
                            <w:proofErr w:type="spellEnd"/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  <w:u w:val="single"/>
                              </w:rPr>
                              <w:t>C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her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B62366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= 5+cartes dans la</w:t>
                            </w:r>
                            <w:r w:rsidR="003E77EC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</w:t>
                            </w:r>
                            <w:r w:rsidR="003E77EC" w:rsidRPr="00185FB9">
                              <w:rPr>
                                <w:rFonts w:ascii="Rockwell Condensed" w:hAnsi="Rockwell Condensed"/>
                              </w:rPr>
                              <w:t>4</w:t>
                            </w:r>
                            <w:r w:rsidR="003E77EC" w:rsidRPr="00185FB9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  <w:u w:val="single"/>
                              </w:rPr>
                              <w:t>C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ouleur, FM</w:t>
                            </w:r>
                          </w:p>
                          <w:p w14:paraId="17F2FBF6" w14:textId="5D8F597A" w:rsidR="0048230C" w:rsidRPr="00185FB9" w:rsidRDefault="0048230C" w:rsidP="0048230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Contre (X)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B62366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= D’appel, 4 cartes dans la </w:t>
                            </w:r>
                            <w:r w:rsidR="003E77EC" w:rsidRPr="00185FB9">
                              <w:rPr>
                                <w:rFonts w:ascii="Rockwell Condensed" w:hAnsi="Rockwell Condensed"/>
                              </w:rPr>
                              <w:t>4</w:t>
                            </w:r>
                            <w:r w:rsidR="003E77EC" w:rsidRPr="00185FB9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r w:rsidR="003E77EC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couleur, 10+HL</w:t>
                            </w:r>
                          </w:p>
                          <w:p w14:paraId="5FB8C34A" w14:textId="3FA8DBDF" w:rsidR="0048230C" w:rsidRPr="00185FB9" w:rsidRDefault="0048230C" w:rsidP="0048230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proofErr w:type="spellStart"/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Cuebid</w:t>
                            </w:r>
                            <w:proofErr w:type="spellEnd"/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 à saut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="00B62366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= </w:t>
                            </w:r>
                            <w:proofErr w:type="spellStart"/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Splinter</w:t>
                            </w:r>
                            <w:proofErr w:type="spellEnd"/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, 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  <w:u w:val="single"/>
                              </w:rPr>
                              <w:t>F</w:t>
                            </w:r>
                            <w:r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it dans la couleur d’ouverture M</w:t>
                            </w:r>
                          </w:p>
                          <w:p w14:paraId="4E28CD31" w14:textId="1ACCD8E0" w:rsidR="0048230C" w:rsidRPr="00185FB9" w:rsidRDefault="003E77EC" w:rsidP="0048230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ckwell Condensed" w:hAnsi="Rockwell Condensed" w:cs="Arial"/>
                                <w:kern w:val="24"/>
                              </w:rPr>
                            </w:pPr>
                            <w:r w:rsidRPr="00185FB9">
                              <w:rPr>
                                <w:rFonts w:ascii="Rockwell Condensed" w:hAnsi="Rockwell Condensed"/>
                              </w:rPr>
                              <w:t>4</w:t>
                            </w:r>
                            <w:r w:rsidRPr="00185FB9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r w:rsidR="00B62366" w:rsidRPr="00185FB9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 xml:space="preserve"> </w:t>
                            </w:r>
                            <w:r w:rsidR="0048230C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 xml:space="preserve">couleur à saut </w:t>
                            </w:r>
                            <w:r w:rsidR="0048230C" w:rsidRPr="00185FB9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ab/>
                              <w:t>= Bicolore de rencont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F8903" id="_x0000_s1027" type="#_x0000_t202" style="position:absolute;left:0;text-align:left;margin-left:37.6pt;margin-top:.4pt;width:360.65pt;height:26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" filled="f" stroked="f">
                <v:textbox style="mso-fit-shape-to-text:t">
                  <w:txbxContent>
                    <w:p w14:paraId="3A0A0A2D" w14:textId="77777777" w:rsidR="0048230C" w:rsidRPr="00185FB9" w:rsidRDefault="0048230C" w:rsidP="0048230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Fit simple,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  <w:t>3M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  <w:t>= 8-10HLD</w:t>
                      </w:r>
                    </w:p>
                    <w:p w14:paraId="2E35402F" w14:textId="4C07D353" w:rsidR="0048230C" w:rsidRPr="00185FB9" w:rsidRDefault="0048230C" w:rsidP="0048230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(2SA)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B62366"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= Fit </w:t>
                      </w:r>
                      <w:r w:rsidR="003A5164" w:rsidRPr="00185FB9">
                        <w:rPr>
                          <w:rFonts w:ascii="Rockwell Condensed" w:hAnsi="Rockwell Condensed" w:cs="Arial"/>
                          <w:kern w:val="24"/>
                        </w:rPr>
                        <w:t>3</w:t>
                      </w:r>
                      <w:r w:rsidR="003A5164" w:rsidRPr="00185FB9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, 11-12HLD</w:t>
                      </w:r>
                    </w:p>
                    <w:p w14:paraId="4BEC0AC3" w14:textId="634304C5" w:rsidR="0048230C" w:rsidRPr="00185FB9" w:rsidRDefault="003A5164" w:rsidP="0048230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bookmarkStart w:id="5" w:name="_Hlk165476394"/>
                      <w:r w:rsidRPr="00185FB9">
                        <w:rPr>
                          <w:rFonts w:ascii="Rockwell Condensed" w:hAnsi="Rockwell Condensed"/>
                        </w:rPr>
                        <w:t>4</w:t>
                      </w:r>
                      <w:r w:rsidRPr="00185FB9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bookmarkEnd w:id="5"/>
                      <w:r w:rsidR="0048230C"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 couleur </w:t>
                      </w:r>
                      <w:r w:rsidR="0048230C"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B62366"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48230C" w:rsidRPr="00185FB9">
                        <w:rPr>
                          <w:rFonts w:ascii="Rockwell Condensed" w:hAnsi="Rockwell Condensed" w:cs="Arial"/>
                          <w:kern w:val="24"/>
                        </w:rPr>
                        <w:t>= 6 cartes, NF, 8-10H</w:t>
                      </w:r>
                      <w:r w:rsidR="0048230C"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  <w:t xml:space="preserve"> (3</w:t>
                      </w:r>
                      <w:r w:rsidR="0048230C" w:rsidRPr="00185FB9">
                        <w:rPr>
                          <w:rFonts w:ascii="Segoe UI Symbol" w:hAnsi="Segoe UI Symbol" w:cs="Segoe UI Symbol"/>
                          <w:kern w:val="24"/>
                        </w:rPr>
                        <w:t>♦</w:t>
                      </w:r>
                      <w:r w:rsidR="0048230C" w:rsidRPr="00185FB9">
                        <w:rPr>
                          <w:rFonts w:ascii="Rockwell Condensed" w:hAnsi="Rockwell Condensed"/>
                          <w:kern w:val="24"/>
                        </w:rPr>
                        <w:t>/3M’/3</w:t>
                      </w:r>
                      <w:r w:rsidR="0048230C" w:rsidRPr="00185FB9">
                        <w:rPr>
                          <w:rFonts w:ascii="Segoe UI Symbol" w:hAnsi="Segoe UI Symbol" w:cs="Segoe UI Symbol"/>
                          <w:kern w:val="24"/>
                        </w:rPr>
                        <w:t>♣</w:t>
                      </w:r>
                      <w:r w:rsidR="0048230C" w:rsidRPr="00185FB9">
                        <w:rPr>
                          <w:rFonts w:ascii="Rockwell Condensed" w:hAnsi="Rockwell Condensed"/>
                          <w:kern w:val="24"/>
                        </w:rPr>
                        <w:t>)</w:t>
                      </w:r>
                    </w:p>
                    <w:p w14:paraId="3965C3D1" w14:textId="1D1AEFCE" w:rsidR="0048230C" w:rsidRPr="00185FB9" w:rsidRDefault="0048230C" w:rsidP="0048230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3SA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B62366"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= Enchère naturelle</w:t>
                      </w:r>
                    </w:p>
                    <w:p w14:paraId="1015EEC3" w14:textId="2D6E7D71" w:rsidR="0048230C" w:rsidRPr="00185FB9" w:rsidRDefault="0048230C" w:rsidP="0048230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proofErr w:type="spellStart"/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Cuebid</w:t>
                      </w:r>
                      <w:proofErr w:type="spellEnd"/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 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  <w:u w:val="single"/>
                        </w:rPr>
                        <w:t>F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aible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B62366"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= 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  <w:u w:val="single"/>
                        </w:rPr>
                        <w:t>F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it dans la couleur d’ouverture M, Limite ou FM</w:t>
                      </w:r>
                    </w:p>
                    <w:p w14:paraId="34756D68" w14:textId="02CF1618" w:rsidR="0048230C" w:rsidRPr="00185FB9" w:rsidRDefault="0048230C" w:rsidP="0048230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proofErr w:type="spellStart"/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Cuebid</w:t>
                      </w:r>
                      <w:proofErr w:type="spellEnd"/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 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  <w:u w:val="single"/>
                        </w:rPr>
                        <w:t>C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her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B62366"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= 5+cartes dans la</w:t>
                      </w:r>
                      <w:r w:rsidR="003E77EC"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 </w:t>
                      </w:r>
                      <w:r w:rsidR="003E77EC" w:rsidRPr="00185FB9">
                        <w:rPr>
                          <w:rFonts w:ascii="Rockwell Condensed" w:hAnsi="Rockwell Condensed"/>
                        </w:rPr>
                        <w:t>4</w:t>
                      </w:r>
                      <w:r w:rsidR="003E77EC" w:rsidRPr="00185FB9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 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  <w:u w:val="single"/>
                        </w:rPr>
                        <w:t>C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ouleur, FM</w:t>
                      </w:r>
                    </w:p>
                    <w:p w14:paraId="17F2FBF6" w14:textId="5D8F597A" w:rsidR="0048230C" w:rsidRPr="00185FB9" w:rsidRDefault="0048230C" w:rsidP="0048230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Contre (X)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B62366"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= D’appel, 4 cartes dans la </w:t>
                      </w:r>
                      <w:r w:rsidR="003E77EC" w:rsidRPr="00185FB9">
                        <w:rPr>
                          <w:rFonts w:ascii="Rockwell Condensed" w:hAnsi="Rockwell Condensed"/>
                        </w:rPr>
                        <w:t>4</w:t>
                      </w:r>
                      <w:r w:rsidR="003E77EC" w:rsidRPr="00185FB9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r w:rsidR="003E77EC"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 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couleur, 10+HL</w:t>
                      </w:r>
                    </w:p>
                    <w:p w14:paraId="5FB8C34A" w14:textId="3FA8DBDF" w:rsidR="0048230C" w:rsidRPr="00185FB9" w:rsidRDefault="0048230C" w:rsidP="0048230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proofErr w:type="spellStart"/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Cuebid</w:t>
                      </w:r>
                      <w:proofErr w:type="spellEnd"/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 à saut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="00B62366"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= </w:t>
                      </w:r>
                      <w:proofErr w:type="spellStart"/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Splinter</w:t>
                      </w:r>
                      <w:proofErr w:type="spellEnd"/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, 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  <w:u w:val="single"/>
                        </w:rPr>
                        <w:t>F</w:t>
                      </w:r>
                      <w:r w:rsidRPr="00185FB9">
                        <w:rPr>
                          <w:rFonts w:ascii="Rockwell Condensed" w:hAnsi="Rockwell Condensed" w:cs="Arial"/>
                          <w:kern w:val="24"/>
                        </w:rPr>
                        <w:t>it dans la couleur d’ouverture M</w:t>
                      </w:r>
                    </w:p>
                    <w:p w14:paraId="4E28CD31" w14:textId="1ACCD8E0" w:rsidR="0048230C" w:rsidRPr="00185FB9" w:rsidRDefault="003E77EC" w:rsidP="0048230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Rockwell Condensed" w:hAnsi="Rockwell Condensed" w:cs="Arial"/>
                          <w:kern w:val="24"/>
                        </w:rPr>
                      </w:pPr>
                      <w:r w:rsidRPr="00185FB9">
                        <w:rPr>
                          <w:rFonts w:ascii="Rockwell Condensed" w:hAnsi="Rockwell Condensed"/>
                        </w:rPr>
                        <w:t>4</w:t>
                      </w:r>
                      <w:r w:rsidRPr="00185FB9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r w:rsidR="00B62366" w:rsidRPr="00185FB9">
                        <w:rPr>
                          <w:rFonts w:ascii="Rockwell Condensed" w:hAnsi="Rockwell Condensed"/>
                          <w:vertAlign w:val="superscript"/>
                        </w:rPr>
                        <w:t xml:space="preserve"> </w:t>
                      </w:r>
                      <w:r w:rsidR="0048230C" w:rsidRPr="00185FB9">
                        <w:rPr>
                          <w:rFonts w:ascii="Rockwell Condensed" w:hAnsi="Rockwell Condensed" w:cs="Arial"/>
                          <w:kern w:val="24"/>
                        </w:rPr>
                        <w:t xml:space="preserve">couleur à saut </w:t>
                      </w:r>
                      <w:r w:rsidR="0048230C" w:rsidRPr="00185FB9">
                        <w:rPr>
                          <w:rFonts w:ascii="Rockwell Condensed" w:hAnsi="Rockwell Condensed" w:cs="Arial"/>
                          <w:kern w:val="24"/>
                        </w:rPr>
                        <w:tab/>
                        <w:t>= Bicolore de rencontre</w:t>
                      </w:r>
                    </w:p>
                  </w:txbxContent>
                </v:textbox>
              </v:shape>
            </w:pict>
          </mc:Fallback>
        </mc:AlternateContent>
      </w:r>
    </w:p>
    <w:p w14:paraId="1463DB7F" w14:textId="65B0C0AC" w:rsidR="00957B56" w:rsidRDefault="00957B56" w:rsidP="00563A97">
      <w:pPr>
        <w:ind w:left="709" w:firstLine="141"/>
        <w:rPr>
          <w:rFonts w:ascii="Comic Sans MS" w:hAnsi="Comic Sans MS"/>
        </w:rPr>
      </w:pPr>
    </w:p>
    <w:p w14:paraId="4A7DA67A" w14:textId="461D9210" w:rsidR="00957B56" w:rsidRDefault="00957B56" w:rsidP="00563A97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Y="-5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83"/>
        <w:gridCol w:w="674"/>
        <w:gridCol w:w="559"/>
      </w:tblGrid>
      <w:tr w:rsidR="00B62366" w:rsidRPr="00545B6F" w14:paraId="391DF806" w14:textId="77777777" w:rsidTr="00B62366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6B6D27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F70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CFE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14:paraId="1574B3AF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2366" w:rsidRPr="00545B6F" w14:paraId="68552AF3" w14:textId="77777777" w:rsidTr="00B62366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C0C18A" w14:textId="66B85A89" w:rsidR="00B62366" w:rsidRPr="00545B6F" w:rsidRDefault="00B62366" w:rsidP="00B623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F0312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B048" w14:textId="77777777" w:rsidR="00B62366" w:rsidRPr="00545B6F" w:rsidRDefault="00B62366" w:rsidP="00B6236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S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C29A" w14:textId="77777777" w:rsidR="00B62366" w:rsidRPr="00545B6F" w:rsidRDefault="00B62366" w:rsidP="00B6236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</w:tcPr>
          <w:p w14:paraId="6E665EF1" w14:textId="77777777" w:rsidR="00B62366" w:rsidRPr="00545B6F" w:rsidRDefault="00B62366" w:rsidP="00B623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D47D637" w14:textId="77777777" w:rsidR="00957B56" w:rsidRDefault="00957B56" w:rsidP="00563A97">
      <w:pPr>
        <w:ind w:left="709" w:firstLine="141"/>
        <w:rPr>
          <w:rFonts w:ascii="Comic Sans MS" w:hAnsi="Comic Sans MS"/>
        </w:rPr>
      </w:pPr>
    </w:p>
    <w:p w14:paraId="1B90471B" w14:textId="77777777" w:rsidR="00B62366" w:rsidRDefault="00B62366" w:rsidP="00563A97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Y="165"/>
        <w:tblW w:w="2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68"/>
        <w:gridCol w:w="683"/>
        <w:gridCol w:w="565"/>
      </w:tblGrid>
      <w:tr w:rsidR="00B62366" w:rsidRPr="00545B6F" w14:paraId="0549140D" w14:textId="77777777" w:rsidTr="00B62366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2A8405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1A3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812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14:paraId="01611AAD" w14:textId="77777777" w:rsidR="00B62366" w:rsidRPr="00545B6F" w:rsidRDefault="00B62366" w:rsidP="00B6236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2366" w:rsidRPr="00545B6F" w14:paraId="689435E5" w14:textId="77777777" w:rsidTr="00B62366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92E8D9" w14:textId="55EE8A66" w:rsidR="00B62366" w:rsidRPr="00545B6F" w:rsidRDefault="00B62366" w:rsidP="00B623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F0312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C607" w14:textId="5F8E65F9" w:rsidR="00B62366" w:rsidRPr="00545B6F" w:rsidRDefault="00EF0312" w:rsidP="00B6236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♣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8B210" w14:textId="77777777" w:rsidR="00B62366" w:rsidRPr="00545B6F" w:rsidRDefault="00B62366" w:rsidP="00B6236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44040081" w14:textId="77777777" w:rsidR="00B62366" w:rsidRPr="00545B6F" w:rsidRDefault="00B62366" w:rsidP="00B623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DADCF4" w14:textId="77777777" w:rsidR="00B62366" w:rsidRDefault="00B62366" w:rsidP="00563A97">
      <w:pPr>
        <w:ind w:left="709" w:firstLine="141"/>
        <w:rPr>
          <w:rFonts w:ascii="Comic Sans MS" w:hAnsi="Comic Sans MS"/>
        </w:rPr>
      </w:pPr>
    </w:p>
    <w:p w14:paraId="2E298262" w14:textId="77777777" w:rsidR="00B62366" w:rsidRDefault="00B62366" w:rsidP="00563A97">
      <w:pPr>
        <w:ind w:left="709" w:firstLine="141"/>
        <w:rPr>
          <w:rFonts w:ascii="Comic Sans MS" w:hAnsi="Comic Sans MS"/>
        </w:rPr>
      </w:pPr>
    </w:p>
    <w:p w14:paraId="691A3958" w14:textId="77777777" w:rsidR="00B62366" w:rsidRDefault="00B62366" w:rsidP="00563A97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XSpec="right" w:tblpY="114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36"/>
        <w:gridCol w:w="283"/>
        <w:gridCol w:w="1282"/>
        <w:gridCol w:w="425"/>
        <w:gridCol w:w="1272"/>
        <w:gridCol w:w="314"/>
        <w:gridCol w:w="1243"/>
        <w:gridCol w:w="289"/>
        <w:gridCol w:w="1277"/>
      </w:tblGrid>
      <w:tr w:rsidR="002B0CB6" w:rsidRPr="006A77FB" w14:paraId="2FAEDB46" w14:textId="77777777" w:rsidTr="000E5890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CD6A2A6" w14:textId="77777777" w:rsidR="003939BB" w:rsidRPr="006A77FB" w:rsidRDefault="003939BB" w:rsidP="001B6F4B">
            <w:pPr>
              <w:spacing w:before="40"/>
              <w:ind w:firstLine="57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14:paraId="512ABDCE" w14:textId="6D76CA1D" w:rsidR="003939BB" w:rsidRPr="0040235B" w:rsidRDefault="009A1683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8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FC05948" w14:textId="77777777" w:rsidR="003939BB" w:rsidRPr="004A763E" w:rsidRDefault="003939BB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14:paraId="412E0A01" w14:textId="0E936C15" w:rsidR="003939BB" w:rsidRPr="0040235B" w:rsidRDefault="00B02B6C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E42A31B" w14:textId="77777777" w:rsidR="003939BB" w:rsidRPr="006A77FB" w:rsidRDefault="003939BB" w:rsidP="001B6F4B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14:paraId="7D77F502" w14:textId="1BFF2BF1" w:rsidR="003939BB" w:rsidRPr="0040235B" w:rsidRDefault="000E5890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B"/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</w:tcPr>
          <w:p w14:paraId="7DFF4263" w14:textId="77777777" w:rsidR="003939BB" w:rsidRPr="006A77FB" w:rsidRDefault="003939BB" w:rsidP="001B6F4B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14:paraId="44A2C920" w14:textId="307130FD" w:rsidR="003939BB" w:rsidRPr="0040235B" w:rsidRDefault="000E5890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C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14:paraId="340A9F87" w14:textId="77777777" w:rsidR="003939BB" w:rsidRPr="006A77FB" w:rsidRDefault="003939BB" w:rsidP="001B6F4B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696BBC9" w14:textId="6D31B18F" w:rsidR="003939BB" w:rsidRPr="0040235B" w:rsidRDefault="000E5890" w:rsidP="001B6F4B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D"/>
            </w:r>
          </w:p>
        </w:tc>
      </w:tr>
      <w:tr w:rsidR="002B0CB6" w14:paraId="5E0A8CD8" w14:textId="77777777" w:rsidTr="000E5890">
        <w:tc>
          <w:tcPr>
            <w:tcW w:w="284" w:type="dxa"/>
            <w:tcBorders>
              <w:left w:val="single" w:sz="4" w:space="0" w:color="auto"/>
            </w:tcBorders>
          </w:tcPr>
          <w:p w14:paraId="621ECA52" w14:textId="77777777" w:rsidR="003939BB" w:rsidRPr="00D91B1B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524486FA" w14:textId="62B31AD4" w:rsidR="003939BB" w:rsidRDefault="009A1683" w:rsidP="001B6F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FB00D5" w14:textId="77777777" w:rsidR="003939BB" w:rsidRPr="00D91B1B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1D5BC752" w14:textId="3469E63E" w:rsidR="003939BB" w:rsidRPr="00714A08" w:rsidRDefault="00B02B6C" w:rsidP="001B6F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10 8 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FA4364" w14:textId="77777777" w:rsidR="003939BB" w:rsidRPr="004A763E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72" w:type="dxa"/>
            <w:tcBorders>
              <w:left w:val="nil"/>
              <w:right w:val="single" w:sz="4" w:space="0" w:color="auto"/>
            </w:tcBorders>
          </w:tcPr>
          <w:p w14:paraId="6FF852C7" w14:textId="2CDCBB02" w:rsidR="003939BB" w:rsidRPr="004A3E6A" w:rsidRDefault="000E5890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3 2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248C9B60" w14:textId="77777777" w:rsidR="003939BB" w:rsidRPr="00D91B1B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413167C0" w14:textId="225534C5" w:rsidR="003939BB" w:rsidRPr="004A3E6A" w:rsidRDefault="000E5890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1F65FB3B" w14:textId="77777777" w:rsidR="003939BB" w:rsidRPr="00D91B1B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2663CF0A" w14:textId="1459D9A2" w:rsidR="003939BB" w:rsidRPr="00714A08" w:rsidRDefault="000E5890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B0CB6" w14:paraId="691F424B" w14:textId="77777777" w:rsidTr="000E5890">
        <w:tc>
          <w:tcPr>
            <w:tcW w:w="284" w:type="dxa"/>
            <w:tcBorders>
              <w:left w:val="single" w:sz="4" w:space="0" w:color="auto"/>
            </w:tcBorders>
          </w:tcPr>
          <w:p w14:paraId="55CA2EFB" w14:textId="77777777" w:rsidR="003939BB" w:rsidRPr="00D91B1B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48793E55" w14:textId="0D13C60A" w:rsidR="003939BB" w:rsidRDefault="009A1683" w:rsidP="001B6F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 6 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5912FA" w14:textId="77777777" w:rsidR="003939BB" w:rsidRPr="00D91B1B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6A39E153" w14:textId="3F27274D" w:rsidR="003939BB" w:rsidRPr="00714A08" w:rsidRDefault="00B02B6C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9862B8E" w14:textId="77777777" w:rsidR="003939BB" w:rsidRPr="004A763E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72" w:type="dxa"/>
            <w:tcBorders>
              <w:left w:val="nil"/>
              <w:right w:val="single" w:sz="4" w:space="0" w:color="auto"/>
            </w:tcBorders>
          </w:tcPr>
          <w:p w14:paraId="3B41D0D6" w14:textId="382DB62A" w:rsidR="003939BB" w:rsidRPr="004A3E6A" w:rsidRDefault="000E5890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6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66F56AF2" w14:textId="77777777" w:rsidR="003939BB" w:rsidRPr="00D91B1B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7014B182" w14:textId="402DAFF7" w:rsidR="003939BB" w:rsidRPr="004A3E6A" w:rsidRDefault="000E5890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V 7 3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64EAC222" w14:textId="77777777" w:rsidR="003939BB" w:rsidRPr="00D91B1B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1D268093" w14:textId="67F07E2E" w:rsidR="003939BB" w:rsidRPr="00714A08" w:rsidRDefault="000E5890" w:rsidP="001B6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V 7 3</w:t>
            </w:r>
          </w:p>
        </w:tc>
      </w:tr>
      <w:tr w:rsidR="002B0CB6" w14:paraId="573C2DED" w14:textId="77777777" w:rsidTr="000E5890">
        <w:tc>
          <w:tcPr>
            <w:tcW w:w="284" w:type="dxa"/>
            <w:tcBorders>
              <w:left w:val="single" w:sz="4" w:space="0" w:color="auto"/>
            </w:tcBorders>
          </w:tcPr>
          <w:p w14:paraId="6F3F2E9B" w14:textId="77777777" w:rsidR="003939BB" w:rsidRPr="00D91B1B" w:rsidRDefault="003939BB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65EBD7B5" w14:textId="6B2DCFE1" w:rsidR="003939BB" w:rsidRDefault="009A1683" w:rsidP="001B6F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V 8 6 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BF2E12" w14:textId="77777777" w:rsidR="003939BB" w:rsidRPr="00D91B1B" w:rsidRDefault="003939BB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785730EB" w14:textId="7157640C" w:rsidR="003939BB" w:rsidRPr="00714A08" w:rsidRDefault="00B02B6C" w:rsidP="001B6F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V 10 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FC930B" w14:textId="77777777" w:rsidR="003939BB" w:rsidRPr="004A763E" w:rsidRDefault="003939BB" w:rsidP="001B6F4B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272" w:type="dxa"/>
            <w:tcBorders>
              <w:left w:val="nil"/>
              <w:right w:val="single" w:sz="4" w:space="0" w:color="auto"/>
            </w:tcBorders>
          </w:tcPr>
          <w:p w14:paraId="4BA1E796" w14:textId="3BED102A" w:rsidR="003939BB" w:rsidRPr="004A3E6A" w:rsidRDefault="000E5890" w:rsidP="001B6F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8 7 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1D3E3020" w14:textId="77777777" w:rsidR="003939BB" w:rsidRPr="00D91B1B" w:rsidRDefault="003939BB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75C8EBCD" w14:textId="162F3B34" w:rsidR="003939BB" w:rsidRPr="004A3E6A" w:rsidRDefault="000E5890" w:rsidP="001B6F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R 8 4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380B0FCF" w14:textId="77777777" w:rsidR="003939BB" w:rsidRPr="00D91B1B" w:rsidRDefault="003939BB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1B6A4740" w14:textId="67E31DA7" w:rsidR="003939BB" w:rsidRPr="00714A08" w:rsidRDefault="000E5890" w:rsidP="001B6F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9 8 5</w:t>
            </w:r>
          </w:p>
        </w:tc>
      </w:tr>
      <w:tr w:rsidR="002B0CB6" w14:paraId="324D7EB6" w14:textId="77777777" w:rsidTr="000E5890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ABAC878" w14:textId="77777777" w:rsidR="003939BB" w:rsidRPr="00D91B1B" w:rsidRDefault="003939BB" w:rsidP="001B6F4B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</w:tcPr>
          <w:p w14:paraId="2AA98899" w14:textId="5DEFDCB7" w:rsidR="003939BB" w:rsidRDefault="009A1683" w:rsidP="001B6F4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5 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44EA29BA" w14:textId="77777777" w:rsidR="003939BB" w:rsidRPr="00D91B1B" w:rsidRDefault="003939BB" w:rsidP="001B6F4B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</w:tcPr>
          <w:p w14:paraId="664F9DBC" w14:textId="02EB9B23" w:rsidR="003939BB" w:rsidRPr="00714A08" w:rsidRDefault="00B02B6C" w:rsidP="001B6F4B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V 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76314FC" w14:textId="77777777" w:rsidR="003939BB" w:rsidRPr="004A763E" w:rsidRDefault="003939BB" w:rsidP="001B6F4B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28B94C" w14:textId="249F0B59" w:rsidR="003939BB" w:rsidRPr="004A3E6A" w:rsidRDefault="000E5890" w:rsidP="001B6F4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9 5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</w:tcBorders>
          </w:tcPr>
          <w:p w14:paraId="685989D3" w14:textId="77777777" w:rsidR="003939BB" w:rsidRPr="00D91B1B" w:rsidRDefault="003939BB" w:rsidP="001B6F4B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14:paraId="4E094F19" w14:textId="673FF2B0" w:rsidR="003939BB" w:rsidRPr="004A3E6A" w:rsidRDefault="000E5890" w:rsidP="001B6F4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 4 3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14:paraId="562C5E0D" w14:textId="77777777" w:rsidR="003939BB" w:rsidRPr="00D91B1B" w:rsidRDefault="003939BB" w:rsidP="001B6F4B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7F210F1B" w14:textId="0303A93D" w:rsidR="003939BB" w:rsidRPr="00714A08" w:rsidRDefault="000E5890" w:rsidP="001B6F4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 2</w:t>
            </w:r>
          </w:p>
        </w:tc>
      </w:tr>
      <w:tr w:rsidR="003939BB" w14:paraId="493921E7" w14:textId="77777777" w:rsidTr="000E5890"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85A" w14:textId="44745B53" w:rsidR="003939BB" w:rsidRPr="00ED1CEE" w:rsidRDefault="009A1683" w:rsidP="001B6F4B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12HLD</w:t>
            </w:r>
            <w:r w:rsidR="003939BB" w:rsidRPr="00ED1CEE">
              <w:rPr>
                <w:rFonts w:ascii="Rockwell Condensed" w:hAnsi="Rockwell Condensed" w:cs="Arial"/>
              </w:rPr>
              <w:t xml:space="preserve"> – </w:t>
            </w:r>
            <w:r w:rsidR="002B0CB6">
              <w:rPr>
                <w:rFonts w:ascii="Rockwell Condensed" w:hAnsi="Rockwell Condensed" w:cs="Arial"/>
              </w:rPr>
              <w:t>2SA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58A" w14:textId="298E8221" w:rsidR="003939BB" w:rsidRPr="00ED1CEE" w:rsidRDefault="00B02B6C" w:rsidP="001B6F4B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 xml:space="preserve">14H </w:t>
            </w:r>
            <w:r w:rsidR="003939BB" w:rsidRPr="00ED1CEE">
              <w:rPr>
                <w:rFonts w:ascii="Rockwell Condensed" w:hAnsi="Rockwell Condensed" w:cs="Arial"/>
              </w:rPr>
              <w:t xml:space="preserve">– </w:t>
            </w:r>
            <w:r w:rsidR="003939BB">
              <w:rPr>
                <w:rFonts w:ascii="Rockwell Condensed" w:hAnsi="Rockwell Condensed" w:cs="Arial"/>
              </w:rPr>
              <w:t>3</w:t>
            </w:r>
            <w:r w:rsidRPr="00B02B6C">
              <w:rPr>
                <w:rFonts w:ascii="Rockwell Condensed" w:hAnsi="Rockwell Condensed" w:cs="Arial"/>
              </w:rPr>
              <w:t>S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7BE" w14:textId="17B8A9C2" w:rsidR="003939BB" w:rsidRDefault="003939BB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1</w:t>
            </w:r>
            <w:r w:rsidRPr="00D16120">
              <w:rPr>
                <w:rFonts w:ascii="Rockwell Condensed" w:hAnsi="Rockwell Condensed" w:cs="Arial"/>
              </w:rPr>
              <w:t>H</w:t>
            </w:r>
            <w:r w:rsidR="000E5890">
              <w:rPr>
                <w:rFonts w:ascii="Rockwell Condensed" w:hAnsi="Rockwell Condensed" w:cs="Arial"/>
              </w:rPr>
              <w:t>L</w:t>
            </w:r>
            <w:r>
              <w:rPr>
                <w:rFonts w:ascii="Arial" w:hAnsi="Arial" w:cs="Arial"/>
              </w:rPr>
              <w:t xml:space="preserve"> – </w:t>
            </w:r>
            <w:r w:rsidR="000E5890">
              <w:rPr>
                <w:rFonts w:ascii="Rockwell Condensed" w:hAnsi="Rockwell Condensed" w:cs="Arial"/>
              </w:rPr>
              <w:t>X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7DF" w14:textId="75E95B20" w:rsidR="003939BB" w:rsidRDefault="003939BB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</w:t>
            </w:r>
            <w:r w:rsidR="000E5890">
              <w:rPr>
                <w:rFonts w:ascii="Rockwell Condensed" w:hAnsi="Rockwell Condensed" w:cs="Arial"/>
              </w:rPr>
              <w:t>4</w:t>
            </w:r>
            <w:r w:rsidRPr="00D16120">
              <w:rPr>
                <w:rFonts w:ascii="Rockwell Condensed" w:hAnsi="Rockwell Condensed" w:cs="Arial"/>
              </w:rPr>
              <w:t>HD</w:t>
            </w:r>
            <w:r>
              <w:rPr>
                <w:rFonts w:ascii="Arial" w:hAnsi="Arial" w:cs="Arial"/>
              </w:rPr>
              <w:t xml:space="preserve"> – </w:t>
            </w:r>
            <w:r w:rsidR="000E5890">
              <w:rPr>
                <w:rFonts w:ascii="Rockwell Condensed" w:hAnsi="Rockwell Condensed" w:cs="Arial"/>
              </w:rPr>
              <w:t>3</w:t>
            </w:r>
            <w:r w:rsidR="000E5890">
              <w:rPr>
                <w:rFonts w:ascii="Arial" w:hAnsi="Arial" w:cs="Arial"/>
              </w:rPr>
              <w:t>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A86" w14:textId="33523300" w:rsidR="003939BB" w:rsidRDefault="003939BB" w:rsidP="001B6F4B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</w:t>
            </w:r>
            <w:r w:rsidR="000E5890">
              <w:rPr>
                <w:rFonts w:ascii="Rockwell Condensed" w:hAnsi="Rockwell Condensed" w:cs="Arial"/>
              </w:rPr>
              <w:t>4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Rockwell Condensed" w:hAnsi="Rockwell Condensed" w:cs="Arial"/>
              </w:rPr>
              <w:t>L</w:t>
            </w:r>
            <w:r w:rsidR="000E5890">
              <w:rPr>
                <w:rFonts w:ascii="Rockwell Condensed" w:hAnsi="Rockwell Condensed" w:cs="Arial"/>
              </w:rPr>
              <w:t>D</w:t>
            </w:r>
            <w:r>
              <w:rPr>
                <w:rFonts w:ascii="Arial" w:hAnsi="Arial" w:cs="Arial"/>
              </w:rPr>
              <w:t xml:space="preserve"> - </w:t>
            </w:r>
            <w:r w:rsidR="000E5890">
              <w:rPr>
                <w:rFonts w:ascii="Rockwell Condensed" w:hAnsi="Rockwell Condensed" w:cs="Arial"/>
              </w:rPr>
              <w:t>4</w:t>
            </w:r>
            <w:r w:rsidR="000E5890">
              <w:rPr>
                <w:rFonts w:ascii="Arial" w:hAnsi="Arial" w:cs="Arial"/>
              </w:rPr>
              <w:t>♦</w:t>
            </w:r>
            <w:r>
              <w:rPr>
                <w:rFonts w:ascii="Arial" w:hAnsi="Arial" w:cs="Arial"/>
              </w:rPr>
              <w:t>♠</w:t>
            </w:r>
          </w:p>
        </w:tc>
      </w:tr>
    </w:tbl>
    <w:p w14:paraId="3EE9E017" w14:textId="77777777" w:rsidR="00B62366" w:rsidRDefault="00B62366" w:rsidP="00563A97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Y="157"/>
        <w:tblW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83"/>
        <w:gridCol w:w="674"/>
        <w:gridCol w:w="449"/>
      </w:tblGrid>
      <w:tr w:rsidR="00EE1480" w:rsidRPr="00545B6F" w14:paraId="690EEBBD" w14:textId="77777777" w:rsidTr="002B0CB6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3D263" w14:textId="77777777" w:rsidR="00EE1480" w:rsidRPr="00545B6F" w:rsidRDefault="00EE1480" w:rsidP="001B6F4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B42" w14:textId="77777777" w:rsidR="00EE1480" w:rsidRPr="00545B6F" w:rsidRDefault="00EE1480" w:rsidP="001B6F4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760" w14:textId="77777777" w:rsidR="00EE1480" w:rsidRPr="00545B6F" w:rsidRDefault="00EE1480" w:rsidP="001B6F4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14:paraId="54E82637" w14:textId="77777777" w:rsidR="00EE1480" w:rsidRPr="00545B6F" w:rsidRDefault="00EE1480" w:rsidP="001B6F4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EE1480" w:rsidRPr="00545B6F" w14:paraId="6F3A75E5" w14:textId="77777777" w:rsidTr="002B0CB6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7690BE" w14:textId="0400432D" w:rsidR="00EE1480" w:rsidRPr="00545B6F" w:rsidRDefault="00EE1480" w:rsidP="001B6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♥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B61E" w14:textId="293D7AD7" w:rsidR="00EE1480" w:rsidRPr="00545B6F" w:rsidRDefault="00EE1480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♥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688B8" w14:textId="77777777" w:rsidR="00EE1480" w:rsidRPr="00545B6F" w:rsidRDefault="00EE1480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</w:tcPr>
          <w:p w14:paraId="42D7E35E" w14:textId="77777777" w:rsidR="00EE1480" w:rsidRPr="00545B6F" w:rsidRDefault="00EE1480" w:rsidP="001B6F4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68ECF2" w14:textId="77777777" w:rsidR="00B62366" w:rsidRDefault="00B62366" w:rsidP="00563A97">
      <w:pPr>
        <w:ind w:left="709" w:firstLine="141"/>
        <w:rPr>
          <w:rFonts w:ascii="Comic Sans MS" w:hAnsi="Comic Sans MS"/>
        </w:rPr>
      </w:pPr>
    </w:p>
    <w:p w14:paraId="67FB74AB" w14:textId="77777777" w:rsidR="00B62366" w:rsidRDefault="00B62366" w:rsidP="00563A97">
      <w:pPr>
        <w:ind w:left="709" w:firstLine="141"/>
        <w:rPr>
          <w:rFonts w:ascii="Comic Sans MS" w:hAnsi="Comic Sans MS"/>
        </w:rPr>
      </w:pPr>
    </w:p>
    <w:p w14:paraId="6013741A" w14:textId="77777777" w:rsidR="00EE1480" w:rsidRDefault="00EE1480" w:rsidP="00563A97">
      <w:pPr>
        <w:ind w:left="709" w:firstLine="141"/>
        <w:rPr>
          <w:rFonts w:ascii="Comic Sans MS" w:hAnsi="Comic Sans MS"/>
        </w:rPr>
      </w:pPr>
    </w:p>
    <w:p w14:paraId="47065B72" w14:textId="59EF090B" w:rsidR="00EE1480" w:rsidRDefault="00EE1480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626086A" w14:textId="7E0022C3" w:rsidR="00E849F8" w:rsidRPr="00E849F8" w:rsidRDefault="00372847" w:rsidP="000F3D23">
      <w:pPr>
        <w:numPr>
          <w:ilvl w:val="1"/>
          <w:numId w:val="14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Le répondant impose le palier de 2 après intervention</w:t>
      </w:r>
      <w:r w:rsidR="00571708">
        <w:rPr>
          <w:rFonts w:ascii="Comic Sans MS" w:hAnsi="Comic Sans MS"/>
          <w:u w:val="single"/>
        </w:rPr>
        <w:t xml:space="preserve"> (2</w:t>
      </w:r>
      <w:r w:rsidR="00571708" w:rsidRPr="00571708">
        <w:rPr>
          <w:rFonts w:ascii="Comic Sans MS" w:hAnsi="Comic Sans MS"/>
          <w:u w:val="single"/>
          <w:vertAlign w:val="superscript"/>
        </w:rPr>
        <w:t>ième</w:t>
      </w:r>
      <w:r w:rsidR="00571708">
        <w:rPr>
          <w:rFonts w:ascii="Comic Sans MS" w:hAnsi="Comic Sans MS"/>
          <w:u w:val="single"/>
        </w:rPr>
        <w:t xml:space="preserve"> </w:t>
      </w:r>
      <w:r w:rsidR="00571708" w:rsidRPr="00C77E1B">
        <w:rPr>
          <w:rFonts w:ascii="Rockwell Condensed" w:hAnsi="Rockwell Condensed"/>
          <w:u w:val="single"/>
        </w:rPr>
        <w:t>enchère de l’ouvreur</w:t>
      </w:r>
      <w:r w:rsidR="00571708">
        <w:rPr>
          <w:rFonts w:ascii="Comic Sans MS" w:hAnsi="Comic Sans MS"/>
          <w:u w:val="single"/>
        </w:rPr>
        <w:t>)</w:t>
      </w:r>
    </w:p>
    <w:p w14:paraId="423AC2AA" w14:textId="78E53D3A" w:rsidR="00EE1480" w:rsidRPr="000F3D23" w:rsidRDefault="00C77E1B" w:rsidP="00BA6662">
      <w:pPr>
        <w:ind w:left="3552" w:firstLine="696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(Pages</w:t>
      </w:r>
      <w:r w:rsidR="00E849F8">
        <w:rPr>
          <w:rFonts w:ascii="Comic Sans MS" w:hAnsi="Comic Sans MS"/>
        </w:rPr>
        <w:t xml:space="preserve"> 13 et 43</w:t>
      </w:r>
      <w:r w:rsidR="004D7FDE">
        <w:rPr>
          <w:rFonts w:ascii="Comic Sans MS" w:hAnsi="Comic Sans MS"/>
        </w:rPr>
        <w:t>-</w:t>
      </w:r>
      <w:r w:rsidR="00E849F8">
        <w:rPr>
          <w:rFonts w:ascii="Comic Sans MS" w:hAnsi="Comic Sans MS"/>
        </w:rPr>
        <w:t>44)</w:t>
      </w:r>
    </w:p>
    <w:tbl>
      <w:tblPr>
        <w:tblStyle w:val="Grilledutableau"/>
        <w:tblpPr w:leftFromText="141" w:rightFromText="141" w:vertAnchor="text" w:horzAnchor="margin" w:tblpY="157"/>
        <w:tblW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83"/>
        <w:gridCol w:w="674"/>
        <w:gridCol w:w="449"/>
      </w:tblGrid>
      <w:tr w:rsidR="00292FAA" w:rsidRPr="00545B6F" w14:paraId="79026F5C" w14:textId="77777777" w:rsidTr="001B6F4B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B32F06" w14:textId="77777777" w:rsidR="00292FAA" w:rsidRPr="00545B6F" w:rsidRDefault="00292FAA" w:rsidP="001B6F4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543" w14:textId="77777777" w:rsidR="00292FAA" w:rsidRPr="00545B6F" w:rsidRDefault="00292FAA" w:rsidP="001B6F4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D63" w14:textId="37922436" w:rsidR="00292FAA" w:rsidRPr="00545B6F" w:rsidRDefault="00292FAA" w:rsidP="001B6F4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14:paraId="6009F4D5" w14:textId="24CBA0A3" w:rsidR="00292FAA" w:rsidRPr="00545B6F" w:rsidRDefault="00292FAA" w:rsidP="001B6F4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292FAA" w:rsidRPr="00545B6F" w14:paraId="04F45639" w14:textId="77777777" w:rsidTr="00292FAA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71069" w14:textId="002BDD77" w:rsidR="00292FAA" w:rsidRPr="00545B6F" w:rsidRDefault="00292FAA" w:rsidP="001B6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♦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CE1" w14:textId="3F72D309" w:rsidR="00292FAA" w:rsidRPr="00545B6F" w:rsidRDefault="00292FAA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A64" w14:textId="516CC919" w:rsidR="00292FAA" w:rsidRPr="00545B6F" w:rsidRDefault="00292FAA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♥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9998C" w14:textId="74B4CF37" w:rsidR="00292FAA" w:rsidRPr="00545B6F" w:rsidRDefault="00292FAA" w:rsidP="001B6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92FAA" w:rsidRPr="00545B6F" w14:paraId="760F974A" w14:textId="77777777" w:rsidTr="001B6F4B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431CC" w14:textId="4F2BDD55" w:rsidR="00292FAA" w:rsidRDefault="00292FAA" w:rsidP="001B6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671B" w14:textId="77777777" w:rsidR="00292FAA" w:rsidRDefault="00292FAA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B445B" w14:textId="77777777" w:rsidR="00292FAA" w:rsidRDefault="00292FAA" w:rsidP="001B6F4B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</w:tcPr>
          <w:p w14:paraId="029A5731" w14:textId="77777777" w:rsidR="00292FAA" w:rsidRDefault="00292FAA" w:rsidP="001B6F4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901180" w14:textId="69581277" w:rsidR="002D08AB" w:rsidRDefault="00292FAA" w:rsidP="000F3D23">
      <w:pPr>
        <w:ind w:left="709" w:firstLine="141"/>
        <w:rPr>
          <w:rFonts w:ascii="Comic Sans MS" w:hAnsi="Comic Sans MS" w:cs="Arial"/>
        </w:rPr>
      </w:pPr>
      <w:r>
        <w:rPr>
          <w:rFonts w:ascii="Comic Sans MS" w:hAnsi="Comic Sans MS"/>
        </w:rPr>
        <w:t>L’enchère de 2</w:t>
      </w:r>
      <w:r>
        <w:rPr>
          <w:rFonts w:ascii="Arial" w:hAnsi="Arial" w:cs="Arial"/>
        </w:rPr>
        <w:t>♥</w:t>
      </w:r>
      <w:r w:rsidR="00AC5CC7">
        <w:rPr>
          <w:rFonts w:ascii="Arial" w:hAnsi="Arial" w:cs="Arial"/>
        </w:rPr>
        <w:t xml:space="preserve"> </w:t>
      </w:r>
      <w:r w:rsidR="00AC5CC7" w:rsidRPr="00AC5CC7">
        <w:rPr>
          <w:rFonts w:ascii="Comic Sans MS" w:hAnsi="Comic Sans MS" w:cs="Arial"/>
        </w:rPr>
        <w:t xml:space="preserve">en </w:t>
      </w:r>
      <w:r w:rsidR="00123D4A">
        <w:rPr>
          <w:rFonts w:ascii="Comic Sans MS" w:hAnsi="Comic Sans MS" w:cs="Arial"/>
        </w:rPr>
        <w:t xml:space="preserve">Nord </w:t>
      </w:r>
      <w:r w:rsidR="00AC5CC7" w:rsidRPr="00AC5CC7">
        <w:rPr>
          <w:rFonts w:ascii="Comic Sans MS" w:hAnsi="Comic Sans MS" w:cs="Arial"/>
        </w:rPr>
        <w:t xml:space="preserve">affirme </w:t>
      </w:r>
      <w:r w:rsidR="00123D4A">
        <w:rPr>
          <w:rFonts w:ascii="Comic Sans MS" w:hAnsi="Comic Sans MS" w:cs="Arial"/>
        </w:rPr>
        <w:t>un mini de 5 cartes et de 11HL</w:t>
      </w:r>
      <w:r w:rsidR="00812D1D">
        <w:rPr>
          <w:rFonts w:ascii="Comic Sans MS" w:hAnsi="Comic Sans MS" w:cs="Arial"/>
        </w:rPr>
        <w:t>.</w:t>
      </w:r>
    </w:p>
    <w:p w14:paraId="4E7DEB9E" w14:textId="0277FF52" w:rsidR="000F3D23" w:rsidRPr="00AC5CC7" w:rsidRDefault="002D08AB" w:rsidP="000F3D23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>Elle reste auto-forcing sauf sur le soutien minimum de l’ouvreu</w:t>
      </w:r>
      <w:r w:rsidR="00EA4065">
        <w:rPr>
          <w:rFonts w:ascii="Comic Sans MS" w:hAnsi="Comic Sans MS"/>
        </w:rPr>
        <w:t>r</w:t>
      </w:r>
      <w:r w:rsidR="00812D1D">
        <w:rPr>
          <w:rFonts w:ascii="Comic Sans MS" w:hAnsi="Comic Sans MS" w:cs="Arial"/>
        </w:rPr>
        <w:t>.</w:t>
      </w:r>
    </w:p>
    <w:p w14:paraId="4DD8D9D1" w14:textId="3C6323E1" w:rsidR="000F3D23" w:rsidRPr="00134892" w:rsidRDefault="00EA4065" w:rsidP="000F3D23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>
        <w:rPr>
          <w:rFonts w:ascii="Arial" w:hAnsi="Arial" w:cs="Arial"/>
        </w:rPr>
        <w:t>♦</w:t>
      </w:r>
      <w:r>
        <w:rPr>
          <w:rFonts w:ascii="Comic Sans MS" w:hAnsi="Comic Sans MS"/>
        </w:rPr>
        <w:t xml:space="preserve"> en Sud, Nord doit reparler</w:t>
      </w:r>
      <w:r w:rsidR="00831727">
        <w:rPr>
          <w:rFonts w:ascii="Comic Sans MS" w:hAnsi="Comic Sans MS"/>
        </w:rPr>
        <w:t>. Mais 3</w:t>
      </w:r>
      <w:r w:rsidR="00831727">
        <w:rPr>
          <w:rFonts w:ascii="Arial" w:hAnsi="Arial" w:cs="Arial"/>
        </w:rPr>
        <w:t xml:space="preserve">♥ </w:t>
      </w:r>
      <w:r w:rsidR="00831727" w:rsidRPr="00134892">
        <w:rPr>
          <w:rFonts w:ascii="Comic Sans MS" w:hAnsi="Comic Sans MS" w:cs="Arial"/>
        </w:rPr>
        <w:t>en Sud</w:t>
      </w:r>
      <w:r w:rsidR="00134892" w:rsidRPr="00134892">
        <w:rPr>
          <w:rFonts w:ascii="Comic Sans MS" w:hAnsi="Comic Sans MS" w:cs="Arial"/>
        </w:rPr>
        <w:t>,</w:t>
      </w:r>
      <w:r w:rsidR="00134892">
        <w:rPr>
          <w:rFonts w:ascii="Comic Sans MS" w:hAnsi="Comic Sans MS" w:cs="Arial"/>
        </w:rPr>
        <w:t xml:space="preserve"> Nord peut passer</w:t>
      </w:r>
      <w:r w:rsidR="00812D1D">
        <w:rPr>
          <w:rFonts w:ascii="Comic Sans MS" w:hAnsi="Comic Sans MS" w:cs="Arial"/>
        </w:rPr>
        <w:t>.</w:t>
      </w:r>
    </w:p>
    <w:p w14:paraId="287F2053" w14:textId="7508811E" w:rsidR="000F3D23" w:rsidRPr="000642D7" w:rsidRDefault="000F3D23" w:rsidP="000F3D23">
      <w:pPr>
        <w:ind w:left="709" w:firstLine="141"/>
        <w:rPr>
          <w:rFonts w:ascii="Comic Sans MS" w:hAnsi="Comic Sans MS"/>
        </w:rPr>
      </w:pPr>
    </w:p>
    <w:p w14:paraId="36477962" w14:textId="76F1E677" w:rsidR="000F3D23" w:rsidRPr="00351965" w:rsidRDefault="001C1525" w:rsidP="000F3D23">
      <w:pPr>
        <w:ind w:left="709" w:firstLine="141"/>
        <w:rPr>
          <w:rFonts w:ascii="Rockwell Condensed" w:hAnsi="Rockwell Condensed"/>
        </w:rPr>
      </w:pPr>
      <w:r w:rsidRPr="00506B0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126D9" wp14:editId="22C91944">
                <wp:simplePos x="0" y="0"/>
                <wp:positionH relativeFrom="column">
                  <wp:posOffset>1965748</wp:posOffset>
                </wp:positionH>
                <wp:positionV relativeFrom="paragraph">
                  <wp:posOffset>176530</wp:posOffset>
                </wp:positionV>
                <wp:extent cx="3996055" cy="2677160"/>
                <wp:effectExtent l="0" t="0" r="4445" b="7620"/>
                <wp:wrapNone/>
                <wp:docPr id="19" name="ZoneText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D0AFBC-2D1F-EFB8-C303-B219F2D8E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055" cy="267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790E2" w14:textId="645FFB16" w:rsidR="003969B8" w:rsidRPr="00972836" w:rsidRDefault="00506B01" w:rsidP="003969B8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3969B8">
                              <w:rPr>
                                <w:rFonts w:ascii="Rockwell Condensed" w:hAnsi="Rockwell Condensed" w:cs="Arial"/>
                                <w:kern w:val="24"/>
                              </w:rPr>
                              <w:t>2</w:t>
                            </w:r>
                            <w:r w:rsidR="003969B8" w:rsidRPr="003969B8">
                              <w:rPr>
                                <w:rFonts w:ascii="Arial" w:hAnsi="Arial" w:cs="Arial"/>
                                <w:kern w:val="24"/>
                              </w:rPr>
                              <w:t>♥</w:t>
                            </w:r>
                            <w:r w:rsidRPr="00506B01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  <w:t>= Bicolore cher atténué, 16HL et plus</w:t>
                            </w:r>
                          </w:p>
                          <w:p w14:paraId="31CA3B06" w14:textId="59804C57" w:rsidR="00506B01" w:rsidRPr="00506B01" w:rsidRDefault="00506B01" w:rsidP="00506B0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506B01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2SA</w:t>
                            </w:r>
                            <w:r w:rsidRPr="00506B01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= Régulier, 12-14H ou 18-19H, tenue </w:t>
                            </w:r>
                            <w:r w:rsidR="0097283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♠</w:t>
                            </w:r>
                          </w:p>
                          <w:p w14:paraId="364716D2" w14:textId="7A1AD8D2" w:rsidR="00506B01" w:rsidRDefault="00506B01" w:rsidP="002B69C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240" w:lineRule="exact"/>
                              <w:ind w:left="714" w:hanging="357"/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506B01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6F7B2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♣</w:t>
                            </w:r>
                            <w:r w:rsidRPr="00506B01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506B01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Fitt</w:t>
                            </w:r>
                            <w:r w:rsidRPr="00506B01">
                              <w:rPr>
                                <w:rFonts w:ascii="Rockwell Condensed" w:hAnsi="Rockwell Condensed" w:cs="Rockwell Condensed"/>
                                <w:color w:val="000000" w:themeColor="text1"/>
                                <w:kern w:val="24"/>
                              </w:rPr>
                              <w:t>é</w:t>
                            </w:r>
                            <w:proofErr w:type="spellEnd"/>
                            <w:r w:rsidRPr="00506B01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, ouverture mini (Nord peut passer)</w:t>
                            </w:r>
                          </w:p>
                          <w:p w14:paraId="38A59643" w14:textId="4952D375" w:rsidR="002B69C9" w:rsidRPr="00506B01" w:rsidRDefault="006F7B2F" w:rsidP="002B69C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240" w:lineRule="exact"/>
                              <w:ind w:left="714" w:hanging="357"/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♦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= </w:t>
                            </w:r>
                            <w:r w:rsidR="003969B8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Force insuffisante pour nommer le bicolo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126D9" id="ZoneTexte 18" o:spid="_x0000_s1028" type="#_x0000_t202" style="position:absolute;left:0;text-align:left;margin-left:154.8pt;margin-top:13.9pt;width:314.65pt;height:210.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" fillcolor="white [3212]" stroked="f">
                <v:textbox style="mso-fit-shape-to-text:t">
                  <w:txbxContent>
                    <w:p w14:paraId="0A8790E2" w14:textId="645FFB16" w:rsidR="003969B8" w:rsidRPr="00972836" w:rsidRDefault="00506B01" w:rsidP="003969B8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3969B8">
                        <w:rPr>
                          <w:rFonts w:ascii="Rockwell Condensed" w:hAnsi="Rockwell Condensed" w:cs="Arial"/>
                          <w:kern w:val="24"/>
                        </w:rPr>
                        <w:t>2</w:t>
                      </w:r>
                      <w:r w:rsidR="003969B8" w:rsidRPr="003969B8">
                        <w:rPr>
                          <w:rFonts w:ascii="Arial" w:hAnsi="Arial" w:cs="Arial"/>
                          <w:kern w:val="24"/>
                        </w:rPr>
                        <w:t>♥</w:t>
                      </w:r>
                      <w:r w:rsidRPr="00506B01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  <w:t>= Bicolore cher atténué, 16HL et plus</w:t>
                      </w:r>
                    </w:p>
                    <w:p w14:paraId="31CA3B06" w14:textId="59804C57" w:rsidR="00506B01" w:rsidRPr="00506B01" w:rsidRDefault="00506B01" w:rsidP="00506B0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506B01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2SA</w:t>
                      </w:r>
                      <w:r w:rsidRPr="00506B01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  <w:t xml:space="preserve">= Régulier, 12-14H ou 18-19H, tenue </w:t>
                      </w:r>
                      <w:r w:rsidR="0097283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♠</w:t>
                      </w:r>
                    </w:p>
                    <w:p w14:paraId="364716D2" w14:textId="7A1AD8D2" w:rsidR="00506B01" w:rsidRDefault="00506B01" w:rsidP="002B69C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240" w:lineRule="exact"/>
                        <w:ind w:left="714" w:hanging="357"/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506B01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3</w:t>
                      </w:r>
                      <w:r w:rsidR="006F7B2F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♣</w:t>
                      </w:r>
                      <w:r w:rsidRPr="00506B01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  <w:t xml:space="preserve">= </w:t>
                      </w:r>
                      <w:proofErr w:type="spellStart"/>
                      <w:r w:rsidRPr="00506B01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Fitt</w:t>
                      </w:r>
                      <w:r w:rsidRPr="00506B01">
                        <w:rPr>
                          <w:rFonts w:ascii="Rockwell Condensed" w:hAnsi="Rockwell Condensed" w:cs="Rockwell Condensed"/>
                          <w:color w:val="000000" w:themeColor="text1"/>
                          <w:kern w:val="24"/>
                        </w:rPr>
                        <w:t>é</w:t>
                      </w:r>
                      <w:proofErr w:type="spellEnd"/>
                      <w:r w:rsidRPr="00506B01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, ouverture mini (Nord peut passer)</w:t>
                      </w:r>
                    </w:p>
                    <w:p w14:paraId="38A59643" w14:textId="4952D375" w:rsidR="002B69C9" w:rsidRPr="00506B01" w:rsidRDefault="006F7B2F" w:rsidP="002B69C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240" w:lineRule="exact"/>
                        <w:ind w:left="714" w:hanging="357"/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♦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  <w:t xml:space="preserve">= </w:t>
                      </w:r>
                      <w:r w:rsidR="003969B8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Force insuffisante pour nommer le bicolore</w:t>
                      </w:r>
                    </w:p>
                  </w:txbxContent>
                </v:textbox>
              </v:shape>
            </w:pict>
          </mc:Fallback>
        </mc:AlternateContent>
      </w:r>
      <w:r w:rsidR="00E86B84" w:rsidRPr="00485B15">
        <w:rPr>
          <w:rFonts w:ascii="Comic Sans MS" w:hAnsi="Comic Sans MS"/>
          <w:b/>
          <w:bCs/>
          <w:u w:val="single"/>
        </w:rPr>
        <w:t>Cas 1</w:t>
      </w:r>
      <w:r w:rsidR="00E86B84">
        <w:rPr>
          <w:rFonts w:ascii="Comic Sans MS" w:hAnsi="Comic Sans MS"/>
        </w:rPr>
        <w:t xml:space="preserve"> : </w:t>
      </w:r>
      <w:r w:rsidR="00654A3B">
        <w:rPr>
          <w:rFonts w:ascii="Comic Sans MS" w:hAnsi="Comic Sans MS"/>
        </w:rPr>
        <w:tab/>
      </w:r>
      <w:r w:rsidR="00E86B84" w:rsidRPr="00351965">
        <w:rPr>
          <w:rFonts w:ascii="Rockwell Condensed" w:hAnsi="Rockwell Condensed"/>
        </w:rPr>
        <w:t xml:space="preserve">La répétition </w:t>
      </w:r>
      <w:r w:rsidR="00351965" w:rsidRPr="00351965">
        <w:rPr>
          <w:rFonts w:ascii="Rockwell Condensed" w:hAnsi="Rockwell Condensed"/>
        </w:rPr>
        <w:t>par l’ouvreur de s</w:t>
      </w:r>
      <w:r w:rsidR="00351965">
        <w:rPr>
          <w:rFonts w:ascii="Rockwell Condensed" w:hAnsi="Rockwell Condensed"/>
        </w:rPr>
        <w:t>a couleur d’</w:t>
      </w:r>
      <w:r w:rsidR="00351965" w:rsidRPr="00351965">
        <w:rPr>
          <w:rFonts w:ascii="Rockwell Condensed" w:hAnsi="Rockwell Condensed"/>
        </w:rPr>
        <w:t>ouverture</w:t>
      </w:r>
      <w:r w:rsidR="00E86B84" w:rsidRPr="00351965">
        <w:rPr>
          <w:rFonts w:ascii="Rockwell Condensed" w:hAnsi="Rockwell Condensed"/>
        </w:rPr>
        <w:t xml:space="preserve"> </w:t>
      </w:r>
      <w:r w:rsidR="00351965" w:rsidRPr="00351965">
        <w:rPr>
          <w:rFonts w:ascii="Rockwell Condensed" w:hAnsi="Rockwell Condensed"/>
        </w:rPr>
        <w:t>au palier de 2 est possible</w:t>
      </w:r>
    </w:p>
    <w:tbl>
      <w:tblPr>
        <w:tblStyle w:val="Grilledutableau"/>
        <w:tblpPr w:leftFromText="141" w:rightFromText="141" w:vertAnchor="text" w:horzAnchor="margin" w:tblpY="96"/>
        <w:tblW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83"/>
        <w:gridCol w:w="674"/>
        <w:gridCol w:w="449"/>
      </w:tblGrid>
      <w:tr w:rsidR="009221BB" w:rsidRPr="00545B6F" w14:paraId="0270CE09" w14:textId="77777777" w:rsidTr="009221BB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0E2A06" w14:textId="77777777" w:rsidR="009221BB" w:rsidRPr="00545B6F" w:rsidRDefault="009221BB" w:rsidP="00922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A7E" w14:textId="77777777" w:rsidR="009221BB" w:rsidRPr="00545B6F" w:rsidRDefault="009221BB" w:rsidP="009221B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419" w14:textId="77777777" w:rsidR="009221BB" w:rsidRPr="00545B6F" w:rsidRDefault="009221BB" w:rsidP="009221BB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14:paraId="07D7F223" w14:textId="77777777" w:rsidR="009221BB" w:rsidRPr="00545B6F" w:rsidRDefault="009221BB" w:rsidP="00922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9221BB" w:rsidRPr="00545B6F" w14:paraId="66CB617B" w14:textId="77777777" w:rsidTr="009221B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CCDEA" w14:textId="77777777" w:rsidR="009221BB" w:rsidRPr="00545B6F" w:rsidRDefault="009221BB" w:rsidP="00922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♦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F03" w14:textId="77777777" w:rsidR="009221BB" w:rsidRPr="00545B6F" w:rsidRDefault="009221BB" w:rsidP="009221B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13C" w14:textId="77777777" w:rsidR="009221BB" w:rsidRPr="00545B6F" w:rsidRDefault="009221BB" w:rsidP="009221B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♣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34142" w14:textId="77777777" w:rsidR="009221BB" w:rsidRPr="00545B6F" w:rsidRDefault="009221BB" w:rsidP="00922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221BB" w:rsidRPr="00545B6F" w14:paraId="54EBC72B" w14:textId="77777777" w:rsidTr="009221BB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67AA17" w14:textId="77777777" w:rsidR="009221BB" w:rsidRDefault="009221BB" w:rsidP="00922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4F83D" w14:textId="77777777" w:rsidR="009221BB" w:rsidRDefault="009221BB" w:rsidP="009221BB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42BBC" w14:textId="77777777" w:rsidR="009221BB" w:rsidRDefault="009221BB" w:rsidP="009221BB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</w:tcPr>
          <w:p w14:paraId="066E6A2C" w14:textId="77777777" w:rsidR="009221BB" w:rsidRDefault="009221BB" w:rsidP="009221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3B0E7C" w14:textId="01B6C9D1" w:rsidR="000F3D23" w:rsidRDefault="000F3D23" w:rsidP="000F3D23">
      <w:pPr>
        <w:ind w:left="709" w:firstLine="141"/>
        <w:rPr>
          <w:rFonts w:ascii="Comic Sans MS" w:hAnsi="Comic Sans MS"/>
        </w:rPr>
      </w:pPr>
    </w:p>
    <w:p w14:paraId="6165EF61" w14:textId="2C100AF7" w:rsidR="000F3D23" w:rsidRDefault="000F3D23" w:rsidP="000F3D23">
      <w:pPr>
        <w:ind w:left="709" w:firstLine="141"/>
        <w:rPr>
          <w:rFonts w:ascii="Comic Sans MS" w:hAnsi="Comic Sans MS"/>
        </w:rPr>
      </w:pPr>
    </w:p>
    <w:p w14:paraId="1588B162" w14:textId="77777777" w:rsidR="000F3D23" w:rsidRDefault="000F3D23" w:rsidP="000F3D23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page" w:tblpX="3466" w:tblpY="225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380"/>
        <w:gridCol w:w="240"/>
        <w:gridCol w:w="1177"/>
        <w:gridCol w:w="284"/>
        <w:gridCol w:w="1419"/>
        <w:gridCol w:w="314"/>
        <w:gridCol w:w="1385"/>
      </w:tblGrid>
      <w:tr w:rsidR="00966E87" w:rsidRPr="006A77FB" w14:paraId="05C1E674" w14:textId="77777777" w:rsidTr="00966E87"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</w:tcPr>
          <w:p w14:paraId="1C037C52" w14:textId="77777777" w:rsidR="00966E87" w:rsidRPr="006A77FB" w:rsidRDefault="00966E87" w:rsidP="00966E87">
            <w:pPr>
              <w:spacing w:before="40"/>
              <w:ind w:firstLine="57"/>
              <w:rPr>
                <w:rFonts w:ascii="Comic Sans MS" w:hAnsi="Comic Sans MS"/>
                <w:b/>
                <w:u w:val="single"/>
              </w:rPr>
            </w:pPr>
            <w:bookmarkStart w:id="6" w:name="_Hlk165475681"/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4CC51195" w14:textId="77777777" w:rsidR="00966E87" w:rsidRPr="0040235B" w:rsidRDefault="00966E87" w:rsidP="00966E87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5"/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14:paraId="3F405905" w14:textId="77777777" w:rsidR="00966E87" w:rsidRPr="004A763E" w:rsidRDefault="00966E87" w:rsidP="00966E87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right w:val="single" w:sz="4" w:space="0" w:color="auto"/>
            </w:tcBorders>
          </w:tcPr>
          <w:p w14:paraId="22A3F121" w14:textId="75CBDC3B" w:rsidR="00966E87" w:rsidRPr="0040235B" w:rsidRDefault="00966E87" w:rsidP="00966E87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6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6665070" w14:textId="77777777" w:rsidR="00966E87" w:rsidRPr="006A77FB" w:rsidRDefault="00966E87" w:rsidP="00966E87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1E289D2D" w14:textId="60A010D9" w:rsidR="00966E87" w:rsidRPr="0040235B" w:rsidRDefault="00966E87" w:rsidP="00966E87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7"/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</w:tcPr>
          <w:p w14:paraId="17227B93" w14:textId="77777777" w:rsidR="00966E87" w:rsidRPr="006A77FB" w:rsidRDefault="00966E87" w:rsidP="00966E87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14:paraId="20EB8108" w14:textId="77777777" w:rsidR="00966E87" w:rsidRPr="0040235B" w:rsidRDefault="00966E87" w:rsidP="00966E87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8"/>
            </w:r>
          </w:p>
        </w:tc>
      </w:tr>
      <w:tr w:rsidR="00966E87" w14:paraId="2FE64DF5" w14:textId="77777777" w:rsidTr="00966E87">
        <w:tc>
          <w:tcPr>
            <w:tcW w:w="288" w:type="dxa"/>
            <w:tcBorders>
              <w:left w:val="single" w:sz="4" w:space="0" w:color="auto"/>
            </w:tcBorders>
          </w:tcPr>
          <w:p w14:paraId="7AB29BBF" w14:textId="77777777" w:rsidR="00966E87" w:rsidRPr="00D91B1B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10DE3A7" w14:textId="77777777" w:rsidR="00966E87" w:rsidRDefault="00966E87" w:rsidP="00966E8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7CE33B7B" w14:textId="77777777" w:rsidR="00966E87" w:rsidRPr="00D91B1B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346DD844" w14:textId="7A00AAD5" w:rsidR="00966E87" w:rsidRPr="00714A08" w:rsidRDefault="00966E87" w:rsidP="009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 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50E88D5" w14:textId="77777777" w:rsidR="00966E87" w:rsidRPr="004A763E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</w:tcPr>
          <w:p w14:paraId="49A4554E" w14:textId="308C8B67" w:rsidR="00966E87" w:rsidRPr="004A3E6A" w:rsidRDefault="00966E87" w:rsidP="009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406969FA" w14:textId="77777777" w:rsidR="00966E87" w:rsidRPr="00D91B1B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27137117" w14:textId="77777777" w:rsidR="00966E87" w:rsidRPr="004A3E6A" w:rsidRDefault="00966E87" w:rsidP="009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 3</w:t>
            </w:r>
          </w:p>
        </w:tc>
      </w:tr>
      <w:tr w:rsidR="00966E87" w14:paraId="3069C2DB" w14:textId="77777777" w:rsidTr="00966E87">
        <w:tc>
          <w:tcPr>
            <w:tcW w:w="288" w:type="dxa"/>
            <w:tcBorders>
              <w:left w:val="single" w:sz="4" w:space="0" w:color="auto"/>
            </w:tcBorders>
          </w:tcPr>
          <w:p w14:paraId="3149783C" w14:textId="77777777" w:rsidR="00966E87" w:rsidRPr="00D91B1B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A967388" w14:textId="77777777" w:rsidR="00966E87" w:rsidRDefault="00966E87" w:rsidP="00966E8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V 9 3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28DB0B2A" w14:textId="77777777" w:rsidR="00966E87" w:rsidRPr="00D91B1B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76480D2A" w14:textId="77777777" w:rsidR="00966E87" w:rsidRPr="00714A08" w:rsidRDefault="00966E87" w:rsidP="009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 7 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52E0C54" w14:textId="77777777" w:rsidR="00966E87" w:rsidRPr="004A763E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</w:tcPr>
          <w:p w14:paraId="129BC6F7" w14:textId="77777777" w:rsidR="00966E87" w:rsidRPr="004A3E6A" w:rsidRDefault="00966E87" w:rsidP="009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7 3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7D2C9A0A" w14:textId="113D4FA1" w:rsidR="00966E87" w:rsidRPr="00D91B1B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331E6732" w14:textId="77777777" w:rsidR="00966E87" w:rsidRPr="004A3E6A" w:rsidRDefault="00966E87" w:rsidP="00966E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V 7 3</w:t>
            </w:r>
          </w:p>
        </w:tc>
      </w:tr>
      <w:tr w:rsidR="00966E87" w14:paraId="30A44AF5" w14:textId="77777777" w:rsidTr="00966E87">
        <w:tc>
          <w:tcPr>
            <w:tcW w:w="288" w:type="dxa"/>
            <w:tcBorders>
              <w:left w:val="single" w:sz="4" w:space="0" w:color="auto"/>
            </w:tcBorders>
          </w:tcPr>
          <w:p w14:paraId="64650F4B" w14:textId="77777777" w:rsidR="00966E87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40891E1" w14:textId="77777777" w:rsidR="00966E87" w:rsidRDefault="00966E87" w:rsidP="00966E8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27D13237" w14:textId="77777777" w:rsidR="00966E87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1F803AC7" w14:textId="77777777" w:rsidR="00966E87" w:rsidRDefault="00966E87" w:rsidP="00966E8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5BB31F" w14:textId="77777777" w:rsidR="00966E87" w:rsidRPr="004A763E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</w:tcPr>
          <w:p w14:paraId="79F36308" w14:textId="77777777" w:rsidR="00966E87" w:rsidRDefault="00966E87" w:rsidP="00966E87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092B21A5" w14:textId="77777777" w:rsidR="00966E87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56B6749B" w14:textId="77777777" w:rsidR="00966E87" w:rsidRDefault="00966E87" w:rsidP="00966E87">
            <w:pPr>
              <w:rPr>
                <w:rFonts w:ascii="Arial" w:hAnsi="Arial" w:cs="Arial"/>
              </w:rPr>
            </w:pPr>
          </w:p>
        </w:tc>
      </w:tr>
      <w:tr w:rsidR="00966E87" w14:paraId="144AAA6F" w14:textId="77777777" w:rsidTr="00966E87">
        <w:tc>
          <w:tcPr>
            <w:tcW w:w="288" w:type="dxa"/>
            <w:tcBorders>
              <w:left w:val="single" w:sz="4" w:space="0" w:color="auto"/>
            </w:tcBorders>
          </w:tcPr>
          <w:p w14:paraId="29DC5B04" w14:textId="77777777" w:rsidR="00966E87" w:rsidRPr="00D91B1B" w:rsidRDefault="00966E87" w:rsidP="00966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59C8345" w14:textId="77777777" w:rsidR="00966E87" w:rsidRDefault="00966E87" w:rsidP="009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 10 8 2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6064A73C" w14:textId="77777777" w:rsidR="00966E87" w:rsidRPr="00D91B1B" w:rsidRDefault="00966E87" w:rsidP="00966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10709958" w14:textId="3BF7803F" w:rsidR="00966E87" w:rsidRPr="00714A08" w:rsidRDefault="00966E87" w:rsidP="00966E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9 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771B3" w14:textId="77777777" w:rsidR="00966E87" w:rsidRPr="004A763E" w:rsidRDefault="00966E87" w:rsidP="00966E87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</w:tcPr>
          <w:p w14:paraId="7A91CAB9" w14:textId="6C09AC25" w:rsidR="00966E87" w:rsidRPr="004A3E6A" w:rsidRDefault="00966E87" w:rsidP="00966E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9 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461B0E39" w14:textId="77777777" w:rsidR="00966E87" w:rsidRPr="00D91B1B" w:rsidRDefault="00966E87" w:rsidP="00966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16FD73A8" w14:textId="77777777" w:rsidR="00966E87" w:rsidRPr="004A3E6A" w:rsidRDefault="00966E87" w:rsidP="009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 V 7 5</w:t>
            </w:r>
          </w:p>
        </w:tc>
      </w:tr>
      <w:tr w:rsidR="00966E87" w14:paraId="269975B2" w14:textId="77777777" w:rsidTr="00966E87"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14:paraId="0F7912DC" w14:textId="77777777" w:rsidR="00966E87" w:rsidRPr="00D91B1B" w:rsidRDefault="00966E87" w:rsidP="00966E87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32D52DAE" w14:textId="77777777" w:rsidR="00966E87" w:rsidRDefault="00966E87" w:rsidP="00966E87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V 6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</w:tcPr>
          <w:p w14:paraId="3746490C" w14:textId="77777777" w:rsidR="00966E87" w:rsidRPr="00D91B1B" w:rsidRDefault="00966E87" w:rsidP="00966E87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</w:tcPr>
          <w:p w14:paraId="1E6D2D39" w14:textId="77777777" w:rsidR="00966E87" w:rsidRPr="00714A08" w:rsidRDefault="00966E87" w:rsidP="00966E8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D6CB1B5" w14:textId="77777777" w:rsidR="00966E87" w:rsidRPr="004A763E" w:rsidRDefault="00966E87" w:rsidP="00966E87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EA49F7" w14:textId="77777777" w:rsidR="00966E87" w:rsidRPr="004A3E6A" w:rsidRDefault="00966E87" w:rsidP="00966E8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V 8 2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</w:tcBorders>
          </w:tcPr>
          <w:p w14:paraId="10246113" w14:textId="77777777" w:rsidR="00966E87" w:rsidRPr="00D91B1B" w:rsidRDefault="00966E87" w:rsidP="00966E87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</w:tcPr>
          <w:p w14:paraId="5EACCF4C" w14:textId="77777777" w:rsidR="00966E87" w:rsidRPr="004A3E6A" w:rsidRDefault="00966E87" w:rsidP="00966E8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66E87" w14:paraId="351DCEFF" w14:textId="77777777" w:rsidTr="00966E8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465" w14:textId="77777777" w:rsidR="00966E87" w:rsidRDefault="00966E87" w:rsidP="00966E87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6HL</w:t>
            </w:r>
            <w:r>
              <w:rPr>
                <w:rFonts w:ascii="Arial" w:hAnsi="Arial" w:cs="Arial"/>
              </w:rPr>
              <w:t xml:space="preserve"> - </w:t>
            </w:r>
            <w:r w:rsidRPr="008356E3">
              <w:rPr>
                <w:rFonts w:ascii="Rockwell Condensed" w:hAnsi="Rockwell Condensed" w:cs="Arial"/>
              </w:rPr>
              <w:t>2</w:t>
            </w:r>
            <w:r>
              <w:rPr>
                <w:rFonts w:ascii="Arial" w:hAnsi="Arial" w:cs="Arial"/>
              </w:rPr>
              <w:t>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284" w14:textId="1269E1BF" w:rsidR="00966E87" w:rsidRDefault="00966E87" w:rsidP="00966E87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3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Rockwell Condensed" w:hAnsi="Rockwell Condensed" w:cs="Arial"/>
              </w:rPr>
              <w:t>2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40A" w14:textId="77777777" w:rsidR="00966E87" w:rsidRDefault="00966E87" w:rsidP="00966E87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3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Rockwell Condensed" w:hAnsi="Rockwell Condensed" w:cs="Arial"/>
              </w:rPr>
              <w:t>3</w:t>
            </w:r>
            <w:r>
              <w:rPr>
                <w:rFonts w:ascii="Arial" w:hAnsi="Arial" w:cs="Arial"/>
              </w:rPr>
              <w:t>♣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456A" w14:textId="77777777" w:rsidR="00966E87" w:rsidRDefault="00966E87" w:rsidP="00966E87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3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Rockwell Condensed" w:hAnsi="Rockwell Condensed" w:cs="Arial"/>
              </w:rPr>
              <w:t>L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Rockwell Condensed" w:hAnsi="Rockwell Condensed" w:cs="Arial"/>
              </w:rPr>
              <w:t>2</w:t>
            </w:r>
            <w:r>
              <w:rPr>
                <w:rFonts w:ascii="Arial" w:hAnsi="Arial" w:cs="Arial"/>
              </w:rPr>
              <w:t>♦</w:t>
            </w:r>
          </w:p>
        </w:tc>
      </w:tr>
      <w:bookmarkEnd w:id="6"/>
    </w:tbl>
    <w:p w14:paraId="120CFF90" w14:textId="77777777" w:rsidR="00506B01" w:rsidRDefault="00506B01" w:rsidP="000F3D23">
      <w:pPr>
        <w:ind w:left="709" w:firstLine="141"/>
        <w:rPr>
          <w:rFonts w:ascii="Comic Sans MS" w:hAnsi="Comic Sans MS"/>
        </w:rPr>
      </w:pPr>
    </w:p>
    <w:p w14:paraId="7968C38F" w14:textId="30A3780E" w:rsidR="00506B01" w:rsidRDefault="00506B01" w:rsidP="000F3D23">
      <w:pPr>
        <w:ind w:left="709" w:firstLine="141"/>
        <w:rPr>
          <w:rFonts w:ascii="Comic Sans MS" w:hAnsi="Comic Sans MS"/>
        </w:rPr>
      </w:pPr>
    </w:p>
    <w:p w14:paraId="1C98580F" w14:textId="72FE2339" w:rsidR="00ED00C1" w:rsidRDefault="00ED00C1" w:rsidP="00ED00C1">
      <w:pPr>
        <w:ind w:left="709" w:firstLine="141"/>
        <w:rPr>
          <w:rFonts w:ascii="Comic Sans MS" w:hAnsi="Comic Sans MS"/>
        </w:rPr>
      </w:pPr>
      <w:bookmarkStart w:id="7" w:name="_Hlk165475723"/>
      <w:r>
        <w:rPr>
          <w:rFonts w:ascii="Comic Sans MS" w:hAnsi="Comic Sans MS"/>
        </w:rPr>
        <w:t>Exemples</w:t>
      </w:r>
      <w:bookmarkEnd w:id="7"/>
    </w:p>
    <w:p w14:paraId="1B76FD36" w14:textId="65042A63" w:rsidR="00ED00C1" w:rsidRDefault="00ED00C1" w:rsidP="00ED00C1">
      <w:pPr>
        <w:ind w:left="709" w:firstLine="141"/>
        <w:rPr>
          <w:rFonts w:ascii="Comic Sans MS" w:hAnsi="Comic Sans MS"/>
        </w:rPr>
      </w:pPr>
    </w:p>
    <w:p w14:paraId="3AD8DE39" w14:textId="7B89EAD4" w:rsidR="00506B01" w:rsidRDefault="00506B01" w:rsidP="000F3D23">
      <w:pPr>
        <w:ind w:left="709" w:firstLine="141"/>
        <w:rPr>
          <w:rFonts w:ascii="Comic Sans MS" w:hAnsi="Comic Sans MS"/>
        </w:rPr>
      </w:pPr>
    </w:p>
    <w:p w14:paraId="11220C14" w14:textId="32D31A0F" w:rsidR="00506B01" w:rsidRDefault="00506B01" w:rsidP="000F3D23">
      <w:pPr>
        <w:ind w:left="709" w:firstLine="141"/>
        <w:rPr>
          <w:rFonts w:ascii="Comic Sans MS" w:hAnsi="Comic Sans MS"/>
        </w:rPr>
      </w:pPr>
    </w:p>
    <w:p w14:paraId="7E559245" w14:textId="579BC5BC" w:rsidR="00966E87" w:rsidRDefault="00966E87" w:rsidP="000F3D23">
      <w:pPr>
        <w:ind w:left="709" w:firstLine="141"/>
        <w:rPr>
          <w:rFonts w:ascii="Comic Sans MS" w:hAnsi="Comic Sans MS"/>
        </w:rPr>
      </w:pPr>
    </w:p>
    <w:p w14:paraId="68EF07DB" w14:textId="77777777" w:rsidR="000642D7" w:rsidRDefault="000642D7" w:rsidP="000F3D23">
      <w:pPr>
        <w:ind w:left="709" w:firstLine="141"/>
        <w:rPr>
          <w:rFonts w:ascii="Comic Sans MS" w:hAnsi="Comic Sans MS"/>
        </w:rPr>
      </w:pPr>
    </w:p>
    <w:p w14:paraId="2A8622CD" w14:textId="7CAEAC75" w:rsidR="00654A3B" w:rsidRDefault="00966E87" w:rsidP="00966E87">
      <w:pPr>
        <w:ind w:left="709" w:firstLine="141"/>
        <w:rPr>
          <w:rFonts w:ascii="Rockwell Condensed" w:hAnsi="Rockwell Condensed"/>
        </w:rPr>
      </w:pPr>
      <w:r w:rsidRPr="00485B15">
        <w:rPr>
          <w:rFonts w:ascii="Comic Sans MS" w:hAnsi="Comic Sans MS"/>
          <w:b/>
          <w:bCs/>
          <w:u w:val="single"/>
        </w:rPr>
        <w:t xml:space="preserve">Cas </w:t>
      </w:r>
      <w:r>
        <w:rPr>
          <w:rFonts w:ascii="Comic Sans MS" w:hAnsi="Comic Sans MS"/>
          <w:b/>
          <w:bCs/>
          <w:u w:val="single"/>
        </w:rPr>
        <w:t>2</w:t>
      </w:r>
      <w:r>
        <w:rPr>
          <w:rFonts w:ascii="Comic Sans MS" w:hAnsi="Comic Sans MS"/>
        </w:rPr>
        <w:t xml:space="preserve"> : </w:t>
      </w:r>
      <w:r w:rsidR="00654A3B">
        <w:rPr>
          <w:rFonts w:ascii="Comic Sans MS" w:hAnsi="Comic Sans MS"/>
        </w:rPr>
        <w:tab/>
      </w:r>
      <w:r w:rsidRPr="00351965">
        <w:rPr>
          <w:rFonts w:ascii="Rockwell Condensed" w:hAnsi="Rockwell Condensed"/>
        </w:rPr>
        <w:t>La répétition par l’ouvreur de s</w:t>
      </w:r>
      <w:r>
        <w:rPr>
          <w:rFonts w:ascii="Rockwell Condensed" w:hAnsi="Rockwell Condensed"/>
        </w:rPr>
        <w:t>a couleur d’</w:t>
      </w:r>
      <w:r w:rsidRPr="00351965">
        <w:rPr>
          <w:rFonts w:ascii="Rockwell Condensed" w:hAnsi="Rockwell Condensed"/>
        </w:rPr>
        <w:t xml:space="preserve">ouverture au palier de 2 </w:t>
      </w:r>
      <w:r w:rsidR="003A7F5A">
        <w:rPr>
          <w:rFonts w:ascii="Rockwell Condensed" w:hAnsi="Rockwell Condensed"/>
        </w:rPr>
        <w:t>n’</w:t>
      </w:r>
      <w:r w:rsidRPr="00351965">
        <w:rPr>
          <w:rFonts w:ascii="Rockwell Condensed" w:hAnsi="Rockwell Condensed"/>
        </w:rPr>
        <w:t xml:space="preserve">est </w:t>
      </w:r>
      <w:r w:rsidR="003A7F5A">
        <w:rPr>
          <w:rFonts w:ascii="Rockwell Condensed" w:hAnsi="Rockwell Condensed"/>
        </w:rPr>
        <w:t xml:space="preserve">pas </w:t>
      </w:r>
      <w:r w:rsidRPr="00351965">
        <w:rPr>
          <w:rFonts w:ascii="Rockwell Condensed" w:hAnsi="Rockwell Condensed"/>
        </w:rPr>
        <w:t>possible</w:t>
      </w:r>
      <w:r w:rsidR="004A05F7">
        <w:rPr>
          <w:rFonts w:ascii="Rockwell Condensed" w:hAnsi="Rockwell Condensed"/>
        </w:rPr>
        <w:t xml:space="preserve">. </w:t>
      </w:r>
    </w:p>
    <w:p w14:paraId="3CD8568A" w14:textId="541B0D79" w:rsidR="00966E87" w:rsidRPr="00351965" w:rsidRDefault="00654A3B" w:rsidP="00654A3B">
      <w:pPr>
        <w:ind w:left="1417" w:firstLine="707"/>
        <w:rPr>
          <w:rFonts w:ascii="Rockwell Condensed" w:hAnsi="Rockwell Condensed"/>
        </w:rPr>
      </w:pPr>
      <w:r w:rsidRPr="00F646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D1919" wp14:editId="08240F37">
                <wp:simplePos x="0" y="0"/>
                <wp:positionH relativeFrom="column">
                  <wp:posOffset>2006600</wp:posOffset>
                </wp:positionH>
                <wp:positionV relativeFrom="paragraph">
                  <wp:posOffset>140547</wp:posOffset>
                </wp:positionV>
                <wp:extent cx="4648200" cy="2246630"/>
                <wp:effectExtent l="0" t="0" r="0" b="4445"/>
                <wp:wrapNone/>
                <wp:docPr id="1702179491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24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00458" w14:textId="41A6DAC6" w:rsidR="00F646D6" w:rsidRPr="00F646D6" w:rsidRDefault="00F646D6" w:rsidP="00F646D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0D1EA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♥</w:t>
                            </w: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  <w:t>= 4 cartes, ne promet rien (ni une main bicolore, ni une main forte)</w:t>
                            </w:r>
                          </w:p>
                          <w:p w14:paraId="77138227" w14:textId="407A0697" w:rsidR="00F646D6" w:rsidRPr="00F646D6" w:rsidRDefault="00F646D6" w:rsidP="00F646D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0D1EA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♠</w:t>
                            </w: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Cuebid</w:t>
                            </w:r>
                            <w:proofErr w:type="spellEnd"/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F646D6">
                              <w:rPr>
                                <w:rFonts w:ascii="Rockwell Condensed" w:hAnsi="Rockwell Condensed" w:cs="Rockwell Condensed"/>
                                <w:color w:val="000000" w:themeColor="text1"/>
                                <w:kern w:val="24"/>
                              </w:rPr>
                              <w:t>é</w:t>
                            </w: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conomique </w:t>
                            </w:r>
                            <w:r w:rsidRPr="00F646D6">
                              <w:rPr>
                                <w:rFonts w:ascii="Rockwell Condensed" w:hAnsi="Rockwell Condensed"/>
                              </w:rPr>
                              <w:sym w:font="Wingdings" w:char="F0E8"/>
                            </w: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 Enchère poubelle </w:t>
                            </w:r>
                          </w:p>
                          <w:p w14:paraId="4274F85F" w14:textId="078DD24C" w:rsidR="00F646D6" w:rsidRPr="00F646D6" w:rsidRDefault="00F646D6" w:rsidP="00F646D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2SA</w:t>
                            </w: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= Régulier, 12-14H, tenue à </w:t>
                            </w:r>
                            <w:r w:rsidR="000D1EA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♠</w:t>
                            </w:r>
                          </w:p>
                          <w:p w14:paraId="1C692510" w14:textId="69BFD937" w:rsidR="00F646D6" w:rsidRPr="00F646D6" w:rsidRDefault="00F646D6" w:rsidP="00F646D6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0D1EA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♣</w:t>
                            </w: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= </w:t>
                            </w:r>
                            <w:r w:rsidRPr="00F646D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  <w:position w:val="1"/>
                              </w:rPr>
                              <w:t>Irréguli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D1919" id="_x0000_s1029" type="#_x0000_t202" style="position:absolute;left:0;text-align:left;margin-left:158pt;margin-top:11.05pt;width:366pt;height:176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" filled="f" stroked="f">
                <v:textbox style="mso-fit-shape-to-text:t">
                  <w:txbxContent>
                    <w:p w14:paraId="52E00458" w14:textId="41A6DAC6" w:rsidR="00F646D6" w:rsidRPr="00F646D6" w:rsidRDefault="00F646D6" w:rsidP="00F646D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2</w:t>
                      </w:r>
                      <w:r w:rsidR="000D1EA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♥</w:t>
                      </w: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  <w:t>= 4 cartes, ne promet rien (ni une main bicolore, ni une main forte)</w:t>
                      </w:r>
                    </w:p>
                    <w:p w14:paraId="77138227" w14:textId="407A0697" w:rsidR="00F646D6" w:rsidRPr="00F646D6" w:rsidRDefault="00F646D6" w:rsidP="00F646D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2</w:t>
                      </w:r>
                      <w:r w:rsidR="000D1EA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♠</w:t>
                      </w: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  <w:t xml:space="preserve">= </w:t>
                      </w:r>
                      <w:proofErr w:type="spellStart"/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Cuebid</w:t>
                      </w:r>
                      <w:proofErr w:type="spellEnd"/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F646D6">
                        <w:rPr>
                          <w:rFonts w:ascii="Rockwell Condensed" w:hAnsi="Rockwell Condensed" w:cs="Rockwell Condensed"/>
                          <w:color w:val="000000" w:themeColor="text1"/>
                          <w:kern w:val="24"/>
                        </w:rPr>
                        <w:t>é</w:t>
                      </w: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conomique </w:t>
                      </w:r>
                      <w:r w:rsidRPr="00F646D6">
                        <w:rPr>
                          <w:rFonts w:ascii="Rockwell Condensed" w:hAnsi="Rockwell Condensed"/>
                        </w:rPr>
                        <w:sym w:font="Wingdings" w:char="F0E8"/>
                      </w: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 Enchère poubelle </w:t>
                      </w:r>
                    </w:p>
                    <w:p w14:paraId="4274F85F" w14:textId="078DD24C" w:rsidR="00F646D6" w:rsidRPr="00F646D6" w:rsidRDefault="00F646D6" w:rsidP="00F646D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2SA</w:t>
                      </w: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  <w:t xml:space="preserve">= Régulier, 12-14H, tenue à </w:t>
                      </w:r>
                      <w:r w:rsidR="000D1EA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♠</w:t>
                      </w:r>
                    </w:p>
                    <w:p w14:paraId="1C692510" w14:textId="69BFD937" w:rsidR="00F646D6" w:rsidRPr="00F646D6" w:rsidRDefault="00F646D6" w:rsidP="00F646D6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3</w:t>
                      </w:r>
                      <w:r w:rsidR="000D1EA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♣</w:t>
                      </w: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ab/>
                        <w:t xml:space="preserve">= </w:t>
                      </w:r>
                      <w:r w:rsidRPr="00F646D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  <w:position w:val="1"/>
                        </w:rPr>
                        <w:t>Irrégulier</w:t>
                      </w:r>
                    </w:p>
                  </w:txbxContent>
                </v:textbox>
              </v:shape>
            </w:pict>
          </mc:Fallback>
        </mc:AlternateContent>
      </w:r>
      <w:r w:rsidR="004A05F7">
        <w:rPr>
          <w:rFonts w:ascii="Rockwell Condensed" w:hAnsi="Rockwell Condensed"/>
        </w:rPr>
        <w:t xml:space="preserve">On enchérit comme après </w:t>
      </w:r>
      <w:r w:rsidR="00ED00C1">
        <w:rPr>
          <w:rFonts w:ascii="Rockwell Condensed" w:hAnsi="Rockwell Condensed"/>
        </w:rPr>
        <w:t>1</w:t>
      </w:r>
      <w:r w:rsidR="00ED00C1">
        <w:rPr>
          <w:rFonts w:ascii="Arial" w:hAnsi="Arial" w:cs="Arial"/>
        </w:rPr>
        <w:t>♣</w:t>
      </w:r>
      <w:r w:rsidR="00ED00C1">
        <w:rPr>
          <w:rFonts w:ascii="Rockwell Condensed" w:hAnsi="Rockwell Condensed"/>
        </w:rPr>
        <w:t>/1</w:t>
      </w:r>
      <w:r w:rsidR="00ED00C1">
        <w:rPr>
          <w:rFonts w:ascii="Arial" w:hAnsi="Arial" w:cs="Arial"/>
        </w:rPr>
        <w:t>♦</w:t>
      </w:r>
      <w:r w:rsidR="00ED00C1">
        <w:rPr>
          <w:rFonts w:ascii="Rockwell Condensed" w:hAnsi="Rockwell Condensed"/>
        </w:rPr>
        <w:t>/ ?</w:t>
      </w:r>
    </w:p>
    <w:tbl>
      <w:tblPr>
        <w:tblStyle w:val="Grilledutableau"/>
        <w:tblpPr w:leftFromText="141" w:rightFromText="141" w:vertAnchor="text" w:horzAnchor="margin" w:tblpY="96"/>
        <w:tblW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83"/>
        <w:gridCol w:w="674"/>
        <w:gridCol w:w="449"/>
      </w:tblGrid>
      <w:tr w:rsidR="00654A3B" w:rsidRPr="00545B6F" w14:paraId="0E168980" w14:textId="77777777" w:rsidTr="00242CFF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4C6504" w14:textId="77777777" w:rsidR="00654A3B" w:rsidRPr="00545B6F" w:rsidRDefault="00654A3B" w:rsidP="00242CFF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1409" w14:textId="77777777" w:rsidR="00654A3B" w:rsidRPr="00545B6F" w:rsidRDefault="00654A3B" w:rsidP="00242CFF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5FC" w14:textId="77777777" w:rsidR="00654A3B" w:rsidRPr="00545B6F" w:rsidRDefault="00654A3B" w:rsidP="00242CFF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14:paraId="04A020CA" w14:textId="77777777" w:rsidR="00654A3B" w:rsidRPr="00545B6F" w:rsidRDefault="00654A3B" w:rsidP="00242CFF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654A3B" w:rsidRPr="00545B6F" w14:paraId="482D7501" w14:textId="77777777" w:rsidTr="00242CF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5BC1C" w14:textId="27AA0472" w:rsidR="00654A3B" w:rsidRPr="00545B6F" w:rsidRDefault="00654A3B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♣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206" w14:textId="77777777" w:rsidR="00654A3B" w:rsidRPr="00545B6F" w:rsidRDefault="00654A3B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E54" w14:textId="0929E596" w:rsidR="00654A3B" w:rsidRPr="00545B6F" w:rsidRDefault="00654A3B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♦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B27AB" w14:textId="77777777" w:rsidR="00654A3B" w:rsidRPr="00545B6F" w:rsidRDefault="00654A3B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54A3B" w:rsidRPr="00545B6F" w14:paraId="4A4F10A0" w14:textId="77777777" w:rsidTr="00242CFF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EE95D0" w14:textId="77777777" w:rsidR="00654A3B" w:rsidRDefault="00654A3B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5F5FF" w14:textId="77777777" w:rsidR="00654A3B" w:rsidRDefault="00654A3B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B22A3" w14:textId="77777777" w:rsidR="00654A3B" w:rsidRDefault="00654A3B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</w:tcPr>
          <w:p w14:paraId="029C8961" w14:textId="77777777" w:rsidR="00654A3B" w:rsidRDefault="00654A3B" w:rsidP="00242C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9CDDC0" w14:textId="5771F10A" w:rsidR="001C1525" w:rsidRDefault="001C1525" w:rsidP="000F3D23">
      <w:pPr>
        <w:ind w:left="709" w:firstLine="141"/>
        <w:rPr>
          <w:rFonts w:ascii="Comic Sans MS" w:hAnsi="Comic Sans MS"/>
        </w:rPr>
      </w:pPr>
    </w:p>
    <w:p w14:paraId="2F14E34E" w14:textId="492E30D0" w:rsidR="001C1525" w:rsidRDefault="001C1525" w:rsidP="000F3D23">
      <w:pPr>
        <w:ind w:left="709" w:firstLine="141"/>
        <w:rPr>
          <w:rFonts w:ascii="Comic Sans MS" w:hAnsi="Comic Sans MS"/>
        </w:rPr>
      </w:pPr>
    </w:p>
    <w:p w14:paraId="2E34E959" w14:textId="77777777" w:rsidR="00654A3B" w:rsidRDefault="00654A3B" w:rsidP="000F3D23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page" w:tblpX="3426" w:tblpY="212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380"/>
        <w:gridCol w:w="240"/>
        <w:gridCol w:w="1177"/>
        <w:gridCol w:w="284"/>
        <w:gridCol w:w="1419"/>
        <w:gridCol w:w="314"/>
        <w:gridCol w:w="1385"/>
      </w:tblGrid>
      <w:tr w:rsidR="00ED00C1" w:rsidRPr="006A77FB" w14:paraId="622EE01D" w14:textId="77777777" w:rsidTr="00ED00C1"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</w:tcPr>
          <w:p w14:paraId="2EA622AB" w14:textId="77777777" w:rsidR="00ED00C1" w:rsidRPr="006A77FB" w:rsidRDefault="00ED00C1" w:rsidP="00ED00C1">
            <w:pPr>
              <w:spacing w:before="40"/>
              <w:ind w:left="-142" w:firstLine="199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368CB82A" w14:textId="77777777" w:rsidR="00ED00C1" w:rsidRPr="0040235B" w:rsidRDefault="00ED00C1" w:rsidP="00ED00C1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5"/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14:paraId="4F81E605" w14:textId="77777777" w:rsidR="00ED00C1" w:rsidRPr="004A763E" w:rsidRDefault="00ED00C1" w:rsidP="00ED00C1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right w:val="single" w:sz="4" w:space="0" w:color="auto"/>
            </w:tcBorders>
          </w:tcPr>
          <w:p w14:paraId="45622196" w14:textId="77777777" w:rsidR="00ED00C1" w:rsidRPr="0040235B" w:rsidRDefault="00ED00C1" w:rsidP="00ED00C1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6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60AF542D" w14:textId="77777777" w:rsidR="00ED00C1" w:rsidRPr="006A77FB" w:rsidRDefault="00ED00C1" w:rsidP="00ED00C1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413D36A3" w14:textId="77777777" w:rsidR="00ED00C1" w:rsidRPr="0040235B" w:rsidRDefault="00ED00C1" w:rsidP="00ED00C1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7"/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</w:tcPr>
          <w:p w14:paraId="6465E175" w14:textId="77777777" w:rsidR="00ED00C1" w:rsidRPr="006A77FB" w:rsidRDefault="00ED00C1" w:rsidP="00ED00C1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14:paraId="338721F7" w14:textId="77777777" w:rsidR="00ED00C1" w:rsidRPr="0040235B" w:rsidRDefault="00ED00C1" w:rsidP="00ED00C1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8"/>
            </w:r>
          </w:p>
        </w:tc>
      </w:tr>
      <w:tr w:rsidR="00ED00C1" w14:paraId="2214D926" w14:textId="77777777" w:rsidTr="00ED00C1">
        <w:tc>
          <w:tcPr>
            <w:tcW w:w="288" w:type="dxa"/>
            <w:tcBorders>
              <w:left w:val="single" w:sz="4" w:space="0" w:color="auto"/>
            </w:tcBorders>
          </w:tcPr>
          <w:p w14:paraId="3B589B24" w14:textId="77777777" w:rsidR="00ED00C1" w:rsidRPr="00D91B1B" w:rsidRDefault="00ED00C1" w:rsidP="00ED00C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1448F6A" w14:textId="534C5680" w:rsidR="00ED00C1" w:rsidRDefault="00ED00C1" w:rsidP="00ED00C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 7 5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4E3EBF75" w14:textId="77777777" w:rsidR="00ED00C1" w:rsidRPr="00D91B1B" w:rsidRDefault="00ED00C1" w:rsidP="00ED00C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5843BF33" w14:textId="6A3B66C3" w:rsidR="00ED00C1" w:rsidRPr="00714A08" w:rsidRDefault="00121AED" w:rsidP="00ED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 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A0ADD3F" w14:textId="77777777" w:rsidR="00ED00C1" w:rsidRPr="004A763E" w:rsidRDefault="00ED00C1" w:rsidP="00ED00C1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</w:tcPr>
          <w:p w14:paraId="4DD68BEF" w14:textId="37D6DC23" w:rsidR="00ED00C1" w:rsidRPr="004A3E6A" w:rsidRDefault="00994CCE" w:rsidP="00ED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 8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3AC325B1" w14:textId="77777777" w:rsidR="00ED00C1" w:rsidRPr="00D91B1B" w:rsidRDefault="00ED00C1" w:rsidP="00ED00C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6B89D748" w14:textId="5805DFB3" w:rsidR="00ED00C1" w:rsidRPr="004A3E6A" w:rsidRDefault="00870287" w:rsidP="00ED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V 3 2</w:t>
            </w:r>
          </w:p>
        </w:tc>
      </w:tr>
      <w:tr w:rsidR="00ED00C1" w14:paraId="4181C11B" w14:textId="77777777" w:rsidTr="00ED00C1">
        <w:tc>
          <w:tcPr>
            <w:tcW w:w="288" w:type="dxa"/>
            <w:tcBorders>
              <w:left w:val="single" w:sz="4" w:space="0" w:color="auto"/>
            </w:tcBorders>
          </w:tcPr>
          <w:p w14:paraId="14DB412D" w14:textId="77777777" w:rsidR="00ED00C1" w:rsidRPr="00D91B1B" w:rsidRDefault="00ED00C1" w:rsidP="00ED00C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A6021EE" w14:textId="66EC22C9" w:rsidR="00ED00C1" w:rsidRDefault="00ED00C1" w:rsidP="00ED00C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D 4 2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15028559" w14:textId="77777777" w:rsidR="00ED00C1" w:rsidRPr="00D91B1B" w:rsidRDefault="00ED00C1" w:rsidP="00ED00C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1CC271AA" w14:textId="7DCAE7CD" w:rsidR="00ED00C1" w:rsidRPr="00714A08" w:rsidRDefault="00121AED" w:rsidP="00ED00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R 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A8F416D" w14:textId="77777777" w:rsidR="00ED00C1" w:rsidRPr="004A763E" w:rsidRDefault="00ED00C1" w:rsidP="00ED00C1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</w:tcPr>
          <w:p w14:paraId="14CDD50E" w14:textId="28CB0F71" w:rsidR="00ED00C1" w:rsidRPr="004A3E6A" w:rsidRDefault="00994CCE" w:rsidP="00ED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7 3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3773477D" w14:textId="77777777" w:rsidR="00ED00C1" w:rsidRPr="00D91B1B" w:rsidRDefault="00ED00C1" w:rsidP="00ED00C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5C8A523C" w14:textId="3A1E96DD" w:rsidR="00ED00C1" w:rsidRPr="004A3E6A" w:rsidRDefault="00870287" w:rsidP="00ED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10 4</w:t>
            </w:r>
          </w:p>
        </w:tc>
      </w:tr>
      <w:tr w:rsidR="00ED00C1" w14:paraId="68694046" w14:textId="77777777" w:rsidTr="00ED00C1">
        <w:tc>
          <w:tcPr>
            <w:tcW w:w="288" w:type="dxa"/>
            <w:tcBorders>
              <w:left w:val="single" w:sz="4" w:space="0" w:color="auto"/>
            </w:tcBorders>
          </w:tcPr>
          <w:p w14:paraId="22840503" w14:textId="77777777" w:rsidR="00ED00C1" w:rsidRPr="00D91B1B" w:rsidRDefault="00ED00C1" w:rsidP="00ED0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DC1080D" w14:textId="6816DC77" w:rsidR="00ED00C1" w:rsidRDefault="00121AED" w:rsidP="00ED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6 3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315EAAE6" w14:textId="77777777" w:rsidR="00ED00C1" w:rsidRPr="00D91B1B" w:rsidRDefault="00ED00C1" w:rsidP="00ED0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14:paraId="17CEFAAC" w14:textId="77F7C988" w:rsidR="00ED00C1" w:rsidRPr="00714A08" w:rsidRDefault="00994CCE" w:rsidP="00ED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6 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73460A" w14:textId="77777777" w:rsidR="00ED00C1" w:rsidRPr="004A763E" w:rsidRDefault="00ED00C1" w:rsidP="00ED00C1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</w:tcPr>
          <w:p w14:paraId="3352D842" w14:textId="74EDFAD9" w:rsidR="00ED00C1" w:rsidRPr="004A3E6A" w:rsidRDefault="00994CCE" w:rsidP="00ED00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0C3F21BD" w14:textId="77777777" w:rsidR="00ED00C1" w:rsidRPr="00D91B1B" w:rsidRDefault="00ED00C1" w:rsidP="00ED0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6CFE0741" w14:textId="428E7C6B" w:rsidR="00ED00C1" w:rsidRPr="004A3E6A" w:rsidRDefault="00870287" w:rsidP="00ED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D00C1" w14:paraId="13F9D255" w14:textId="77777777" w:rsidTr="00ED00C1"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14:paraId="28D39A6B" w14:textId="77777777" w:rsidR="00ED00C1" w:rsidRPr="00D91B1B" w:rsidRDefault="00ED00C1" w:rsidP="00ED00C1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58D7BE4E" w14:textId="0417EB04" w:rsidR="00ED00C1" w:rsidRDefault="00121AED" w:rsidP="00ED00C1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 8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</w:tcPr>
          <w:p w14:paraId="67ACA275" w14:textId="77777777" w:rsidR="00ED00C1" w:rsidRPr="00D91B1B" w:rsidRDefault="00ED00C1" w:rsidP="00ED00C1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</w:tcPr>
          <w:p w14:paraId="64E14076" w14:textId="321993AB" w:rsidR="00ED00C1" w:rsidRPr="00714A08" w:rsidRDefault="00994CCE" w:rsidP="00ED00C1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 10 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072E687" w14:textId="77777777" w:rsidR="00ED00C1" w:rsidRPr="004A763E" w:rsidRDefault="00ED00C1" w:rsidP="00ED00C1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02A5F4" w14:textId="0D3AAED5" w:rsidR="00ED00C1" w:rsidRPr="004A3E6A" w:rsidRDefault="00870287" w:rsidP="00ED00C1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V 8 2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</w:tcBorders>
          </w:tcPr>
          <w:p w14:paraId="57A56478" w14:textId="77777777" w:rsidR="00ED00C1" w:rsidRPr="00D91B1B" w:rsidRDefault="00ED00C1" w:rsidP="00ED00C1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</w:tcPr>
          <w:p w14:paraId="7F0C3FD5" w14:textId="555DD4E5" w:rsidR="00ED00C1" w:rsidRPr="004A3E6A" w:rsidRDefault="00870287" w:rsidP="00ED00C1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 V 7 5</w:t>
            </w:r>
          </w:p>
        </w:tc>
      </w:tr>
      <w:tr w:rsidR="00ED00C1" w14:paraId="383589A3" w14:textId="77777777" w:rsidTr="00ED00C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568" w14:textId="3CC4DA6D" w:rsidR="00ED00C1" w:rsidRDefault="00ED00C1" w:rsidP="00ED00C1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</w:t>
            </w:r>
            <w:r w:rsidR="00870287">
              <w:rPr>
                <w:rFonts w:ascii="Rockwell Condensed" w:hAnsi="Rockwell Condensed" w:cs="Arial"/>
              </w:rPr>
              <w:t>2</w:t>
            </w:r>
            <w:r>
              <w:rPr>
                <w:rFonts w:ascii="Rockwell Condensed" w:hAnsi="Rockwell Condensed" w:cs="Arial"/>
              </w:rPr>
              <w:t>HL</w:t>
            </w:r>
            <w:r>
              <w:rPr>
                <w:rFonts w:ascii="Arial" w:hAnsi="Arial" w:cs="Arial"/>
              </w:rPr>
              <w:t xml:space="preserve"> - </w:t>
            </w:r>
            <w:r w:rsidRPr="008356E3">
              <w:rPr>
                <w:rFonts w:ascii="Rockwell Condensed" w:hAnsi="Rockwell Condensed" w:cs="Arial"/>
              </w:rPr>
              <w:t>2</w:t>
            </w:r>
            <w:r>
              <w:rPr>
                <w:rFonts w:ascii="Arial" w:hAnsi="Arial" w:cs="Arial"/>
              </w:rPr>
              <w:t>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F45" w14:textId="27DF84E9" w:rsidR="00ED00C1" w:rsidRDefault="00ED00C1" w:rsidP="00ED00C1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</w:t>
            </w:r>
            <w:r w:rsidR="00870287">
              <w:rPr>
                <w:rFonts w:ascii="Rockwell Condensed" w:hAnsi="Rockwell Condensed" w:cs="Arial"/>
              </w:rPr>
              <w:t>2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Rockwell Condensed" w:hAnsi="Rockwell Condensed" w:cs="Arial"/>
              </w:rPr>
              <w:t>2</w:t>
            </w:r>
            <w:r w:rsidR="00870287">
              <w:rPr>
                <w:rFonts w:ascii="Arial" w:hAnsi="Arial" w:cs="Arial"/>
              </w:rPr>
              <w:t>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08A" w14:textId="551114C9" w:rsidR="00ED00C1" w:rsidRDefault="00ED00C1" w:rsidP="00ED00C1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3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Arial" w:hAnsi="Arial" w:cs="Arial"/>
              </w:rPr>
              <w:t xml:space="preserve"> – </w:t>
            </w:r>
            <w:r w:rsidR="00870287">
              <w:rPr>
                <w:rFonts w:ascii="Rockwell Condensed" w:hAnsi="Rockwell Condensed" w:cs="Arial"/>
              </w:rPr>
              <w:t>2SA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9FE" w14:textId="6BA51D97" w:rsidR="00ED00C1" w:rsidRDefault="00ED00C1" w:rsidP="00ED00C1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</w:t>
            </w:r>
            <w:r w:rsidR="00870287">
              <w:rPr>
                <w:rFonts w:ascii="Rockwell Condensed" w:hAnsi="Rockwell Condensed" w:cs="Arial"/>
              </w:rPr>
              <w:t>4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Rockwell Condensed" w:hAnsi="Rockwell Condensed" w:cs="Arial"/>
              </w:rPr>
              <w:t>L</w:t>
            </w:r>
            <w:r>
              <w:rPr>
                <w:rFonts w:ascii="Arial" w:hAnsi="Arial" w:cs="Arial"/>
              </w:rPr>
              <w:t xml:space="preserve"> – </w:t>
            </w:r>
            <w:r w:rsidR="00870287">
              <w:rPr>
                <w:rFonts w:ascii="Rockwell Condensed" w:hAnsi="Rockwell Condensed" w:cs="Arial"/>
              </w:rPr>
              <w:t>3</w:t>
            </w:r>
            <w:r w:rsidR="00870287">
              <w:rPr>
                <w:rFonts w:ascii="Arial" w:hAnsi="Arial" w:cs="Arial"/>
              </w:rPr>
              <w:t>♣</w:t>
            </w:r>
            <w:r>
              <w:rPr>
                <w:rFonts w:ascii="Arial" w:hAnsi="Arial" w:cs="Arial"/>
              </w:rPr>
              <w:t>♦</w:t>
            </w:r>
          </w:p>
        </w:tc>
      </w:tr>
    </w:tbl>
    <w:p w14:paraId="5831C49D" w14:textId="2AED54D0" w:rsidR="001C1525" w:rsidRDefault="001C1525" w:rsidP="000F3D23">
      <w:pPr>
        <w:ind w:left="709" w:firstLine="141"/>
        <w:rPr>
          <w:rFonts w:ascii="Comic Sans MS" w:hAnsi="Comic Sans MS"/>
        </w:rPr>
      </w:pPr>
    </w:p>
    <w:p w14:paraId="59317029" w14:textId="499093EE" w:rsidR="00F646D6" w:rsidRDefault="00F646D6" w:rsidP="000F3D23">
      <w:pPr>
        <w:ind w:left="709" w:firstLine="141"/>
        <w:rPr>
          <w:rFonts w:ascii="Comic Sans MS" w:hAnsi="Comic Sans MS"/>
        </w:rPr>
      </w:pPr>
    </w:p>
    <w:p w14:paraId="5CF8F4CD" w14:textId="5551FCEA" w:rsidR="00F646D6" w:rsidRDefault="001A22AB" w:rsidP="000F3D23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>Exemples</w:t>
      </w:r>
    </w:p>
    <w:p w14:paraId="388591A1" w14:textId="156A6051" w:rsidR="001A22AB" w:rsidRDefault="001A22AB" w:rsidP="000F3D23">
      <w:pPr>
        <w:ind w:left="709" w:firstLine="141"/>
        <w:rPr>
          <w:rFonts w:ascii="Comic Sans MS" w:hAnsi="Comic Sans MS"/>
        </w:rPr>
      </w:pPr>
    </w:p>
    <w:p w14:paraId="70FC80B0" w14:textId="77777777" w:rsidR="001A22AB" w:rsidRDefault="001A22AB" w:rsidP="000F3D23">
      <w:pPr>
        <w:ind w:left="709" w:firstLine="141"/>
        <w:rPr>
          <w:rFonts w:ascii="Comic Sans MS" w:hAnsi="Comic Sans MS"/>
        </w:rPr>
      </w:pPr>
    </w:p>
    <w:p w14:paraId="7072017B" w14:textId="27AB4F5A" w:rsidR="001A22AB" w:rsidRDefault="001A22AB" w:rsidP="0041416B">
      <w:pPr>
        <w:ind w:left="709" w:firstLine="141"/>
        <w:rPr>
          <w:rFonts w:ascii="Comic Sans MS" w:hAnsi="Comic Sans MS"/>
        </w:rPr>
      </w:pPr>
    </w:p>
    <w:p w14:paraId="302E1EF4" w14:textId="77777777" w:rsidR="0041416B" w:rsidRPr="0041416B" w:rsidRDefault="0041416B" w:rsidP="0041416B">
      <w:pPr>
        <w:ind w:left="709" w:firstLine="141"/>
        <w:rPr>
          <w:rFonts w:ascii="Comic Sans MS" w:hAnsi="Comic Sans MS"/>
          <w:sz w:val="8"/>
          <w:szCs w:val="8"/>
        </w:rPr>
      </w:pPr>
    </w:p>
    <w:p w14:paraId="1C98F44D" w14:textId="545F3C50" w:rsidR="00506B01" w:rsidRDefault="009B7D1A" w:rsidP="009B7D1A">
      <w:pPr>
        <w:numPr>
          <w:ilvl w:val="1"/>
          <w:numId w:val="14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Les contres de l’ouvreur après une enchère du N°4</w:t>
      </w:r>
      <w:r w:rsidR="004D7FDE">
        <w:rPr>
          <w:rFonts w:ascii="Comic Sans MS" w:hAnsi="Comic Sans MS"/>
        </w:rPr>
        <w:tab/>
      </w:r>
      <w:r w:rsidR="004D7FDE">
        <w:rPr>
          <w:rFonts w:ascii="Comic Sans MS" w:hAnsi="Comic Sans MS"/>
        </w:rPr>
        <w:tab/>
        <w:t>(Pages 47-48)</w:t>
      </w:r>
    </w:p>
    <w:tbl>
      <w:tblPr>
        <w:tblStyle w:val="Grilledutableau"/>
        <w:tblpPr w:leftFromText="141" w:rightFromText="141" w:vertAnchor="text" w:horzAnchor="margin" w:tblpY="96"/>
        <w:tblW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5"/>
        <w:gridCol w:w="669"/>
        <w:gridCol w:w="665"/>
        <w:gridCol w:w="477"/>
      </w:tblGrid>
      <w:tr w:rsidR="00BF59D5" w:rsidRPr="00545B6F" w14:paraId="7B68BF5F" w14:textId="77777777" w:rsidTr="00242CFF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6238B0" w14:textId="77777777" w:rsidR="00BF59D5" w:rsidRPr="00545B6F" w:rsidRDefault="00BF59D5" w:rsidP="00242CFF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CC1" w14:textId="77777777" w:rsidR="00BF59D5" w:rsidRPr="00545B6F" w:rsidRDefault="00BF59D5" w:rsidP="00242CFF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27C" w14:textId="77777777" w:rsidR="00BF59D5" w:rsidRPr="00545B6F" w:rsidRDefault="00BF59D5" w:rsidP="00242CFF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14:paraId="3F74B5A1" w14:textId="77777777" w:rsidR="00BF59D5" w:rsidRPr="00545B6F" w:rsidRDefault="00BF59D5" w:rsidP="00242CFF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F59D5" w:rsidRPr="00545B6F" w14:paraId="61D3989B" w14:textId="77777777" w:rsidTr="00242CF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29033" w14:textId="62241CE8" w:rsidR="00BF59D5" w:rsidRPr="00545B6F" w:rsidRDefault="00BF59D5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♦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BEC" w14:textId="1247E0FA" w:rsidR="00BF59D5" w:rsidRPr="00545B6F" w:rsidRDefault="00BF59D5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F45" w14:textId="4A584B43" w:rsidR="00BF59D5" w:rsidRPr="00545B6F" w:rsidRDefault="00BF59D5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♥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45812" w14:textId="494DC03E" w:rsidR="00BF59D5" w:rsidRPr="00545B6F" w:rsidRDefault="00BF59D5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♠</w:t>
            </w:r>
          </w:p>
        </w:tc>
      </w:tr>
      <w:tr w:rsidR="00BF59D5" w:rsidRPr="00545B6F" w14:paraId="3A2D4F8C" w14:textId="77777777" w:rsidTr="00242CFF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926BFF" w14:textId="77777777" w:rsidR="00BF59D5" w:rsidRDefault="00BF59D5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5C883" w14:textId="77777777" w:rsidR="00BF59D5" w:rsidRDefault="00BF59D5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303E" w14:textId="77777777" w:rsidR="00BF59D5" w:rsidRDefault="00BF59D5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</w:tcPr>
          <w:p w14:paraId="6A898E84" w14:textId="77777777" w:rsidR="00BF59D5" w:rsidRDefault="00BF59D5" w:rsidP="00242C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F12BC5" w14:textId="4C80062F" w:rsidR="009B7D1A" w:rsidRPr="009B7D1A" w:rsidRDefault="00281840" w:rsidP="000F3D23">
      <w:pPr>
        <w:ind w:left="709" w:firstLine="141"/>
        <w:rPr>
          <w:rFonts w:ascii="Comic Sans MS" w:hAnsi="Comic Sans MS"/>
        </w:rPr>
      </w:pPr>
      <w:r w:rsidRPr="002818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B5D1E" wp14:editId="565F0822">
                <wp:simplePos x="0" y="0"/>
                <wp:positionH relativeFrom="column">
                  <wp:posOffset>288925</wp:posOffset>
                </wp:positionH>
                <wp:positionV relativeFrom="paragraph">
                  <wp:posOffset>14393</wp:posOffset>
                </wp:positionV>
                <wp:extent cx="5164666" cy="2246630"/>
                <wp:effectExtent l="0" t="0" r="0" b="3175"/>
                <wp:wrapNone/>
                <wp:docPr id="2" name="Zone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1547EB-8E59-D3E0-7284-6BE2C6B93D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66" cy="224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F6920" w14:textId="1559FB1F" w:rsidR="00281840" w:rsidRPr="00281840" w:rsidRDefault="00281840" w:rsidP="008E3AE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281840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Main de </w:t>
                            </w:r>
                            <w:r w:rsidR="00A61AEE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Pr="00185FB9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</w:t>
                            </w:r>
                            <w:r w:rsidR="00A61AEE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re</w:t>
                            </w:r>
                            <w:r w:rsidRPr="00281840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 zone, avec un fit </w:t>
                            </w:r>
                            <w:r w:rsidR="00C91736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F763C6" w:rsidRPr="00185FB9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r w:rsidRPr="00281840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 et 5 cartes dans la couleur d’ouverture</w:t>
                            </w:r>
                          </w:p>
                          <w:p w14:paraId="3DD0BA94" w14:textId="6A78ECA4" w:rsidR="00281840" w:rsidRPr="008E3AEF" w:rsidRDefault="00281840" w:rsidP="008E3AEF">
                            <w:pPr>
                              <w:pStyle w:val="Paragraphedeliste"/>
                              <w:ind w:left="2127"/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proofErr w:type="gramStart"/>
                            <w:r w:rsidRPr="008E3AEF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et</w:t>
                            </w:r>
                            <w:proofErr w:type="gramEnd"/>
                            <w:r w:rsidRPr="008E3AEF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 une plus-value distributionnelle (Main 5431 ou 5332 de 14H)</w:t>
                            </w:r>
                          </w:p>
                          <w:p w14:paraId="0B92A453" w14:textId="42DC7F3B" w:rsidR="00281840" w:rsidRPr="00281840" w:rsidRDefault="00281840" w:rsidP="008E3AE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281840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Main irrégulière de </w:t>
                            </w:r>
                            <w:r w:rsidR="00D03D7F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F763C6" w:rsidRPr="00185FB9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  <w:r w:rsidR="00F763C6" w:rsidRPr="00281840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81840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zone et un fit 3</w:t>
                            </w:r>
                            <w:r w:rsidR="00D03D7F" w:rsidRPr="00185FB9">
                              <w:rPr>
                                <w:rFonts w:ascii="Rockwell Condensed" w:hAnsi="Rockwell Condensed"/>
                                <w:vertAlign w:val="superscript"/>
                              </w:rPr>
                              <w:t>ième</w:t>
                            </w:r>
                          </w:p>
                          <w:p w14:paraId="13B6AE7D" w14:textId="77777777" w:rsidR="00281840" w:rsidRPr="00281840" w:rsidRDefault="00281840" w:rsidP="008E3AE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281840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Main régulière de 18-19H sans tenue dans la couleur de l’intervention</w:t>
                            </w:r>
                          </w:p>
                          <w:p w14:paraId="6250BCF0" w14:textId="77777777" w:rsidR="00281840" w:rsidRPr="00281840" w:rsidRDefault="00281840" w:rsidP="008E3AE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</w:pPr>
                            <w:r w:rsidRPr="00281840">
                              <w:rPr>
                                <w:rFonts w:ascii="Rockwell Condensed" w:hAnsi="Rockwell Condensed" w:cs="Arial"/>
                                <w:color w:val="000000" w:themeColor="text1"/>
                                <w:kern w:val="24"/>
                              </w:rPr>
                              <w:t>Main unicolore trop forte pour une enchère naturel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B5D1E" id="ZoneTexte 1" o:spid="_x0000_s1030" type="#_x0000_t202" style="position:absolute;left:0;text-align:left;margin-left:22.75pt;margin-top:1.15pt;width:406.65pt;height:176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" filled="f" stroked="f">
                <v:textbox style="mso-fit-shape-to-text:t">
                  <w:txbxContent>
                    <w:p w14:paraId="48DF6920" w14:textId="1559FB1F" w:rsidR="00281840" w:rsidRPr="00281840" w:rsidRDefault="00281840" w:rsidP="008E3AE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281840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Main de </w:t>
                      </w:r>
                      <w:r w:rsidR="00A61AEE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1</w:t>
                      </w:r>
                      <w:r w:rsidRPr="00185FB9">
                        <w:rPr>
                          <w:rFonts w:ascii="Rockwell Condensed" w:hAnsi="Rockwell Condensed"/>
                          <w:vertAlign w:val="superscript"/>
                        </w:rPr>
                        <w:t>iè</w:t>
                      </w:r>
                      <w:r w:rsidR="00A61AEE">
                        <w:rPr>
                          <w:rFonts w:ascii="Rockwell Condensed" w:hAnsi="Rockwell Condensed"/>
                          <w:vertAlign w:val="superscript"/>
                        </w:rPr>
                        <w:t>re</w:t>
                      </w:r>
                      <w:r w:rsidRPr="00281840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 zone, avec un fit </w:t>
                      </w:r>
                      <w:r w:rsidR="00C91736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3</w:t>
                      </w:r>
                      <w:r w:rsidR="00F763C6" w:rsidRPr="00185FB9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r w:rsidRPr="00281840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 et 5 cartes dans la couleur d’ouverture</w:t>
                      </w:r>
                    </w:p>
                    <w:p w14:paraId="3DD0BA94" w14:textId="6A78ECA4" w:rsidR="00281840" w:rsidRPr="008E3AEF" w:rsidRDefault="00281840" w:rsidP="008E3AEF">
                      <w:pPr>
                        <w:pStyle w:val="Paragraphedeliste"/>
                        <w:ind w:left="2127"/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proofErr w:type="gramStart"/>
                      <w:r w:rsidRPr="008E3AEF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et</w:t>
                      </w:r>
                      <w:proofErr w:type="gramEnd"/>
                      <w:r w:rsidRPr="008E3AEF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 une plus-value distributionnelle (Main 5431 ou 5332 de 14H)</w:t>
                      </w:r>
                    </w:p>
                    <w:p w14:paraId="0B92A453" w14:textId="42DC7F3B" w:rsidR="00281840" w:rsidRPr="00281840" w:rsidRDefault="00281840" w:rsidP="008E3AE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281840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Main irrégulière de </w:t>
                      </w:r>
                      <w:r w:rsidR="00D03D7F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2</w:t>
                      </w:r>
                      <w:r w:rsidR="00F763C6" w:rsidRPr="00185FB9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  <w:r w:rsidR="00F763C6" w:rsidRPr="00281840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81840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zone et un fit 3</w:t>
                      </w:r>
                      <w:r w:rsidR="00D03D7F" w:rsidRPr="00185FB9">
                        <w:rPr>
                          <w:rFonts w:ascii="Rockwell Condensed" w:hAnsi="Rockwell Condensed"/>
                          <w:vertAlign w:val="superscript"/>
                        </w:rPr>
                        <w:t>ième</w:t>
                      </w:r>
                    </w:p>
                    <w:p w14:paraId="13B6AE7D" w14:textId="77777777" w:rsidR="00281840" w:rsidRPr="00281840" w:rsidRDefault="00281840" w:rsidP="008E3AE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281840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Main régulière de 18-19H sans tenue dans la couleur de l’intervention</w:t>
                      </w:r>
                    </w:p>
                    <w:p w14:paraId="6250BCF0" w14:textId="77777777" w:rsidR="00281840" w:rsidRPr="00281840" w:rsidRDefault="00281840" w:rsidP="008E3AE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</w:pPr>
                      <w:r w:rsidRPr="00281840">
                        <w:rPr>
                          <w:rFonts w:ascii="Rockwell Condensed" w:hAnsi="Rockwell Condensed" w:cs="Arial"/>
                          <w:color w:val="000000" w:themeColor="text1"/>
                          <w:kern w:val="24"/>
                        </w:rPr>
                        <w:t>Main unicolore trop forte pour une enchère naturelle</w:t>
                      </w:r>
                    </w:p>
                  </w:txbxContent>
                </v:textbox>
              </v:shape>
            </w:pict>
          </mc:Fallback>
        </mc:AlternateContent>
      </w:r>
    </w:p>
    <w:p w14:paraId="620A3B88" w14:textId="70FFF805" w:rsidR="009B7D1A" w:rsidRPr="009B7D1A" w:rsidRDefault="009B7D1A" w:rsidP="000F3D23">
      <w:pPr>
        <w:ind w:left="709" w:firstLine="141"/>
        <w:rPr>
          <w:rFonts w:ascii="Comic Sans MS" w:hAnsi="Comic Sans MS"/>
        </w:rPr>
      </w:pPr>
    </w:p>
    <w:p w14:paraId="748461E5" w14:textId="23E5D2FB" w:rsidR="009B7D1A" w:rsidRPr="009B7D1A" w:rsidRDefault="009B7D1A" w:rsidP="000F3D23">
      <w:pPr>
        <w:ind w:left="709" w:firstLine="141"/>
        <w:rPr>
          <w:rFonts w:ascii="Comic Sans MS" w:hAnsi="Comic Sans MS"/>
        </w:rPr>
      </w:pPr>
    </w:p>
    <w:p w14:paraId="1904BD40" w14:textId="77777777" w:rsidR="009B7D1A" w:rsidRPr="009B7D1A" w:rsidRDefault="009B7D1A" w:rsidP="000F3D23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XSpec="right" w:tblpY="25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283"/>
        <w:gridCol w:w="1384"/>
        <w:gridCol w:w="284"/>
        <w:gridCol w:w="1311"/>
        <w:gridCol w:w="314"/>
        <w:gridCol w:w="1243"/>
        <w:gridCol w:w="289"/>
        <w:gridCol w:w="1554"/>
      </w:tblGrid>
      <w:tr w:rsidR="008E3AEF" w:rsidRPr="006A77FB" w14:paraId="5A025FF0" w14:textId="77777777" w:rsidTr="00D93B2B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2BC5ACD4" w14:textId="77777777" w:rsidR="008E3AEF" w:rsidRPr="006A77FB" w:rsidRDefault="008E3AEF" w:rsidP="008E3AEF">
            <w:pPr>
              <w:spacing w:before="40"/>
              <w:ind w:firstLine="57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9840234" w14:textId="273DEC5E" w:rsidR="008E3AEF" w:rsidRPr="0040235B" w:rsidRDefault="008E3AEF" w:rsidP="008E3AEF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4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8555FC8" w14:textId="77777777" w:rsidR="008E3AEF" w:rsidRPr="004A763E" w:rsidRDefault="008E3AEF" w:rsidP="008E3AEF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14:paraId="3E483BCC" w14:textId="67E2A6BC" w:rsidR="008E3AEF" w:rsidRPr="0040235B" w:rsidRDefault="008E3AEF" w:rsidP="008E3AEF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8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42AC72A" w14:textId="77777777" w:rsidR="008E3AEF" w:rsidRPr="006A77FB" w:rsidRDefault="008E3AEF" w:rsidP="008E3AEF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14:paraId="28279018" w14:textId="27E3FAEC" w:rsidR="008E3AEF" w:rsidRPr="0040235B" w:rsidRDefault="008E3AEF" w:rsidP="008E3AEF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6"/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</w:tcPr>
          <w:p w14:paraId="10CFA9AF" w14:textId="77777777" w:rsidR="008E3AEF" w:rsidRPr="006A77FB" w:rsidRDefault="008E3AEF" w:rsidP="008E3AEF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14:paraId="09AD6490" w14:textId="4A036DDA" w:rsidR="008E3AEF" w:rsidRPr="0040235B" w:rsidRDefault="008E3AEF" w:rsidP="008E3AEF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7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14:paraId="5BF78E73" w14:textId="77777777" w:rsidR="008E3AEF" w:rsidRPr="006A77FB" w:rsidRDefault="008E3AEF" w:rsidP="008E3AEF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</w:tcPr>
          <w:p w14:paraId="4320BD13" w14:textId="34090ABC" w:rsidR="008E3AEF" w:rsidRPr="0040235B" w:rsidRDefault="008E3AEF" w:rsidP="008E3AEF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8"/>
            </w:r>
          </w:p>
        </w:tc>
      </w:tr>
      <w:tr w:rsidR="008E3AEF" w14:paraId="577919A7" w14:textId="77777777" w:rsidTr="00D93B2B">
        <w:tc>
          <w:tcPr>
            <w:tcW w:w="284" w:type="dxa"/>
            <w:tcBorders>
              <w:left w:val="single" w:sz="4" w:space="0" w:color="auto"/>
            </w:tcBorders>
          </w:tcPr>
          <w:p w14:paraId="28275274" w14:textId="77777777" w:rsidR="008E3AEF" w:rsidRPr="00D91B1B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9304EF" w14:textId="004A1167" w:rsidR="008E3AEF" w:rsidRDefault="008E3AEF" w:rsidP="008E3A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 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3101AB" w14:textId="77777777" w:rsidR="008E3AEF" w:rsidRPr="00D91B1B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2919C37B" w14:textId="2E4EE42A" w:rsidR="008E3AEF" w:rsidRPr="00714A08" w:rsidRDefault="008E3AEF" w:rsidP="008E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C6D0EAA" w14:textId="77777777" w:rsidR="008E3AEF" w:rsidRPr="004A763E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311" w:type="dxa"/>
            <w:tcBorders>
              <w:left w:val="nil"/>
              <w:right w:val="single" w:sz="4" w:space="0" w:color="auto"/>
            </w:tcBorders>
          </w:tcPr>
          <w:p w14:paraId="5ED86673" w14:textId="096A6F6A" w:rsidR="008E3AEF" w:rsidRPr="004A3E6A" w:rsidRDefault="008E3AEF" w:rsidP="008E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2EDF29B0" w14:textId="77777777" w:rsidR="008E3AEF" w:rsidRPr="00D91B1B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424F0B98" w14:textId="72456BEE" w:rsidR="008E3AEF" w:rsidRPr="004A3E6A" w:rsidRDefault="008E3AEF" w:rsidP="008E3A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7 5 2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6D7CAB12" w14:textId="77777777" w:rsidR="008E3AEF" w:rsidRPr="00D91B1B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62BBBE1C" w14:textId="14BCA1F2" w:rsidR="008E3AEF" w:rsidRPr="00714A08" w:rsidRDefault="008E3AEF" w:rsidP="008E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</w:t>
            </w:r>
          </w:p>
        </w:tc>
      </w:tr>
      <w:tr w:rsidR="008E3AEF" w14:paraId="0B096036" w14:textId="77777777" w:rsidTr="00D93B2B">
        <w:tc>
          <w:tcPr>
            <w:tcW w:w="284" w:type="dxa"/>
            <w:tcBorders>
              <w:left w:val="single" w:sz="4" w:space="0" w:color="auto"/>
            </w:tcBorders>
          </w:tcPr>
          <w:p w14:paraId="5BDA0192" w14:textId="77777777" w:rsidR="008E3AEF" w:rsidRPr="00D91B1B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13" w14:textId="094B1723" w:rsidR="008E3AEF" w:rsidRDefault="008E3AEF" w:rsidP="008E3A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 8 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7DE257" w14:textId="77777777" w:rsidR="008E3AEF" w:rsidRPr="00D91B1B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6E6107C8" w14:textId="719CC231" w:rsidR="008E3AEF" w:rsidRPr="00714A08" w:rsidRDefault="008E3AEF" w:rsidP="008E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10 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747E51" w14:textId="77777777" w:rsidR="008E3AEF" w:rsidRPr="004A763E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311" w:type="dxa"/>
            <w:tcBorders>
              <w:left w:val="nil"/>
              <w:right w:val="single" w:sz="4" w:space="0" w:color="auto"/>
            </w:tcBorders>
          </w:tcPr>
          <w:p w14:paraId="5F1EAA3D" w14:textId="0013F564" w:rsidR="008E3AEF" w:rsidRPr="004A3E6A" w:rsidRDefault="008E3AEF" w:rsidP="008E3A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5 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3675C492" w14:textId="77777777" w:rsidR="008E3AEF" w:rsidRPr="00D91B1B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5F02E9C8" w14:textId="7A3422A2" w:rsidR="008E3AEF" w:rsidRPr="004A3E6A" w:rsidRDefault="008E3AEF" w:rsidP="008E3A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3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0DCF8835" w14:textId="77777777" w:rsidR="008E3AEF" w:rsidRPr="00D91B1B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6DA917F7" w14:textId="5B945279" w:rsidR="008E3AEF" w:rsidRPr="00714A08" w:rsidRDefault="008E3AEF" w:rsidP="008E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4</w:t>
            </w:r>
          </w:p>
        </w:tc>
      </w:tr>
      <w:tr w:rsidR="008E3AEF" w14:paraId="2544360D" w14:textId="77777777" w:rsidTr="00D93B2B">
        <w:tc>
          <w:tcPr>
            <w:tcW w:w="284" w:type="dxa"/>
            <w:tcBorders>
              <w:left w:val="single" w:sz="4" w:space="0" w:color="auto"/>
            </w:tcBorders>
          </w:tcPr>
          <w:p w14:paraId="01BCA64D" w14:textId="77777777" w:rsidR="008E3AEF" w:rsidRPr="00D91B1B" w:rsidRDefault="008E3AEF" w:rsidP="008E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4491AB" w14:textId="1D81ADFF" w:rsidR="008E3AEF" w:rsidRDefault="008E3AEF" w:rsidP="008E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 5 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9521B9" w14:textId="77777777" w:rsidR="008E3AEF" w:rsidRPr="00D91B1B" w:rsidRDefault="008E3AEF" w:rsidP="008E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163B5D19" w14:textId="59980949" w:rsidR="008E3AEF" w:rsidRPr="00714A08" w:rsidRDefault="008E3AEF" w:rsidP="008E3A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V 10 9 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E6F45F8" w14:textId="77777777" w:rsidR="008E3AEF" w:rsidRPr="004A763E" w:rsidRDefault="008E3AEF" w:rsidP="008E3AEF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311" w:type="dxa"/>
            <w:tcBorders>
              <w:left w:val="nil"/>
              <w:right w:val="single" w:sz="4" w:space="0" w:color="auto"/>
            </w:tcBorders>
          </w:tcPr>
          <w:p w14:paraId="0DDC3CA6" w14:textId="1CE61F83" w:rsidR="008E3AEF" w:rsidRPr="004A3E6A" w:rsidRDefault="008E3AEF" w:rsidP="008E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 9 6 3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550F6207" w14:textId="77777777" w:rsidR="008E3AEF" w:rsidRPr="00D91B1B" w:rsidRDefault="008E3AEF" w:rsidP="008E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4A308973" w14:textId="3DBDDEA3" w:rsidR="008E3AEF" w:rsidRPr="004A3E6A" w:rsidRDefault="008E3AEF" w:rsidP="008E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 9 6 3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4315D1A0" w14:textId="77777777" w:rsidR="008E3AEF" w:rsidRPr="00D91B1B" w:rsidRDefault="008E3AEF" w:rsidP="008E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3717C097" w14:textId="2064DBA5" w:rsidR="008E3AEF" w:rsidRPr="00714A08" w:rsidRDefault="008E3AEF" w:rsidP="008E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 V 9 8 3</w:t>
            </w:r>
          </w:p>
        </w:tc>
      </w:tr>
      <w:tr w:rsidR="008E3AEF" w14:paraId="6D223367" w14:textId="77777777" w:rsidTr="00D93B2B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4DA585B" w14:textId="77777777" w:rsidR="008E3AEF" w:rsidRPr="00D91B1B" w:rsidRDefault="008E3AEF" w:rsidP="008E3AEF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77C676A" w14:textId="18D13E47" w:rsidR="008E3AEF" w:rsidRDefault="008E3AEF" w:rsidP="008E3AEF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V 7 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4A980481" w14:textId="77777777" w:rsidR="008E3AEF" w:rsidRPr="00D91B1B" w:rsidRDefault="008E3AEF" w:rsidP="008E3AEF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14:paraId="44F1AF24" w14:textId="00F9A7A7" w:rsidR="008E3AEF" w:rsidRPr="00714A08" w:rsidRDefault="008E3AEF" w:rsidP="008E3AE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 10 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06D8CF99" w14:textId="77777777" w:rsidR="008E3AEF" w:rsidRPr="004A763E" w:rsidRDefault="008E3AEF" w:rsidP="008E3AEF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A0DA0D" w14:textId="08DCDA26" w:rsidR="008E3AEF" w:rsidRPr="004A3E6A" w:rsidRDefault="008E3AEF" w:rsidP="008E3AEF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10 4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</w:tcBorders>
          </w:tcPr>
          <w:p w14:paraId="23DA0AC7" w14:textId="77777777" w:rsidR="008E3AEF" w:rsidRPr="00D91B1B" w:rsidRDefault="008E3AEF" w:rsidP="008E3AEF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14:paraId="7EDC36E7" w14:textId="3812EEEE" w:rsidR="008E3AEF" w:rsidRPr="004A3E6A" w:rsidRDefault="008E3AEF" w:rsidP="008E3AE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14:paraId="6133281D" w14:textId="77777777" w:rsidR="008E3AEF" w:rsidRPr="00D91B1B" w:rsidRDefault="008E3AEF" w:rsidP="008E3AEF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14:paraId="0296C578" w14:textId="5F161B09" w:rsidR="008E3AEF" w:rsidRPr="00714A08" w:rsidRDefault="008E3AEF" w:rsidP="008E3AEF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5</w:t>
            </w:r>
          </w:p>
        </w:tc>
      </w:tr>
      <w:tr w:rsidR="008E3AEF" w14:paraId="7BC3562E" w14:textId="77777777" w:rsidTr="00D93B2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A12" w14:textId="0F9CB8AA" w:rsidR="008E3AEF" w:rsidRPr="00ED1CEE" w:rsidRDefault="008E3AEF" w:rsidP="008E3AEF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14H, 4432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47D" w14:textId="2D82BBF2" w:rsidR="008E3AEF" w:rsidRPr="00ED1CEE" w:rsidRDefault="008E3AEF" w:rsidP="008E3AEF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12H/13</w:t>
            </w:r>
            <w:r w:rsidRPr="00ED1CEE">
              <w:rPr>
                <w:rFonts w:ascii="Rockwell Condensed" w:hAnsi="Rockwell Condensed" w:cs="Arial"/>
              </w:rPr>
              <w:t>H</w:t>
            </w:r>
            <w:r>
              <w:rPr>
                <w:rFonts w:ascii="Rockwell Condensed" w:hAnsi="Rockwell Condensed" w:cs="Arial"/>
              </w:rPr>
              <w:t>L,</w:t>
            </w:r>
            <w:r w:rsidRPr="00ED1CEE">
              <w:rPr>
                <w:rFonts w:ascii="Rockwell Condensed" w:hAnsi="Rockwell Condensed" w:cs="Arial"/>
              </w:rPr>
              <w:t xml:space="preserve"> </w:t>
            </w:r>
            <w:r>
              <w:rPr>
                <w:rFonts w:ascii="Rockwell Condensed" w:hAnsi="Rockwell Condensed" w:cs="Arial"/>
              </w:rPr>
              <w:t>543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1FB" w14:textId="762B6F7F" w:rsidR="008E3AEF" w:rsidRDefault="008E3AEF" w:rsidP="008E3AEF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13</w:t>
            </w:r>
            <w:r w:rsidRPr="00D16120">
              <w:rPr>
                <w:rFonts w:ascii="Rockwell Condensed" w:hAnsi="Rockwell Condensed" w:cs="Arial"/>
              </w:rPr>
              <w:t>H</w:t>
            </w:r>
            <w:r>
              <w:rPr>
                <w:rFonts w:ascii="Rockwell Condensed" w:hAnsi="Rockwell Condensed" w:cs="Arial"/>
              </w:rPr>
              <w:t>/14HL</w:t>
            </w:r>
            <w:r>
              <w:rPr>
                <w:rFonts w:ascii="Arial" w:hAnsi="Arial" w:cs="Arial"/>
              </w:rPr>
              <w:t xml:space="preserve">, </w:t>
            </w:r>
            <w:r w:rsidRPr="00D82AC5">
              <w:rPr>
                <w:rFonts w:ascii="Rockwell Condensed" w:hAnsi="Rockwell Condensed" w:cs="Arial"/>
              </w:rPr>
              <w:t>53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A78" w14:textId="4B423C74" w:rsidR="008E3AEF" w:rsidRDefault="008E3AEF" w:rsidP="008E3AEF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2</w:t>
            </w:r>
            <w:r w:rsidRPr="00D82AC5">
              <w:rPr>
                <w:rFonts w:ascii="Rockwell Condensed" w:hAnsi="Rockwell Condensed" w:cs="Arial"/>
                <w:vertAlign w:val="superscript"/>
              </w:rPr>
              <w:t>ième</w:t>
            </w:r>
            <w:r>
              <w:rPr>
                <w:rFonts w:ascii="Rockwell Condensed" w:hAnsi="Rockwell Condensed" w:cs="Arial"/>
              </w:rPr>
              <w:t xml:space="preserve"> zone, 3</w:t>
            </w:r>
            <w:r>
              <w:rPr>
                <w:rFonts w:ascii="Arial" w:hAnsi="Arial" w:cs="Arial"/>
              </w:rPr>
              <w:t>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0BB" w14:textId="41C41C43" w:rsidR="008E3AEF" w:rsidRDefault="008E3AEF" w:rsidP="008E3AEF">
            <w:pPr>
              <w:jc w:val="center"/>
              <w:rPr>
                <w:rFonts w:ascii="Arial" w:hAnsi="Arial" w:cs="Arial"/>
              </w:rPr>
            </w:pPr>
            <w:r>
              <w:rPr>
                <w:rFonts w:ascii="Rockwell Condensed" w:hAnsi="Rockwell Condensed" w:cs="Arial"/>
              </w:rPr>
              <w:t>6</w:t>
            </w:r>
            <w:r>
              <w:rPr>
                <w:rFonts w:ascii="Arial" w:hAnsi="Arial" w:cs="Arial"/>
              </w:rPr>
              <w:t>♦</w:t>
            </w:r>
            <w:r>
              <w:rPr>
                <w:rFonts w:ascii="Rockwell Condensed" w:hAnsi="Rockwell Condensed" w:cs="Arial"/>
              </w:rPr>
              <w:t>, 20HL</w:t>
            </w:r>
          </w:p>
        </w:tc>
      </w:tr>
      <w:tr w:rsidR="008E3AEF" w14:paraId="68CB7125" w14:textId="77777777" w:rsidTr="00D93B2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1A6" w14:textId="51D0B2E0" w:rsidR="008E3AEF" w:rsidRDefault="008E3AEF" w:rsidP="008E3AEF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Passe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47B" w14:textId="5DE83A31" w:rsidR="008E3AEF" w:rsidRDefault="008E3AEF" w:rsidP="008E3AEF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Contre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9DF" w14:textId="25781693" w:rsidR="008E3AEF" w:rsidRDefault="008E3AEF" w:rsidP="008E3AEF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Contr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9C7" w14:textId="5680E294" w:rsidR="008E3AEF" w:rsidRDefault="00EA0680" w:rsidP="008E3AEF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Cont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200" w14:textId="0192DCDB" w:rsidR="008E3AEF" w:rsidRDefault="008E3AEF" w:rsidP="008E3AEF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Contre</w:t>
            </w:r>
          </w:p>
        </w:tc>
      </w:tr>
    </w:tbl>
    <w:p w14:paraId="69B84A25" w14:textId="13A119E8" w:rsidR="009B7D1A" w:rsidRPr="009B7D1A" w:rsidRDefault="009B7D1A" w:rsidP="000F3D23">
      <w:pPr>
        <w:ind w:left="709" w:firstLine="141"/>
        <w:rPr>
          <w:rFonts w:ascii="Comic Sans MS" w:hAnsi="Comic Sans MS"/>
        </w:rPr>
      </w:pPr>
    </w:p>
    <w:p w14:paraId="73B37455" w14:textId="77777777" w:rsidR="009B7D1A" w:rsidRPr="009B7D1A" w:rsidRDefault="009B7D1A" w:rsidP="000F3D23">
      <w:pPr>
        <w:ind w:left="709" w:firstLine="141"/>
        <w:rPr>
          <w:rFonts w:ascii="Comic Sans MS" w:hAnsi="Comic Sans MS"/>
        </w:rPr>
      </w:pPr>
    </w:p>
    <w:p w14:paraId="625A3C99" w14:textId="77777777" w:rsidR="00851908" w:rsidRDefault="00851908" w:rsidP="00851908">
      <w:pPr>
        <w:ind w:left="709" w:firstLine="141"/>
        <w:rPr>
          <w:rFonts w:ascii="Comic Sans MS" w:hAnsi="Comic Sans MS"/>
        </w:rPr>
      </w:pPr>
      <w:bookmarkStart w:id="8" w:name="_Hlk165477763"/>
      <w:r>
        <w:rPr>
          <w:rFonts w:ascii="Comic Sans MS" w:hAnsi="Comic Sans MS"/>
        </w:rPr>
        <w:t>Exemples</w:t>
      </w:r>
    </w:p>
    <w:p w14:paraId="23DCAD01" w14:textId="1BF2934A" w:rsidR="009B7D1A" w:rsidRDefault="009B7D1A" w:rsidP="000F3D23">
      <w:pPr>
        <w:ind w:left="709" w:firstLine="141"/>
        <w:rPr>
          <w:rFonts w:ascii="Comic Sans MS" w:hAnsi="Comic Sans MS"/>
        </w:rPr>
      </w:pPr>
    </w:p>
    <w:bookmarkEnd w:id="8"/>
    <w:p w14:paraId="683D7C3D" w14:textId="77777777" w:rsidR="00DF30F4" w:rsidRDefault="00DF30F4" w:rsidP="000F3D23">
      <w:pPr>
        <w:ind w:left="709" w:firstLine="141"/>
        <w:rPr>
          <w:rFonts w:ascii="Comic Sans MS" w:hAnsi="Comic Sans MS"/>
        </w:rPr>
      </w:pPr>
    </w:p>
    <w:p w14:paraId="7A3C6961" w14:textId="77777777" w:rsidR="00DF30F4" w:rsidRDefault="00DF30F4" w:rsidP="000F3D23">
      <w:pPr>
        <w:ind w:left="709" w:firstLine="141"/>
        <w:rPr>
          <w:rFonts w:ascii="Comic Sans MS" w:hAnsi="Comic Sans MS"/>
        </w:rPr>
      </w:pPr>
    </w:p>
    <w:p w14:paraId="739BDFE7" w14:textId="77777777" w:rsidR="00DF30F4" w:rsidRDefault="00DF30F4" w:rsidP="000F3D23">
      <w:pPr>
        <w:ind w:left="709" w:firstLine="141"/>
        <w:rPr>
          <w:rFonts w:ascii="Comic Sans MS" w:hAnsi="Comic Sans MS"/>
        </w:rPr>
      </w:pPr>
    </w:p>
    <w:p w14:paraId="4EE9BE70" w14:textId="77777777" w:rsidR="008E3AEF" w:rsidRPr="008E3AEF" w:rsidRDefault="008E3AEF" w:rsidP="000F3D23">
      <w:pPr>
        <w:ind w:left="709" w:firstLine="141"/>
        <w:rPr>
          <w:rFonts w:ascii="Comic Sans MS" w:hAnsi="Comic Sans MS"/>
          <w:sz w:val="8"/>
          <w:szCs w:val="8"/>
        </w:rPr>
      </w:pPr>
    </w:p>
    <w:p w14:paraId="7E2B9F66" w14:textId="7B4A6C0C" w:rsidR="00D60935" w:rsidRPr="008E3AEF" w:rsidRDefault="008E3AEF" w:rsidP="008E3AEF">
      <w:pPr>
        <w:ind w:left="2125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      </w:t>
      </w:r>
      <w:r w:rsidR="00D60935" w:rsidRPr="008E3AEF">
        <w:rPr>
          <w:rFonts w:ascii="Comic Sans MS" w:hAnsi="Comic Sans MS"/>
          <w:i/>
          <w:iCs/>
        </w:rPr>
        <w:t>Le répondant continue en fonction de la 1</w:t>
      </w:r>
      <w:r w:rsidR="00D60935" w:rsidRPr="008E3AEF">
        <w:rPr>
          <w:rFonts w:ascii="Comic Sans MS" w:hAnsi="Comic Sans MS"/>
          <w:i/>
          <w:iCs/>
          <w:vertAlign w:val="superscript"/>
        </w:rPr>
        <w:t>ière</w:t>
      </w:r>
      <w:r w:rsidR="00D60935" w:rsidRPr="008E3AEF">
        <w:rPr>
          <w:rFonts w:ascii="Comic Sans MS" w:hAnsi="Comic Sans MS"/>
          <w:i/>
          <w:iCs/>
        </w:rPr>
        <w:t xml:space="preserve"> signification de ce contre</w:t>
      </w:r>
    </w:p>
    <w:p w14:paraId="51B6596B" w14:textId="77777777" w:rsidR="008E3AEF" w:rsidRDefault="008E3AEF" w:rsidP="008E3AEF">
      <w:pPr>
        <w:ind w:left="709" w:firstLine="141"/>
        <w:rPr>
          <w:rFonts w:ascii="Comic Sans MS" w:hAnsi="Comic Sans MS"/>
        </w:rPr>
      </w:pPr>
    </w:p>
    <w:p w14:paraId="5770F2C7" w14:textId="231E97EF" w:rsidR="000642D7" w:rsidRDefault="000642D7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67B764EB" w14:textId="208AACA3" w:rsidR="000642D7" w:rsidRPr="00A65914" w:rsidRDefault="00182A92" w:rsidP="00A65914">
      <w:pPr>
        <w:numPr>
          <w:ilvl w:val="1"/>
          <w:numId w:val="14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Réponses au </w:t>
      </w:r>
      <w:proofErr w:type="spellStart"/>
      <w:r w:rsidR="00D25C66">
        <w:rPr>
          <w:rFonts w:ascii="Comic Sans MS" w:hAnsi="Comic Sans MS"/>
          <w:u w:val="single"/>
        </w:rPr>
        <w:t>S</w:t>
      </w:r>
      <w:r>
        <w:rPr>
          <w:rFonts w:ascii="Comic Sans MS" w:hAnsi="Comic Sans MS"/>
          <w:u w:val="single"/>
        </w:rPr>
        <w:t>tayman</w:t>
      </w:r>
      <w:proofErr w:type="spellEnd"/>
      <w:r>
        <w:rPr>
          <w:rFonts w:ascii="Comic Sans MS" w:hAnsi="Comic Sans MS"/>
          <w:u w:val="single"/>
        </w:rPr>
        <w:t xml:space="preserve"> après un contre du N°4</w:t>
      </w:r>
      <w:r w:rsidR="00435D8B">
        <w:rPr>
          <w:rFonts w:ascii="Comic Sans MS" w:hAnsi="Comic Sans MS"/>
        </w:rPr>
        <w:tab/>
        <w:t>(Page 28)</w:t>
      </w:r>
    </w:p>
    <w:tbl>
      <w:tblPr>
        <w:tblStyle w:val="Grilledutableau"/>
        <w:tblpPr w:leftFromText="141" w:rightFromText="141" w:vertAnchor="text" w:horzAnchor="margin" w:tblpY="96"/>
        <w:tblW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3"/>
        <w:gridCol w:w="622"/>
        <w:gridCol w:w="638"/>
        <w:gridCol w:w="433"/>
      </w:tblGrid>
      <w:tr w:rsidR="00182A92" w:rsidRPr="00545B6F" w14:paraId="6DD7EFF0" w14:textId="77777777" w:rsidTr="00242CFF"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26070E" w14:textId="77777777" w:rsidR="00182A92" w:rsidRPr="00545B6F" w:rsidRDefault="00182A92" w:rsidP="00242CFF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651" w14:textId="77777777" w:rsidR="00182A92" w:rsidRPr="00545B6F" w:rsidRDefault="00182A92" w:rsidP="00242CFF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B048" w14:textId="77777777" w:rsidR="00182A92" w:rsidRPr="00545B6F" w:rsidRDefault="00182A92" w:rsidP="00242CFF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14:paraId="47C1B8B6" w14:textId="77777777" w:rsidR="00182A92" w:rsidRPr="00545B6F" w:rsidRDefault="00182A92" w:rsidP="00242CFF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182A92" w:rsidRPr="00545B6F" w14:paraId="2678C809" w14:textId="77777777" w:rsidTr="00242CF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CB184" w14:textId="42A36432" w:rsidR="00182A92" w:rsidRPr="00545B6F" w:rsidRDefault="00182A92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B03" w14:textId="77777777" w:rsidR="00182A92" w:rsidRPr="00545B6F" w:rsidRDefault="00182A92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590" w14:textId="75A99454" w:rsidR="00182A92" w:rsidRPr="00545B6F" w:rsidRDefault="00182A92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♣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5B620" w14:textId="7261D6A0" w:rsidR="00182A92" w:rsidRPr="00545B6F" w:rsidRDefault="001E4537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82A92" w:rsidRPr="00545B6F" w14:paraId="0066B7C4" w14:textId="77777777" w:rsidTr="00242CFF"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9ED604" w14:textId="77777777" w:rsidR="00182A92" w:rsidRDefault="00182A92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1BA4" w14:textId="77777777" w:rsidR="00182A92" w:rsidRDefault="00182A92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2214B" w14:textId="77777777" w:rsidR="00182A92" w:rsidRDefault="00182A92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</w:tcPr>
          <w:p w14:paraId="06442C5E" w14:textId="77777777" w:rsidR="00182A92" w:rsidRDefault="00182A92" w:rsidP="00242C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3E3F22" w14:textId="69302E21" w:rsidR="000642D7" w:rsidRDefault="0037619E" w:rsidP="008E3AEF">
      <w:pPr>
        <w:ind w:left="709" w:firstLine="141"/>
        <w:rPr>
          <w:rFonts w:ascii="Comic Sans MS" w:hAnsi="Comic Sans MS"/>
        </w:rPr>
      </w:pPr>
      <w:r w:rsidRPr="001E45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36190" wp14:editId="44EA68C8">
                <wp:simplePos x="0" y="0"/>
                <wp:positionH relativeFrom="column">
                  <wp:posOffset>441960</wp:posOffset>
                </wp:positionH>
                <wp:positionV relativeFrom="paragraph">
                  <wp:posOffset>66886</wp:posOffset>
                </wp:positionV>
                <wp:extent cx="4563533" cy="2677160"/>
                <wp:effectExtent l="0" t="0" r="8890" b="5715"/>
                <wp:wrapNone/>
                <wp:docPr id="10" name="Zone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81BE9-05C8-6E58-541F-1D574D4E19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533" cy="267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03192" w14:textId="77777777" w:rsidR="001E4537" w:rsidRPr="001E4537" w:rsidRDefault="001E4537" w:rsidP="001E4537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</w:pP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 xml:space="preserve">XX 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= 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  <w:t>Pour les jouer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14:paraId="687A9716" w14:textId="4016D8D5" w:rsidR="001E4537" w:rsidRPr="001E4537" w:rsidRDefault="001E4537" w:rsidP="001E4537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</w:pP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♦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= 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5 cartes à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♦ 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 xml:space="preserve">(Sans tenu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♣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14:paraId="42031A4F" w14:textId="3AF0B9DB" w:rsidR="001E4537" w:rsidRPr="001E4537" w:rsidRDefault="001E4537" w:rsidP="001E4537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</w:pP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♥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>/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♠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  <w:t>=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C00000"/>
                                <w:kern w:val="24"/>
                              </w:rPr>
                              <w:t>4 cartes dans l’autre majeure !!</w:t>
                            </w:r>
                          </w:p>
                          <w:p w14:paraId="0C151115" w14:textId="73C84400" w:rsidR="001E4537" w:rsidRPr="001E4537" w:rsidRDefault="001E4537" w:rsidP="001E4537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</w:pP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>2SA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= 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Main maxi et double tenue à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♣</w:t>
                            </w:r>
                          </w:p>
                          <w:p w14:paraId="1F3D17F1" w14:textId="61094085" w:rsidR="001E4537" w:rsidRPr="0037619E" w:rsidRDefault="001E4537" w:rsidP="001E4537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</w:pP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37619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♣</w:t>
                            </w:r>
                            <w:r w:rsidRPr="001E4537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>=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Les 2 majeures </w:t>
                            </w:r>
                            <w:bookmarkStart w:id="9" w:name="_Hlk165478405"/>
                            <w:r w:rsidR="0037619E" w:rsidRPr="0037619E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Pr="0037619E">
                              <w:rPr>
                                <w:rFonts w:ascii="Comic Sans MS" w:hAnsi="Comic Sans MS"/>
                                <w:vertAlign w:val="superscript"/>
                              </w:rPr>
                              <w:t>ième</w:t>
                            </w:r>
                            <w:bookmarkEnd w:id="9"/>
                          </w:p>
                          <w:p w14:paraId="05CC2CB4" w14:textId="77777777" w:rsidR="001E4537" w:rsidRPr="001E4537" w:rsidRDefault="001E4537" w:rsidP="001E4537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</w:pP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>Passe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= 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  <w:t>Rien de ce qui précède</w:t>
                            </w:r>
                            <w:r w:rsidRPr="001E4537">
                              <w:rPr>
                                <w:rFonts w:ascii="Comic Sans MS" w:hAnsi="Comic Sans MS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36190" id="ZoneTexte 9" o:spid="_x0000_s1031" type="#_x0000_t202" style="position:absolute;left:0;text-align:left;margin-left:34.8pt;margin-top:5.25pt;width:359.35pt;height:21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" fillcolor="white [3212]" stroked="f">
                <v:textbox style="mso-fit-shape-to-text:t">
                  <w:txbxContent>
                    <w:p w14:paraId="7E003192" w14:textId="77777777" w:rsidR="001E4537" w:rsidRPr="001E4537" w:rsidRDefault="001E4537" w:rsidP="001E4537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</w:pP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 xml:space="preserve">XX 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  <w:t xml:space="preserve">= 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  <w:t>Pour les jouer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</w:r>
                    </w:p>
                    <w:p w14:paraId="687A9716" w14:textId="4016D8D5" w:rsidR="001E4537" w:rsidRPr="001E4537" w:rsidRDefault="001E4537" w:rsidP="001E4537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</w:pP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♦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  <w:t xml:space="preserve">= 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  <w:t xml:space="preserve">5 cartes à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♦ 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 xml:space="preserve">(Sans tenu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♣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>)</w:t>
                      </w:r>
                    </w:p>
                    <w:p w14:paraId="42031A4F" w14:textId="3AF0B9DB" w:rsidR="001E4537" w:rsidRPr="001E4537" w:rsidRDefault="001E4537" w:rsidP="001E4537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</w:pP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♥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>/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♠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  <w:t>=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</w:r>
                      <w:r w:rsidRPr="001E4537">
                        <w:rPr>
                          <w:rFonts w:ascii="Comic Sans MS" w:hAnsi="Comic Sans MS" w:cs="Arial"/>
                          <w:color w:val="C00000"/>
                          <w:kern w:val="24"/>
                        </w:rPr>
                        <w:t>4 cartes dans l’autre majeure !!</w:t>
                      </w:r>
                    </w:p>
                    <w:p w14:paraId="0C151115" w14:textId="73C84400" w:rsidR="001E4537" w:rsidRPr="001E4537" w:rsidRDefault="001E4537" w:rsidP="001E4537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</w:pP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>2SA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  <w:t xml:space="preserve">= 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  <w:t xml:space="preserve">Main maxi et double tenue à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♣</w:t>
                      </w:r>
                    </w:p>
                    <w:p w14:paraId="1F3D17F1" w14:textId="61094085" w:rsidR="001E4537" w:rsidRPr="0037619E" w:rsidRDefault="001E4537" w:rsidP="001E4537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</w:pP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>3</w:t>
                      </w:r>
                      <w:r w:rsidR="0037619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♣</w:t>
                      </w:r>
                      <w:r w:rsidRPr="001E4537">
                        <w:rPr>
                          <w:rFonts w:ascii="Comic Sans MS" w:hAnsi="Comic Sans MS"/>
                          <w:color w:val="000000" w:themeColor="text1"/>
                          <w:kern w:val="24"/>
                        </w:rPr>
                        <w:tab/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>=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  <w:t xml:space="preserve">Les 2 majeures </w:t>
                      </w:r>
                      <w:bookmarkStart w:id="10" w:name="_Hlk165478405"/>
                      <w:r w:rsidR="0037619E" w:rsidRPr="0037619E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>4</w:t>
                      </w:r>
                      <w:r w:rsidRPr="0037619E">
                        <w:rPr>
                          <w:rFonts w:ascii="Comic Sans MS" w:hAnsi="Comic Sans MS"/>
                          <w:vertAlign w:val="superscript"/>
                        </w:rPr>
                        <w:t>ième</w:t>
                      </w:r>
                      <w:bookmarkEnd w:id="10"/>
                    </w:p>
                    <w:p w14:paraId="05CC2CB4" w14:textId="77777777" w:rsidR="001E4537" w:rsidRPr="001E4537" w:rsidRDefault="001E4537" w:rsidP="001E4537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</w:pP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>Passe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  <w:t xml:space="preserve">= 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  <w:t>Rien de ce qui précède</w:t>
                      </w:r>
                      <w:r w:rsidRPr="001E4537">
                        <w:rPr>
                          <w:rFonts w:ascii="Comic Sans MS" w:hAnsi="Comic Sans MS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DA03BBD" w14:textId="51508F3C" w:rsidR="000642D7" w:rsidRDefault="000642D7" w:rsidP="008E3AEF">
      <w:pPr>
        <w:ind w:left="709" w:firstLine="141"/>
        <w:rPr>
          <w:rFonts w:ascii="Comic Sans MS" w:hAnsi="Comic Sans MS"/>
        </w:rPr>
      </w:pPr>
    </w:p>
    <w:p w14:paraId="577640A1" w14:textId="111A41E0" w:rsidR="000642D7" w:rsidRDefault="000642D7" w:rsidP="008E3AEF">
      <w:pPr>
        <w:ind w:left="709" w:firstLine="141"/>
        <w:rPr>
          <w:rFonts w:ascii="Comic Sans MS" w:hAnsi="Comic Sans MS"/>
        </w:rPr>
      </w:pPr>
    </w:p>
    <w:p w14:paraId="308DF9BA" w14:textId="6B564F61" w:rsidR="000642D7" w:rsidRDefault="000642D7" w:rsidP="008E3AEF">
      <w:pPr>
        <w:ind w:left="709" w:firstLine="141"/>
        <w:rPr>
          <w:rFonts w:ascii="Comic Sans MS" w:hAnsi="Comic Sans MS"/>
        </w:rPr>
      </w:pPr>
    </w:p>
    <w:p w14:paraId="3BD38202" w14:textId="29CB6EBD" w:rsidR="000642D7" w:rsidRDefault="000642D7" w:rsidP="008E3AEF">
      <w:pPr>
        <w:ind w:left="709" w:firstLine="141"/>
        <w:rPr>
          <w:rFonts w:ascii="Comic Sans MS" w:hAnsi="Comic Sans MS"/>
        </w:rPr>
      </w:pPr>
    </w:p>
    <w:p w14:paraId="7DA18E7C" w14:textId="58030FBA" w:rsidR="000642D7" w:rsidRDefault="000642D7" w:rsidP="008E3AEF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XSpec="right" w:tblpY="251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460"/>
        <w:gridCol w:w="1276"/>
        <w:gridCol w:w="283"/>
        <w:gridCol w:w="1170"/>
        <w:gridCol w:w="314"/>
        <w:gridCol w:w="1243"/>
        <w:gridCol w:w="289"/>
        <w:gridCol w:w="1237"/>
      </w:tblGrid>
      <w:tr w:rsidR="003C0633" w:rsidRPr="006A77FB" w14:paraId="6E9F1625" w14:textId="77777777" w:rsidTr="003C0633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0685A481" w14:textId="77777777" w:rsidR="00B962B9" w:rsidRPr="006A77FB" w:rsidRDefault="00B962B9" w:rsidP="00B962B9">
            <w:pPr>
              <w:spacing w:before="40"/>
              <w:ind w:firstLine="57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0049B97" w14:textId="3C503E7C" w:rsidR="00B962B9" w:rsidRPr="0040235B" w:rsidRDefault="00B962B9" w:rsidP="00B962B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8C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</w:tcPr>
          <w:p w14:paraId="5BD1C892" w14:textId="77777777" w:rsidR="00B962B9" w:rsidRPr="004A763E" w:rsidRDefault="00B962B9" w:rsidP="00B962B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A086547" w14:textId="59C11A0B" w:rsidR="00B962B9" w:rsidRPr="0040235B" w:rsidRDefault="00B962B9" w:rsidP="00B962B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6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F221F45" w14:textId="77777777" w:rsidR="00B962B9" w:rsidRPr="006A77FB" w:rsidRDefault="00B962B9" w:rsidP="00B962B9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6B168908" w14:textId="07D770A6" w:rsidR="00B962B9" w:rsidRPr="0040235B" w:rsidRDefault="00B962B9" w:rsidP="00B962B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7"/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</w:tcPr>
          <w:p w14:paraId="5A93F87B" w14:textId="77777777" w:rsidR="00B962B9" w:rsidRPr="006A77FB" w:rsidRDefault="00B962B9" w:rsidP="00B962B9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14:paraId="79B07B32" w14:textId="5C0231FE" w:rsidR="00B962B9" w:rsidRPr="0040235B" w:rsidRDefault="00B962B9" w:rsidP="00B962B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9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14:paraId="02731851" w14:textId="77777777" w:rsidR="00B962B9" w:rsidRPr="006A77FB" w:rsidRDefault="00B962B9" w:rsidP="00B962B9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37" w:type="dxa"/>
            <w:tcBorders>
              <w:top w:val="single" w:sz="4" w:space="0" w:color="auto"/>
              <w:right w:val="single" w:sz="4" w:space="0" w:color="auto"/>
            </w:tcBorders>
          </w:tcPr>
          <w:p w14:paraId="14788550" w14:textId="786DAB78" w:rsidR="00B962B9" w:rsidRPr="0040235B" w:rsidRDefault="00B962B9" w:rsidP="00B962B9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A"/>
            </w:r>
          </w:p>
        </w:tc>
      </w:tr>
      <w:tr w:rsidR="003C0633" w14:paraId="329E21D6" w14:textId="77777777" w:rsidTr="003C0633">
        <w:tc>
          <w:tcPr>
            <w:tcW w:w="392" w:type="dxa"/>
            <w:tcBorders>
              <w:left w:val="single" w:sz="4" w:space="0" w:color="auto"/>
            </w:tcBorders>
          </w:tcPr>
          <w:p w14:paraId="6821703E" w14:textId="77777777" w:rsidR="00B962B9" w:rsidRPr="00D91B1B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5DBDC74" w14:textId="1A41E2CE" w:rsidR="00B962B9" w:rsidRDefault="00B962B9" w:rsidP="00B962B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4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3EA5377D" w14:textId="77777777" w:rsidR="00B962B9" w:rsidRPr="00D91B1B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E9F15" w14:textId="718B705A" w:rsidR="00B962B9" w:rsidRPr="00714A08" w:rsidRDefault="00B962B9" w:rsidP="00B96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A39DF50" w14:textId="77777777" w:rsidR="00B962B9" w:rsidRPr="004A763E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7938F579" w14:textId="4EF8987F" w:rsidR="00B962B9" w:rsidRPr="004A3E6A" w:rsidRDefault="0054610A" w:rsidP="00B96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 8 6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192E1500" w14:textId="77777777" w:rsidR="00B962B9" w:rsidRPr="00D91B1B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17E86629" w14:textId="7DBB3AF6" w:rsidR="00B962B9" w:rsidRPr="004A3E6A" w:rsidRDefault="0003059A" w:rsidP="00B96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 8 6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49A3FF79" w14:textId="77777777" w:rsidR="00B962B9" w:rsidRPr="00D91B1B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14:paraId="338C90DC" w14:textId="69E5A585" w:rsidR="00B962B9" w:rsidRPr="00714A08" w:rsidRDefault="0003059A" w:rsidP="00B96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8 4</w:t>
            </w:r>
          </w:p>
        </w:tc>
      </w:tr>
      <w:tr w:rsidR="003C0633" w14:paraId="32EF74B9" w14:textId="77777777" w:rsidTr="003C0633">
        <w:tc>
          <w:tcPr>
            <w:tcW w:w="392" w:type="dxa"/>
            <w:tcBorders>
              <w:left w:val="single" w:sz="4" w:space="0" w:color="auto"/>
            </w:tcBorders>
          </w:tcPr>
          <w:p w14:paraId="7784E761" w14:textId="77777777" w:rsidR="00B962B9" w:rsidRPr="00D91B1B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AD6FDF" w14:textId="143FE872" w:rsidR="00B962B9" w:rsidRDefault="00B962B9" w:rsidP="00B962B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D 7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58A98CC3" w14:textId="77777777" w:rsidR="00B962B9" w:rsidRPr="00D91B1B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89EB01" w14:textId="26C653E3" w:rsidR="00B962B9" w:rsidRPr="00714A08" w:rsidRDefault="00B962B9" w:rsidP="00B96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 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098138" w14:textId="77777777" w:rsidR="00B962B9" w:rsidRPr="004A763E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08AF24ED" w14:textId="397CD53F" w:rsidR="00B962B9" w:rsidRPr="004A3E6A" w:rsidRDefault="0054610A" w:rsidP="00B962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7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42285B02" w14:textId="77777777" w:rsidR="00B962B9" w:rsidRPr="00D91B1B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21383D6F" w14:textId="2DD3D338" w:rsidR="00B962B9" w:rsidRPr="004A3E6A" w:rsidRDefault="0003059A" w:rsidP="00B962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7 3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05999FC6" w14:textId="77777777" w:rsidR="00B962B9" w:rsidRPr="00D91B1B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14:paraId="7193173D" w14:textId="3929AD44" w:rsidR="00B962B9" w:rsidRPr="00714A08" w:rsidRDefault="0003059A" w:rsidP="00B962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6</w:t>
            </w:r>
          </w:p>
        </w:tc>
      </w:tr>
      <w:tr w:rsidR="003C0633" w14:paraId="6B8D10BE" w14:textId="77777777" w:rsidTr="003C0633">
        <w:tc>
          <w:tcPr>
            <w:tcW w:w="392" w:type="dxa"/>
            <w:tcBorders>
              <w:left w:val="single" w:sz="4" w:space="0" w:color="auto"/>
            </w:tcBorders>
          </w:tcPr>
          <w:p w14:paraId="275DB6E6" w14:textId="77777777" w:rsidR="00B962B9" w:rsidRPr="00D91B1B" w:rsidRDefault="00B962B9" w:rsidP="00B96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3E594A" w14:textId="05E25EEE" w:rsidR="00B962B9" w:rsidRDefault="00B962B9" w:rsidP="00B96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10 9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5FF44D83" w14:textId="77777777" w:rsidR="00B962B9" w:rsidRPr="00D91B1B" w:rsidRDefault="00B962B9" w:rsidP="00B96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4E8E6E" w14:textId="6A6442C4" w:rsidR="00B962B9" w:rsidRPr="00714A08" w:rsidRDefault="00B962B9" w:rsidP="00B96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 V 7 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BAE4C1" w14:textId="77777777" w:rsidR="00B962B9" w:rsidRPr="004A763E" w:rsidRDefault="00B962B9" w:rsidP="00B962B9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14:paraId="06E6B54E" w14:textId="6B1D0D3E" w:rsidR="00B962B9" w:rsidRPr="004A3E6A" w:rsidRDefault="0054610A" w:rsidP="00B962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R 9 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14:paraId="5BC6281B" w14:textId="77777777" w:rsidR="00B962B9" w:rsidRPr="00D91B1B" w:rsidRDefault="00B962B9" w:rsidP="00B96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5BFD8B8B" w14:textId="592B2A31" w:rsidR="00B962B9" w:rsidRPr="004A3E6A" w:rsidRDefault="0003059A" w:rsidP="00B962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4 2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28DF3761" w14:textId="77777777" w:rsidR="00B962B9" w:rsidRPr="00D91B1B" w:rsidRDefault="00B962B9" w:rsidP="00B96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14:paraId="165C3C96" w14:textId="5710D1CD" w:rsidR="00B962B9" w:rsidRPr="00714A08" w:rsidRDefault="0003059A" w:rsidP="00B962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10 7 6</w:t>
            </w:r>
          </w:p>
        </w:tc>
      </w:tr>
      <w:tr w:rsidR="003C0633" w14:paraId="65A5A600" w14:textId="77777777" w:rsidTr="003C0633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1DC84974" w14:textId="77777777" w:rsidR="00B962B9" w:rsidRPr="00D91B1B" w:rsidRDefault="00B962B9" w:rsidP="00B962B9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7B6A781" w14:textId="6C1B97AE" w:rsidR="00B962B9" w:rsidRDefault="00B962B9" w:rsidP="00B962B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 10 9 6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</w:tcPr>
          <w:p w14:paraId="2544DAD4" w14:textId="77777777" w:rsidR="00B962B9" w:rsidRPr="00D91B1B" w:rsidRDefault="00B962B9" w:rsidP="00B962B9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D8BBE1F" w14:textId="206D6736" w:rsidR="00B962B9" w:rsidRPr="00714A08" w:rsidRDefault="00B962B9" w:rsidP="00B962B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 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55099390" w14:textId="77777777" w:rsidR="00B962B9" w:rsidRPr="004A763E" w:rsidRDefault="00B962B9" w:rsidP="00B962B9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6ECF28" w14:textId="4DC4D8BD" w:rsidR="00B962B9" w:rsidRPr="004A3E6A" w:rsidRDefault="0054610A" w:rsidP="00B962B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6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</w:tcBorders>
          </w:tcPr>
          <w:p w14:paraId="150E1530" w14:textId="77777777" w:rsidR="00B962B9" w:rsidRPr="00D91B1B" w:rsidRDefault="00B962B9" w:rsidP="00B962B9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14:paraId="584F9C64" w14:textId="78D29A07" w:rsidR="00B962B9" w:rsidRPr="004A3E6A" w:rsidRDefault="0003059A" w:rsidP="00B962B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7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14:paraId="012F8CE3" w14:textId="77777777" w:rsidR="00B962B9" w:rsidRPr="00D91B1B" w:rsidRDefault="00B962B9" w:rsidP="00B962B9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4" w:space="0" w:color="auto"/>
            </w:tcBorders>
          </w:tcPr>
          <w:p w14:paraId="183C8ACD" w14:textId="5BE74F58" w:rsidR="00B962B9" w:rsidRPr="00714A08" w:rsidRDefault="0003059A" w:rsidP="00B962B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 3</w:t>
            </w:r>
          </w:p>
        </w:tc>
      </w:tr>
      <w:tr w:rsidR="00B962B9" w14:paraId="54A06883" w14:textId="77777777" w:rsidTr="003C063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CB0" w14:textId="47FA82DD" w:rsidR="00B962B9" w:rsidRDefault="009351D9" w:rsidP="00B962B9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Surcontr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104" w14:textId="1876350B" w:rsidR="00B962B9" w:rsidRDefault="009351D9" w:rsidP="00B962B9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2</w:t>
            </w:r>
            <w:r>
              <w:rPr>
                <w:rFonts w:ascii="Arial" w:hAnsi="Arial" w:cs="Arial"/>
              </w:rPr>
              <w:t>♦</w:t>
            </w:r>
            <w:r>
              <w:rPr>
                <w:rFonts w:ascii="Rockwell Condensed" w:hAnsi="Rockwell Condensed" w:cs="Arial"/>
              </w:rPr>
              <w:t xml:space="preserve"> (Sans tenue</w:t>
            </w:r>
            <w:r w:rsidR="003C0633">
              <w:rPr>
                <w:rFonts w:ascii="Rockwell Condensed" w:hAnsi="Rockwell Condensed" w:cs="Arial"/>
              </w:rPr>
              <w:t xml:space="preserve"> </w:t>
            </w:r>
            <w:r w:rsidR="003C0633">
              <w:rPr>
                <w:rFonts w:ascii="Arial" w:hAnsi="Arial" w:cs="Arial"/>
              </w:rPr>
              <w:t>♣</w:t>
            </w:r>
            <w:r w:rsidR="003C0633">
              <w:rPr>
                <w:rFonts w:ascii="Rockwell Condensed" w:hAnsi="Rockwell Condensed" w:cs="Arial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191" w14:textId="7173B46A" w:rsidR="00B962B9" w:rsidRDefault="003C0633" w:rsidP="00B962B9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2</w:t>
            </w:r>
            <w:r>
              <w:rPr>
                <w:rFonts w:ascii="Arial" w:hAnsi="Arial" w:cs="Arial"/>
              </w:rPr>
              <w:t>♥</w:t>
            </w:r>
            <w:r>
              <w:rPr>
                <w:rFonts w:ascii="Rockwell Condensed" w:hAnsi="Rockwell Condensed" w:cs="Arial"/>
              </w:rPr>
              <w:t xml:space="preserve"> = 4</w:t>
            </w:r>
            <w:r>
              <w:rPr>
                <w:rFonts w:ascii="Arial" w:hAnsi="Arial" w:cs="Arial"/>
              </w:rPr>
              <w:t>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CB9" w14:textId="3C23EA13" w:rsidR="00B962B9" w:rsidRDefault="00EA0680" w:rsidP="00B962B9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3</w:t>
            </w:r>
            <w:r>
              <w:rPr>
                <w:rFonts w:ascii="Arial" w:hAnsi="Arial" w:cs="Arial"/>
              </w:rPr>
              <w:t>♣</w:t>
            </w:r>
            <w:r>
              <w:rPr>
                <w:rFonts w:ascii="Rockwell Condensed" w:hAnsi="Rockwell Condensed" w:cs="Arial"/>
              </w:rPr>
              <w:t xml:space="preserve"> = 4</w:t>
            </w:r>
            <w:r>
              <w:rPr>
                <w:rFonts w:ascii="Arial" w:hAnsi="Arial" w:cs="Arial"/>
              </w:rPr>
              <w:t>♠</w:t>
            </w:r>
            <w:r>
              <w:rPr>
                <w:rFonts w:ascii="Rockwell Condensed" w:hAnsi="Rockwell Condensed" w:cs="Arial"/>
              </w:rPr>
              <w:t>4</w:t>
            </w:r>
            <w:r>
              <w:rPr>
                <w:rFonts w:ascii="Arial" w:hAnsi="Arial" w:cs="Arial"/>
              </w:rPr>
              <w:t>♥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EE7" w14:textId="22D85367" w:rsidR="00B962B9" w:rsidRDefault="00EA0680" w:rsidP="00B962B9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Passe</w:t>
            </w:r>
          </w:p>
        </w:tc>
      </w:tr>
    </w:tbl>
    <w:p w14:paraId="188241D6" w14:textId="207BF849" w:rsidR="000642D7" w:rsidRDefault="000642D7" w:rsidP="008E3AEF">
      <w:pPr>
        <w:ind w:left="709" w:firstLine="141"/>
        <w:rPr>
          <w:rFonts w:ascii="Comic Sans MS" w:hAnsi="Comic Sans MS"/>
        </w:rPr>
      </w:pPr>
    </w:p>
    <w:p w14:paraId="08993BD8" w14:textId="1B505D07" w:rsidR="000642D7" w:rsidRDefault="000642D7" w:rsidP="008E3AEF">
      <w:pPr>
        <w:ind w:left="709" w:firstLine="141"/>
        <w:rPr>
          <w:rFonts w:ascii="Comic Sans MS" w:hAnsi="Comic Sans MS"/>
        </w:rPr>
      </w:pPr>
    </w:p>
    <w:p w14:paraId="1C31E5DF" w14:textId="2E1257C9" w:rsidR="00B962B9" w:rsidRDefault="00B962B9" w:rsidP="00B962B9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>Exemples</w:t>
      </w:r>
    </w:p>
    <w:p w14:paraId="414C5602" w14:textId="0C7524EA" w:rsidR="00B962B9" w:rsidRDefault="00B962B9" w:rsidP="00B962B9">
      <w:pPr>
        <w:ind w:left="709" w:firstLine="141"/>
        <w:rPr>
          <w:rFonts w:ascii="Comic Sans MS" w:hAnsi="Comic Sans MS"/>
        </w:rPr>
      </w:pPr>
    </w:p>
    <w:p w14:paraId="1247C654" w14:textId="21BB523B" w:rsidR="000642D7" w:rsidRDefault="000642D7" w:rsidP="008E3AEF">
      <w:pPr>
        <w:ind w:left="709" w:firstLine="141"/>
        <w:rPr>
          <w:rFonts w:ascii="Comic Sans MS" w:hAnsi="Comic Sans MS"/>
        </w:rPr>
      </w:pPr>
    </w:p>
    <w:p w14:paraId="10196D7C" w14:textId="77777777" w:rsidR="0037619E" w:rsidRDefault="0037619E" w:rsidP="008E3AEF">
      <w:pPr>
        <w:ind w:left="709" w:firstLine="141"/>
        <w:rPr>
          <w:rFonts w:ascii="Comic Sans MS" w:hAnsi="Comic Sans MS"/>
        </w:rPr>
      </w:pPr>
    </w:p>
    <w:p w14:paraId="5E2631EB" w14:textId="5CA0C8F5" w:rsidR="0037619E" w:rsidRDefault="0037619E" w:rsidP="008E3AEF">
      <w:pPr>
        <w:ind w:left="709" w:firstLine="141"/>
        <w:rPr>
          <w:rFonts w:ascii="Comic Sans MS" w:hAnsi="Comic Sans MS"/>
        </w:rPr>
      </w:pPr>
    </w:p>
    <w:p w14:paraId="4BB349DB" w14:textId="49B26DD6" w:rsidR="0037619E" w:rsidRPr="00D25C66" w:rsidRDefault="00D25C66" w:rsidP="00D25C66">
      <w:pPr>
        <w:numPr>
          <w:ilvl w:val="1"/>
          <w:numId w:val="14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Réponses au Texas après un </w:t>
      </w:r>
      <w:r w:rsidR="00B3522B">
        <w:rPr>
          <w:rFonts w:ascii="Comic Sans MS" w:hAnsi="Comic Sans MS"/>
          <w:u w:val="single"/>
        </w:rPr>
        <w:t>contre du N°4</w:t>
      </w:r>
      <w:r w:rsidR="00435D8B">
        <w:rPr>
          <w:rFonts w:ascii="Comic Sans MS" w:hAnsi="Comic Sans MS"/>
        </w:rPr>
        <w:tab/>
      </w:r>
      <w:r w:rsidR="00435D8B">
        <w:rPr>
          <w:rFonts w:ascii="Comic Sans MS" w:hAnsi="Comic Sans MS"/>
        </w:rPr>
        <w:tab/>
      </w:r>
      <w:r w:rsidR="00517B6A">
        <w:rPr>
          <w:rFonts w:ascii="Comic Sans MS" w:hAnsi="Comic Sans MS"/>
        </w:rPr>
        <w:t>(Page 28)</w:t>
      </w:r>
    </w:p>
    <w:tbl>
      <w:tblPr>
        <w:tblStyle w:val="Grilledutableau"/>
        <w:tblpPr w:leftFromText="141" w:rightFromText="141" w:vertAnchor="text" w:horzAnchor="margin" w:tblpY="96"/>
        <w:tblW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3"/>
        <w:gridCol w:w="622"/>
        <w:gridCol w:w="638"/>
        <w:gridCol w:w="433"/>
      </w:tblGrid>
      <w:tr w:rsidR="00B3522B" w:rsidRPr="00545B6F" w14:paraId="4A85DECD" w14:textId="77777777" w:rsidTr="00B3522B"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2B032E" w14:textId="77777777" w:rsidR="00B3522B" w:rsidRPr="00545B6F" w:rsidRDefault="00B3522B" w:rsidP="00242CFF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F68" w14:textId="77777777" w:rsidR="00B3522B" w:rsidRPr="00545B6F" w:rsidRDefault="00B3522B" w:rsidP="00242CFF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E7F" w14:textId="77777777" w:rsidR="00B3522B" w:rsidRPr="00545B6F" w:rsidRDefault="00B3522B" w:rsidP="00242CFF">
            <w:pPr>
              <w:spacing w:before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</w:tcPr>
          <w:p w14:paraId="08D7668D" w14:textId="77777777" w:rsidR="00B3522B" w:rsidRPr="00545B6F" w:rsidRDefault="00B3522B" w:rsidP="00242CFF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3522B" w:rsidRPr="00545B6F" w14:paraId="01AEB1AA" w14:textId="77777777" w:rsidTr="00B3522B"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1456D" w14:textId="77777777" w:rsidR="00B3522B" w:rsidRPr="00545B6F" w:rsidRDefault="00B3522B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1A" w14:textId="77777777" w:rsidR="00B3522B" w:rsidRPr="00545B6F" w:rsidRDefault="00B3522B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68D" w14:textId="6A8D0E77" w:rsidR="00B3522B" w:rsidRPr="00545B6F" w:rsidRDefault="00B3522B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</w:t>
            </w:r>
            <w:r w:rsidR="00E3675C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val="en-GB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CA8A5" w14:textId="77777777" w:rsidR="00B3522B" w:rsidRPr="00545B6F" w:rsidRDefault="00B3522B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3522B" w:rsidRPr="00545B6F" w14:paraId="2A0F31A5" w14:textId="77777777" w:rsidTr="00B3522B"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273A4" w14:textId="77777777" w:rsidR="00B3522B" w:rsidRDefault="00B3522B" w:rsidP="0024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B2CD9" w14:textId="77777777" w:rsidR="00B3522B" w:rsidRDefault="00B3522B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4829C" w14:textId="77777777" w:rsidR="00B3522B" w:rsidRDefault="00B3522B" w:rsidP="00242CF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14:paraId="73C36539" w14:textId="77777777" w:rsidR="00B3522B" w:rsidRDefault="00B3522B" w:rsidP="00242C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854F11" w14:textId="3B8ABE0D" w:rsidR="0037619E" w:rsidRDefault="00F1036B" w:rsidP="008E3AEF">
      <w:pPr>
        <w:ind w:left="709" w:firstLine="141"/>
        <w:rPr>
          <w:rFonts w:ascii="Comic Sans MS" w:hAnsi="Comic Sans MS"/>
        </w:rPr>
      </w:pPr>
      <w:r w:rsidRPr="00F1036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36C34" wp14:editId="7CBD0F35">
                <wp:simplePos x="0" y="0"/>
                <wp:positionH relativeFrom="column">
                  <wp:posOffset>78105</wp:posOffset>
                </wp:positionH>
                <wp:positionV relativeFrom="paragraph">
                  <wp:posOffset>175260</wp:posOffset>
                </wp:positionV>
                <wp:extent cx="5173134" cy="2246630"/>
                <wp:effectExtent l="0" t="0" r="0" b="8890"/>
                <wp:wrapNone/>
                <wp:docPr id="2053394198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134" cy="224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29EE7" w14:textId="0230442E" w:rsidR="00F1036B" w:rsidRPr="00F1036B" w:rsidRDefault="00F1036B" w:rsidP="00F1036B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kern w:val="24"/>
                              </w:rPr>
                            </w:pP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Passe</w:t>
                            </w: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ab/>
                              <w:t xml:space="preserve">= Pas </w:t>
                            </w:r>
                            <w:proofErr w:type="spellStart"/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fitté</w:t>
                            </w:r>
                            <w:proofErr w:type="spellEnd"/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 xml:space="preserve"> (2 cartes)</w:t>
                            </w: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ab/>
                            </w:r>
                          </w:p>
                          <w:p w14:paraId="3B86CC4D" w14:textId="10B444D9" w:rsidR="00F1036B" w:rsidRPr="00F1036B" w:rsidRDefault="00F1036B" w:rsidP="00F1036B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kern w:val="24"/>
                              </w:rPr>
                            </w:pP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2</w:t>
                            </w:r>
                            <w:r w:rsidRPr="00F1036B">
                              <w:rPr>
                                <w:rFonts w:ascii="Arial" w:hAnsi="Arial" w:cs="Arial"/>
                                <w:kern w:val="24"/>
                              </w:rPr>
                              <w:t>♥</w:t>
                            </w: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 xml:space="preserve"> </w:t>
                            </w: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Fitté</w:t>
                            </w:r>
                            <w:proofErr w:type="spellEnd"/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 xml:space="preserve"> (3 ou 4 cartes) pour jouer soi-même</w:t>
                            </w:r>
                          </w:p>
                          <w:p w14:paraId="3D586B48" w14:textId="6EC1EBC8" w:rsidR="00F1036B" w:rsidRPr="00F1036B" w:rsidRDefault="00F1036B" w:rsidP="00F1036B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kern w:val="24"/>
                              </w:rPr>
                            </w:pP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XX</w:t>
                            </w: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Fitté</w:t>
                            </w:r>
                            <w:proofErr w:type="spellEnd"/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 xml:space="preserve"> (3 ou 4 cartes) pour faire jouer le partenaire </w:t>
                            </w:r>
                          </w:p>
                          <w:p w14:paraId="041883AC" w14:textId="207F5C48" w:rsidR="00F1036B" w:rsidRPr="00F1036B" w:rsidRDefault="00F1036B" w:rsidP="00F1036B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kern w:val="24"/>
                              </w:rPr>
                            </w:pP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3</w:t>
                            </w:r>
                            <w:r w:rsidRPr="00F1036B">
                              <w:rPr>
                                <w:rFonts w:ascii="Arial" w:hAnsi="Arial" w:cs="Arial"/>
                                <w:kern w:val="24"/>
                              </w:rPr>
                              <w:t>♥</w:t>
                            </w: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Fitté</w:t>
                            </w:r>
                            <w:proofErr w:type="spellEnd"/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 xml:space="preserve"> 4</w:t>
                            </w:r>
                            <w:r w:rsidRPr="00F1036B">
                              <w:rPr>
                                <w:rFonts w:ascii="Comic Sans MS" w:hAnsi="Comic Sans MS"/>
                                <w:vertAlign w:val="superscript"/>
                              </w:rPr>
                              <w:t>ième</w:t>
                            </w: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 xml:space="preserve"> maxi, pour jouer soi-même</w:t>
                            </w:r>
                          </w:p>
                          <w:p w14:paraId="3B802125" w14:textId="5103FD1D" w:rsidR="00F1036B" w:rsidRPr="00F1036B" w:rsidRDefault="00F1036B" w:rsidP="00F1036B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kern w:val="24"/>
                              </w:rPr>
                            </w:pP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3</w:t>
                            </w:r>
                            <w:r w:rsidRPr="00F1036B">
                              <w:rPr>
                                <w:rFonts w:ascii="Arial" w:hAnsi="Arial" w:cs="Arial"/>
                                <w:kern w:val="24"/>
                              </w:rPr>
                              <w:t>♦</w:t>
                            </w:r>
                            <w:r w:rsidRPr="00F1036B">
                              <w:rPr>
                                <w:rFonts w:ascii="Comic Sans MS" w:hAnsi="Comic Sans MS"/>
                                <w:kern w:val="24"/>
                              </w:rPr>
                              <w:tab/>
                            </w: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=</w:t>
                            </w:r>
                            <w:r w:rsidRPr="00F1036B">
                              <w:rPr>
                                <w:rFonts w:ascii="Comic Sans MS" w:hAnsi="Comic Sans MS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>Fitté</w:t>
                            </w:r>
                            <w:proofErr w:type="spellEnd"/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 xml:space="preserve"> 4</w:t>
                            </w:r>
                            <w:r w:rsidRPr="00F1036B">
                              <w:rPr>
                                <w:rFonts w:ascii="Comic Sans MS" w:hAnsi="Comic Sans MS"/>
                                <w:vertAlign w:val="superscript"/>
                              </w:rPr>
                              <w:t>ième</w:t>
                            </w:r>
                            <w:r w:rsidRPr="00F1036B">
                              <w:rPr>
                                <w:rFonts w:ascii="Comic Sans MS" w:hAnsi="Comic Sans MS" w:cs="Arial"/>
                                <w:kern w:val="24"/>
                              </w:rPr>
                              <w:t xml:space="preserve"> maxi, pour faire jouer le partenai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36C34" id="_x0000_s1032" type="#_x0000_t202" style="position:absolute;left:0;text-align:left;margin-left:6.15pt;margin-top:13.8pt;width:407.35pt;height:176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" filled="f" stroked="f">
                <v:textbox style="mso-fit-shape-to-text:t">
                  <w:txbxContent>
                    <w:p w14:paraId="0CB29EE7" w14:textId="0230442E" w:rsidR="00F1036B" w:rsidRPr="00F1036B" w:rsidRDefault="00F1036B" w:rsidP="00F1036B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kern w:val="24"/>
                        </w:rPr>
                      </w:pP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Passe</w:t>
                      </w: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ab/>
                        <w:t xml:space="preserve">= Pas </w:t>
                      </w:r>
                      <w:proofErr w:type="spellStart"/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fitté</w:t>
                      </w:r>
                      <w:proofErr w:type="spellEnd"/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 xml:space="preserve"> (2 cartes)</w:t>
                      </w: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ab/>
                      </w:r>
                    </w:p>
                    <w:p w14:paraId="3B86CC4D" w14:textId="10B444D9" w:rsidR="00F1036B" w:rsidRPr="00F1036B" w:rsidRDefault="00F1036B" w:rsidP="00F1036B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kern w:val="24"/>
                        </w:rPr>
                      </w:pP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2</w:t>
                      </w:r>
                      <w:r w:rsidRPr="00F1036B">
                        <w:rPr>
                          <w:rFonts w:ascii="Arial" w:hAnsi="Arial" w:cs="Arial"/>
                          <w:kern w:val="24"/>
                        </w:rPr>
                        <w:t>♥</w:t>
                      </w: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 xml:space="preserve"> </w:t>
                      </w: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ab/>
                        <w:t xml:space="preserve">= </w:t>
                      </w:r>
                      <w:proofErr w:type="spellStart"/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Fitté</w:t>
                      </w:r>
                      <w:proofErr w:type="spellEnd"/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 xml:space="preserve"> (3 ou 4 cartes) pour jouer soi-même</w:t>
                      </w:r>
                    </w:p>
                    <w:p w14:paraId="3D586B48" w14:textId="6EC1EBC8" w:rsidR="00F1036B" w:rsidRPr="00F1036B" w:rsidRDefault="00F1036B" w:rsidP="00F1036B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kern w:val="24"/>
                        </w:rPr>
                      </w:pP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XX</w:t>
                      </w: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ab/>
                        <w:t xml:space="preserve">= </w:t>
                      </w:r>
                      <w:proofErr w:type="spellStart"/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Fitté</w:t>
                      </w:r>
                      <w:proofErr w:type="spellEnd"/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 xml:space="preserve"> (3 ou 4 cartes) pour faire jouer le partenaire </w:t>
                      </w:r>
                    </w:p>
                    <w:p w14:paraId="041883AC" w14:textId="207F5C48" w:rsidR="00F1036B" w:rsidRPr="00F1036B" w:rsidRDefault="00F1036B" w:rsidP="00F1036B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kern w:val="24"/>
                        </w:rPr>
                      </w:pP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3</w:t>
                      </w:r>
                      <w:r w:rsidRPr="00F1036B">
                        <w:rPr>
                          <w:rFonts w:ascii="Arial" w:hAnsi="Arial" w:cs="Arial"/>
                          <w:kern w:val="24"/>
                        </w:rPr>
                        <w:t>♥</w:t>
                      </w: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ab/>
                        <w:t xml:space="preserve">= </w:t>
                      </w:r>
                      <w:proofErr w:type="spellStart"/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Fitté</w:t>
                      </w:r>
                      <w:proofErr w:type="spellEnd"/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 xml:space="preserve"> 4</w:t>
                      </w:r>
                      <w:r w:rsidRPr="00F1036B">
                        <w:rPr>
                          <w:rFonts w:ascii="Comic Sans MS" w:hAnsi="Comic Sans MS"/>
                          <w:vertAlign w:val="superscript"/>
                        </w:rPr>
                        <w:t>ième</w:t>
                      </w: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 xml:space="preserve"> maxi, pour jouer soi-même</w:t>
                      </w:r>
                    </w:p>
                    <w:p w14:paraId="3B802125" w14:textId="5103FD1D" w:rsidR="00F1036B" w:rsidRPr="00F1036B" w:rsidRDefault="00F1036B" w:rsidP="00F1036B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kern w:val="24"/>
                        </w:rPr>
                      </w:pP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3</w:t>
                      </w:r>
                      <w:r w:rsidRPr="00F1036B">
                        <w:rPr>
                          <w:rFonts w:ascii="Arial" w:hAnsi="Arial" w:cs="Arial"/>
                          <w:kern w:val="24"/>
                        </w:rPr>
                        <w:t>♦</w:t>
                      </w:r>
                      <w:r w:rsidRPr="00F1036B">
                        <w:rPr>
                          <w:rFonts w:ascii="Comic Sans MS" w:hAnsi="Comic Sans MS"/>
                          <w:kern w:val="24"/>
                        </w:rPr>
                        <w:tab/>
                      </w: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=</w:t>
                      </w:r>
                      <w:r w:rsidRPr="00F1036B">
                        <w:rPr>
                          <w:rFonts w:ascii="Comic Sans MS" w:hAnsi="Comic Sans MS"/>
                          <w:kern w:val="24"/>
                        </w:rPr>
                        <w:t xml:space="preserve"> </w:t>
                      </w:r>
                      <w:proofErr w:type="spellStart"/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>Fitté</w:t>
                      </w:r>
                      <w:proofErr w:type="spellEnd"/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 xml:space="preserve"> 4</w:t>
                      </w:r>
                      <w:r w:rsidRPr="00F1036B">
                        <w:rPr>
                          <w:rFonts w:ascii="Comic Sans MS" w:hAnsi="Comic Sans MS"/>
                          <w:vertAlign w:val="superscript"/>
                        </w:rPr>
                        <w:t>ième</w:t>
                      </w:r>
                      <w:r w:rsidRPr="00F1036B">
                        <w:rPr>
                          <w:rFonts w:ascii="Comic Sans MS" w:hAnsi="Comic Sans MS" w:cs="Arial"/>
                          <w:kern w:val="24"/>
                        </w:rPr>
                        <w:t xml:space="preserve"> maxi, pour faire jouer le partenaire</w:t>
                      </w:r>
                    </w:p>
                  </w:txbxContent>
                </v:textbox>
              </v:shape>
            </w:pict>
          </mc:Fallback>
        </mc:AlternateContent>
      </w:r>
    </w:p>
    <w:p w14:paraId="7420709A" w14:textId="5E0D7A3A" w:rsidR="0037619E" w:rsidRDefault="0037619E" w:rsidP="008E3AEF">
      <w:pPr>
        <w:ind w:left="709" w:firstLine="141"/>
        <w:rPr>
          <w:rFonts w:ascii="Comic Sans MS" w:hAnsi="Comic Sans MS"/>
        </w:rPr>
      </w:pPr>
    </w:p>
    <w:p w14:paraId="02DD7117" w14:textId="4987B351" w:rsidR="0037619E" w:rsidRDefault="0037619E" w:rsidP="008E3AEF">
      <w:pPr>
        <w:ind w:left="709" w:firstLine="141"/>
        <w:rPr>
          <w:rFonts w:ascii="Comic Sans MS" w:hAnsi="Comic Sans MS"/>
        </w:rPr>
      </w:pPr>
    </w:p>
    <w:p w14:paraId="5FAAD45F" w14:textId="53BAACF9" w:rsidR="0037619E" w:rsidRDefault="0037619E" w:rsidP="008E3AEF">
      <w:pPr>
        <w:ind w:left="709" w:firstLine="141"/>
        <w:rPr>
          <w:rFonts w:ascii="Comic Sans MS" w:hAnsi="Comic Sans MS"/>
        </w:rPr>
      </w:pPr>
    </w:p>
    <w:p w14:paraId="64997929" w14:textId="7FFEA2EA" w:rsidR="0037619E" w:rsidRDefault="0037619E" w:rsidP="008E3AEF">
      <w:pPr>
        <w:ind w:left="709" w:firstLine="141"/>
        <w:rPr>
          <w:rFonts w:ascii="Comic Sans MS" w:hAnsi="Comic Sans MS"/>
        </w:rPr>
      </w:pPr>
    </w:p>
    <w:p w14:paraId="54E8C159" w14:textId="14C57EFD" w:rsidR="0037619E" w:rsidRDefault="0037619E" w:rsidP="008E3AEF">
      <w:pPr>
        <w:ind w:left="709" w:firstLine="141"/>
        <w:rPr>
          <w:rFonts w:ascii="Comic Sans MS" w:hAnsi="Comic Sans MS"/>
        </w:rPr>
      </w:pPr>
    </w:p>
    <w:tbl>
      <w:tblPr>
        <w:tblStyle w:val="Grilledutableau"/>
        <w:tblpPr w:leftFromText="141" w:rightFromText="141" w:vertAnchor="text" w:horzAnchor="margin" w:tblpXSpec="right" w:tblpY="138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283"/>
        <w:gridCol w:w="1418"/>
        <w:gridCol w:w="283"/>
        <w:gridCol w:w="1418"/>
        <w:gridCol w:w="242"/>
        <w:gridCol w:w="1243"/>
        <w:gridCol w:w="289"/>
        <w:gridCol w:w="1237"/>
      </w:tblGrid>
      <w:tr w:rsidR="001943AB" w:rsidRPr="006A77FB" w14:paraId="02E4FD5D" w14:textId="77777777" w:rsidTr="001943AB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1812D4E2" w14:textId="77777777" w:rsidR="00BB26EA" w:rsidRPr="006A77FB" w:rsidRDefault="00BB26EA" w:rsidP="00BB26EA">
            <w:pPr>
              <w:spacing w:before="40"/>
              <w:ind w:firstLine="57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57D9FEB" w14:textId="77777777" w:rsidR="00BB26EA" w:rsidRPr="0040235B" w:rsidRDefault="00BB26EA" w:rsidP="00BB26EA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8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F6CCE97" w14:textId="77777777" w:rsidR="00BB26EA" w:rsidRPr="004A763E" w:rsidRDefault="00BB26EA" w:rsidP="00BB26EA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C3E56FC" w14:textId="77777777" w:rsidR="00BB26EA" w:rsidRPr="0040235B" w:rsidRDefault="00BB26EA" w:rsidP="00BB26EA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 w:rsidRPr="0040235B">
              <w:rPr>
                <w:rFonts w:ascii="Arial" w:hAnsi="Arial" w:cs="Arial"/>
                <w:lang w:val="en-GB"/>
              </w:rPr>
              <w:sym w:font="Wingdings 2" w:char="F076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E9C0379" w14:textId="77777777" w:rsidR="00BB26EA" w:rsidRPr="006A77FB" w:rsidRDefault="00BB26EA" w:rsidP="00BB26EA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23E1199" w14:textId="77777777" w:rsidR="00BB26EA" w:rsidRPr="0040235B" w:rsidRDefault="00BB26EA" w:rsidP="00BB26EA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7"/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</w:tcPr>
          <w:p w14:paraId="1235EFDB" w14:textId="77777777" w:rsidR="00BB26EA" w:rsidRPr="006A77FB" w:rsidRDefault="00BB26EA" w:rsidP="00BB26EA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14:paraId="3A3F4CCC" w14:textId="4348AB26" w:rsidR="00BB26EA" w:rsidRPr="0040235B" w:rsidRDefault="00BB26EA" w:rsidP="00BB26EA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8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14:paraId="2971F658" w14:textId="77777777" w:rsidR="00BB26EA" w:rsidRPr="006A77FB" w:rsidRDefault="00BB26EA" w:rsidP="00BB26EA">
            <w:pPr>
              <w:spacing w:before="40"/>
              <w:ind w:firstLine="57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237" w:type="dxa"/>
            <w:tcBorders>
              <w:top w:val="single" w:sz="4" w:space="0" w:color="auto"/>
              <w:right w:val="single" w:sz="4" w:space="0" w:color="auto"/>
            </w:tcBorders>
          </w:tcPr>
          <w:p w14:paraId="14044558" w14:textId="3E7B6883" w:rsidR="00BB26EA" w:rsidRPr="0040235B" w:rsidRDefault="00BB26EA" w:rsidP="00BB26EA">
            <w:pPr>
              <w:spacing w:before="40"/>
              <w:ind w:firstLine="5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 2" w:char="F079"/>
            </w:r>
          </w:p>
        </w:tc>
      </w:tr>
      <w:tr w:rsidR="001943AB" w14:paraId="61115747" w14:textId="77777777" w:rsidTr="001943AB">
        <w:tc>
          <w:tcPr>
            <w:tcW w:w="392" w:type="dxa"/>
            <w:tcBorders>
              <w:left w:val="single" w:sz="4" w:space="0" w:color="auto"/>
            </w:tcBorders>
          </w:tcPr>
          <w:p w14:paraId="25D89BB3" w14:textId="77777777" w:rsidR="00BB26EA" w:rsidRPr="00D91B1B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D9DD61" w14:textId="383BE232" w:rsidR="00BB26EA" w:rsidRDefault="00BB26EA" w:rsidP="00BB26E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D 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0E70F6" w14:textId="77777777" w:rsidR="00BB26EA" w:rsidRPr="00D91B1B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1052FB" w14:textId="37A96732" w:rsidR="00BB26EA" w:rsidRPr="00714A08" w:rsidRDefault="008E1E3E" w:rsidP="00BB26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C4C27D9" w14:textId="77777777" w:rsidR="00BB26EA" w:rsidRPr="004A763E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00A1804F" w14:textId="0D3B4200" w:rsidR="00BB26EA" w:rsidRPr="004A3E6A" w:rsidRDefault="008E1E3E" w:rsidP="00BB26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R 10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4EC40D52" w14:textId="77777777" w:rsidR="00BB26EA" w:rsidRPr="00D91B1B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523FEC97" w14:textId="161E5AB7" w:rsidR="00BB26EA" w:rsidRPr="004A3E6A" w:rsidRDefault="008E1E3E" w:rsidP="00BB26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R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79642E13" w14:textId="77777777" w:rsidR="00BB26EA" w:rsidRPr="00D91B1B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♠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14:paraId="13488B36" w14:textId="202F8D90" w:rsidR="00BB26EA" w:rsidRPr="00714A08" w:rsidRDefault="00A450EF" w:rsidP="00BB26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R 3</w:t>
            </w:r>
          </w:p>
        </w:tc>
      </w:tr>
      <w:tr w:rsidR="001943AB" w14:paraId="0F3881C6" w14:textId="77777777" w:rsidTr="001943AB">
        <w:tc>
          <w:tcPr>
            <w:tcW w:w="392" w:type="dxa"/>
            <w:tcBorders>
              <w:left w:val="single" w:sz="4" w:space="0" w:color="auto"/>
            </w:tcBorders>
          </w:tcPr>
          <w:p w14:paraId="714E35A0" w14:textId="77777777" w:rsidR="00BB26EA" w:rsidRPr="00D91B1B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6C3E79" w14:textId="4DC79F58" w:rsidR="00BB26EA" w:rsidRDefault="00BB26EA" w:rsidP="00BB26E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 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A591D5" w14:textId="77777777" w:rsidR="00BB26EA" w:rsidRPr="00D91B1B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D8651A" w14:textId="1CF70259" w:rsidR="00BB26EA" w:rsidRPr="00714A08" w:rsidRDefault="008E1E3E" w:rsidP="00BB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9 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AB96A7" w14:textId="77777777" w:rsidR="00BB26EA" w:rsidRPr="004A763E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72BF300C" w14:textId="28B38C65" w:rsidR="00BB26EA" w:rsidRPr="004A3E6A" w:rsidRDefault="008E1E3E" w:rsidP="00BB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9 5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2BA34315" w14:textId="77777777" w:rsidR="00BB26EA" w:rsidRPr="00D91B1B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315146E2" w14:textId="640111DB" w:rsidR="00BB26EA" w:rsidRPr="004A3E6A" w:rsidRDefault="008E1E3E" w:rsidP="00BB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9 8 5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1619262B" w14:textId="77777777" w:rsidR="00BB26EA" w:rsidRPr="00D91B1B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♥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14:paraId="5DD9FFD5" w14:textId="4FB8FF86" w:rsidR="00BB26EA" w:rsidRPr="00714A08" w:rsidRDefault="00A450EF" w:rsidP="00BB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9 8 5</w:t>
            </w:r>
          </w:p>
        </w:tc>
      </w:tr>
      <w:tr w:rsidR="001943AB" w14:paraId="1E535F9E" w14:textId="77777777" w:rsidTr="001943AB">
        <w:tc>
          <w:tcPr>
            <w:tcW w:w="392" w:type="dxa"/>
            <w:tcBorders>
              <w:left w:val="single" w:sz="4" w:space="0" w:color="auto"/>
            </w:tcBorders>
          </w:tcPr>
          <w:p w14:paraId="05D731EB" w14:textId="77777777" w:rsidR="00BB26EA" w:rsidRPr="00D91B1B" w:rsidRDefault="00BB26EA" w:rsidP="00BB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A2C58F" w14:textId="7567BDE4" w:rsidR="00BB26EA" w:rsidRDefault="008E1E3E" w:rsidP="00BB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 8 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81D9D7" w14:textId="77777777" w:rsidR="00BB26EA" w:rsidRPr="00D91B1B" w:rsidRDefault="00BB26EA" w:rsidP="00BB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8ECD3E" w14:textId="3D9A1A48" w:rsidR="00BB26EA" w:rsidRPr="00714A08" w:rsidRDefault="008E1E3E" w:rsidP="00BB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 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64AFF1" w14:textId="77777777" w:rsidR="00BB26EA" w:rsidRPr="004A763E" w:rsidRDefault="00BB26EA" w:rsidP="00BB26EA">
            <w:pPr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♦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34BEAA76" w14:textId="7E852679" w:rsidR="00BB26EA" w:rsidRPr="004A3E6A" w:rsidRDefault="008E1E3E" w:rsidP="00BB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 4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119E38A7" w14:textId="77777777" w:rsidR="00BB26EA" w:rsidRPr="00D91B1B" w:rsidRDefault="00BB26EA" w:rsidP="00BB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7DF01297" w14:textId="48FE5E33" w:rsidR="00BB26EA" w:rsidRPr="004A3E6A" w:rsidRDefault="008E1E3E" w:rsidP="00BB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V 8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7E062655" w14:textId="77777777" w:rsidR="00BB26EA" w:rsidRPr="00D91B1B" w:rsidRDefault="00BB26EA" w:rsidP="00BB2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♦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14:paraId="4CF99845" w14:textId="16D9DCD9" w:rsidR="00BB26EA" w:rsidRPr="00714A08" w:rsidRDefault="00A450EF" w:rsidP="00BB26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8 4</w:t>
            </w:r>
          </w:p>
        </w:tc>
      </w:tr>
      <w:tr w:rsidR="001943AB" w14:paraId="5A211748" w14:textId="77777777" w:rsidTr="001943AB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7F87EDFC" w14:textId="77777777" w:rsidR="00BB26EA" w:rsidRPr="00D91B1B" w:rsidRDefault="00BB26EA" w:rsidP="00BB26EA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CC1E897" w14:textId="5ED667E7" w:rsidR="00BB26EA" w:rsidRDefault="008E1E3E" w:rsidP="00BB26EA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10 9 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5604AF10" w14:textId="77777777" w:rsidR="00BB26EA" w:rsidRPr="00D91B1B" w:rsidRDefault="00BB26EA" w:rsidP="00BB26EA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CBCDA39" w14:textId="557B1D47" w:rsidR="00BB26EA" w:rsidRPr="00714A08" w:rsidRDefault="008E1E3E" w:rsidP="00BB26EA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10 9 3 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440C7547" w14:textId="77777777" w:rsidR="00BB26EA" w:rsidRPr="004A763E" w:rsidRDefault="00BB26EA" w:rsidP="00BB26EA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 w:rsidRPr="004A763E">
              <w:rPr>
                <w:rFonts w:ascii="Arial" w:hAnsi="Arial" w:cs="Arial"/>
                <w:lang w:val="en-GB"/>
              </w:rPr>
              <w:t>♣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FC03F4" w14:textId="42E5F11C" w:rsidR="00BB26EA" w:rsidRPr="004A3E6A" w:rsidRDefault="008E1E3E" w:rsidP="00BB26EA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 9 3 2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</w:tcPr>
          <w:p w14:paraId="5B307557" w14:textId="77777777" w:rsidR="00BB26EA" w:rsidRPr="00D91B1B" w:rsidRDefault="00BB26EA" w:rsidP="00BB26EA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14:paraId="6D12724E" w14:textId="381BAD66" w:rsidR="00BB26EA" w:rsidRPr="004A3E6A" w:rsidRDefault="008E1E3E" w:rsidP="00BB26EA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450EF">
              <w:rPr>
                <w:rFonts w:ascii="Arial" w:hAnsi="Arial" w:cs="Arial"/>
              </w:rPr>
              <w:t>9 5 2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14:paraId="77B80328" w14:textId="77777777" w:rsidR="00BB26EA" w:rsidRPr="00D91B1B" w:rsidRDefault="00BB26EA" w:rsidP="00BB26EA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♣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4" w:space="0" w:color="auto"/>
            </w:tcBorders>
          </w:tcPr>
          <w:p w14:paraId="695E1A3A" w14:textId="4A26F4DB" w:rsidR="00BB26EA" w:rsidRPr="00714A08" w:rsidRDefault="00A450EF" w:rsidP="00BB26EA">
            <w:pPr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9 2</w:t>
            </w:r>
          </w:p>
        </w:tc>
      </w:tr>
      <w:tr w:rsidR="001943AB" w14:paraId="141E4160" w14:textId="77777777" w:rsidTr="001943A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ACB" w14:textId="5A4106DD" w:rsidR="00BB26EA" w:rsidRDefault="00A450EF" w:rsidP="00BB26EA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Pas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E54" w14:textId="3E634552" w:rsidR="00BB26EA" w:rsidRDefault="00BB26EA" w:rsidP="00BB26EA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2</w:t>
            </w:r>
            <w:r w:rsidR="00A450EF">
              <w:rPr>
                <w:rFonts w:ascii="Arial" w:hAnsi="Arial" w:cs="Arial"/>
              </w:rPr>
              <w:t>♥</w:t>
            </w:r>
            <w:r>
              <w:rPr>
                <w:rFonts w:ascii="Rockwell Condensed" w:hAnsi="Rockwell Condensed" w:cs="Arial"/>
              </w:rPr>
              <w:t xml:space="preserve"> (</w:t>
            </w:r>
            <w:r w:rsidR="00A450EF">
              <w:rPr>
                <w:rFonts w:ascii="Rockwell Condensed" w:hAnsi="Rockwell Condensed" w:cs="Arial"/>
              </w:rPr>
              <w:t>T</w:t>
            </w:r>
            <w:r>
              <w:rPr>
                <w:rFonts w:ascii="Rockwell Condensed" w:hAnsi="Rockwell Condensed" w:cs="Arial"/>
              </w:rPr>
              <w:t xml:space="preserve">enue </w:t>
            </w:r>
            <w:r w:rsidR="00A450EF">
              <w:rPr>
                <w:rFonts w:ascii="Arial" w:hAnsi="Arial" w:cs="Arial"/>
              </w:rPr>
              <w:t>♦</w:t>
            </w:r>
            <w:r>
              <w:rPr>
                <w:rFonts w:ascii="Rockwell Condensed" w:hAnsi="Rockwell Condensed" w:cs="Arial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7B86" w14:textId="02567678" w:rsidR="00BB26EA" w:rsidRDefault="00A450EF" w:rsidP="00BB26EA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XX (Sans tenue</w:t>
            </w:r>
            <w:r w:rsidR="001943AB">
              <w:rPr>
                <w:rFonts w:ascii="Rockwell Condensed" w:hAnsi="Rockwell Condensed" w:cs="Arial"/>
              </w:rPr>
              <w:t xml:space="preserve"> </w:t>
            </w:r>
            <w:r w:rsidR="001943AB">
              <w:rPr>
                <w:rFonts w:ascii="Arial" w:hAnsi="Arial" w:cs="Arial"/>
              </w:rPr>
              <w:t>♦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9D0" w14:textId="11FA0BC0" w:rsidR="00BB26EA" w:rsidRDefault="00BB26EA" w:rsidP="00BB26EA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3</w:t>
            </w:r>
            <w:r w:rsidR="00427C9F">
              <w:rPr>
                <w:rFonts w:ascii="Arial" w:hAnsi="Arial" w:cs="Arial"/>
              </w:rPr>
              <w:t>♥</w:t>
            </w:r>
            <w:r>
              <w:rPr>
                <w:rFonts w:ascii="Rockwell Condensed" w:hAnsi="Rockwell Condensed" w:cs="Arial"/>
              </w:rPr>
              <w:t xml:space="preserve"> </w:t>
            </w:r>
            <w:r w:rsidR="00427C9F">
              <w:rPr>
                <w:rFonts w:ascii="Rockwell Condensed" w:hAnsi="Rockwell Condensed" w:cs="Arial"/>
              </w:rPr>
              <w:t xml:space="preserve">(Tenue </w:t>
            </w:r>
            <w:r w:rsidR="00427C9F">
              <w:rPr>
                <w:rFonts w:ascii="Arial" w:hAnsi="Arial" w:cs="Arial"/>
              </w:rPr>
              <w:t>♦</w:t>
            </w:r>
            <w:r w:rsidR="00427C9F">
              <w:rPr>
                <w:rFonts w:ascii="Rockwell Condensed" w:hAnsi="Rockwell Condensed" w:cs="Arial"/>
              </w:rPr>
              <w:t>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3C8" w14:textId="0D1DBFB5" w:rsidR="00BB26EA" w:rsidRDefault="00427C9F" w:rsidP="00BB26EA">
            <w:pPr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3</w:t>
            </w:r>
            <w:r>
              <w:rPr>
                <w:rFonts w:ascii="Arial" w:hAnsi="Arial" w:cs="Arial"/>
              </w:rPr>
              <w:t>♦</w:t>
            </w:r>
          </w:p>
        </w:tc>
      </w:tr>
    </w:tbl>
    <w:p w14:paraId="56DC63B1" w14:textId="77777777" w:rsidR="0037619E" w:rsidRDefault="0037619E" w:rsidP="008E3AEF">
      <w:pPr>
        <w:ind w:left="709" w:firstLine="141"/>
        <w:rPr>
          <w:rFonts w:ascii="Comic Sans MS" w:hAnsi="Comic Sans MS"/>
        </w:rPr>
      </w:pPr>
    </w:p>
    <w:p w14:paraId="0589384A" w14:textId="77777777" w:rsidR="00BB26EA" w:rsidRDefault="00F1036B" w:rsidP="00F1036B">
      <w:pPr>
        <w:ind w:left="709" w:firstLine="141"/>
        <w:rPr>
          <w:rFonts w:ascii="Comic Sans MS" w:hAnsi="Comic Sans MS"/>
        </w:rPr>
      </w:pPr>
      <w:r>
        <w:rPr>
          <w:rFonts w:ascii="Comic Sans MS" w:hAnsi="Comic Sans MS"/>
        </w:rPr>
        <w:t>Exemples</w:t>
      </w:r>
    </w:p>
    <w:p w14:paraId="479916F2" w14:textId="79C7EAD7" w:rsidR="00F1036B" w:rsidRDefault="00F1036B" w:rsidP="00F1036B">
      <w:pPr>
        <w:ind w:left="709" w:firstLine="141"/>
        <w:rPr>
          <w:rFonts w:ascii="Comic Sans MS" w:hAnsi="Comic Sans MS"/>
        </w:rPr>
      </w:pPr>
    </w:p>
    <w:p w14:paraId="14E0AA3A" w14:textId="239E9BC6" w:rsidR="0037619E" w:rsidRDefault="0037619E" w:rsidP="008E3AEF">
      <w:pPr>
        <w:ind w:left="709" w:firstLine="141"/>
        <w:rPr>
          <w:rFonts w:ascii="Comic Sans MS" w:hAnsi="Comic Sans MS"/>
        </w:rPr>
      </w:pPr>
    </w:p>
    <w:p w14:paraId="380B0A7F" w14:textId="69DDF511" w:rsidR="0037619E" w:rsidRPr="000F3D23" w:rsidRDefault="0037619E" w:rsidP="008E3AEF">
      <w:pPr>
        <w:ind w:left="709" w:firstLine="141"/>
        <w:rPr>
          <w:rFonts w:ascii="Comic Sans MS" w:hAnsi="Comic Sans MS"/>
        </w:rPr>
      </w:pPr>
    </w:p>
    <w:sectPr w:rsidR="0037619E" w:rsidRPr="000F3D23" w:rsidSect="00242818">
      <w:headerReference w:type="default" r:id="rId8"/>
      <w:footerReference w:type="default" r:id="rId9"/>
      <w:pgSz w:w="11906" w:h="16838" w:code="9"/>
      <w:pgMar w:top="839" w:right="707" w:bottom="709" w:left="720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8C321" w14:textId="77777777" w:rsidR="0006043F" w:rsidRDefault="0006043F">
      <w:r>
        <w:separator/>
      </w:r>
    </w:p>
  </w:endnote>
  <w:endnote w:type="continuationSeparator" w:id="0">
    <w:p w14:paraId="3C339E27" w14:textId="77777777" w:rsidR="0006043F" w:rsidRDefault="0006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0F25" w14:textId="686FFCC3" w:rsidR="00A637BF" w:rsidRPr="006E1520" w:rsidRDefault="006E1520" w:rsidP="006E1520">
    <w:pPr>
      <w:pStyle w:val="Pieddepage"/>
      <w:rPr>
        <w:rFonts w:ascii="Comic Sans MS" w:hAnsi="Comic Sans MS"/>
        <w:sz w:val="20"/>
        <w:szCs w:val="20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AC776A">
      <w:rPr>
        <w:rStyle w:val="Numrodepage"/>
        <w:sz w:val="20"/>
        <w:szCs w:val="20"/>
      </w:rPr>
      <w:t xml:space="preserve">Page </w:t>
    </w:r>
    <w:r w:rsidRPr="00AC776A">
      <w:rPr>
        <w:rStyle w:val="Numrodepage"/>
        <w:sz w:val="20"/>
        <w:szCs w:val="20"/>
      </w:rPr>
      <w:fldChar w:fldCharType="begin"/>
    </w:r>
    <w:r w:rsidRPr="00AC776A">
      <w:rPr>
        <w:rStyle w:val="Numrodepage"/>
        <w:sz w:val="20"/>
        <w:szCs w:val="20"/>
      </w:rPr>
      <w:instrText xml:space="preserve"> PAGE </w:instrText>
    </w:r>
    <w:r w:rsidRPr="00AC776A">
      <w:rPr>
        <w:rStyle w:val="Numrodepage"/>
        <w:sz w:val="20"/>
        <w:szCs w:val="20"/>
      </w:rPr>
      <w:fldChar w:fldCharType="separate"/>
    </w:r>
    <w:r w:rsidR="0027016D">
      <w:rPr>
        <w:rStyle w:val="Numrodepage"/>
        <w:noProof/>
        <w:sz w:val="20"/>
        <w:szCs w:val="20"/>
      </w:rPr>
      <w:t>1</w:t>
    </w:r>
    <w:r w:rsidRPr="00AC776A">
      <w:rPr>
        <w:rStyle w:val="Numrodepage"/>
        <w:sz w:val="20"/>
        <w:szCs w:val="20"/>
      </w:rPr>
      <w:fldChar w:fldCharType="end"/>
    </w:r>
    <w:r w:rsidRPr="00AC776A">
      <w:rPr>
        <w:rStyle w:val="Numrodepage"/>
        <w:sz w:val="20"/>
        <w:szCs w:val="20"/>
      </w:rPr>
      <w:t>/</w:t>
    </w:r>
    <w:r w:rsidRPr="00AC776A">
      <w:rPr>
        <w:rStyle w:val="Numrodepage"/>
        <w:sz w:val="20"/>
        <w:szCs w:val="20"/>
      </w:rPr>
      <w:fldChar w:fldCharType="begin"/>
    </w:r>
    <w:r w:rsidRPr="00AC776A">
      <w:rPr>
        <w:rStyle w:val="Numrodepage"/>
        <w:sz w:val="20"/>
        <w:szCs w:val="20"/>
      </w:rPr>
      <w:instrText xml:space="preserve"> NUMPAGES </w:instrText>
    </w:r>
    <w:r w:rsidRPr="00AC776A">
      <w:rPr>
        <w:rStyle w:val="Numrodepage"/>
        <w:sz w:val="20"/>
        <w:szCs w:val="20"/>
      </w:rPr>
      <w:fldChar w:fldCharType="separate"/>
    </w:r>
    <w:r w:rsidR="0027016D">
      <w:rPr>
        <w:rStyle w:val="Numrodepage"/>
        <w:noProof/>
        <w:sz w:val="20"/>
        <w:szCs w:val="20"/>
      </w:rPr>
      <w:t>1</w:t>
    </w:r>
    <w:r w:rsidRPr="00AC776A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96868" w14:textId="77777777" w:rsidR="0006043F" w:rsidRDefault="0006043F">
      <w:r>
        <w:separator/>
      </w:r>
    </w:p>
  </w:footnote>
  <w:footnote w:type="continuationSeparator" w:id="0">
    <w:p w14:paraId="42F237A8" w14:textId="77777777" w:rsidR="0006043F" w:rsidRDefault="0006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0F23" w14:textId="66195752" w:rsidR="00D206F3" w:rsidRDefault="00841C9F" w:rsidP="00BF5FBF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</w:tabs>
      <w:ind w:right="13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>SEF 2024 – Nouveautés et situations à connai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232B"/>
    <w:multiLevelType w:val="hybridMultilevel"/>
    <w:tmpl w:val="3E72EF5A"/>
    <w:lvl w:ilvl="0" w:tplc="B296A834">
      <w:numFmt w:val="bullet"/>
      <w:lvlText w:val=""/>
      <w:lvlJc w:val="left"/>
      <w:pPr>
        <w:ind w:left="5505" w:hanging="360"/>
      </w:pPr>
      <w:rPr>
        <w:rFonts w:ascii="Wingdings" w:eastAsia="Times New Roman" w:hAnsi="Wingdings" w:cs="Times New Roman" w:hint="default"/>
      </w:rPr>
    </w:lvl>
    <w:lvl w:ilvl="1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89314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56B083D"/>
    <w:multiLevelType w:val="hybridMultilevel"/>
    <w:tmpl w:val="946A0BE8"/>
    <w:lvl w:ilvl="0" w:tplc="0194F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52A2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741B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661B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7858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C623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4C24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BA49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502F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55FDF"/>
    <w:multiLevelType w:val="hybridMultilevel"/>
    <w:tmpl w:val="8D9E7E4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FA4BCA"/>
    <w:multiLevelType w:val="hybridMultilevel"/>
    <w:tmpl w:val="7CF424D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2018DF"/>
    <w:multiLevelType w:val="hybridMultilevel"/>
    <w:tmpl w:val="6F52FB0A"/>
    <w:lvl w:ilvl="0" w:tplc="B296A834">
      <w:numFmt w:val="bullet"/>
      <w:lvlText w:val=""/>
      <w:lvlJc w:val="left"/>
      <w:pPr>
        <w:ind w:left="46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11C4313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3084519"/>
    <w:multiLevelType w:val="hybridMultilevel"/>
    <w:tmpl w:val="1EE8304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E355DC"/>
    <w:multiLevelType w:val="hybridMultilevel"/>
    <w:tmpl w:val="1F183CE8"/>
    <w:lvl w:ilvl="0" w:tplc="F3D83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92FD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9831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A0FF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EE97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A9A2B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1A92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9269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766B5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F5E36"/>
    <w:multiLevelType w:val="multilevel"/>
    <w:tmpl w:val="EA94E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2C881F62"/>
    <w:multiLevelType w:val="hybridMultilevel"/>
    <w:tmpl w:val="3B8E0714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3D0053"/>
    <w:multiLevelType w:val="hybridMultilevel"/>
    <w:tmpl w:val="3A4A9E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83E9F"/>
    <w:multiLevelType w:val="hybridMultilevel"/>
    <w:tmpl w:val="657CB0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E0EC7"/>
    <w:multiLevelType w:val="hybridMultilevel"/>
    <w:tmpl w:val="25D272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560FEE"/>
    <w:multiLevelType w:val="multilevel"/>
    <w:tmpl w:val="EB8283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EE420A"/>
    <w:multiLevelType w:val="hybridMultilevel"/>
    <w:tmpl w:val="5476C9E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C4E69"/>
    <w:multiLevelType w:val="hybridMultilevel"/>
    <w:tmpl w:val="F95AA59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C0D7E"/>
    <w:multiLevelType w:val="multilevel"/>
    <w:tmpl w:val="5560C69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710BC"/>
    <w:multiLevelType w:val="hybridMultilevel"/>
    <w:tmpl w:val="5706FDB6"/>
    <w:lvl w:ilvl="0" w:tplc="CA246F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456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09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AF7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86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45C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48E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4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01E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52D7"/>
    <w:multiLevelType w:val="hybridMultilevel"/>
    <w:tmpl w:val="B422F400"/>
    <w:lvl w:ilvl="0" w:tplc="040C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4FF66106"/>
    <w:multiLevelType w:val="multilevel"/>
    <w:tmpl w:val="9590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D1CDB"/>
    <w:multiLevelType w:val="hybridMultilevel"/>
    <w:tmpl w:val="ECC626A8"/>
    <w:lvl w:ilvl="0" w:tplc="040C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688"/>
        </w:tabs>
        <w:ind w:left="26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08"/>
        </w:tabs>
        <w:ind w:left="34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22" w15:restartNumberingAfterBreak="0">
    <w:nsid w:val="574A0211"/>
    <w:multiLevelType w:val="hybridMultilevel"/>
    <w:tmpl w:val="158053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63374C"/>
    <w:multiLevelType w:val="hybridMultilevel"/>
    <w:tmpl w:val="5C9670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D2D07"/>
    <w:multiLevelType w:val="hybridMultilevel"/>
    <w:tmpl w:val="4086CB8C"/>
    <w:lvl w:ilvl="0" w:tplc="875674A4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0EB63E2"/>
    <w:multiLevelType w:val="hybridMultilevel"/>
    <w:tmpl w:val="42D2D5F4"/>
    <w:lvl w:ilvl="0" w:tplc="80E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06D3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83293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3B8A1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425F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F4DF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C413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E568C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0101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26C3C"/>
    <w:multiLevelType w:val="hybridMultilevel"/>
    <w:tmpl w:val="04E29B68"/>
    <w:lvl w:ilvl="0" w:tplc="5D26E0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AA72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C686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26AD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4657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A6B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7DA4D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3CA4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CA88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FA002E"/>
    <w:multiLevelType w:val="hybridMultilevel"/>
    <w:tmpl w:val="16540E36"/>
    <w:lvl w:ilvl="0" w:tplc="A9ACCD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58A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C81B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BCD3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724C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D48C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3044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36F5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36F6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61490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0C174FE"/>
    <w:multiLevelType w:val="hybridMultilevel"/>
    <w:tmpl w:val="2A1492FC"/>
    <w:lvl w:ilvl="0" w:tplc="6F50B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2628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7625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30CD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7A9C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7256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F6CC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6E33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4872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D365B"/>
    <w:multiLevelType w:val="hybridMultilevel"/>
    <w:tmpl w:val="22E6267C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7973119"/>
    <w:multiLevelType w:val="hybridMultilevel"/>
    <w:tmpl w:val="B7467934"/>
    <w:lvl w:ilvl="0" w:tplc="35AA2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043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26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C73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63E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219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683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A88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647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0383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C6463E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74481325">
    <w:abstractNumId w:val="22"/>
  </w:num>
  <w:num w:numId="2" w16cid:durableId="2038659393">
    <w:abstractNumId w:val="16"/>
  </w:num>
  <w:num w:numId="3" w16cid:durableId="1133133650">
    <w:abstractNumId w:val="13"/>
  </w:num>
  <w:num w:numId="4" w16cid:durableId="1152257404">
    <w:abstractNumId w:val="11"/>
  </w:num>
  <w:num w:numId="5" w16cid:durableId="2100252645">
    <w:abstractNumId w:val="15"/>
  </w:num>
  <w:num w:numId="6" w16cid:durableId="1139305193">
    <w:abstractNumId w:val="21"/>
  </w:num>
  <w:num w:numId="7" w16cid:durableId="2087802056">
    <w:abstractNumId w:val="12"/>
  </w:num>
  <w:num w:numId="8" w16cid:durableId="1207791057">
    <w:abstractNumId w:val="10"/>
  </w:num>
  <w:num w:numId="9" w16cid:durableId="404455230">
    <w:abstractNumId w:val="33"/>
  </w:num>
  <w:num w:numId="10" w16cid:durableId="657535249">
    <w:abstractNumId w:val="3"/>
  </w:num>
  <w:num w:numId="11" w16cid:durableId="1803380593">
    <w:abstractNumId w:val="14"/>
  </w:num>
  <w:num w:numId="12" w16cid:durableId="1503276123">
    <w:abstractNumId w:val="28"/>
  </w:num>
  <w:num w:numId="13" w16cid:durableId="1606570440">
    <w:abstractNumId w:val="6"/>
  </w:num>
  <w:num w:numId="14" w16cid:durableId="465784109">
    <w:abstractNumId w:val="17"/>
  </w:num>
  <w:num w:numId="15" w16cid:durableId="877594855">
    <w:abstractNumId w:val="20"/>
  </w:num>
  <w:num w:numId="16" w16cid:durableId="291642872">
    <w:abstractNumId w:val="32"/>
  </w:num>
  <w:num w:numId="17" w16cid:durableId="189413251">
    <w:abstractNumId w:val="1"/>
  </w:num>
  <w:num w:numId="18" w16cid:durableId="1133056503">
    <w:abstractNumId w:val="24"/>
  </w:num>
  <w:num w:numId="19" w16cid:durableId="1192765165">
    <w:abstractNumId w:val="9"/>
  </w:num>
  <w:num w:numId="20" w16cid:durableId="4944804">
    <w:abstractNumId w:val="5"/>
  </w:num>
  <w:num w:numId="21" w16cid:durableId="720596983">
    <w:abstractNumId w:val="0"/>
  </w:num>
  <w:num w:numId="22" w16cid:durableId="303199868">
    <w:abstractNumId w:val="30"/>
  </w:num>
  <w:num w:numId="23" w16cid:durableId="634721501">
    <w:abstractNumId w:val="4"/>
  </w:num>
  <w:num w:numId="24" w16cid:durableId="1688750122">
    <w:abstractNumId w:val="7"/>
  </w:num>
  <w:num w:numId="25" w16cid:durableId="2074035142">
    <w:abstractNumId w:val="19"/>
  </w:num>
  <w:num w:numId="26" w16cid:durableId="705178072">
    <w:abstractNumId w:val="29"/>
  </w:num>
  <w:num w:numId="27" w16cid:durableId="1087111833">
    <w:abstractNumId w:val="25"/>
  </w:num>
  <w:num w:numId="28" w16cid:durableId="2055154982">
    <w:abstractNumId w:val="8"/>
  </w:num>
  <w:num w:numId="29" w16cid:durableId="1874267633">
    <w:abstractNumId w:val="26"/>
  </w:num>
  <w:num w:numId="30" w16cid:durableId="1580364073">
    <w:abstractNumId w:val="18"/>
  </w:num>
  <w:num w:numId="31" w16cid:durableId="490146739">
    <w:abstractNumId w:val="31"/>
  </w:num>
  <w:num w:numId="32" w16cid:durableId="1092169119">
    <w:abstractNumId w:val="23"/>
  </w:num>
  <w:num w:numId="33" w16cid:durableId="1098015519">
    <w:abstractNumId w:val="2"/>
  </w:num>
  <w:num w:numId="34" w16cid:durableId="16945286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C1"/>
    <w:rsid w:val="00003D55"/>
    <w:rsid w:val="0000670F"/>
    <w:rsid w:val="00010339"/>
    <w:rsid w:val="0003053F"/>
    <w:rsid w:val="0003059A"/>
    <w:rsid w:val="00030A12"/>
    <w:rsid w:val="000339E0"/>
    <w:rsid w:val="00050E2A"/>
    <w:rsid w:val="00056D5D"/>
    <w:rsid w:val="0006043F"/>
    <w:rsid w:val="0006235D"/>
    <w:rsid w:val="000642D7"/>
    <w:rsid w:val="0006535A"/>
    <w:rsid w:val="00065686"/>
    <w:rsid w:val="0006585F"/>
    <w:rsid w:val="00070FFA"/>
    <w:rsid w:val="00071626"/>
    <w:rsid w:val="00072A18"/>
    <w:rsid w:val="00081151"/>
    <w:rsid w:val="00082978"/>
    <w:rsid w:val="00083EF4"/>
    <w:rsid w:val="00087131"/>
    <w:rsid w:val="000A3664"/>
    <w:rsid w:val="000B0B11"/>
    <w:rsid w:val="000C0FCC"/>
    <w:rsid w:val="000C2C98"/>
    <w:rsid w:val="000C530D"/>
    <w:rsid w:val="000C658F"/>
    <w:rsid w:val="000C7E4D"/>
    <w:rsid w:val="000D1EA1"/>
    <w:rsid w:val="000D219A"/>
    <w:rsid w:val="000D33AD"/>
    <w:rsid w:val="000E1E95"/>
    <w:rsid w:val="000E5890"/>
    <w:rsid w:val="000E72A4"/>
    <w:rsid w:val="000F1373"/>
    <w:rsid w:val="000F3D23"/>
    <w:rsid w:val="000F6246"/>
    <w:rsid w:val="00115154"/>
    <w:rsid w:val="001153AA"/>
    <w:rsid w:val="00121AED"/>
    <w:rsid w:val="00121FA6"/>
    <w:rsid w:val="00123D4A"/>
    <w:rsid w:val="00127916"/>
    <w:rsid w:val="001331F9"/>
    <w:rsid w:val="00134892"/>
    <w:rsid w:val="00137950"/>
    <w:rsid w:val="0014096C"/>
    <w:rsid w:val="001429B7"/>
    <w:rsid w:val="00145104"/>
    <w:rsid w:val="001466BD"/>
    <w:rsid w:val="00155B0A"/>
    <w:rsid w:val="00163561"/>
    <w:rsid w:val="0016592F"/>
    <w:rsid w:val="001669BB"/>
    <w:rsid w:val="0017584F"/>
    <w:rsid w:val="00182A92"/>
    <w:rsid w:val="00185FB9"/>
    <w:rsid w:val="00190854"/>
    <w:rsid w:val="001943AB"/>
    <w:rsid w:val="001A21AB"/>
    <w:rsid w:val="001A22AB"/>
    <w:rsid w:val="001B0A7E"/>
    <w:rsid w:val="001B26DE"/>
    <w:rsid w:val="001B3C0A"/>
    <w:rsid w:val="001C1525"/>
    <w:rsid w:val="001C4C8C"/>
    <w:rsid w:val="001D2A4C"/>
    <w:rsid w:val="001D2FDF"/>
    <w:rsid w:val="001D4283"/>
    <w:rsid w:val="001E24D4"/>
    <w:rsid w:val="001E2EE5"/>
    <w:rsid w:val="001E4537"/>
    <w:rsid w:val="001E49AA"/>
    <w:rsid w:val="001F158D"/>
    <w:rsid w:val="00201016"/>
    <w:rsid w:val="0020336C"/>
    <w:rsid w:val="002129CA"/>
    <w:rsid w:val="002204B1"/>
    <w:rsid w:val="00236392"/>
    <w:rsid w:val="00242818"/>
    <w:rsid w:val="00247F16"/>
    <w:rsid w:val="00251EDD"/>
    <w:rsid w:val="00256BB5"/>
    <w:rsid w:val="00257382"/>
    <w:rsid w:val="002668EA"/>
    <w:rsid w:val="0027016D"/>
    <w:rsid w:val="0027035E"/>
    <w:rsid w:val="00275B52"/>
    <w:rsid w:val="00281569"/>
    <w:rsid w:val="00281840"/>
    <w:rsid w:val="00285C77"/>
    <w:rsid w:val="00290B1F"/>
    <w:rsid w:val="00292686"/>
    <w:rsid w:val="00292FAA"/>
    <w:rsid w:val="00294E77"/>
    <w:rsid w:val="00297617"/>
    <w:rsid w:val="002A0B2E"/>
    <w:rsid w:val="002B0CB6"/>
    <w:rsid w:val="002B1458"/>
    <w:rsid w:val="002B69C9"/>
    <w:rsid w:val="002C69D5"/>
    <w:rsid w:val="002D08AB"/>
    <w:rsid w:val="002D3B23"/>
    <w:rsid w:val="002D5C90"/>
    <w:rsid w:val="002F60FD"/>
    <w:rsid w:val="00300CD2"/>
    <w:rsid w:val="00303E2C"/>
    <w:rsid w:val="0030465C"/>
    <w:rsid w:val="00306F91"/>
    <w:rsid w:val="00311778"/>
    <w:rsid w:val="003137FB"/>
    <w:rsid w:val="00314879"/>
    <w:rsid w:val="003214BE"/>
    <w:rsid w:val="00331451"/>
    <w:rsid w:val="00332524"/>
    <w:rsid w:val="00351965"/>
    <w:rsid w:val="00354DBF"/>
    <w:rsid w:val="003604C6"/>
    <w:rsid w:val="00372847"/>
    <w:rsid w:val="0037437D"/>
    <w:rsid w:val="0037619E"/>
    <w:rsid w:val="00377F53"/>
    <w:rsid w:val="00383755"/>
    <w:rsid w:val="003939BB"/>
    <w:rsid w:val="003969B8"/>
    <w:rsid w:val="00396D96"/>
    <w:rsid w:val="003A0E9B"/>
    <w:rsid w:val="003A5164"/>
    <w:rsid w:val="003A7F5A"/>
    <w:rsid w:val="003B091E"/>
    <w:rsid w:val="003C0633"/>
    <w:rsid w:val="003C2115"/>
    <w:rsid w:val="003D15AB"/>
    <w:rsid w:val="003D3B59"/>
    <w:rsid w:val="003D3F20"/>
    <w:rsid w:val="003D48D0"/>
    <w:rsid w:val="003E4CB3"/>
    <w:rsid w:val="003E77EC"/>
    <w:rsid w:val="003F345C"/>
    <w:rsid w:val="003F5EA3"/>
    <w:rsid w:val="003F602E"/>
    <w:rsid w:val="0040302C"/>
    <w:rsid w:val="00403D59"/>
    <w:rsid w:val="0040406C"/>
    <w:rsid w:val="00407781"/>
    <w:rsid w:val="004126F7"/>
    <w:rsid w:val="0041416B"/>
    <w:rsid w:val="004169D7"/>
    <w:rsid w:val="00417C88"/>
    <w:rsid w:val="004239AB"/>
    <w:rsid w:val="004264E4"/>
    <w:rsid w:val="00427C9F"/>
    <w:rsid w:val="00435D8B"/>
    <w:rsid w:val="00440534"/>
    <w:rsid w:val="004426D1"/>
    <w:rsid w:val="004466DD"/>
    <w:rsid w:val="00453B12"/>
    <w:rsid w:val="00462835"/>
    <w:rsid w:val="0046682E"/>
    <w:rsid w:val="004711FD"/>
    <w:rsid w:val="00471D21"/>
    <w:rsid w:val="0047454F"/>
    <w:rsid w:val="00481093"/>
    <w:rsid w:val="00481217"/>
    <w:rsid w:val="0048230C"/>
    <w:rsid w:val="0048428D"/>
    <w:rsid w:val="00485538"/>
    <w:rsid w:val="00485B15"/>
    <w:rsid w:val="00486902"/>
    <w:rsid w:val="00491E3E"/>
    <w:rsid w:val="004929D2"/>
    <w:rsid w:val="004931E0"/>
    <w:rsid w:val="00494F77"/>
    <w:rsid w:val="0049516A"/>
    <w:rsid w:val="004A05F7"/>
    <w:rsid w:val="004A3E6A"/>
    <w:rsid w:val="004A763E"/>
    <w:rsid w:val="004B131E"/>
    <w:rsid w:val="004B2020"/>
    <w:rsid w:val="004B58AD"/>
    <w:rsid w:val="004B6F1B"/>
    <w:rsid w:val="004D0B04"/>
    <w:rsid w:val="004D44DD"/>
    <w:rsid w:val="004D5691"/>
    <w:rsid w:val="004D7FDE"/>
    <w:rsid w:val="004E029C"/>
    <w:rsid w:val="004F38E9"/>
    <w:rsid w:val="004F444E"/>
    <w:rsid w:val="004F7EF7"/>
    <w:rsid w:val="0050650A"/>
    <w:rsid w:val="00506B01"/>
    <w:rsid w:val="00512739"/>
    <w:rsid w:val="00512D0F"/>
    <w:rsid w:val="00517B6A"/>
    <w:rsid w:val="005305ED"/>
    <w:rsid w:val="00530C39"/>
    <w:rsid w:val="00531758"/>
    <w:rsid w:val="005414A6"/>
    <w:rsid w:val="0054610A"/>
    <w:rsid w:val="005462C8"/>
    <w:rsid w:val="00553AD3"/>
    <w:rsid w:val="00563A97"/>
    <w:rsid w:val="00571708"/>
    <w:rsid w:val="005842FC"/>
    <w:rsid w:val="00585243"/>
    <w:rsid w:val="005861B2"/>
    <w:rsid w:val="00590E08"/>
    <w:rsid w:val="005A1573"/>
    <w:rsid w:val="005A19D8"/>
    <w:rsid w:val="005A2DCA"/>
    <w:rsid w:val="005A7867"/>
    <w:rsid w:val="005B37C7"/>
    <w:rsid w:val="005C6BAC"/>
    <w:rsid w:val="005D4726"/>
    <w:rsid w:val="005E4280"/>
    <w:rsid w:val="005F0DA4"/>
    <w:rsid w:val="005F2A29"/>
    <w:rsid w:val="0060693D"/>
    <w:rsid w:val="00611760"/>
    <w:rsid w:val="00625D46"/>
    <w:rsid w:val="00627521"/>
    <w:rsid w:val="00652329"/>
    <w:rsid w:val="00654A3B"/>
    <w:rsid w:val="00656403"/>
    <w:rsid w:val="0065796D"/>
    <w:rsid w:val="00660582"/>
    <w:rsid w:val="006644A8"/>
    <w:rsid w:val="0067189F"/>
    <w:rsid w:val="0067636B"/>
    <w:rsid w:val="00677838"/>
    <w:rsid w:val="00677EA3"/>
    <w:rsid w:val="00681961"/>
    <w:rsid w:val="006829B6"/>
    <w:rsid w:val="00687365"/>
    <w:rsid w:val="0069443B"/>
    <w:rsid w:val="00697542"/>
    <w:rsid w:val="006A17AA"/>
    <w:rsid w:val="006A42D4"/>
    <w:rsid w:val="006A77FB"/>
    <w:rsid w:val="006A7B05"/>
    <w:rsid w:val="006B29F0"/>
    <w:rsid w:val="006B551B"/>
    <w:rsid w:val="006B7C25"/>
    <w:rsid w:val="006C7C29"/>
    <w:rsid w:val="006D2993"/>
    <w:rsid w:val="006E1520"/>
    <w:rsid w:val="006E257D"/>
    <w:rsid w:val="006E3BD7"/>
    <w:rsid w:val="006E5BC6"/>
    <w:rsid w:val="006F2B44"/>
    <w:rsid w:val="006F3FCA"/>
    <w:rsid w:val="006F7B2F"/>
    <w:rsid w:val="00702AED"/>
    <w:rsid w:val="00713ABB"/>
    <w:rsid w:val="00714A08"/>
    <w:rsid w:val="00717D34"/>
    <w:rsid w:val="00721B62"/>
    <w:rsid w:val="00726B4A"/>
    <w:rsid w:val="0073418C"/>
    <w:rsid w:val="00736DF4"/>
    <w:rsid w:val="007455B5"/>
    <w:rsid w:val="0075416D"/>
    <w:rsid w:val="00766D38"/>
    <w:rsid w:val="00767EDA"/>
    <w:rsid w:val="00797651"/>
    <w:rsid w:val="007A282F"/>
    <w:rsid w:val="007C2E8F"/>
    <w:rsid w:val="007E190D"/>
    <w:rsid w:val="007E4AC1"/>
    <w:rsid w:val="007F5A1C"/>
    <w:rsid w:val="007F75FA"/>
    <w:rsid w:val="007F765B"/>
    <w:rsid w:val="00800324"/>
    <w:rsid w:val="00805000"/>
    <w:rsid w:val="00812D1D"/>
    <w:rsid w:val="00813969"/>
    <w:rsid w:val="00820CDB"/>
    <w:rsid w:val="00831727"/>
    <w:rsid w:val="00833308"/>
    <w:rsid w:val="008356E3"/>
    <w:rsid w:val="00841C9F"/>
    <w:rsid w:val="00844976"/>
    <w:rsid w:val="00851908"/>
    <w:rsid w:val="00855268"/>
    <w:rsid w:val="00870287"/>
    <w:rsid w:val="00871729"/>
    <w:rsid w:val="00874AFA"/>
    <w:rsid w:val="008768C3"/>
    <w:rsid w:val="008770B7"/>
    <w:rsid w:val="00881CBD"/>
    <w:rsid w:val="008824DA"/>
    <w:rsid w:val="00890609"/>
    <w:rsid w:val="00891B6D"/>
    <w:rsid w:val="008A38F6"/>
    <w:rsid w:val="008A67C9"/>
    <w:rsid w:val="008A726A"/>
    <w:rsid w:val="008B4801"/>
    <w:rsid w:val="008C0E26"/>
    <w:rsid w:val="008D09E3"/>
    <w:rsid w:val="008D39C7"/>
    <w:rsid w:val="008E1E3E"/>
    <w:rsid w:val="008E3AEF"/>
    <w:rsid w:val="008F1567"/>
    <w:rsid w:val="008F1C7F"/>
    <w:rsid w:val="0090659E"/>
    <w:rsid w:val="00910525"/>
    <w:rsid w:val="00915AD7"/>
    <w:rsid w:val="00916228"/>
    <w:rsid w:val="00920B5D"/>
    <w:rsid w:val="009221BB"/>
    <w:rsid w:val="00926E55"/>
    <w:rsid w:val="00926F9D"/>
    <w:rsid w:val="00931A43"/>
    <w:rsid w:val="00932628"/>
    <w:rsid w:val="009333EB"/>
    <w:rsid w:val="00934666"/>
    <w:rsid w:val="009351D9"/>
    <w:rsid w:val="0094127B"/>
    <w:rsid w:val="00942005"/>
    <w:rsid w:val="00957B56"/>
    <w:rsid w:val="00957C79"/>
    <w:rsid w:val="00966E87"/>
    <w:rsid w:val="00972836"/>
    <w:rsid w:val="00974048"/>
    <w:rsid w:val="009742CD"/>
    <w:rsid w:val="00976394"/>
    <w:rsid w:val="0098522F"/>
    <w:rsid w:val="00992C0F"/>
    <w:rsid w:val="00994A7E"/>
    <w:rsid w:val="00994CCE"/>
    <w:rsid w:val="009A1683"/>
    <w:rsid w:val="009A3AFD"/>
    <w:rsid w:val="009B021A"/>
    <w:rsid w:val="009B2136"/>
    <w:rsid w:val="009B5AA3"/>
    <w:rsid w:val="009B6459"/>
    <w:rsid w:val="009B7D1A"/>
    <w:rsid w:val="009C01C9"/>
    <w:rsid w:val="009C0577"/>
    <w:rsid w:val="009C09DC"/>
    <w:rsid w:val="009C60C8"/>
    <w:rsid w:val="009F3BC0"/>
    <w:rsid w:val="009F4C76"/>
    <w:rsid w:val="00A043A3"/>
    <w:rsid w:val="00A054B5"/>
    <w:rsid w:val="00A204D2"/>
    <w:rsid w:val="00A450EF"/>
    <w:rsid w:val="00A4691A"/>
    <w:rsid w:val="00A5286E"/>
    <w:rsid w:val="00A61AEE"/>
    <w:rsid w:val="00A637BF"/>
    <w:rsid w:val="00A64D38"/>
    <w:rsid w:val="00A65914"/>
    <w:rsid w:val="00A67092"/>
    <w:rsid w:val="00A7046E"/>
    <w:rsid w:val="00A869BF"/>
    <w:rsid w:val="00A874FE"/>
    <w:rsid w:val="00A97656"/>
    <w:rsid w:val="00AB5AAA"/>
    <w:rsid w:val="00AB76E1"/>
    <w:rsid w:val="00AC19B0"/>
    <w:rsid w:val="00AC1A62"/>
    <w:rsid w:val="00AC5CC7"/>
    <w:rsid w:val="00AD54CD"/>
    <w:rsid w:val="00AD6A0F"/>
    <w:rsid w:val="00AE0C17"/>
    <w:rsid w:val="00AE3BED"/>
    <w:rsid w:val="00AE56AC"/>
    <w:rsid w:val="00AE5D78"/>
    <w:rsid w:val="00AE7883"/>
    <w:rsid w:val="00AF4F9F"/>
    <w:rsid w:val="00B02B6C"/>
    <w:rsid w:val="00B10889"/>
    <w:rsid w:val="00B3522B"/>
    <w:rsid w:val="00B359A3"/>
    <w:rsid w:val="00B41585"/>
    <w:rsid w:val="00B5602D"/>
    <w:rsid w:val="00B579B4"/>
    <w:rsid w:val="00B620A7"/>
    <w:rsid w:val="00B62366"/>
    <w:rsid w:val="00B63482"/>
    <w:rsid w:val="00B66471"/>
    <w:rsid w:val="00B815BD"/>
    <w:rsid w:val="00B83407"/>
    <w:rsid w:val="00B84010"/>
    <w:rsid w:val="00B841C1"/>
    <w:rsid w:val="00B94C0C"/>
    <w:rsid w:val="00B95DDE"/>
    <w:rsid w:val="00B960EB"/>
    <w:rsid w:val="00B962B9"/>
    <w:rsid w:val="00B964A5"/>
    <w:rsid w:val="00BA0E27"/>
    <w:rsid w:val="00BA6662"/>
    <w:rsid w:val="00BA6942"/>
    <w:rsid w:val="00BB26EA"/>
    <w:rsid w:val="00BB3696"/>
    <w:rsid w:val="00BB43B0"/>
    <w:rsid w:val="00BB7898"/>
    <w:rsid w:val="00BC1872"/>
    <w:rsid w:val="00BC3B06"/>
    <w:rsid w:val="00BC47E5"/>
    <w:rsid w:val="00BD0725"/>
    <w:rsid w:val="00BE2398"/>
    <w:rsid w:val="00BE4665"/>
    <w:rsid w:val="00BF0CBF"/>
    <w:rsid w:val="00BF2B64"/>
    <w:rsid w:val="00BF5040"/>
    <w:rsid w:val="00BF59D5"/>
    <w:rsid w:val="00BF5FBF"/>
    <w:rsid w:val="00C02164"/>
    <w:rsid w:val="00C138C9"/>
    <w:rsid w:val="00C2222C"/>
    <w:rsid w:val="00C25EB4"/>
    <w:rsid w:val="00C40D09"/>
    <w:rsid w:val="00C42904"/>
    <w:rsid w:val="00C42C63"/>
    <w:rsid w:val="00C43584"/>
    <w:rsid w:val="00C45022"/>
    <w:rsid w:val="00C45E2B"/>
    <w:rsid w:val="00C47D90"/>
    <w:rsid w:val="00C47EC2"/>
    <w:rsid w:val="00C674AB"/>
    <w:rsid w:val="00C726F6"/>
    <w:rsid w:val="00C75F5B"/>
    <w:rsid w:val="00C77E1B"/>
    <w:rsid w:val="00C807D6"/>
    <w:rsid w:val="00C8187E"/>
    <w:rsid w:val="00C87D90"/>
    <w:rsid w:val="00C91736"/>
    <w:rsid w:val="00C9757D"/>
    <w:rsid w:val="00CA54BC"/>
    <w:rsid w:val="00CA5806"/>
    <w:rsid w:val="00CC2C97"/>
    <w:rsid w:val="00CD7BFA"/>
    <w:rsid w:val="00CF2B60"/>
    <w:rsid w:val="00CF3596"/>
    <w:rsid w:val="00CF5644"/>
    <w:rsid w:val="00CF5E7D"/>
    <w:rsid w:val="00D004AE"/>
    <w:rsid w:val="00D01453"/>
    <w:rsid w:val="00D03D7F"/>
    <w:rsid w:val="00D062D8"/>
    <w:rsid w:val="00D07371"/>
    <w:rsid w:val="00D1175F"/>
    <w:rsid w:val="00D11CB6"/>
    <w:rsid w:val="00D16120"/>
    <w:rsid w:val="00D206F3"/>
    <w:rsid w:val="00D2379E"/>
    <w:rsid w:val="00D25C66"/>
    <w:rsid w:val="00D301CB"/>
    <w:rsid w:val="00D358BA"/>
    <w:rsid w:val="00D36B6C"/>
    <w:rsid w:val="00D37972"/>
    <w:rsid w:val="00D406DA"/>
    <w:rsid w:val="00D42796"/>
    <w:rsid w:val="00D551D8"/>
    <w:rsid w:val="00D56D54"/>
    <w:rsid w:val="00D60935"/>
    <w:rsid w:val="00D6201C"/>
    <w:rsid w:val="00D64291"/>
    <w:rsid w:val="00D649ED"/>
    <w:rsid w:val="00D65407"/>
    <w:rsid w:val="00D729AD"/>
    <w:rsid w:val="00D73CEC"/>
    <w:rsid w:val="00D82AC5"/>
    <w:rsid w:val="00D83D6F"/>
    <w:rsid w:val="00D86842"/>
    <w:rsid w:val="00D869D5"/>
    <w:rsid w:val="00D91B1B"/>
    <w:rsid w:val="00D93B2B"/>
    <w:rsid w:val="00D954C6"/>
    <w:rsid w:val="00D957E3"/>
    <w:rsid w:val="00D96486"/>
    <w:rsid w:val="00D96858"/>
    <w:rsid w:val="00DA2F62"/>
    <w:rsid w:val="00DB28D3"/>
    <w:rsid w:val="00DD11BA"/>
    <w:rsid w:val="00DE192F"/>
    <w:rsid w:val="00DE761B"/>
    <w:rsid w:val="00DF30F4"/>
    <w:rsid w:val="00DF4F55"/>
    <w:rsid w:val="00DF533A"/>
    <w:rsid w:val="00E05F60"/>
    <w:rsid w:val="00E11E13"/>
    <w:rsid w:val="00E20143"/>
    <w:rsid w:val="00E21691"/>
    <w:rsid w:val="00E27219"/>
    <w:rsid w:val="00E31672"/>
    <w:rsid w:val="00E3675C"/>
    <w:rsid w:val="00E36D9B"/>
    <w:rsid w:val="00E64259"/>
    <w:rsid w:val="00E66808"/>
    <w:rsid w:val="00E67EAF"/>
    <w:rsid w:val="00E727CB"/>
    <w:rsid w:val="00E75B60"/>
    <w:rsid w:val="00E803E1"/>
    <w:rsid w:val="00E8099A"/>
    <w:rsid w:val="00E815E1"/>
    <w:rsid w:val="00E82957"/>
    <w:rsid w:val="00E849F8"/>
    <w:rsid w:val="00E86B84"/>
    <w:rsid w:val="00EA0680"/>
    <w:rsid w:val="00EA0993"/>
    <w:rsid w:val="00EA4065"/>
    <w:rsid w:val="00EA55C9"/>
    <w:rsid w:val="00EB3EEB"/>
    <w:rsid w:val="00EB65CF"/>
    <w:rsid w:val="00EB74BB"/>
    <w:rsid w:val="00EB7E81"/>
    <w:rsid w:val="00EC28B9"/>
    <w:rsid w:val="00ED00C1"/>
    <w:rsid w:val="00ED0E6C"/>
    <w:rsid w:val="00ED1CEE"/>
    <w:rsid w:val="00ED44CD"/>
    <w:rsid w:val="00ED4713"/>
    <w:rsid w:val="00ED4B08"/>
    <w:rsid w:val="00ED4D1C"/>
    <w:rsid w:val="00ED7BD9"/>
    <w:rsid w:val="00ED7F6E"/>
    <w:rsid w:val="00EE1480"/>
    <w:rsid w:val="00EF0312"/>
    <w:rsid w:val="00EF1B87"/>
    <w:rsid w:val="00EF48F6"/>
    <w:rsid w:val="00F04AF3"/>
    <w:rsid w:val="00F06645"/>
    <w:rsid w:val="00F1036B"/>
    <w:rsid w:val="00F12BE1"/>
    <w:rsid w:val="00F2321A"/>
    <w:rsid w:val="00F234BE"/>
    <w:rsid w:val="00F23A43"/>
    <w:rsid w:val="00F24A27"/>
    <w:rsid w:val="00F32B5C"/>
    <w:rsid w:val="00F366EA"/>
    <w:rsid w:val="00F413AE"/>
    <w:rsid w:val="00F42AAD"/>
    <w:rsid w:val="00F453E2"/>
    <w:rsid w:val="00F462AE"/>
    <w:rsid w:val="00F50FD8"/>
    <w:rsid w:val="00F51FDD"/>
    <w:rsid w:val="00F55CB8"/>
    <w:rsid w:val="00F578DB"/>
    <w:rsid w:val="00F646D6"/>
    <w:rsid w:val="00F763C6"/>
    <w:rsid w:val="00F84540"/>
    <w:rsid w:val="00F97531"/>
    <w:rsid w:val="00FA0069"/>
    <w:rsid w:val="00FA4555"/>
    <w:rsid w:val="00FA4E64"/>
    <w:rsid w:val="00FC37DA"/>
    <w:rsid w:val="00FC4173"/>
    <w:rsid w:val="00FD034F"/>
    <w:rsid w:val="00FD42B2"/>
    <w:rsid w:val="00FD59DA"/>
    <w:rsid w:val="00FD6EAB"/>
    <w:rsid w:val="00FE096F"/>
    <w:rsid w:val="00FE2F14"/>
    <w:rsid w:val="00FF1B39"/>
    <w:rsid w:val="00FF59E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C0D9A"/>
  <w15:docId w15:val="{6AE3598F-CF31-4519-8E1D-C957228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6E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21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219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B131E"/>
  </w:style>
  <w:style w:type="paragraph" w:styleId="Paragraphedeliste">
    <w:name w:val="List Paragraph"/>
    <w:basedOn w:val="Normal"/>
    <w:uiPriority w:val="34"/>
    <w:qFormat/>
    <w:rsid w:val="005F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141D-815F-42BA-BD8B-AD6A725A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0</TotalTime>
  <Pages>4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1</vt:lpstr>
    </vt:vector>
  </TitlesOfParts>
  <Company>Hewlett-Packard Company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1</dc:title>
  <dc:creator>Després</dc:creator>
  <cp:lastModifiedBy>martine riquet</cp:lastModifiedBy>
  <cp:revision>268</cp:revision>
  <cp:lastPrinted>2024-06-12T14:25:00Z</cp:lastPrinted>
  <dcterms:created xsi:type="dcterms:W3CDTF">2014-03-05T21:16:00Z</dcterms:created>
  <dcterms:modified xsi:type="dcterms:W3CDTF">2024-06-20T05:36:00Z</dcterms:modified>
</cp:coreProperties>
</file>